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85FC" w14:textId="77777777" w:rsidR="00FE6B3D" w:rsidRPr="00CD4989" w:rsidRDefault="00FE6B3D" w:rsidP="00FE6B3D">
      <w:pPr>
        <w:pStyle w:val="Ttulo1"/>
        <w:spacing w:before="120" w:after="120"/>
        <w:ind w:left="630"/>
        <w:jc w:val="center"/>
        <w:rPr>
          <w:rFonts w:ascii="Verdana" w:hAnsi="Verdana"/>
          <w:spacing w:val="-3"/>
          <w:sz w:val="22"/>
          <w:lang w:eastAsia="es-ES"/>
        </w:rPr>
      </w:pPr>
      <w:bookmarkStart w:id="0" w:name="_Ref447795557"/>
      <w:bookmarkStart w:id="1" w:name="_GoBack"/>
      <w:bookmarkEnd w:id="1"/>
      <w:r w:rsidRPr="00CD4989">
        <w:rPr>
          <w:rFonts w:ascii="Verdana" w:hAnsi="Verdana"/>
          <w:spacing w:val="-3"/>
          <w:sz w:val="22"/>
          <w:lang w:eastAsia="es-ES"/>
        </w:rPr>
        <w:t>Anexo 1.a</w:t>
      </w:r>
      <w:bookmarkEnd w:id="0"/>
    </w:p>
    <w:p w14:paraId="4C169572" w14:textId="77777777" w:rsidR="00FE6B3D" w:rsidRPr="00CD4989" w:rsidRDefault="00FE6B3D" w:rsidP="001D52D0">
      <w:pPr>
        <w:pStyle w:val="NormalCGL"/>
        <w:jc w:val="center"/>
        <w:rPr>
          <w:b/>
          <w:sz w:val="22"/>
        </w:rPr>
      </w:pPr>
      <w:r w:rsidRPr="00CD4989">
        <w:rPr>
          <w:b/>
          <w:sz w:val="22"/>
        </w:rPr>
        <w:t>EVALUADOR CAPE INDEPENDIENTE</w:t>
      </w:r>
    </w:p>
    <w:p w14:paraId="532781A8" w14:textId="2C1F6947" w:rsidR="00FE6B3D" w:rsidRPr="00CD4989" w:rsidRDefault="00FE6B3D" w:rsidP="001D52D0">
      <w:pPr>
        <w:pStyle w:val="NormalCGL"/>
        <w:jc w:val="center"/>
        <w:rPr>
          <w:b/>
          <w:sz w:val="22"/>
        </w:rPr>
      </w:pPr>
      <w:r w:rsidRPr="00CD4989">
        <w:rPr>
          <w:b/>
          <w:sz w:val="22"/>
        </w:rPr>
        <w:t>FORMULARIO DE IDENTIFICACIÓN DEL OFERENTE</w:t>
      </w:r>
      <w:r w:rsidRPr="00CD4989">
        <w:rPr>
          <w:b/>
          <w:sz w:val="22"/>
          <w:vertAlign w:val="superscript"/>
        </w:rPr>
        <w:footnoteReference w:id="1"/>
      </w:r>
    </w:p>
    <w:p w14:paraId="2DA5DE54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914"/>
        <w:gridCol w:w="1206"/>
        <w:gridCol w:w="706"/>
        <w:gridCol w:w="4156"/>
      </w:tblGrid>
      <w:tr w:rsidR="00FE6B3D" w:rsidRPr="00CD4989" w14:paraId="24567E0E" w14:textId="77777777" w:rsidTr="00FE6B3D">
        <w:tc>
          <w:tcPr>
            <w:tcW w:w="5000" w:type="pct"/>
            <w:gridSpan w:val="5"/>
            <w:shd w:val="clear" w:color="auto" w:fill="808080"/>
            <w:vAlign w:val="center"/>
          </w:tcPr>
          <w:p w14:paraId="4F4EFD41" w14:textId="77777777" w:rsidR="00FE6B3D" w:rsidRPr="00CD4989" w:rsidRDefault="00FE6B3D" w:rsidP="00FE6B3D">
            <w:pPr>
              <w:spacing w:before="20" w:after="20" w:line="240" w:lineRule="auto"/>
              <w:jc w:val="center"/>
              <w:rPr>
                <w:rFonts w:eastAsia="Calibri" w:cs="Times New Roman"/>
                <w:b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b/>
                <w:szCs w:val="22"/>
                <w:lang w:val="es-ES" w:eastAsia="es-ES"/>
              </w:rPr>
              <w:t>Evaluador CAPE</w:t>
            </w:r>
          </w:p>
        </w:tc>
      </w:tr>
      <w:tr w:rsidR="00FE6B3D" w:rsidRPr="00CD4989" w14:paraId="064A5762" w14:textId="77777777" w:rsidTr="00FE6B3D">
        <w:tc>
          <w:tcPr>
            <w:tcW w:w="1563" w:type="pct"/>
            <w:gridSpan w:val="2"/>
            <w:vAlign w:val="center"/>
          </w:tcPr>
          <w:p w14:paraId="252EB7F4" w14:textId="77777777" w:rsidR="00FE6B3D" w:rsidRPr="00CD4989" w:rsidRDefault="00FE6B3D" w:rsidP="00FE6B3D">
            <w:pPr>
              <w:spacing w:before="20" w:after="2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Nombre Completo</w:t>
            </w:r>
          </w:p>
        </w:tc>
        <w:tc>
          <w:tcPr>
            <w:tcW w:w="3437" w:type="pct"/>
            <w:gridSpan w:val="3"/>
            <w:vAlign w:val="center"/>
          </w:tcPr>
          <w:p w14:paraId="0C53CF74" w14:textId="77777777" w:rsidR="00FE6B3D" w:rsidRPr="00CD4989" w:rsidRDefault="00FE6B3D" w:rsidP="00FE6B3D">
            <w:pPr>
              <w:spacing w:before="20" w:after="2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4A4FCEC8" w14:textId="77777777" w:rsidTr="00FE6B3D">
        <w:tc>
          <w:tcPr>
            <w:tcW w:w="1563" w:type="pct"/>
            <w:gridSpan w:val="2"/>
            <w:vAlign w:val="center"/>
          </w:tcPr>
          <w:p w14:paraId="6D06ED97" w14:textId="77777777" w:rsidR="00FE6B3D" w:rsidRPr="00CD4989" w:rsidRDefault="00FE6B3D" w:rsidP="00FE6B3D">
            <w:pPr>
              <w:spacing w:before="20" w:after="2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RUT</w:t>
            </w:r>
          </w:p>
        </w:tc>
        <w:tc>
          <w:tcPr>
            <w:tcW w:w="3437" w:type="pct"/>
            <w:gridSpan w:val="3"/>
            <w:vAlign w:val="center"/>
          </w:tcPr>
          <w:p w14:paraId="3DD5B364" w14:textId="77777777" w:rsidR="00FE6B3D" w:rsidRPr="00CD4989" w:rsidRDefault="00FE6B3D" w:rsidP="00FE6B3D">
            <w:pPr>
              <w:spacing w:before="20" w:after="2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03BAFE96" w14:textId="77777777" w:rsidTr="00FE6B3D">
        <w:tc>
          <w:tcPr>
            <w:tcW w:w="1563" w:type="pct"/>
            <w:gridSpan w:val="2"/>
            <w:vAlign w:val="center"/>
          </w:tcPr>
          <w:p w14:paraId="72BCA51F" w14:textId="77777777" w:rsidR="00FE6B3D" w:rsidRPr="00CD4989" w:rsidRDefault="00FE6B3D" w:rsidP="00FE6B3D">
            <w:pPr>
              <w:spacing w:before="20" w:after="2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 xml:space="preserve">Dirección </w:t>
            </w:r>
          </w:p>
        </w:tc>
        <w:tc>
          <w:tcPr>
            <w:tcW w:w="3437" w:type="pct"/>
            <w:gridSpan w:val="3"/>
            <w:vAlign w:val="center"/>
          </w:tcPr>
          <w:p w14:paraId="4A1787A1" w14:textId="77777777" w:rsidR="00FE6B3D" w:rsidRPr="00CD4989" w:rsidRDefault="00FE6B3D" w:rsidP="00FE6B3D">
            <w:pPr>
              <w:spacing w:before="20" w:after="2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3065C3FE" w14:textId="77777777" w:rsidTr="00FE6B3D">
        <w:tc>
          <w:tcPr>
            <w:tcW w:w="1563" w:type="pct"/>
            <w:gridSpan w:val="2"/>
            <w:vAlign w:val="center"/>
          </w:tcPr>
          <w:p w14:paraId="37C584D4" w14:textId="77777777" w:rsidR="00FE6B3D" w:rsidRPr="00CD4989" w:rsidRDefault="00FE6B3D" w:rsidP="00FE6B3D">
            <w:pPr>
              <w:spacing w:before="20" w:after="2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 xml:space="preserve">Comuna </w:t>
            </w:r>
          </w:p>
        </w:tc>
        <w:tc>
          <w:tcPr>
            <w:tcW w:w="3437" w:type="pct"/>
            <w:gridSpan w:val="3"/>
            <w:vAlign w:val="center"/>
          </w:tcPr>
          <w:p w14:paraId="2F8585AB" w14:textId="77777777" w:rsidR="00FE6B3D" w:rsidRPr="00CD4989" w:rsidRDefault="00FE6B3D" w:rsidP="00FE6B3D">
            <w:pPr>
              <w:spacing w:before="20" w:after="2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6CC33F8C" w14:textId="77777777" w:rsidTr="00FE6B3D">
        <w:tc>
          <w:tcPr>
            <w:tcW w:w="1563" w:type="pct"/>
            <w:gridSpan w:val="2"/>
            <w:vAlign w:val="center"/>
          </w:tcPr>
          <w:p w14:paraId="4B1CBD11" w14:textId="77777777" w:rsidR="00FE6B3D" w:rsidRPr="00CD4989" w:rsidRDefault="00FE6B3D" w:rsidP="00FE6B3D">
            <w:pPr>
              <w:spacing w:before="20" w:after="2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 xml:space="preserve">Región </w:t>
            </w:r>
          </w:p>
        </w:tc>
        <w:tc>
          <w:tcPr>
            <w:tcW w:w="3437" w:type="pct"/>
            <w:gridSpan w:val="3"/>
            <w:vAlign w:val="center"/>
          </w:tcPr>
          <w:p w14:paraId="288E0E31" w14:textId="77777777" w:rsidR="00FE6B3D" w:rsidRPr="00CD4989" w:rsidRDefault="00FE6B3D" w:rsidP="00FE6B3D">
            <w:pPr>
              <w:spacing w:before="20" w:after="2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47AE1E58" w14:textId="77777777" w:rsidTr="00FE6B3D">
        <w:tc>
          <w:tcPr>
            <w:tcW w:w="479" w:type="pct"/>
            <w:vAlign w:val="center"/>
          </w:tcPr>
          <w:p w14:paraId="1969BE38" w14:textId="77777777" w:rsidR="00FE6B3D" w:rsidRPr="00CD4989" w:rsidRDefault="00FE6B3D" w:rsidP="00FE6B3D">
            <w:pPr>
              <w:spacing w:before="20" w:after="2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Fono</w:t>
            </w:r>
          </w:p>
        </w:tc>
        <w:tc>
          <w:tcPr>
            <w:tcW w:w="1767" w:type="pct"/>
            <w:gridSpan w:val="2"/>
            <w:vAlign w:val="center"/>
          </w:tcPr>
          <w:p w14:paraId="08B3349A" w14:textId="77777777" w:rsidR="00FE6B3D" w:rsidRPr="00CD4989" w:rsidRDefault="00FE6B3D" w:rsidP="00FE6B3D">
            <w:pPr>
              <w:spacing w:before="20" w:after="2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</w:p>
        </w:tc>
        <w:tc>
          <w:tcPr>
            <w:tcW w:w="400" w:type="pct"/>
            <w:vAlign w:val="center"/>
          </w:tcPr>
          <w:p w14:paraId="5DF5ABA5" w14:textId="77777777" w:rsidR="00FE6B3D" w:rsidRPr="00CD4989" w:rsidRDefault="00FE6B3D" w:rsidP="00FE6B3D">
            <w:pPr>
              <w:spacing w:before="20" w:after="2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Fax</w:t>
            </w:r>
          </w:p>
        </w:tc>
        <w:tc>
          <w:tcPr>
            <w:tcW w:w="2354" w:type="pct"/>
            <w:vAlign w:val="center"/>
          </w:tcPr>
          <w:p w14:paraId="34C6BF85" w14:textId="77777777" w:rsidR="00FE6B3D" w:rsidRPr="00CD4989" w:rsidRDefault="00FE6B3D" w:rsidP="00FE6B3D">
            <w:pPr>
              <w:spacing w:before="20" w:after="2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0C49C0DD" w14:textId="77777777" w:rsidTr="00FE6B3D">
        <w:tc>
          <w:tcPr>
            <w:tcW w:w="1563" w:type="pct"/>
            <w:gridSpan w:val="2"/>
            <w:vAlign w:val="center"/>
          </w:tcPr>
          <w:p w14:paraId="7DCEE550" w14:textId="77777777" w:rsidR="00FE6B3D" w:rsidRPr="00CD4989" w:rsidRDefault="00FE6B3D" w:rsidP="00FE6B3D">
            <w:pPr>
              <w:spacing w:before="20" w:after="2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Correo Electrónico</w:t>
            </w:r>
          </w:p>
        </w:tc>
        <w:tc>
          <w:tcPr>
            <w:tcW w:w="3437" w:type="pct"/>
            <w:gridSpan w:val="3"/>
            <w:vAlign w:val="center"/>
          </w:tcPr>
          <w:p w14:paraId="05403BFB" w14:textId="77777777" w:rsidR="00FE6B3D" w:rsidRPr="00CD4989" w:rsidRDefault="00FE6B3D" w:rsidP="00FE6B3D">
            <w:pPr>
              <w:spacing w:before="20" w:after="2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4A6A0525" w14:textId="77777777" w:rsidTr="00FE6B3D">
        <w:tc>
          <w:tcPr>
            <w:tcW w:w="1563" w:type="pct"/>
            <w:gridSpan w:val="2"/>
            <w:vAlign w:val="center"/>
          </w:tcPr>
          <w:p w14:paraId="04788600" w14:textId="77777777" w:rsidR="00FE6B3D" w:rsidRPr="00CD4989" w:rsidRDefault="00FE6B3D" w:rsidP="00FE6B3D">
            <w:pPr>
              <w:spacing w:before="20" w:after="2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Código de Evaluador CAPE</w:t>
            </w:r>
          </w:p>
        </w:tc>
        <w:tc>
          <w:tcPr>
            <w:tcW w:w="3437" w:type="pct"/>
            <w:gridSpan w:val="3"/>
            <w:vAlign w:val="center"/>
          </w:tcPr>
          <w:p w14:paraId="1EB96BD1" w14:textId="77777777" w:rsidR="00FE6B3D" w:rsidRPr="00CD4989" w:rsidRDefault="00FE6B3D" w:rsidP="00FE6B3D">
            <w:pPr>
              <w:spacing w:before="20" w:after="2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</w:tbl>
    <w:p w14:paraId="60543C93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1AA4AEF8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3AD91239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349CDC0A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383"/>
        <w:gridCol w:w="1137"/>
        <w:gridCol w:w="3263"/>
        <w:gridCol w:w="612"/>
      </w:tblGrid>
      <w:tr w:rsidR="00FE6B3D" w:rsidRPr="00CD4989" w14:paraId="76C6D6E8" w14:textId="77777777" w:rsidTr="00FE6B3D">
        <w:trPr>
          <w:trHeight w:val="315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427B" w14:textId="77777777" w:rsidR="00FE6B3D" w:rsidRPr="00CD4989" w:rsidRDefault="00FE6B3D" w:rsidP="00FE6B3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9CD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Nombre Evaluador CAP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E240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A252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Firma Evaluador CAP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DB03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452F73CC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487A3A24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14155989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1218AA2C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574525D0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br w:type="page"/>
      </w:r>
    </w:p>
    <w:p w14:paraId="12C86F83" w14:textId="77777777" w:rsidR="00FE6B3D" w:rsidRPr="00CD4989" w:rsidRDefault="00FE6B3D" w:rsidP="00FE6B3D">
      <w:pPr>
        <w:pStyle w:val="Ttulo1"/>
        <w:spacing w:before="0" w:after="120"/>
        <w:ind w:left="630"/>
        <w:jc w:val="center"/>
        <w:rPr>
          <w:rFonts w:ascii="Verdana" w:hAnsi="Verdana"/>
          <w:spacing w:val="-3"/>
          <w:sz w:val="22"/>
          <w:lang w:eastAsia="es-ES"/>
        </w:rPr>
      </w:pPr>
      <w:r w:rsidRPr="00CD4989">
        <w:rPr>
          <w:rFonts w:ascii="Verdana" w:hAnsi="Verdana"/>
          <w:spacing w:val="-3"/>
          <w:sz w:val="22"/>
          <w:lang w:eastAsia="es-ES"/>
        </w:rPr>
        <w:lastRenderedPageBreak/>
        <w:t>Anexo 1.a</w:t>
      </w:r>
    </w:p>
    <w:p w14:paraId="2E6AAAFD" w14:textId="77777777" w:rsidR="00FE6B3D" w:rsidRPr="00CD4989" w:rsidRDefault="00FE6B3D" w:rsidP="001D52D0">
      <w:pPr>
        <w:pStyle w:val="NormalCGL"/>
        <w:jc w:val="center"/>
        <w:rPr>
          <w:b/>
          <w:sz w:val="22"/>
        </w:rPr>
      </w:pPr>
      <w:r w:rsidRPr="00CD4989">
        <w:rPr>
          <w:b/>
          <w:sz w:val="22"/>
        </w:rPr>
        <w:t>EVALUADOR CAPE DEPENDIENTE</w:t>
      </w:r>
    </w:p>
    <w:p w14:paraId="4D2E80CE" w14:textId="77777777" w:rsidR="00FE6B3D" w:rsidRPr="00CD4989" w:rsidRDefault="00FE6B3D" w:rsidP="001D52D0">
      <w:pPr>
        <w:pStyle w:val="NormalCGL"/>
        <w:jc w:val="center"/>
        <w:rPr>
          <w:b/>
          <w:sz w:val="22"/>
        </w:rPr>
      </w:pPr>
      <w:r w:rsidRPr="00CD4989">
        <w:rPr>
          <w:b/>
          <w:sz w:val="22"/>
        </w:rPr>
        <w:t>FORMULARIO DE IDENTIFICACIÓN DEL OFERENTE</w:t>
      </w:r>
      <w:r w:rsidRPr="00CD4989">
        <w:rPr>
          <w:b/>
          <w:sz w:val="22"/>
          <w:vertAlign w:val="superscript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914"/>
        <w:gridCol w:w="1206"/>
        <w:gridCol w:w="706"/>
        <w:gridCol w:w="4156"/>
      </w:tblGrid>
      <w:tr w:rsidR="00FE6B3D" w:rsidRPr="00CD4989" w14:paraId="643303D7" w14:textId="77777777" w:rsidTr="00FE6B3D">
        <w:tc>
          <w:tcPr>
            <w:tcW w:w="5000" w:type="pct"/>
            <w:gridSpan w:val="5"/>
            <w:shd w:val="clear" w:color="auto" w:fill="808080"/>
            <w:vAlign w:val="center"/>
          </w:tcPr>
          <w:p w14:paraId="0C1030F6" w14:textId="48AB7884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Calibri" w:cs="Times New Roman"/>
                <w:b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b/>
                <w:sz w:val="20"/>
                <w:szCs w:val="22"/>
                <w:lang w:val="es-ES" w:eastAsia="es-ES"/>
              </w:rPr>
              <w:t>Información de la Empresa Consultora Oferente</w:t>
            </w:r>
          </w:p>
        </w:tc>
      </w:tr>
      <w:tr w:rsidR="00FE6B3D" w:rsidRPr="00CD4989" w14:paraId="79C987ED" w14:textId="77777777" w:rsidTr="00FE6B3D">
        <w:tc>
          <w:tcPr>
            <w:tcW w:w="1563" w:type="pct"/>
            <w:gridSpan w:val="2"/>
            <w:vAlign w:val="center"/>
          </w:tcPr>
          <w:p w14:paraId="14272AF8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Razón Social</w:t>
            </w:r>
          </w:p>
        </w:tc>
        <w:tc>
          <w:tcPr>
            <w:tcW w:w="3437" w:type="pct"/>
            <w:gridSpan w:val="3"/>
            <w:vAlign w:val="center"/>
          </w:tcPr>
          <w:p w14:paraId="3DA83A18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30F68364" w14:textId="77777777" w:rsidTr="00FE6B3D">
        <w:tc>
          <w:tcPr>
            <w:tcW w:w="1563" w:type="pct"/>
            <w:gridSpan w:val="2"/>
            <w:vAlign w:val="center"/>
          </w:tcPr>
          <w:p w14:paraId="43708DCD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RUT</w:t>
            </w:r>
          </w:p>
        </w:tc>
        <w:tc>
          <w:tcPr>
            <w:tcW w:w="3437" w:type="pct"/>
            <w:gridSpan w:val="3"/>
            <w:vAlign w:val="center"/>
          </w:tcPr>
          <w:p w14:paraId="4FFCD14E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47C6C888" w14:textId="77777777" w:rsidTr="00FE6B3D">
        <w:tc>
          <w:tcPr>
            <w:tcW w:w="1563" w:type="pct"/>
            <w:gridSpan w:val="2"/>
            <w:vAlign w:val="center"/>
          </w:tcPr>
          <w:p w14:paraId="7C1B55F0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Nombre Fantasía</w:t>
            </w:r>
          </w:p>
        </w:tc>
        <w:tc>
          <w:tcPr>
            <w:tcW w:w="3437" w:type="pct"/>
            <w:gridSpan w:val="3"/>
            <w:vAlign w:val="center"/>
          </w:tcPr>
          <w:p w14:paraId="3FBCC462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595094D1" w14:textId="77777777" w:rsidTr="00FE6B3D">
        <w:tc>
          <w:tcPr>
            <w:tcW w:w="1563" w:type="pct"/>
            <w:gridSpan w:val="2"/>
            <w:vAlign w:val="center"/>
          </w:tcPr>
          <w:p w14:paraId="3007D695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Dirección</w:t>
            </w:r>
          </w:p>
        </w:tc>
        <w:tc>
          <w:tcPr>
            <w:tcW w:w="3437" w:type="pct"/>
            <w:gridSpan w:val="3"/>
            <w:vAlign w:val="center"/>
          </w:tcPr>
          <w:p w14:paraId="37BFEF6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47DB6F24" w14:textId="77777777" w:rsidTr="00FE6B3D">
        <w:tc>
          <w:tcPr>
            <w:tcW w:w="1563" w:type="pct"/>
            <w:gridSpan w:val="2"/>
            <w:vAlign w:val="center"/>
          </w:tcPr>
          <w:p w14:paraId="0369F191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Comuna</w:t>
            </w:r>
          </w:p>
        </w:tc>
        <w:tc>
          <w:tcPr>
            <w:tcW w:w="3437" w:type="pct"/>
            <w:gridSpan w:val="3"/>
            <w:vAlign w:val="center"/>
          </w:tcPr>
          <w:p w14:paraId="126500C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57512336" w14:textId="77777777" w:rsidTr="00FE6B3D">
        <w:tc>
          <w:tcPr>
            <w:tcW w:w="1563" w:type="pct"/>
            <w:gridSpan w:val="2"/>
            <w:vAlign w:val="center"/>
          </w:tcPr>
          <w:p w14:paraId="48438F4B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Región</w:t>
            </w:r>
          </w:p>
        </w:tc>
        <w:tc>
          <w:tcPr>
            <w:tcW w:w="3437" w:type="pct"/>
            <w:gridSpan w:val="3"/>
            <w:vAlign w:val="center"/>
          </w:tcPr>
          <w:p w14:paraId="62DD1A9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76DE065F" w14:textId="77777777" w:rsidTr="00FE6B3D">
        <w:tc>
          <w:tcPr>
            <w:tcW w:w="479" w:type="pct"/>
            <w:vAlign w:val="center"/>
          </w:tcPr>
          <w:p w14:paraId="5EC0B617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Fono</w:t>
            </w:r>
          </w:p>
        </w:tc>
        <w:tc>
          <w:tcPr>
            <w:tcW w:w="1767" w:type="pct"/>
            <w:gridSpan w:val="2"/>
            <w:vAlign w:val="center"/>
          </w:tcPr>
          <w:p w14:paraId="22168AA4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</w:p>
        </w:tc>
        <w:tc>
          <w:tcPr>
            <w:tcW w:w="400" w:type="pct"/>
            <w:vAlign w:val="center"/>
          </w:tcPr>
          <w:p w14:paraId="55D179D6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Fax</w:t>
            </w:r>
          </w:p>
        </w:tc>
        <w:tc>
          <w:tcPr>
            <w:tcW w:w="2354" w:type="pct"/>
            <w:vAlign w:val="center"/>
          </w:tcPr>
          <w:p w14:paraId="603BF2CA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685F0A02" w14:textId="77777777" w:rsidTr="00FE6B3D">
        <w:tc>
          <w:tcPr>
            <w:tcW w:w="1563" w:type="pct"/>
            <w:gridSpan w:val="2"/>
            <w:vAlign w:val="center"/>
          </w:tcPr>
          <w:p w14:paraId="3EA7664B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Correo Electrónico</w:t>
            </w:r>
          </w:p>
        </w:tc>
        <w:tc>
          <w:tcPr>
            <w:tcW w:w="3437" w:type="pct"/>
            <w:gridSpan w:val="3"/>
            <w:vAlign w:val="center"/>
          </w:tcPr>
          <w:p w14:paraId="370C27C9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2088B8F2" w14:textId="77777777" w:rsidTr="00FE6B3D">
        <w:tc>
          <w:tcPr>
            <w:tcW w:w="1563" w:type="pct"/>
            <w:gridSpan w:val="2"/>
            <w:vAlign w:val="center"/>
          </w:tcPr>
          <w:p w14:paraId="210FCD37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Dirección Sitio Web</w:t>
            </w:r>
          </w:p>
        </w:tc>
        <w:tc>
          <w:tcPr>
            <w:tcW w:w="3437" w:type="pct"/>
            <w:gridSpan w:val="3"/>
            <w:vAlign w:val="center"/>
          </w:tcPr>
          <w:p w14:paraId="76406C54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</w:tbl>
    <w:p w14:paraId="382BDB14" w14:textId="77777777" w:rsidR="00FE6B3D" w:rsidRPr="00CD4989" w:rsidRDefault="00FE6B3D" w:rsidP="00FE6B3D">
      <w:pPr>
        <w:spacing w:before="0" w:after="0" w:line="240" w:lineRule="auto"/>
        <w:rPr>
          <w:rFonts w:eastAsia="Calibri" w:cs="Times New Roman"/>
          <w:szCs w:val="22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914"/>
        <w:gridCol w:w="1206"/>
        <w:gridCol w:w="706"/>
        <w:gridCol w:w="4156"/>
      </w:tblGrid>
      <w:tr w:rsidR="00FE6B3D" w:rsidRPr="00CD4989" w14:paraId="2ADBBD56" w14:textId="77777777" w:rsidTr="00FE6B3D">
        <w:tc>
          <w:tcPr>
            <w:tcW w:w="5000" w:type="pct"/>
            <w:gridSpan w:val="5"/>
            <w:shd w:val="clear" w:color="auto" w:fill="808080"/>
            <w:vAlign w:val="center"/>
          </w:tcPr>
          <w:p w14:paraId="05806CD4" w14:textId="7AF08A10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Calibri" w:cs="Times New Roman"/>
                <w:b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b/>
                <w:sz w:val="20"/>
                <w:szCs w:val="22"/>
                <w:lang w:val="es-ES" w:eastAsia="es-ES"/>
              </w:rPr>
              <w:t>Información Representante Legal Empresa Consultora Oferente</w:t>
            </w:r>
          </w:p>
        </w:tc>
      </w:tr>
      <w:tr w:rsidR="00FE6B3D" w:rsidRPr="00CD4989" w14:paraId="028129FE" w14:textId="77777777" w:rsidTr="00FE6B3D">
        <w:tc>
          <w:tcPr>
            <w:tcW w:w="1563" w:type="pct"/>
            <w:gridSpan w:val="2"/>
            <w:vAlign w:val="center"/>
          </w:tcPr>
          <w:p w14:paraId="4AFB482F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Nombre</w:t>
            </w:r>
          </w:p>
        </w:tc>
        <w:tc>
          <w:tcPr>
            <w:tcW w:w="3437" w:type="pct"/>
            <w:gridSpan w:val="3"/>
            <w:vAlign w:val="center"/>
          </w:tcPr>
          <w:p w14:paraId="250D18E7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46F4B1C7" w14:textId="77777777" w:rsidTr="00FE6B3D">
        <w:tc>
          <w:tcPr>
            <w:tcW w:w="1563" w:type="pct"/>
            <w:gridSpan w:val="2"/>
            <w:vAlign w:val="center"/>
          </w:tcPr>
          <w:p w14:paraId="3034A11C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RUT</w:t>
            </w:r>
          </w:p>
        </w:tc>
        <w:tc>
          <w:tcPr>
            <w:tcW w:w="3437" w:type="pct"/>
            <w:gridSpan w:val="3"/>
            <w:vAlign w:val="center"/>
          </w:tcPr>
          <w:p w14:paraId="6E156C9D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14DB8855" w14:textId="77777777" w:rsidTr="00FE6B3D">
        <w:tc>
          <w:tcPr>
            <w:tcW w:w="1563" w:type="pct"/>
            <w:gridSpan w:val="2"/>
            <w:vAlign w:val="center"/>
          </w:tcPr>
          <w:p w14:paraId="34550B1E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Dirección</w:t>
            </w:r>
          </w:p>
        </w:tc>
        <w:tc>
          <w:tcPr>
            <w:tcW w:w="3437" w:type="pct"/>
            <w:gridSpan w:val="3"/>
            <w:vAlign w:val="center"/>
          </w:tcPr>
          <w:p w14:paraId="3D983FFC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0DF64B08" w14:textId="77777777" w:rsidTr="00FE6B3D">
        <w:tc>
          <w:tcPr>
            <w:tcW w:w="1563" w:type="pct"/>
            <w:gridSpan w:val="2"/>
            <w:vAlign w:val="center"/>
          </w:tcPr>
          <w:p w14:paraId="4509D9EE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Comuna</w:t>
            </w:r>
          </w:p>
        </w:tc>
        <w:tc>
          <w:tcPr>
            <w:tcW w:w="3437" w:type="pct"/>
            <w:gridSpan w:val="3"/>
            <w:vAlign w:val="center"/>
          </w:tcPr>
          <w:p w14:paraId="25FA4A04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1B99924A" w14:textId="77777777" w:rsidTr="00FE6B3D">
        <w:tc>
          <w:tcPr>
            <w:tcW w:w="1563" w:type="pct"/>
            <w:gridSpan w:val="2"/>
            <w:vAlign w:val="center"/>
          </w:tcPr>
          <w:p w14:paraId="3CA921A3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Región</w:t>
            </w:r>
          </w:p>
        </w:tc>
        <w:tc>
          <w:tcPr>
            <w:tcW w:w="3437" w:type="pct"/>
            <w:gridSpan w:val="3"/>
            <w:vAlign w:val="center"/>
          </w:tcPr>
          <w:p w14:paraId="3F7C38BD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2E93000D" w14:textId="77777777" w:rsidTr="00FE6B3D">
        <w:tc>
          <w:tcPr>
            <w:tcW w:w="479" w:type="pct"/>
            <w:vAlign w:val="center"/>
          </w:tcPr>
          <w:p w14:paraId="6D8DDC60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Fono</w:t>
            </w:r>
          </w:p>
        </w:tc>
        <w:tc>
          <w:tcPr>
            <w:tcW w:w="1767" w:type="pct"/>
            <w:gridSpan w:val="2"/>
            <w:vAlign w:val="center"/>
          </w:tcPr>
          <w:p w14:paraId="764C3141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</w:p>
        </w:tc>
        <w:tc>
          <w:tcPr>
            <w:tcW w:w="400" w:type="pct"/>
            <w:vAlign w:val="center"/>
          </w:tcPr>
          <w:p w14:paraId="640A777B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Fax</w:t>
            </w:r>
          </w:p>
        </w:tc>
        <w:tc>
          <w:tcPr>
            <w:tcW w:w="2354" w:type="pct"/>
            <w:vAlign w:val="center"/>
          </w:tcPr>
          <w:p w14:paraId="0096A70B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35689A1D" w14:textId="77777777" w:rsidTr="00FE6B3D">
        <w:tc>
          <w:tcPr>
            <w:tcW w:w="1563" w:type="pct"/>
            <w:gridSpan w:val="2"/>
            <w:vAlign w:val="center"/>
          </w:tcPr>
          <w:p w14:paraId="5875CF42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Correo Electrónico</w:t>
            </w:r>
          </w:p>
        </w:tc>
        <w:tc>
          <w:tcPr>
            <w:tcW w:w="3437" w:type="pct"/>
            <w:gridSpan w:val="3"/>
            <w:vAlign w:val="center"/>
          </w:tcPr>
          <w:p w14:paraId="3A9D08D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</w:tbl>
    <w:p w14:paraId="08ED0FFF" w14:textId="77777777" w:rsidR="00FE6B3D" w:rsidRPr="00CD4989" w:rsidRDefault="00FE6B3D" w:rsidP="00FE6B3D">
      <w:pPr>
        <w:spacing w:before="0" w:after="0" w:line="240" w:lineRule="auto"/>
        <w:rPr>
          <w:rFonts w:eastAsia="Calibri" w:cs="Times New Roman"/>
          <w:szCs w:val="22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914"/>
        <w:gridCol w:w="1206"/>
        <w:gridCol w:w="706"/>
        <w:gridCol w:w="4156"/>
      </w:tblGrid>
      <w:tr w:rsidR="00FE6B3D" w:rsidRPr="00CD4989" w14:paraId="44B079FD" w14:textId="77777777" w:rsidTr="00FE6B3D">
        <w:tc>
          <w:tcPr>
            <w:tcW w:w="5000" w:type="pct"/>
            <w:gridSpan w:val="5"/>
            <w:shd w:val="clear" w:color="auto" w:fill="808080"/>
            <w:vAlign w:val="center"/>
          </w:tcPr>
          <w:p w14:paraId="098B6BBA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Calibri" w:cs="Times New Roman"/>
                <w:b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b/>
                <w:sz w:val="20"/>
                <w:szCs w:val="22"/>
                <w:lang w:val="es-ES" w:eastAsia="es-ES"/>
              </w:rPr>
              <w:t>Información Evaluador CAPE</w:t>
            </w:r>
          </w:p>
        </w:tc>
      </w:tr>
      <w:tr w:rsidR="00FE6B3D" w:rsidRPr="00CD4989" w14:paraId="74360B53" w14:textId="77777777" w:rsidTr="00FE6B3D">
        <w:tc>
          <w:tcPr>
            <w:tcW w:w="1563" w:type="pct"/>
            <w:gridSpan w:val="2"/>
            <w:vAlign w:val="center"/>
          </w:tcPr>
          <w:p w14:paraId="4144BA53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Nombre Completo</w:t>
            </w:r>
          </w:p>
        </w:tc>
        <w:tc>
          <w:tcPr>
            <w:tcW w:w="3437" w:type="pct"/>
            <w:gridSpan w:val="3"/>
            <w:vAlign w:val="center"/>
          </w:tcPr>
          <w:p w14:paraId="04ACCCB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048E5BAA" w14:textId="77777777" w:rsidTr="00FE6B3D">
        <w:tc>
          <w:tcPr>
            <w:tcW w:w="1563" w:type="pct"/>
            <w:gridSpan w:val="2"/>
            <w:vAlign w:val="center"/>
          </w:tcPr>
          <w:p w14:paraId="585D6B9B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RUT</w:t>
            </w:r>
          </w:p>
        </w:tc>
        <w:tc>
          <w:tcPr>
            <w:tcW w:w="3437" w:type="pct"/>
            <w:gridSpan w:val="3"/>
            <w:vAlign w:val="center"/>
          </w:tcPr>
          <w:p w14:paraId="12F60E4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7724A64B" w14:textId="77777777" w:rsidTr="00FE6B3D">
        <w:tc>
          <w:tcPr>
            <w:tcW w:w="1563" w:type="pct"/>
            <w:gridSpan w:val="2"/>
            <w:vAlign w:val="center"/>
          </w:tcPr>
          <w:p w14:paraId="645F4021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 xml:space="preserve">Dirección </w:t>
            </w:r>
          </w:p>
        </w:tc>
        <w:tc>
          <w:tcPr>
            <w:tcW w:w="3437" w:type="pct"/>
            <w:gridSpan w:val="3"/>
            <w:vAlign w:val="center"/>
          </w:tcPr>
          <w:p w14:paraId="352C14B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1B505FB0" w14:textId="77777777" w:rsidTr="00FE6B3D">
        <w:tc>
          <w:tcPr>
            <w:tcW w:w="1563" w:type="pct"/>
            <w:gridSpan w:val="2"/>
            <w:vAlign w:val="center"/>
          </w:tcPr>
          <w:p w14:paraId="540C9351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 xml:space="preserve">Comuna </w:t>
            </w:r>
          </w:p>
        </w:tc>
        <w:tc>
          <w:tcPr>
            <w:tcW w:w="3437" w:type="pct"/>
            <w:gridSpan w:val="3"/>
            <w:vAlign w:val="center"/>
          </w:tcPr>
          <w:p w14:paraId="017C5EE0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12362FD6" w14:textId="77777777" w:rsidTr="00FE6B3D">
        <w:tc>
          <w:tcPr>
            <w:tcW w:w="1563" w:type="pct"/>
            <w:gridSpan w:val="2"/>
            <w:vAlign w:val="center"/>
          </w:tcPr>
          <w:p w14:paraId="7573B223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 xml:space="preserve">Región </w:t>
            </w:r>
          </w:p>
        </w:tc>
        <w:tc>
          <w:tcPr>
            <w:tcW w:w="3437" w:type="pct"/>
            <w:gridSpan w:val="3"/>
            <w:vAlign w:val="center"/>
          </w:tcPr>
          <w:p w14:paraId="7285CDD4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4B463820" w14:textId="77777777" w:rsidTr="00FE6B3D">
        <w:tc>
          <w:tcPr>
            <w:tcW w:w="479" w:type="pct"/>
            <w:vAlign w:val="center"/>
          </w:tcPr>
          <w:p w14:paraId="43D5D4EC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Fono</w:t>
            </w:r>
          </w:p>
        </w:tc>
        <w:tc>
          <w:tcPr>
            <w:tcW w:w="1767" w:type="pct"/>
            <w:gridSpan w:val="2"/>
            <w:vAlign w:val="center"/>
          </w:tcPr>
          <w:p w14:paraId="7D5633B4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</w:p>
        </w:tc>
        <w:tc>
          <w:tcPr>
            <w:tcW w:w="400" w:type="pct"/>
            <w:vAlign w:val="center"/>
          </w:tcPr>
          <w:p w14:paraId="6F0A75A7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Fax</w:t>
            </w:r>
          </w:p>
        </w:tc>
        <w:tc>
          <w:tcPr>
            <w:tcW w:w="2354" w:type="pct"/>
            <w:vAlign w:val="center"/>
          </w:tcPr>
          <w:p w14:paraId="7F506BD8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0DB60AD9" w14:textId="77777777" w:rsidTr="00FE6B3D">
        <w:tc>
          <w:tcPr>
            <w:tcW w:w="1563" w:type="pct"/>
            <w:gridSpan w:val="2"/>
            <w:vAlign w:val="center"/>
          </w:tcPr>
          <w:p w14:paraId="5FE40ACD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Correo Electrónico</w:t>
            </w:r>
          </w:p>
        </w:tc>
        <w:tc>
          <w:tcPr>
            <w:tcW w:w="3437" w:type="pct"/>
            <w:gridSpan w:val="3"/>
            <w:vAlign w:val="center"/>
          </w:tcPr>
          <w:p w14:paraId="4A7F38E2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  <w:tr w:rsidR="00FE6B3D" w:rsidRPr="00CD4989" w14:paraId="668D8584" w14:textId="77777777" w:rsidTr="00FE6B3D">
        <w:tc>
          <w:tcPr>
            <w:tcW w:w="1563" w:type="pct"/>
            <w:gridSpan w:val="2"/>
            <w:vAlign w:val="center"/>
          </w:tcPr>
          <w:p w14:paraId="1BCAEB05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2"/>
                <w:lang w:val="es-ES" w:eastAsia="es-ES"/>
              </w:rPr>
            </w:pPr>
            <w:r w:rsidRPr="00CD4989">
              <w:rPr>
                <w:rFonts w:eastAsia="Calibri" w:cs="Times New Roman"/>
                <w:sz w:val="20"/>
                <w:szCs w:val="22"/>
                <w:lang w:val="es-ES" w:eastAsia="es-ES"/>
              </w:rPr>
              <w:t>Código de Evaluador CAPE</w:t>
            </w:r>
          </w:p>
        </w:tc>
        <w:tc>
          <w:tcPr>
            <w:tcW w:w="3437" w:type="pct"/>
            <w:gridSpan w:val="3"/>
            <w:vAlign w:val="center"/>
          </w:tcPr>
          <w:p w14:paraId="52A6DD88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Arial"/>
                <w:sz w:val="20"/>
                <w:szCs w:val="22"/>
                <w:lang w:val="es-ES" w:eastAsia="es-ES"/>
              </w:rPr>
            </w:pPr>
          </w:p>
        </w:tc>
      </w:tr>
    </w:tbl>
    <w:p w14:paraId="5E48145C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12405C48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"/>
        <w:gridCol w:w="4280"/>
        <w:gridCol w:w="144"/>
        <w:gridCol w:w="4127"/>
        <w:gridCol w:w="144"/>
      </w:tblGrid>
      <w:tr w:rsidR="00FE6B3D" w:rsidRPr="00CD4989" w14:paraId="6AD7B74C" w14:textId="77777777" w:rsidTr="00FE6B3D">
        <w:trPr>
          <w:trHeight w:val="315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EC67" w14:textId="77777777" w:rsidR="00FE6B3D" w:rsidRPr="00CD4989" w:rsidRDefault="00FE6B3D" w:rsidP="00FE6B3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18BC" w14:textId="17A34581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Nombre Representante Legal Empresa Consultora Oferent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E506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F36B" w14:textId="77661BEE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Firma Representante Legal Empresa Consultora Oferent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1A5A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709FDF2F" w14:textId="0561C514" w:rsidR="00FE6B3D" w:rsidRPr="00CD4989" w:rsidRDefault="00FE6B3D" w:rsidP="00CC1B42">
      <w:pPr>
        <w:pStyle w:val="Ttulo1"/>
        <w:spacing w:before="600" w:after="120"/>
        <w:jc w:val="center"/>
        <w:rPr>
          <w:rFonts w:ascii="Verdana" w:hAnsi="Verdana"/>
          <w:spacing w:val="-3"/>
          <w:sz w:val="22"/>
          <w:lang w:eastAsia="es-ES"/>
        </w:rPr>
      </w:pPr>
      <w:bookmarkStart w:id="2" w:name="_Ref521590400"/>
      <w:r w:rsidRPr="00CD4989">
        <w:rPr>
          <w:rFonts w:ascii="Verdana" w:hAnsi="Verdana"/>
          <w:spacing w:val="-3"/>
          <w:sz w:val="22"/>
          <w:lang w:eastAsia="es-ES"/>
        </w:rPr>
        <w:lastRenderedPageBreak/>
        <w:t>Anexo 1.b</w:t>
      </w:r>
      <w:bookmarkEnd w:id="2"/>
    </w:p>
    <w:p w14:paraId="40420297" w14:textId="77777777" w:rsidR="00FE6B3D" w:rsidRPr="00CD4989" w:rsidRDefault="00FE6B3D" w:rsidP="00CC1B42">
      <w:pPr>
        <w:jc w:val="center"/>
        <w:rPr>
          <w:b/>
          <w:lang w:val="es-CL" w:eastAsia="es-CL"/>
        </w:rPr>
      </w:pPr>
      <w:r w:rsidRPr="00CD4989">
        <w:rPr>
          <w:b/>
          <w:lang w:val="es-CL" w:eastAsia="es-CL"/>
        </w:rPr>
        <w:t>CLIENTE</w:t>
      </w:r>
    </w:p>
    <w:p w14:paraId="3F6A1FB7" w14:textId="77777777" w:rsidR="00FE6B3D" w:rsidRPr="00CD4989" w:rsidRDefault="00FE6B3D" w:rsidP="00CC1B42">
      <w:pPr>
        <w:jc w:val="center"/>
        <w:rPr>
          <w:b/>
          <w:lang w:val="es-CL" w:eastAsia="es-CL"/>
        </w:rPr>
      </w:pPr>
      <w:r w:rsidRPr="00CD4989">
        <w:rPr>
          <w:b/>
          <w:lang w:val="es-CL" w:eastAsia="es-CL"/>
        </w:rPr>
        <w:t>FORMULARIO DE IDENTIFICACIÓN DEL OFERENTE</w:t>
      </w:r>
    </w:p>
    <w:tbl>
      <w:tblPr>
        <w:tblpPr w:leftFromText="141" w:rightFromText="141" w:vertAnchor="text" w:horzAnchor="margin" w:tblpY="523"/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5960"/>
      </w:tblGrid>
      <w:tr w:rsidR="00FE6B3D" w:rsidRPr="00CD4989" w14:paraId="36E9853F" w14:textId="77777777" w:rsidTr="00FE6B3D">
        <w:trPr>
          <w:trHeight w:val="271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654F868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b/>
                <w:sz w:val="20"/>
                <w:szCs w:val="20"/>
                <w:lang w:val="es-CL" w:eastAsia="es-CL"/>
              </w:rPr>
              <w:t xml:space="preserve">Empresa Cliente / Organización Cliente </w:t>
            </w:r>
          </w:p>
        </w:tc>
      </w:tr>
      <w:tr w:rsidR="00FE6B3D" w:rsidRPr="00CD4989" w14:paraId="648447FD" w14:textId="77777777" w:rsidTr="00FE6B3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99A4E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 xml:space="preserve">Razón Social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62B4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284A8D31" w14:textId="77777777" w:rsidTr="00FE6B3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AA262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RUT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45701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5C004DB2" w14:textId="77777777" w:rsidTr="00FE6B3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763BF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Nombre de Fantasía/Siglas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A7326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63121370" w14:textId="77777777" w:rsidTr="00FE6B3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B19E27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Direcc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CF4A4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1B60A02B" w14:textId="77777777" w:rsidTr="00FE6B3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0A40D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  <w:t>Comun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263EF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5284EFDD" w14:textId="77777777" w:rsidTr="00FE6B3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D4B04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  <w:t>Reg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3B789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334FEEC2" w14:textId="77777777" w:rsidTr="00FE6B3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2DD1B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  <w:t>Dirección Sitio Web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93D43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110FEC63" w14:textId="77777777" w:rsidTr="00FE6B3D">
        <w:trPr>
          <w:trHeight w:val="338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1C8763E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b/>
                <w:color w:val="000000"/>
                <w:sz w:val="20"/>
                <w:szCs w:val="20"/>
                <w:lang w:val="es-CL" w:eastAsia="es-CL"/>
              </w:rPr>
              <w:t>Representante(s) Legal(es) con Vigencia</w:t>
            </w:r>
            <w:r w:rsidRPr="00CD4989">
              <w:rPr>
                <w:rFonts w:eastAsia="Calibri" w:cs="Times New Roman"/>
                <w:b/>
                <w:color w:val="000000"/>
                <w:sz w:val="20"/>
                <w:szCs w:val="20"/>
                <w:vertAlign w:val="superscript"/>
                <w:lang w:val="es-CL" w:eastAsia="es-CL"/>
              </w:rPr>
              <w:footnoteReference w:id="3"/>
            </w:r>
          </w:p>
        </w:tc>
      </w:tr>
      <w:tr w:rsidR="00FE6B3D" w:rsidRPr="00CD4989" w14:paraId="43A70371" w14:textId="77777777" w:rsidTr="00FE6B3D">
        <w:trPr>
          <w:trHeight w:val="31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AEC3B2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b/>
                <w:color w:val="000000"/>
                <w:sz w:val="20"/>
                <w:szCs w:val="20"/>
                <w:lang w:val="es-CL" w:eastAsia="es-CL"/>
              </w:rPr>
              <w:t>Representante Legal 1</w:t>
            </w:r>
          </w:p>
        </w:tc>
      </w:tr>
      <w:tr w:rsidR="00FE6B3D" w:rsidRPr="00CD4989" w14:paraId="2DB6357A" w14:textId="77777777" w:rsidTr="00FE6B3D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D493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  <w:t xml:space="preserve">Nombre Completo 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F308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72288469" w14:textId="77777777" w:rsidTr="00FE6B3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E4C4E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  <w:t>RUT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23504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402B075E" w14:textId="77777777" w:rsidTr="00FE6B3D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A58F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Carg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82AB4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2115C83E" w14:textId="77777777" w:rsidTr="00FE6B3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68208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Direcc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7416D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0AF02E70" w14:textId="77777777" w:rsidTr="00FE6B3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FBD9A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 xml:space="preserve">Teléfono/Celular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996F0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28C0D6F2" w14:textId="77777777" w:rsidTr="00FE6B3D">
        <w:trPr>
          <w:trHeight w:val="33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2979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Correo Electrónico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E397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4D5F10AA" w14:textId="77777777" w:rsidTr="00FE6B3D">
        <w:trPr>
          <w:trHeight w:val="33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02D98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b/>
                <w:sz w:val="20"/>
                <w:szCs w:val="20"/>
                <w:lang w:val="es-CL" w:eastAsia="es-CL"/>
              </w:rPr>
              <w:t>Representante Legal 2</w:t>
            </w:r>
          </w:p>
        </w:tc>
      </w:tr>
      <w:tr w:rsidR="00FE6B3D" w:rsidRPr="00CD4989" w14:paraId="4BDB2132" w14:textId="77777777" w:rsidTr="00FE6B3D">
        <w:trPr>
          <w:trHeight w:val="33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2BB0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 xml:space="preserve">Nombre Completo 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E84A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76A67F8B" w14:textId="77777777" w:rsidTr="00FE6B3D">
        <w:trPr>
          <w:trHeight w:val="33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4B7D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RUT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C975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1EFE11C3" w14:textId="77777777" w:rsidTr="00FE6B3D">
        <w:trPr>
          <w:trHeight w:val="33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E2DE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Cargo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43BA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1BDE394E" w14:textId="77777777" w:rsidTr="00FE6B3D">
        <w:trPr>
          <w:trHeight w:val="33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1B7E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Dirección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6659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79FA7547" w14:textId="77777777" w:rsidTr="00FE6B3D">
        <w:trPr>
          <w:trHeight w:val="33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1810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 xml:space="preserve">Teléfono/Celular 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F688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 </w:t>
            </w:r>
          </w:p>
        </w:tc>
      </w:tr>
      <w:tr w:rsidR="00FE6B3D" w:rsidRPr="00CD4989" w14:paraId="13A7D03F" w14:textId="77777777" w:rsidTr="00FE6B3D">
        <w:trPr>
          <w:trHeight w:val="33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15A3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Correo Electrónico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D6F8" w14:textId="77777777" w:rsidR="00FE6B3D" w:rsidRPr="00CD4989" w:rsidRDefault="00FE6B3D" w:rsidP="00FE6B3D">
            <w:pPr>
              <w:spacing w:before="0" w:after="0" w:line="240" w:lineRule="auto"/>
              <w:rPr>
                <w:rFonts w:eastAsia="Calibri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414A1BB4" w14:textId="39CFC81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  <w:bookmarkStart w:id="3" w:name="_Ref447803712"/>
    </w:p>
    <w:p w14:paraId="733BEFB2" w14:textId="5D677B98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65FD60D7" w14:textId="4479042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71A12328" w14:textId="4DCEB150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65"/>
        <w:gridCol w:w="790"/>
        <w:gridCol w:w="3347"/>
        <w:gridCol w:w="290"/>
      </w:tblGrid>
      <w:tr w:rsidR="00FE6B3D" w:rsidRPr="00CD4989" w14:paraId="1DBFFDD4" w14:textId="77777777" w:rsidTr="00FE6B3D">
        <w:trPr>
          <w:trHeight w:val="315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9D22" w14:textId="77777777" w:rsidR="00FE6B3D" w:rsidRPr="00CD4989" w:rsidRDefault="00FE6B3D" w:rsidP="00FE6B3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0BE5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Nombre Representante Legal Cliente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5BA1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3109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Firma Representante Cliente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28B8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9795F77" w14:textId="77777777" w:rsidR="00FE6B3D" w:rsidRPr="00CD4989" w:rsidRDefault="00FE6B3D" w:rsidP="00FE6B3D">
      <w:pPr>
        <w:spacing w:before="0" w:after="160" w:line="259" w:lineRule="auto"/>
        <w:jc w:val="left"/>
        <w:rPr>
          <w:rFonts w:eastAsia="Times New Roman" w:cs="Times New Roman"/>
          <w:b/>
          <w:color w:val="000000"/>
          <w:szCs w:val="32"/>
          <w:lang w:val="es-CL"/>
        </w:rPr>
      </w:pPr>
      <w:r w:rsidRPr="00CD4989">
        <w:rPr>
          <w:rFonts w:eastAsia="Calibri" w:cs="Times New Roman"/>
          <w:b/>
          <w:szCs w:val="22"/>
          <w:lang w:val="es-CL"/>
        </w:rPr>
        <w:br w:type="page"/>
      </w:r>
    </w:p>
    <w:p w14:paraId="705053EF" w14:textId="77777777" w:rsidR="00FE6B3D" w:rsidRPr="00CD4989" w:rsidRDefault="00FE6B3D" w:rsidP="00233AAB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bookmarkStart w:id="4" w:name="_Ref521590557"/>
      <w:r w:rsidRPr="00CD4989">
        <w:rPr>
          <w:rFonts w:ascii="Verdana" w:hAnsi="Verdana"/>
          <w:spacing w:val="-3"/>
          <w:sz w:val="22"/>
          <w:lang w:eastAsia="es-ES"/>
        </w:rPr>
        <w:lastRenderedPageBreak/>
        <w:t xml:space="preserve">Anexo </w:t>
      </w:r>
      <w:bookmarkEnd w:id="3"/>
      <w:r w:rsidRPr="00CD4989">
        <w:rPr>
          <w:rFonts w:ascii="Verdana" w:hAnsi="Verdana"/>
          <w:spacing w:val="-3"/>
          <w:sz w:val="22"/>
          <w:lang w:eastAsia="es-ES"/>
        </w:rPr>
        <w:t>2</w:t>
      </w:r>
      <w:bookmarkEnd w:id="4"/>
    </w:p>
    <w:p w14:paraId="54B0F3C1" w14:textId="77777777" w:rsidR="00FE6B3D" w:rsidRPr="00CD4989" w:rsidRDefault="00FE6B3D" w:rsidP="00CC1B42">
      <w:pPr>
        <w:jc w:val="center"/>
        <w:rPr>
          <w:b/>
          <w:lang w:val="es-CL" w:eastAsia="es-CL"/>
        </w:rPr>
      </w:pPr>
      <w:r w:rsidRPr="00CD4989">
        <w:rPr>
          <w:b/>
          <w:lang w:val="es-CL" w:eastAsia="es-CL"/>
        </w:rPr>
        <w:t>FORMULARIO PROYECTO ENERGÉTIC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1790"/>
        <w:gridCol w:w="1462"/>
        <w:gridCol w:w="3058"/>
      </w:tblGrid>
      <w:tr w:rsidR="00FE6B3D" w:rsidRPr="00CD4989" w14:paraId="21BB83F6" w14:textId="77777777" w:rsidTr="00FE6B3D">
        <w:tc>
          <w:tcPr>
            <w:tcW w:w="4390" w:type="dxa"/>
            <w:gridSpan w:val="2"/>
            <w:vAlign w:val="center"/>
          </w:tcPr>
          <w:p w14:paraId="23841DBD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Nombre del proyecto</w:t>
            </w:r>
          </w:p>
        </w:tc>
        <w:tc>
          <w:tcPr>
            <w:tcW w:w="4438" w:type="dxa"/>
            <w:gridSpan w:val="2"/>
            <w:vAlign w:val="center"/>
          </w:tcPr>
          <w:p w14:paraId="1E75A159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E6B3D" w:rsidRPr="00CD4989" w14:paraId="5371ADF0" w14:textId="77777777" w:rsidTr="00FE6B3D">
        <w:trPr>
          <w:trHeight w:val="460"/>
        </w:trPr>
        <w:tc>
          <w:tcPr>
            <w:tcW w:w="4390" w:type="dxa"/>
            <w:gridSpan w:val="2"/>
            <w:vAlign w:val="center"/>
          </w:tcPr>
          <w:p w14:paraId="31C249C9" w14:textId="473DA6A1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Monto de inversión</w:t>
            </w:r>
            <w:r w:rsidR="003E6B5E" w:rsidRPr="00CD4989">
              <w:rPr>
                <w:rStyle w:val="Refdenotaalpie"/>
                <w:rFonts w:cs="Times New Roman"/>
                <w:b/>
                <w:sz w:val="20"/>
                <w:szCs w:val="20"/>
              </w:rPr>
              <w:footnoteReference w:id="4"/>
            </w:r>
            <w:r w:rsidRPr="00CD4989">
              <w:rPr>
                <w:rFonts w:cs="Times New Roman"/>
                <w:b/>
                <w:sz w:val="20"/>
                <w:szCs w:val="20"/>
              </w:rPr>
              <w:t xml:space="preserve"> (CLP)</w:t>
            </w:r>
          </w:p>
        </w:tc>
        <w:tc>
          <w:tcPr>
            <w:tcW w:w="4438" w:type="dxa"/>
            <w:gridSpan w:val="2"/>
            <w:vAlign w:val="center"/>
          </w:tcPr>
          <w:p w14:paraId="0595808F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E6B3D" w:rsidRPr="00CD4989" w14:paraId="0D21DC98" w14:textId="77777777" w:rsidTr="00FE6B3D">
        <w:trPr>
          <w:trHeight w:val="538"/>
        </w:trPr>
        <w:tc>
          <w:tcPr>
            <w:tcW w:w="4390" w:type="dxa"/>
            <w:gridSpan w:val="2"/>
            <w:vAlign w:val="center"/>
          </w:tcPr>
          <w:p w14:paraId="4B2AAEAC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Tipo de contrato</w:t>
            </w:r>
            <w:r w:rsidRPr="00CD4989">
              <w:rPr>
                <w:rFonts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4438" w:type="dxa"/>
            <w:gridSpan w:val="2"/>
            <w:vAlign w:val="center"/>
          </w:tcPr>
          <w:p w14:paraId="3F7BD832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E6B3D" w:rsidRPr="00CD4989" w14:paraId="293EB5B0" w14:textId="77777777" w:rsidTr="00FE6B3D">
        <w:tc>
          <w:tcPr>
            <w:tcW w:w="4390" w:type="dxa"/>
            <w:gridSpan w:val="2"/>
            <w:vAlign w:val="center"/>
          </w:tcPr>
          <w:p w14:paraId="6718724E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Vida útil del proyecto (años)</w:t>
            </w:r>
          </w:p>
        </w:tc>
        <w:tc>
          <w:tcPr>
            <w:tcW w:w="4438" w:type="dxa"/>
            <w:gridSpan w:val="2"/>
            <w:vAlign w:val="center"/>
          </w:tcPr>
          <w:p w14:paraId="2FE6184B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E6B3D" w:rsidRPr="00CD4989" w14:paraId="0F44424C" w14:textId="77777777" w:rsidTr="00FE6B3D">
        <w:tc>
          <w:tcPr>
            <w:tcW w:w="4390" w:type="dxa"/>
            <w:gridSpan w:val="2"/>
            <w:vAlign w:val="center"/>
          </w:tcPr>
          <w:p w14:paraId="65CCDC81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Fecha de inicio de implementación</w:t>
            </w:r>
          </w:p>
        </w:tc>
        <w:tc>
          <w:tcPr>
            <w:tcW w:w="4438" w:type="dxa"/>
            <w:gridSpan w:val="2"/>
            <w:vAlign w:val="center"/>
          </w:tcPr>
          <w:p w14:paraId="7F342A35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4989">
              <w:rPr>
                <w:rFonts w:cs="Times New Roman"/>
                <w:sz w:val="20"/>
                <w:szCs w:val="20"/>
              </w:rPr>
              <w:t>(dd/mm/aa)</w:t>
            </w:r>
          </w:p>
        </w:tc>
      </w:tr>
      <w:tr w:rsidR="00FE6B3D" w:rsidRPr="00CD4989" w14:paraId="4B7116EC" w14:textId="77777777" w:rsidTr="00FE6B3D">
        <w:tc>
          <w:tcPr>
            <w:tcW w:w="4390" w:type="dxa"/>
            <w:gridSpan w:val="2"/>
            <w:vAlign w:val="center"/>
          </w:tcPr>
          <w:p w14:paraId="48B007A5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Fecha de término de implementación</w:t>
            </w:r>
          </w:p>
        </w:tc>
        <w:tc>
          <w:tcPr>
            <w:tcW w:w="4438" w:type="dxa"/>
            <w:gridSpan w:val="2"/>
            <w:vAlign w:val="center"/>
          </w:tcPr>
          <w:p w14:paraId="24221AF6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4989">
              <w:rPr>
                <w:rFonts w:cs="Times New Roman"/>
                <w:sz w:val="20"/>
                <w:szCs w:val="20"/>
              </w:rPr>
              <w:t>(dd/mm/aa)</w:t>
            </w:r>
          </w:p>
        </w:tc>
      </w:tr>
      <w:tr w:rsidR="00FE6B3D" w:rsidRPr="00CD4989" w14:paraId="0587002A" w14:textId="77777777" w:rsidTr="00FE6B3D">
        <w:tc>
          <w:tcPr>
            <w:tcW w:w="4390" w:type="dxa"/>
            <w:gridSpan w:val="2"/>
            <w:vAlign w:val="center"/>
          </w:tcPr>
          <w:p w14:paraId="4C89477B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Fecha de inicio de operación</w:t>
            </w:r>
          </w:p>
        </w:tc>
        <w:tc>
          <w:tcPr>
            <w:tcW w:w="4438" w:type="dxa"/>
            <w:gridSpan w:val="2"/>
            <w:vAlign w:val="center"/>
          </w:tcPr>
          <w:p w14:paraId="49881B2A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4989">
              <w:rPr>
                <w:rFonts w:cs="Times New Roman"/>
                <w:sz w:val="20"/>
                <w:szCs w:val="20"/>
              </w:rPr>
              <w:t>(dd/mm/aa)</w:t>
            </w:r>
          </w:p>
        </w:tc>
      </w:tr>
      <w:tr w:rsidR="00FE6B3D" w:rsidRPr="00CD4989" w14:paraId="501CF8BC" w14:textId="77777777" w:rsidTr="00FE6B3D">
        <w:tc>
          <w:tcPr>
            <w:tcW w:w="4390" w:type="dxa"/>
            <w:gridSpan w:val="2"/>
            <w:vAlign w:val="center"/>
          </w:tcPr>
          <w:p w14:paraId="271DFFEF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Fecha de inicio de Periodo de Referencia</w:t>
            </w:r>
          </w:p>
        </w:tc>
        <w:tc>
          <w:tcPr>
            <w:tcW w:w="4438" w:type="dxa"/>
            <w:gridSpan w:val="2"/>
            <w:vAlign w:val="center"/>
          </w:tcPr>
          <w:p w14:paraId="44F041E6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4989">
              <w:rPr>
                <w:rFonts w:cs="Times New Roman"/>
                <w:sz w:val="20"/>
                <w:szCs w:val="20"/>
              </w:rPr>
              <w:t>(dd/mm/aa)</w:t>
            </w:r>
          </w:p>
        </w:tc>
      </w:tr>
      <w:tr w:rsidR="00FE6B3D" w:rsidRPr="00CD4989" w14:paraId="015F0790" w14:textId="77777777" w:rsidTr="00FE6B3D">
        <w:tc>
          <w:tcPr>
            <w:tcW w:w="4390" w:type="dxa"/>
            <w:gridSpan w:val="2"/>
            <w:vAlign w:val="center"/>
          </w:tcPr>
          <w:p w14:paraId="027F1885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Fecha de inicio de PDA</w:t>
            </w:r>
            <w:r w:rsidRPr="00CD4989">
              <w:rPr>
                <w:rFonts w:cs="Times New Roman"/>
                <w:b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438" w:type="dxa"/>
            <w:gridSpan w:val="2"/>
            <w:vAlign w:val="center"/>
          </w:tcPr>
          <w:p w14:paraId="60DC6016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4989">
              <w:rPr>
                <w:rFonts w:cs="Times New Roman"/>
                <w:sz w:val="20"/>
                <w:szCs w:val="20"/>
              </w:rPr>
              <w:t>(dd/mm/aa)</w:t>
            </w:r>
          </w:p>
        </w:tc>
      </w:tr>
      <w:tr w:rsidR="00FE6B3D" w:rsidRPr="00CD4989" w14:paraId="7F6F5DE4" w14:textId="77777777" w:rsidTr="00FE6B3D">
        <w:tc>
          <w:tcPr>
            <w:tcW w:w="8828" w:type="dxa"/>
            <w:gridSpan w:val="4"/>
            <w:shd w:val="clear" w:color="auto" w:fill="A6A6A6"/>
            <w:vAlign w:val="center"/>
          </w:tcPr>
          <w:p w14:paraId="35B1C215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D4989">
              <w:rPr>
                <w:rFonts w:cs="Times New Roman"/>
                <w:b/>
                <w:color w:val="000000"/>
                <w:sz w:val="20"/>
                <w:szCs w:val="20"/>
                <w:lang w:eastAsia="es-CL"/>
              </w:rPr>
              <w:t>Detalles del Proyecto (complete la información general del proyecto)</w:t>
            </w:r>
          </w:p>
        </w:tc>
      </w:tr>
      <w:tr w:rsidR="00FE6B3D" w:rsidRPr="00CD4989" w14:paraId="528D398B" w14:textId="77777777" w:rsidTr="00FE6B3D">
        <w:tc>
          <w:tcPr>
            <w:tcW w:w="4390" w:type="dxa"/>
            <w:gridSpan w:val="2"/>
            <w:vAlign w:val="center"/>
          </w:tcPr>
          <w:p w14:paraId="6E71FD52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Descripción del establecimiento</w:t>
            </w:r>
          </w:p>
        </w:tc>
        <w:tc>
          <w:tcPr>
            <w:tcW w:w="4438" w:type="dxa"/>
            <w:gridSpan w:val="2"/>
            <w:vAlign w:val="center"/>
          </w:tcPr>
          <w:p w14:paraId="2610189E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4CF65061" w14:textId="77777777" w:rsidTr="00FE6B3D">
        <w:tc>
          <w:tcPr>
            <w:tcW w:w="4390" w:type="dxa"/>
            <w:gridSpan w:val="2"/>
            <w:vAlign w:val="center"/>
          </w:tcPr>
          <w:p w14:paraId="0EE562AA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Descripción de la situación sin proyecto</w:t>
            </w:r>
          </w:p>
        </w:tc>
        <w:tc>
          <w:tcPr>
            <w:tcW w:w="4438" w:type="dxa"/>
            <w:gridSpan w:val="2"/>
            <w:vAlign w:val="center"/>
          </w:tcPr>
          <w:p w14:paraId="1106CD15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6B87B976" w14:textId="77777777" w:rsidTr="00FE6B3D">
        <w:tc>
          <w:tcPr>
            <w:tcW w:w="4390" w:type="dxa"/>
            <w:gridSpan w:val="2"/>
            <w:vAlign w:val="center"/>
          </w:tcPr>
          <w:p w14:paraId="20768A75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Oportunidades de mejoras detectadas</w:t>
            </w:r>
          </w:p>
        </w:tc>
        <w:tc>
          <w:tcPr>
            <w:tcW w:w="4438" w:type="dxa"/>
            <w:gridSpan w:val="2"/>
            <w:vAlign w:val="center"/>
          </w:tcPr>
          <w:p w14:paraId="7EAA6F96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5E0A0317" w14:textId="77777777" w:rsidTr="00FE6B3D">
        <w:tc>
          <w:tcPr>
            <w:tcW w:w="4390" w:type="dxa"/>
            <w:gridSpan w:val="2"/>
            <w:vAlign w:val="center"/>
          </w:tcPr>
          <w:p w14:paraId="50E2DA54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Descripción del proyecto energético</w:t>
            </w:r>
          </w:p>
        </w:tc>
        <w:tc>
          <w:tcPr>
            <w:tcW w:w="4438" w:type="dxa"/>
            <w:gridSpan w:val="2"/>
            <w:vAlign w:val="center"/>
          </w:tcPr>
          <w:p w14:paraId="29DEA91A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5432B1A0" w14:textId="77777777" w:rsidTr="00FE6B3D">
        <w:tc>
          <w:tcPr>
            <w:tcW w:w="8828" w:type="dxa"/>
            <w:gridSpan w:val="4"/>
            <w:shd w:val="clear" w:color="auto" w:fill="A6A6A6"/>
            <w:vAlign w:val="center"/>
          </w:tcPr>
          <w:p w14:paraId="41256F7C" w14:textId="77777777" w:rsidR="00FE6B3D" w:rsidRPr="00CD4989" w:rsidRDefault="00FE6B3D" w:rsidP="00FE6B3D">
            <w:pPr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D4989">
              <w:rPr>
                <w:rFonts w:cs="Times New Roman"/>
                <w:b/>
                <w:color w:val="000000"/>
                <w:sz w:val="20"/>
                <w:szCs w:val="20"/>
                <w:lang w:eastAsia="es-CL"/>
              </w:rPr>
              <w:t>Establecimiento (Complete los datos del establecimiento donde se implementa el proyecto)</w:t>
            </w:r>
          </w:p>
        </w:tc>
      </w:tr>
      <w:tr w:rsidR="00FE6B3D" w:rsidRPr="00CD4989" w14:paraId="490D6108" w14:textId="77777777" w:rsidTr="00FE6B3D">
        <w:tc>
          <w:tcPr>
            <w:tcW w:w="4390" w:type="dxa"/>
            <w:gridSpan w:val="2"/>
            <w:vAlign w:val="center"/>
          </w:tcPr>
          <w:p w14:paraId="37D52F34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Nombre de fantasía</w:t>
            </w:r>
          </w:p>
        </w:tc>
        <w:tc>
          <w:tcPr>
            <w:tcW w:w="4438" w:type="dxa"/>
            <w:gridSpan w:val="2"/>
            <w:vAlign w:val="center"/>
          </w:tcPr>
          <w:p w14:paraId="08809CD6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6CA885E5" w14:textId="77777777" w:rsidTr="00FE6B3D">
        <w:tc>
          <w:tcPr>
            <w:tcW w:w="4390" w:type="dxa"/>
            <w:gridSpan w:val="2"/>
            <w:vAlign w:val="center"/>
          </w:tcPr>
          <w:p w14:paraId="21505EF4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Razón Social</w:t>
            </w:r>
          </w:p>
        </w:tc>
        <w:tc>
          <w:tcPr>
            <w:tcW w:w="4438" w:type="dxa"/>
            <w:gridSpan w:val="2"/>
            <w:vAlign w:val="center"/>
          </w:tcPr>
          <w:p w14:paraId="23577176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52B95539" w14:textId="77777777" w:rsidTr="00FE6B3D">
        <w:tc>
          <w:tcPr>
            <w:tcW w:w="4390" w:type="dxa"/>
            <w:gridSpan w:val="2"/>
            <w:vAlign w:val="center"/>
          </w:tcPr>
          <w:p w14:paraId="18258DB7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RUT</w:t>
            </w:r>
          </w:p>
        </w:tc>
        <w:tc>
          <w:tcPr>
            <w:tcW w:w="4438" w:type="dxa"/>
            <w:gridSpan w:val="2"/>
            <w:vAlign w:val="center"/>
          </w:tcPr>
          <w:p w14:paraId="73BA7221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3609017B" w14:textId="77777777" w:rsidTr="00FE6B3D">
        <w:tc>
          <w:tcPr>
            <w:tcW w:w="4390" w:type="dxa"/>
            <w:gridSpan w:val="2"/>
            <w:vAlign w:val="center"/>
          </w:tcPr>
          <w:p w14:paraId="2B0741A7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lastRenderedPageBreak/>
              <w:t>Región</w:t>
            </w:r>
          </w:p>
        </w:tc>
        <w:tc>
          <w:tcPr>
            <w:tcW w:w="4438" w:type="dxa"/>
            <w:gridSpan w:val="2"/>
            <w:vAlign w:val="center"/>
          </w:tcPr>
          <w:p w14:paraId="506E6441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268C907B" w14:textId="77777777" w:rsidTr="00FE6B3D">
        <w:tc>
          <w:tcPr>
            <w:tcW w:w="4390" w:type="dxa"/>
            <w:gridSpan w:val="2"/>
            <w:vAlign w:val="center"/>
          </w:tcPr>
          <w:p w14:paraId="128AACCB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Comuna</w:t>
            </w:r>
          </w:p>
        </w:tc>
        <w:tc>
          <w:tcPr>
            <w:tcW w:w="4438" w:type="dxa"/>
            <w:gridSpan w:val="2"/>
            <w:vAlign w:val="center"/>
          </w:tcPr>
          <w:p w14:paraId="6D13AACE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2BA5C7EB" w14:textId="77777777" w:rsidTr="00FE6B3D">
        <w:tc>
          <w:tcPr>
            <w:tcW w:w="4390" w:type="dxa"/>
            <w:gridSpan w:val="2"/>
            <w:vAlign w:val="center"/>
          </w:tcPr>
          <w:p w14:paraId="798F8B08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Dirección</w:t>
            </w:r>
          </w:p>
        </w:tc>
        <w:tc>
          <w:tcPr>
            <w:tcW w:w="4438" w:type="dxa"/>
            <w:gridSpan w:val="2"/>
            <w:vAlign w:val="center"/>
          </w:tcPr>
          <w:p w14:paraId="12D5B5A2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3C232375" w14:textId="77777777" w:rsidTr="00FE6B3D">
        <w:tc>
          <w:tcPr>
            <w:tcW w:w="8828" w:type="dxa"/>
            <w:gridSpan w:val="4"/>
            <w:shd w:val="clear" w:color="auto" w:fill="A6A6A6"/>
            <w:vAlign w:val="center"/>
          </w:tcPr>
          <w:p w14:paraId="11F34177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color w:val="FFFFFF"/>
                <w:sz w:val="20"/>
                <w:szCs w:val="20"/>
                <w:lang w:eastAsia="es-CL"/>
              </w:rPr>
            </w:pPr>
            <w:r w:rsidRPr="00CD4989">
              <w:rPr>
                <w:rFonts w:cs="Times New Roman"/>
                <w:b/>
                <w:color w:val="000000"/>
                <w:sz w:val="20"/>
                <w:szCs w:val="20"/>
                <w:lang w:eastAsia="es-CL"/>
              </w:rPr>
              <w:t>Responsable del Proyecto (complete los datos del responsable del proyecto por parte del Cliente)</w:t>
            </w:r>
          </w:p>
        </w:tc>
      </w:tr>
      <w:tr w:rsidR="00FE6B3D" w:rsidRPr="00CD4989" w14:paraId="258FFA0E" w14:textId="77777777" w:rsidTr="00FE6B3D">
        <w:tc>
          <w:tcPr>
            <w:tcW w:w="4390" w:type="dxa"/>
            <w:gridSpan w:val="2"/>
            <w:vAlign w:val="center"/>
          </w:tcPr>
          <w:p w14:paraId="2B14264F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4438" w:type="dxa"/>
            <w:gridSpan w:val="2"/>
            <w:vAlign w:val="center"/>
          </w:tcPr>
          <w:p w14:paraId="3F0E6045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007F424B" w14:textId="77777777" w:rsidTr="00FE6B3D">
        <w:tc>
          <w:tcPr>
            <w:tcW w:w="4390" w:type="dxa"/>
            <w:gridSpan w:val="2"/>
            <w:vAlign w:val="center"/>
          </w:tcPr>
          <w:p w14:paraId="1F78AD66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Apellido</w:t>
            </w:r>
          </w:p>
        </w:tc>
        <w:tc>
          <w:tcPr>
            <w:tcW w:w="4438" w:type="dxa"/>
            <w:gridSpan w:val="2"/>
            <w:vAlign w:val="center"/>
          </w:tcPr>
          <w:p w14:paraId="73A0F260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57B6B52F" w14:textId="77777777" w:rsidTr="00FE6B3D">
        <w:tc>
          <w:tcPr>
            <w:tcW w:w="4390" w:type="dxa"/>
            <w:gridSpan w:val="2"/>
            <w:vAlign w:val="center"/>
          </w:tcPr>
          <w:p w14:paraId="2D1EDCA3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RUT</w:t>
            </w:r>
          </w:p>
        </w:tc>
        <w:tc>
          <w:tcPr>
            <w:tcW w:w="4438" w:type="dxa"/>
            <w:gridSpan w:val="2"/>
            <w:vAlign w:val="center"/>
          </w:tcPr>
          <w:p w14:paraId="14032532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6940A30D" w14:textId="77777777" w:rsidTr="00FE6B3D">
        <w:tc>
          <w:tcPr>
            <w:tcW w:w="4390" w:type="dxa"/>
            <w:gridSpan w:val="2"/>
            <w:vAlign w:val="center"/>
          </w:tcPr>
          <w:p w14:paraId="1751AF3F" w14:textId="14594F53" w:rsidR="00FE6B3D" w:rsidRPr="00CD4989" w:rsidRDefault="002A23AB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4438" w:type="dxa"/>
            <w:gridSpan w:val="2"/>
            <w:vAlign w:val="center"/>
          </w:tcPr>
          <w:p w14:paraId="33BCB38B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4B4184E1" w14:textId="77777777" w:rsidTr="00FE6B3D">
        <w:tc>
          <w:tcPr>
            <w:tcW w:w="4390" w:type="dxa"/>
            <w:gridSpan w:val="2"/>
            <w:vAlign w:val="center"/>
          </w:tcPr>
          <w:p w14:paraId="6FBC1578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Teléfono</w:t>
            </w:r>
          </w:p>
        </w:tc>
        <w:tc>
          <w:tcPr>
            <w:tcW w:w="4438" w:type="dxa"/>
            <w:gridSpan w:val="2"/>
            <w:vAlign w:val="center"/>
          </w:tcPr>
          <w:p w14:paraId="1D907E14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77ADC828" w14:textId="77777777" w:rsidTr="00FE6B3D">
        <w:tc>
          <w:tcPr>
            <w:tcW w:w="4390" w:type="dxa"/>
            <w:gridSpan w:val="2"/>
            <w:vAlign w:val="center"/>
          </w:tcPr>
          <w:p w14:paraId="2B938DBF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Área, departamento o similar</w:t>
            </w:r>
          </w:p>
        </w:tc>
        <w:tc>
          <w:tcPr>
            <w:tcW w:w="4438" w:type="dxa"/>
            <w:gridSpan w:val="2"/>
            <w:vAlign w:val="center"/>
          </w:tcPr>
          <w:p w14:paraId="56B1A257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3D2CABB2" w14:textId="77777777" w:rsidTr="00FE6B3D">
        <w:tc>
          <w:tcPr>
            <w:tcW w:w="4390" w:type="dxa"/>
            <w:gridSpan w:val="2"/>
            <w:vAlign w:val="center"/>
          </w:tcPr>
          <w:p w14:paraId="60E49D97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4438" w:type="dxa"/>
            <w:gridSpan w:val="2"/>
            <w:vAlign w:val="center"/>
          </w:tcPr>
          <w:p w14:paraId="3D7E9BD2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6A3BBF5E" w14:textId="77777777" w:rsidTr="00FE6B3D">
        <w:tc>
          <w:tcPr>
            <w:tcW w:w="8828" w:type="dxa"/>
            <w:gridSpan w:val="4"/>
            <w:shd w:val="clear" w:color="auto" w:fill="A6A6A6"/>
            <w:vAlign w:val="center"/>
          </w:tcPr>
          <w:p w14:paraId="75C38E6C" w14:textId="537F1C9D" w:rsidR="00FE6B3D" w:rsidRPr="00CD4989" w:rsidRDefault="00FE6B3D" w:rsidP="00FE6B3D">
            <w:pPr>
              <w:spacing w:line="240" w:lineRule="auto"/>
              <w:rPr>
                <w:rFonts w:cs="Times New Roman"/>
                <w:b/>
                <w:color w:val="FFFFFF"/>
                <w:sz w:val="20"/>
                <w:szCs w:val="20"/>
                <w:lang w:eastAsia="es-CL"/>
              </w:rPr>
            </w:pPr>
            <w:r w:rsidRPr="00CD4989">
              <w:rPr>
                <w:rFonts w:cs="Times New Roman"/>
                <w:b/>
                <w:color w:val="000000"/>
                <w:sz w:val="20"/>
                <w:szCs w:val="20"/>
                <w:lang w:eastAsia="es-CL"/>
              </w:rPr>
              <w:t xml:space="preserve">Datos </w:t>
            </w:r>
            <w:r w:rsidR="00747F12" w:rsidRPr="00CD4989">
              <w:rPr>
                <w:rFonts w:cs="Times New Roman"/>
                <w:b/>
                <w:color w:val="000000"/>
                <w:sz w:val="20"/>
                <w:szCs w:val="20"/>
                <w:lang w:eastAsia="es-CL"/>
              </w:rPr>
              <w:t>Empresa</w:t>
            </w:r>
            <w:r w:rsidRPr="00CD4989">
              <w:rPr>
                <w:rFonts w:cs="Times New Roman"/>
                <w:b/>
                <w:color w:val="000000"/>
                <w:sz w:val="20"/>
                <w:szCs w:val="20"/>
                <w:lang w:eastAsia="es-CL"/>
              </w:rPr>
              <w:t xml:space="preserve"> Implementadora del Proyecto (complete los datos del ejecutor del proyecto, y del responsable del proyecto por parte del contratista)</w:t>
            </w:r>
          </w:p>
        </w:tc>
      </w:tr>
      <w:tr w:rsidR="00FE6B3D" w:rsidRPr="00CD4989" w14:paraId="684F0A25" w14:textId="77777777" w:rsidTr="00FE6B3D">
        <w:tc>
          <w:tcPr>
            <w:tcW w:w="4390" w:type="dxa"/>
            <w:gridSpan w:val="2"/>
            <w:shd w:val="clear" w:color="auto" w:fill="A6A6A6"/>
            <w:vAlign w:val="center"/>
          </w:tcPr>
          <w:p w14:paraId="112955FD" w14:textId="77777777" w:rsidR="00FE6B3D" w:rsidRPr="00CD4989" w:rsidRDefault="00FE6B3D" w:rsidP="00FE6B3D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D4989">
              <w:rPr>
                <w:rFonts w:cs="Times New Roman"/>
                <w:b/>
                <w:color w:val="000000"/>
                <w:sz w:val="20"/>
                <w:szCs w:val="20"/>
                <w:lang w:eastAsia="es-CL"/>
              </w:rPr>
              <w:t>Empresa Implementadora</w:t>
            </w:r>
          </w:p>
        </w:tc>
        <w:tc>
          <w:tcPr>
            <w:tcW w:w="4438" w:type="dxa"/>
            <w:gridSpan w:val="2"/>
            <w:shd w:val="clear" w:color="auto" w:fill="A6A6A6"/>
            <w:vAlign w:val="center"/>
          </w:tcPr>
          <w:p w14:paraId="79D48068" w14:textId="77777777" w:rsidR="00FE6B3D" w:rsidRPr="00CD4989" w:rsidRDefault="00FE6B3D" w:rsidP="00FE6B3D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D4989">
              <w:rPr>
                <w:rFonts w:cs="Times New Roman"/>
                <w:b/>
                <w:color w:val="000000"/>
                <w:sz w:val="20"/>
                <w:szCs w:val="20"/>
                <w:lang w:eastAsia="es-CL"/>
              </w:rPr>
              <w:t>Jefe de Proyecto</w:t>
            </w:r>
          </w:p>
        </w:tc>
      </w:tr>
      <w:tr w:rsidR="00FE6B3D" w:rsidRPr="00CD4989" w14:paraId="4783EB9A" w14:textId="77777777" w:rsidTr="00FE6B3D">
        <w:tc>
          <w:tcPr>
            <w:tcW w:w="2547" w:type="dxa"/>
            <w:vAlign w:val="center"/>
          </w:tcPr>
          <w:p w14:paraId="3B450ABA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Nombre de Fantasía</w:t>
            </w:r>
          </w:p>
        </w:tc>
        <w:tc>
          <w:tcPr>
            <w:tcW w:w="1843" w:type="dxa"/>
            <w:vAlign w:val="center"/>
          </w:tcPr>
          <w:p w14:paraId="62B960E1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C6735F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3163" w:type="dxa"/>
            <w:vAlign w:val="center"/>
          </w:tcPr>
          <w:p w14:paraId="64450955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6B88E683" w14:textId="77777777" w:rsidTr="00FE6B3D">
        <w:tc>
          <w:tcPr>
            <w:tcW w:w="2547" w:type="dxa"/>
            <w:vAlign w:val="center"/>
          </w:tcPr>
          <w:p w14:paraId="2AF2581A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Razón social</w:t>
            </w:r>
          </w:p>
        </w:tc>
        <w:tc>
          <w:tcPr>
            <w:tcW w:w="1843" w:type="dxa"/>
            <w:vAlign w:val="center"/>
          </w:tcPr>
          <w:p w14:paraId="2E2A992A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42B12E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Apellido</w:t>
            </w:r>
          </w:p>
        </w:tc>
        <w:tc>
          <w:tcPr>
            <w:tcW w:w="3163" w:type="dxa"/>
            <w:vAlign w:val="center"/>
          </w:tcPr>
          <w:p w14:paraId="20941225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40A080B4" w14:textId="77777777" w:rsidTr="00FE6B3D">
        <w:tc>
          <w:tcPr>
            <w:tcW w:w="2547" w:type="dxa"/>
            <w:vAlign w:val="center"/>
          </w:tcPr>
          <w:p w14:paraId="7E001DF5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RUT</w:t>
            </w:r>
          </w:p>
        </w:tc>
        <w:tc>
          <w:tcPr>
            <w:tcW w:w="1843" w:type="dxa"/>
            <w:vAlign w:val="center"/>
          </w:tcPr>
          <w:p w14:paraId="658A2F45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44603C" w14:textId="4144DE32" w:rsidR="00FE6B3D" w:rsidRPr="00CD4989" w:rsidRDefault="002A23AB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Correo electrónico</w:t>
            </w:r>
          </w:p>
        </w:tc>
        <w:tc>
          <w:tcPr>
            <w:tcW w:w="3163" w:type="dxa"/>
            <w:vAlign w:val="center"/>
          </w:tcPr>
          <w:p w14:paraId="372C7C12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6CC463D3" w14:textId="77777777" w:rsidTr="00FE6B3D">
        <w:tc>
          <w:tcPr>
            <w:tcW w:w="2547" w:type="dxa"/>
            <w:vAlign w:val="center"/>
          </w:tcPr>
          <w:p w14:paraId="6876473D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Región</w:t>
            </w:r>
          </w:p>
        </w:tc>
        <w:tc>
          <w:tcPr>
            <w:tcW w:w="1843" w:type="dxa"/>
            <w:vAlign w:val="center"/>
          </w:tcPr>
          <w:p w14:paraId="1C97E4CD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3146B2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RUT</w:t>
            </w:r>
          </w:p>
        </w:tc>
        <w:tc>
          <w:tcPr>
            <w:tcW w:w="3163" w:type="dxa"/>
            <w:vAlign w:val="center"/>
          </w:tcPr>
          <w:p w14:paraId="1F71D350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3151D4D3" w14:textId="77777777" w:rsidTr="00FE6B3D">
        <w:tc>
          <w:tcPr>
            <w:tcW w:w="2547" w:type="dxa"/>
            <w:vAlign w:val="center"/>
          </w:tcPr>
          <w:p w14:paraId="45368598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Comuna</w:t>
            </w:r>
          </w:p>
        </w:tc>
        <w:tc>
          <w:tcPr>
            <w:tcW w:w="1843" w:type="dxa"/>
            <w:vAlign w:val="center"/>
          </w:tcPr>
          <w:p w14:paraId="57B00071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0DE24B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Teléfono</w:t>
            </w:r>
          </w:p>
        </w:tc>
        <w:tc>
          <w:tcPr>
            <w:tcW w:w="3163" w:type="dxa"/>
            <w:vAlign w:val="center"/>
          </w:tcPr>
          <w:p w14:paraId="2DAF18A9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6B3D" w:rsidRPr="00CD4989" w14:paraId="45D2010A" w14:textId="77777777" w:rsidTr="00FE6B3D">
        <w:tc>
          <w:tcPr>
            <w:tcW w:w="2547" w:type="dxa"/>
            <w:vAlign w:val="center"/>
          </w:tcPr>
          <w:p w14:paraId="2B5E7CCB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Dirección</w:t>
            </w:r>
          </w:p>
        </w:tc>
        <w:tc>
          <w:tcPr>
            <w:tcW w:w="1843" w:type="dxa"/>
            <w:vAlign w:val="center"/>
          </w:tcPr>
          <w:p w14:paraId="62E63EED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08F95E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989">
              <w:rPr>
                <w:rFonts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3163" w:type="dxa"/>
            <w:vAlign w:val="center"/>
          </w:tcPr>
          <w:p w14:paraId="11535AE0" w14:textId="77777777" w:rsidR="00FE6B3D" w:rsidRPr="00CD4989" w:rsidRDefault="00FE6B3D" w:rsidP="00FE6B3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47EC948" w14:textId="77777777" w:rsidR="00FE6B3D" w:rsidRPr="00CD4989" w:rsidRDefault="00FE6B3D" w:rsidP="00FE6B3D">
      <w:pPr>
        <w:spacing w:line="240" w:lineRule="auto"/>
        <w:rPr>
          <w:rFonts w:eastAsia="Calibri" w:cs="Times New Roman"/>
          <w:b/>
          <w:szCs w:val="22"/>
          <w:lang w:val="es-CL"/>
        </w:rPr>
      </w:pPr>
    </w:p>
    <w:p w14:paraId="2EFC912B" w14:textId="77777777" w:rsidR="00FE6B3D" w:rsidRPr="00CD4989" w:rsidRDefault="00FE6B3D" w:rsidP="00FE6B3D">
      <w:pPr>
        <w:spacing w:line="240" w:lineRule="auto"/>
        <w:rPr>
          <w:rFonts w:eastAsia="Calibri" w:cs="Times New Roman"/>
          <w:b/>
          <w:szCs w:val="22"/>
          <w:lang w:val="es-CL"/>
        </w:rPr>
      </w:pPr>
    </w:p>
    <w:p w14:paraId="2A59F970" w14:textId="77777777" w:rsidR="00FE6B3D" w:rsidRPr="00CD4989" w:rsidRDefault="00FE6B3D" w:rsidP="00FE6B3D">
      <w:pPr>
        <w:spacing w:line="240" w:lineRule="auto"/>
        <w:rPr>
          <w:rFonts w:eastAsia="Calibri" w:cs="Times New Roman"/>
          <w:b/>
          <w:szCs w:val="22"/>
          <w:lang w:val="es-CL"/>
        </w:rPr>
      </w:pPr>
    </w:p>
    <w:p w14:paraId="58C2F6DB" w14:textId="77777777" w:rsidR="00FE6B3D" w:rsidRPr="00CD4989" w:rsidRDefault="00FE6B3D" w:rsidP="00FE6B3D">
      <w:pPr>
        <w:spacing w:line="240" w:lineRule="auto"/>
        <w:rPr>
          <w:rFonts w:eastAsia="Calibri" w:cs="Times New Roman"/>
          <w:b/>
          <w:szCs w:val="22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782"/>
        <w:gridCol w:w="145"/>
        <w:gridCol w:w="3620"/>
        <w:gridCol w:w="145"/>
      </w:tblGrid>
      <w:tr w:rsidR="00FE6B3D" w:rsidRPr="00CD4989" w14:paraId="07C9C117" w14:textId="77777777" w:rsidTr="00FE6B3D">
        <w:trPr>
          <w:trHeight w:val="315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201A" w14:textId="77777777" w:rsidR="00FE6B3D" w:rsidRPr="00CD4989" w:rsidRDefault="00FE6B3D" w:rsidP="00FE6B3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588A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Nombre Cliente y Representante Legal Client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90D5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0808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Firma Representante Legal Client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EDC7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54E1879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lastRenderedPageBreak/>
        <w:br w:type="page"/>
      </w:r>
    </w:p>
    <w:p w14:paraId="000DBA52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  <w:sectPr w:rsidR="00FE6B3D" w:rsidRPr="00CD498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9B17F88" w14:textId="78DB9F6B" w:rsidR="00FE6B3D" w:rsidRPr="00CD4989" w:rsidRDefault="00FE6B3D" w:rsidP="00233AAB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bookmarkStart w:id="5" w:name="_Ref447794333"/>
      <w:bookmarkStart w:id="6" w:name="_Ref521590796"/>
      <w:r w:rsidRPr="007447CD">
        <w:rPr>
          <w:rFonts w:ascii="Verdana" w:hAnsi="Verdana"/>
          <w:spacing w:val="-3"/>
          <w:sz w:val="22"/>
          <w:lang w:eastAsia="es-ES"/>
        </w:rPr>
        <w:lastRenderedPageBreak/>
        <w:t xml:space="preserve">Anexo </w:t>
      </w:r>
      <w:bookmarkEnd w:id="5"/>
      <w:r w:rsidRPr="007447CD">
        <w:rPr>
          <w:rFonts w:ascii="Verdana" w:hAnsi="Verdana"/>
          <w:spacing w:val="-3"/>
          <w:sz w:val="22"/>
          <w:lang w:eastAsia="es-ES"/>
        </w:rPr>
        <w:t>3</w:t>
      </w:r>
      <w:bookmarkEnd w:id="6"/>
    </w:p>
    <w:p w14:paraId="1976508A" w14:textId="1C7FCC87" w:rsidR="00FE6B3D" w:rsidRPr="00CD4989" w:rsidRDefault="00FE6B3D" w:rsidP="00283845">
      <w:pPr>
        <w:jc w:val="center"/>
        <w:rPr>
          <w:rFonts w:eastAsiaTheme="majorEastAsia" w:cs="Arial"/>
          <w:b/>
          <w:bCs/>
          <w:spacing w:val="-3"/>
          <w:szCs w:val="22"/>
          <w:lang w:val="es-ES" w:eastAsia="es-ES"/>
        </w:rPr>
      </w:pPr>
      <w:r w:rsidRPr="00CD4989">
        <w:rPr>
          <w:b/>
          <w:bCs/>
          <w:lang w:val="es-CL" w:eastAsia="es-CL"/>
        </w:rPr>
        <w:t>GASTO ENERGÉTICO</w:t>
      </w:r>
      <w:r w:rsidRPr="00CD4989">
        <w:rPr>
          <w:rFonts w:eastAsiaTheme="majorEastAsia" w:cs="Arial"/>
          <w:b/>
          <w:bCs/>
          <w:spacing w:val="-3"/>
          <w:szCs w:val="22"/>
          <w:vertAlign w:val="superscript"/>
          <w:lang w:val="es-ES" w:eastAsia="es-ES"/>
        </w:rPr>
        <w:footnoteReference w:id="7"/>
      </w:r>
    </w:p>
    <w:p w14:paraId="6DD605DF" w14:textId="46CFBEB9" w:rsidR="00CC1B42" w:rsidRPr="00CD4989" w:rsidRDefault="00CC1B42" w:rsidP="00283845">
      <w:pPr>
        <w:jc w:val="center"/>
        <w:rPr>
          <w:b/>
          <w:bCs/>
          <w:lang w:val="es-CL" w:eastAsia="es-CL"/>
        </w:rPr>
      </w:pPr>
      <w:r w:rsidRPr="00CD4989">
        <w:rPr>
          <w:b/>
          <w:bCs/>
          <w:lang w:val="es-CL" w:eastAsia="es-CL"/>
        </w:rPr>
        <w:t>Año 2016</w:t>
      </w:r>
    </w:p>
    <w:tbl>
      <w:tblPr>
        <w:tblW w:w="5003" w:type="pct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03"/>
        <w:gridCol w:w="586"/>
        <w:gridCol w:w="884"/>
        <w:gridCol w:w="886"/>
        <w:gridCol w:w="884"/>
        <w:gridCol w:w="884"/>
        <w:gridCol w:w="884"/>
        <w:gridCol w:w="884"/>
        <w:gridCol w:w="884"/>
        <w:gridCol w:w="884"/>
        <w:gridCol w:w="889"/>
        <w:gridCol w:w="894"/>
        <w:gridCol w:w="871"/>
      </w:tblGrid>
      <w:tr w:rsidR="00FE6B3D" w:rsidRPr="00CD4989" w14:paraId="7B8D3DD2" w14:textId="77777777" w:rsidTr="00CC1B42">
        <w:trPr>
          <w:trHeight w:val="98"/>
        </w:trPr>
        <w:tc>
          <w:tcPr>
            <w:tcW w:w="7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6AFC6DD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Medidor o número de cliente</w:t>
            </w:r>
          </w:p>
        </w:tc>
        <w:tc>
          <w:tcPr>
            <w:tcW w:w="4239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710F85C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Situación Sin Proyecto - Uso de Electricidad</w:t>
            </w:r>
          </w:p>
        </w:tc>
      </w:tr>
      <w:tr w:rsidR="00FE6B3D" w:rsidRPr="00CD4989" w14:paraId="785CF2B8" w14:textId="77777777" w:rsidTr="00CC1B42">
        <w:trPr>
          <w:trHeight w:val="203"/>
        </w:trPr>
        <w:tc>
          <w:tcPr>
            <w:tcW w:w="7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489A99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90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vAlign w:val="center"/>
            <w:hideMark/>
          </w:tcPr>
          <w:p w14:paraId="603BA28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Energía [CLP/mes] AÑO 2016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AD7EAF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val="es-CL" w:eastAsia="es-CL"/>
              </w:rPr>
              <w:t>Total [CLP/año]</w:t>
            </w:r>
          </w:p>
        </w:tc>
      </w:tr>
      <w:tr w:rsidR="00FE6B3D" w:rsidRPr="00CD4989" w14:paraId="58F64433" w14:textId="77777777" w:rsidTr="00CC1B42">
        <w:trPr>
          <w:trHeight w:val="240"/>
        </w:trPr>
        <w:tc>
          <w:tcPr>
            <w:tcW w:w="76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D86EA9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6"/>
                <w:lang w:val="es-CL" w:eastAsia="es-C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A1A1FF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Enero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7480C29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Febrer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32074FC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Marz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5D8D02D9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Abril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05B3327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May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6A323A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Juni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B9C324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Juli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3242DCB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Ago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A1A0E0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Sept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49A040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Octubr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039A662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Nov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554EA51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Dic.</w:t>
            </w:r>
          </w:p>
        </w:tc>
        <w:tc>
          <w:tcPr>
            <w:tcW w:w="3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1F330D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6"/>
                <w:lang w:val="es-CL" w:eastAsia="es-CL"/>
              </w:rPr>
            </w:pPr>
          </w:p>
        </w:tc>
      </w:tr>
      <w:tr w:rsidR="00FE6B3D" w:rsidRPr="00CD4989" w14:paraId="3149F8B1" w14:textId="77777777" w:rsidTr="00CC1B42">
        <w:trPr>
          <w:trHeight w:val="24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477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i/>
                <w:iCs/>
                <w:color w:val="BFBFBF"/>
                <w:sz w:val="14"/>
                <w:szCs w:val="16"/>
                <w:lang w:val="es-CL" w:eastAsia="es-C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AD59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23D8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009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7DA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116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D2C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795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CF6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8EB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9B9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9D4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61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6ED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FE6B3D" w:rsidRPr="00CD4989" w14:paraId="4B548808" w14:textId="77777777" w:rsidTr="00CC1B42">
        <w:trPr>
          <w:trHeight w:val="24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611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i/>
                <w:iCs/>
                <w:color w:val="BFBFBF"/>
                <w:sz w:val="14"/>
                <w:szCs w:val="16"/>
                <w:lang w:val="es-CL" w:eastAsia="es-C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8D9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873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228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5A9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B5A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E7D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CA5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58E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9CB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C37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03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6F3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B3B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FE6B3D" w:rsidRPr="00CD4989" w14:paraId="0EC46EA4" w14:textId="77777777" w:rsidTr="00CC1B42">
        <w:trPr>
          <w:trHeight w:val="14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4F388F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Total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B22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E85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521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9D4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DE9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489A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136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95D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D03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AA0A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0AF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6A9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B00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FE6B3D" w:rsidRPr="00CD4989" w14:paraId="164BEE66" w14:textId="77777777" w:rsidTr="00CC1B42">
        <w:trPr>
          <w:trHeight w:val="132"/>
        </w:trPr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0D5387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EE4BBA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7FF978A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365408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E68779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8C1D1A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E95953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B894D3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D65389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F37BB8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8216A3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4F4300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6E3159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0BF4F2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FE6B3D" w:rsidRPr="00CD4989" w14:paraId="6856D3CF" w14:textId="77777777" w:rsidTr="00CC1B42">
        <w:trPr>
          <w:trHeight w:val="70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A057C1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Tipo</w:t>
            </w:r>
          </w:p>
        </w:tc>
        <w:tc>
          <w:tcPr>
            <w:tcW w:w="423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F778C8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Situación Sin Proyecto - Uso de Combustible</w:t>
            </w:r>
          </w:p>
        </w:tc>
      </w:tr>
      <w:tr w:rsidR="00FE6B3D" w:rsidRPr="00CD4989" w14:paraId="7BB37A08" w14:textId="77777777" w:rsidTr="00CC1B42">
        <w:trPr>
          <w:trHeight w:val="169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60891F3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9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1D40AB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Energía [CLP/mes] AÑO 2016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ACF15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val="es-CL" w:eastAsia="es-CL"/>
              </w:rPr>
              <w:t>Total [CLP/año]</w:t>
            </w:r>
          </w:p>
        </w:tc>
      </w:tr>
      <w:tr w:rsidR="00FE6B3D" w:rsidRPr="00CD4989" w14:paraId="4B6FBF40" w14:textId="77777777" w:rsidTr="00CC1B42">
        <w:trPr>
          <w:trHeight w:val="240"/>
        </w:trPr>
        <w:tc>
          <w:tcPr>
            <w:tcW w:w="76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D869C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6"/>
                <w:lang w:val="es-CL" w:eastAsia="es-C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3201D25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Enero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0AEEE18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Feb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094F6319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Marzo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599622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Abri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856D16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May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5AD0DFA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Juni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AFDFF5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Juli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D38BBE9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Agost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048DD2A8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Sept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FD737F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Octubr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0E8BF7A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Nov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vAlign w:val="center"/>
            <w:hideMark/>
          </w:tcPr>
          <w:p w14:paraId="2AA75B4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Dic.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504A2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6"/>
                <w:lang w:val="es-CL" w:eastAsia="es-CL"/>
              </w:rPr>
            </w:pPr>
          </w:p>
        </w:tc>
      </w:tr>
      <w:tr w:rsidR="00FE6B3D" w:rsidRPr="00CD4989" w14:paraId="796F688E" w14:textId="77777777" w:rsidTr="00CC1B42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1908D298" w14:textId="77777777" w:rsidR="00FE6B3D" w:rsidRPr="00CD4989" w:rsidRDefault="00FE6B3D" w:rsidP="00FE6B3D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 xml:space="preserve">Gas Licuado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3CA9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0C81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A13F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DFA19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0707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67D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7581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AE14A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1AE9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4E25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B7EF8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2AA6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F7DF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FE6B3D" w:rsidRPr="00CD4989" w14:paraId="4A15AE8E" w14:textId="77777777" w:rsidTr="00CC1B42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420B0B5E" w14:textId="77777777" w:rsidR="00FE6B3D" w:rsidRPr="00CD4989" w:rsidRDefault="00FE6B3D" w:rsidP="00FE6B3D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Diese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FF1A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7ACE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1DE9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4D5D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C7F88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69D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AF4AA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8EC2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7AE0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C9FB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8AA9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44A2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D8CF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FE6B3D" w:rsidRPr="00CD4989" w14:paraId="085BD9C1" w14:textId="77777777" w:rsidTr="00CC1B42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3CD65AB9" w14:textId="77777777" w:rsidR="00FE6B3D" w:rsidRPr="00CD4989" w:rsidRDefault="00FE6B3D" w:rsidP="00FE6B3D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Petróleo Combustible 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33C9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7DDA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EE1A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38DE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870C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C28B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1B4F8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8371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5E1D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4E9D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AB71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DCD3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A58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FE6B3D" w:rsidRPr="00CD4989" w14:paraId="1F0BE43F" w14:textId="77777777" w:rsidTr="00CC1B42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46BD750A" w14:textId="77777777" w:rsidR="00FE6B3D" w:rsidRPr="00CD4989" w:rsidRDefault="00FE6B3D" w:rsidP="00FE6B3D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Petróleo Combustible 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FD5C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80DC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55BD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12B0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DC44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FABD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10F7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BC57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4242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BBA9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3200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19F0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00AD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FE6B3D" w:rsidRPr="00CD4989" w14:paraId="73236A17" w14:textId="77777777" w:rsidTr="00CC1B42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26400314" w14:textId="77777777" w:rsidR="00FE6B3D" w:rsidRPr="00CD4989" w:rsidRDefault="00FE6B3D" w:rsidP="00FE6B3D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Gas Natura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2E6F8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35D4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D8A69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3D6D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5B0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E588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830F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AD3AA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6DE2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4426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4158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B9B9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A44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FE6B3D" w:rsidRPr="00CD4989" w14:paraId="17503FF1" w14:textId="77777777" w:rsidTr="00CC1B42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30A9E6B3" w14:textId="77777777" w:rsidR="00FE6B3D" w:rsidRPr="00CD4989" w:rsidRDefault="00FE6B3D" w:rsidP="00FE6B3D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Kerose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41BB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75E1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298AA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7891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2F28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FD1B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DC9E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85E8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ECA7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B03D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F0E3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06BC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2B1EA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FE6B3D" w:rsidRPr="00CD4989" w14:paraId="0C833932" w14:textId="77777777" w:rsidTr="00CC1B42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7CB1C389" w14:textId="77777777" w:rsidR="00FE6B3D" w:rsidRPr="00CD4989" w:rsidRDefault="00FE6B3D" w:rsidP="00FE6B3D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Leñ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7477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CB0D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7F19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BA8A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32D6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1642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B9B0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6851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C12B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747D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7D3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E66D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D109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FE6B3D" w:rsidRPr="00CD4989" w14:paraId="3F1851BD" w14:textId="77777777" w:rsidTr="00CC1B42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2135E4B2" w14:textId="77777777" w:rsidR="00FE6B3D" w:rsidRPr="00CD4989" w:rsidRDefault="00FE6B3D" w:rsidP="00FE6B3D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Biomasa (pellet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3369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2F67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6B789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BB6F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81F4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44A3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124D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FDAD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A8E6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585F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052C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5840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6B63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FE6B3D" w:rsidRPr="00CD4989" w14:paraId="7A565708" w14:textId="77777777" w:rsidTr="00CC1B42">
        <w:trPr>
          <w:trHeight w:val="6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230494A2" w14:textId="77777777" w:rsidR="00FE6B3D" w:rsidRPr="00CD4989" w:rsidRDefault="00FE6B3D" w:rsidP="00FE6B3D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 xml:space="preserve">Otro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6BD9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3AF7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FDDE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1883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38BE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A382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8B2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F3B58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4998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3965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BFCB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A181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C46D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</w:tbl>
    <w:p w14:paraId="133EF11A" w14:textId="25CBB6F1" w:rsidR="00CC1B42" w:rsidRPr="00CD4989" w:rsidRDefault="00CC1B42" w:rsidP="00283845">
      <w:pPr>
        <w:jc w:val="center"/>
        <w:rPr>
          <w:rFonts w:eastAsiaTheme="majorEastAsia" w:cs="Arial"/>
          <w:b/>
          <w:bCs/>
          <w:spacing w:val="-3"/>
          <w:szCs w:val="22"/>
          <w:lang w:val="es-ES" w:eastAsia="es-ES"/>
        </w:rPr>
      </w:pPr>
      <w:r w:rsidRPr="00CD4989">
        <w:br w:type="page"/>
      </w:r>
      <w:r w:rsidRPr="00CD4989">
        <w:rPr>
          <w:rFonts w:eastAsiaTheme="majorEastAsia" w:cs="Arial"/>
          <w:b/>
          <w:bCs/>
          <w:spacing w:val="-3"/>
          <w:szCs w:val="22"/>
          <w:lang w:val="es-ES" w:eastAsia="es-ES"/>
        </w:rPr>
        <w:lastRenderedPageBreak/>
        <w:t>Año 2017</w:t>
      </w:r>
    </w:p>
    <w:tbl>
      <w:tblPr>
        <w:tblW w:w="5003" w:type="pct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03"/>
        <w:gridCol w:w="586"/>
        <w:gridCol w:w="884"/>
        <w:gridCol w:w="886"/>
        <w:gridCol w:w="884"/>
        <w:gridCol w:w="884"/>
        <w:gridCol w:w="884"/>
        <w:gridCol w:w="884"/>
        <w:gridCol w:w="884"/>
        <w:gridCol w:w="884"/>
        <w:gridCol w:w="889"/>
        <w:gridCol w:w="894"/>
        <w:gridCol w:w="871"/>
      </w:tblGrid>
      <w:tr w:rsidR="00CC1B42" w:rsidRPr="00CD4989" w14:paraId="0A2C8FC0" w14:textId="77777777" w:rsidTr="00CA1B4A">
        <w:trPr>
          <w:trHeight w:val="98"/>
        </w:trPr>
        <w:tc>
          <w:tcPr>
            <w:tcW w:w="7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92C112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Medidor o número de cliente</w:t>
            </w:r>
          </w:p>
        </w:tc>
        <w:tc>
          <w:tcPr>
            <w:tcW w:w="4239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0A9B7D8F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Situación Sin Proyecto - Uso de Electricidad</w:t>
            </w:r>
          </w:p>
        </w:tc>
      </w:tr>
      <w:tr w:rsidR="00CC1B42" w:rsidRPr="00CD4989" w14:paraId="6D1EE7E2" w14:textId="77777777" w:rsidTr="00CA1B4A">
        <w:trPr>
          <w:trHeight w:val="203"/>
        </w:trPr>
        <w:tc>
          <w:tcPr>
            <w:tcW w:w="7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A936016" w14:textId="77777777" w:rsidR="00CC1B42" w:rsidRPr="00CD4989" w:rsidRDefault="00CC1B42" w:rsidP="00CA1B4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90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vAlign w:val="center"/>
            <w:hideMark/>
          </w:tcPr>
          <w:p w14:paraId="32DA13B2" w14:textId="5D8E679C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Energía [CLP/mes] AÑO 2017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332561F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val="es-CL" w:eastAsia="es-CL"/>
              </w:rPr>
              <w:t>Total [CLP/año]</w:t>
            </w:r>
          </w:p>
        </w:tc>
      </w:tr>
      <w:tr w:rsidR="00CC1B42" w:rsidRPr="00CD4989" w14:paraId="306697DA" w14:textId="77777777" w:rsidTr="00CA1B4A">
        <w:trPr>
          <w:trHeight w:val="240"/>
        </w:trPr>
        <w:tc>
          <w:tcPr>
            <w:tcW w:w="76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B2B66C" w14:textId="77777777" w:rsidR="00CC1B42" w:rsidRPr="00CD4989" w:rsidRDefault="00CC1B42" w:rsidP="00CA1B4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6"/>
                <w:lang w:val="es-CL" w:eastAsia="es-C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40D27A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Enero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7B7D48A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Febrer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26190EA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Marz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4015898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Abril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2B09529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May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B572CD9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Juni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A604A56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Juli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B10A659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Ago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8CA8DC1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Sept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0DAD14D6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Octubr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40502A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Nov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0F428666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Dic.</w:t>
            </w:r>
          </w:p>
        </w:tc>
        <w:tc>
          <w:tcPr>
            <w:tcW w:w="3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2ABB78" w14:textId="77777777" w:rsidR="00CC1B42" w:rsidRPr="00CD4989" w:rsidRDefault="00CC1B42" w:rsidP="00CA1B4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6"/>
                <w:lang w:val="es-CL" w:eastAsia="es-CL"/>
              </w:rPr>
            </w:pPr>
          </w:p>
        </w:tc>
      </w:tr>
      <w:tr w:rsidR="00CC1B42" w:rsidRPr="00CD4989" w14:paraId="26C39B7B" w14:textId="77777777" w:rsidTr="00CA1B4A">
        <w:trPr>
          <w:trHeight w:val="24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54F1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i/>
                <w:iCs/>
                <w:color w:val="BFBFBF"/>
                <w:sz w:val="14"/>
                <w:szCs w:val="16"/>
                <w:lang w:val="es-CL" w:eastAsia="es-C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9E15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614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8582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A63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29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C96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3EA3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0074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4B1E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83B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81DD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C876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342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CC1B42" w:rsidRPr="00CD4989" w14:paraId="3B263AB8" w14:textId="77777777" w:rsidTr="00CA1B4A">
        <w:trPr>
          <w:trHeight w:val="24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72F5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i/>
                <w:iCs/>
                <w:color w:val="BFBFBF"/>
                <w:sz w:val="14"/>
                <w:szCs w:val="16"/>
                <w:lang w:val="es-CL" w:eastAsia="es-C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007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872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FE44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6106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19B6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691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12BE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C603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2368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F6BF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A613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F294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0323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CC1B42" w:rsidRPr="00CD4989" w14:paraId="7E524FA1" w14:textId="77777777" w:rsidTr="00CA1B4A">
        <w:trPr>
          <w:trHeight w:val="14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4A778FD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Total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5B13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C79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9D9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348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E42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8B99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3CAE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BFB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CDE2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416D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C2C6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E70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64EA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CC1B42" w:rsidRPr="00CD4989" w14:paraId="397B8E06" w14:textId="77777777" w:rsidTr="00CA1B4A">
        <w:trPr>
          <w:trHeight w:val="132"/>
        </w:trPr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6C5BF89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B51C1E9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A88EAFF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1AC334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638AB58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7124CC6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41820C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CAEF5E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F1D20F8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B86B9D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A9333B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C347E9A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4E9A279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20AF591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CC1B42" w:rsidRPr="00CD4989" w14:paraId="2462F2E7" w14:textId="77777777" w:rsidTr="00CA1B4A">
        <w:trPr>
          <w:trHeight w:val="70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404478F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Tipo</w:t>
            </w:r>
          </w:p>
        </w:tc>
        <w:tc>
          <w:tcPr>
            <w:tcW w:w="423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33A0873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Situación Sin Proyecto - Uso de Combustible</w:t>
            </w:r>
          </w:p>
        </w:tc>
      </w:tr>
      <w:tr w:rsidR="00CC1B42" w:rsidRPr="00CD4989" w14:paraId="4817B7ED" w14:textId="77777777" w:rsidTr="00CA1B4A">
        <w:trPr>
          <w:trHeight w:val="169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30D5A91" w14:textId="77777777" w:rsidR="00CC1B42" w:rsidRPr="00CD4989" w:rsidRDefault="00CC1B42" w:rsidP="00CA1B4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9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582D91" w14:textId="4BB8F67B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Energía [CLP/mes] AÑO 2017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BD8D2B1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val="es-CL" w:eastAsia="es-CL"/>
              </w:rPr>
              <w:t>Total [CLP/año]</w:t>
            </w:r>
          </w:p>
        </w:tc>
      </w:tr>
      <w:tr w:rsidR="00CC1B42" w:rsidRPr="00CD4989" w14:paraId="197771F5" w14:textId="77777777" w:rsidTr="00CA1B4A">
        <w:trPr>
          <w:trHeight w:val="240"/>
        </w:trPr>
        <w:tc>
          <w:tcPr>
            <w:tcW w:w="76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7E107" w14:textId="77777777" w:rsidR="00CC1B42" w:rsidRPr="00CD4989" w:rsidRDefault="00CC1B42" w:rsidP="00CA1B4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6"/>
                <w:lang w:val="es-CL" w:eastAsia="es-C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5080B2E4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Enero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45BBD8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Feb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E81CE2F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Marzo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54CFD67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Abri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464452A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May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55BE283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Juni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B1A66AD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Juli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3EE1F5B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Agost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D9CDC93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Sept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05C6E4D9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Octubr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3A460C9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Nov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vAlign w:val="center"/>
            <w:hideMark/>
          </w:tcPr>
          <w:p w14:paraId="2C5E83D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Dic.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53177" w14:textId="77777777" w:rsidR="00CC1B42" w:rsidRPr="00CD4989" w:rsidRDefault="00CC1B42" w:rsidP="00CA1B4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6"/>
                <w:lang w:val="es-CL" w:eastAsia="es-CL"/>
              </w:rPr>
            </w:pPr>
          </w:p>
        </w:tc>
      </w:tr>
      <w:tr w:rsidR="00CC1B42" w:rsidRPr="00CD4989" w14:paraId="13B7CAE1" w14:textId="77777777" w:rsidTr="00CA1B4A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165B81AC" w14:textId="77777777" w:rsidR="00CC1B42" w:rsidRPr="00CD4989" w:rsidRDefault="00CC1B42" w:rsidP="00CA1B4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 xml:space="preserve">Gas Licuado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A69C4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86C95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A4494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5C14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5712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B844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3CD0A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DC54A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65465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0562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4BC4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7C18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8AB7D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CC1B42" w:rsidRPr="00CD4989" w14:paraId="3A30979A" w14:textId="77777777" w:rsidTr="00CA1B4A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0CEEE5F2" w14:textId="77777777" w:rsidR="00CC1B42" w:rsidRPr="00CD4989" w:rsidRDefault="00CC1B42" w:rsidP="00CA1B4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Diese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81DFA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2C7FA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E989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995F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8940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4759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FE49E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2552A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A2F4E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5B7B4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52B3E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89B7F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25D43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CC1B42" w:rsidRPr="00CD4989" w14:paraId="072DBC69" w14:textId="77777777" w:rsidTr="00CA1B4A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7534B4A0" w14:textId="77777777" w:rsidR="00CC1B42" w:rsidRPr="00CD4989" w:rsidRDefault="00CC1B42" w:rsidP="00CA1B4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Petróleo Combustible 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25B7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532E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FC8D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94C6E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5EDC2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EDE2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69B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131B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A402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9A8B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AFD2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A3BE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F982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CC1B42" w:rsidRPr="00CD4989" w14:paraId="2C46C149" w14:textId="77777777" w:rsidTr="00CA1B4A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00A1B541" w14:textId="77777777" w:rsidR="00CC1B42" w:rsidRPr="00CD4989" w:rsidRDefault="00CC1B42" w:rsidP="00CA1B4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Petróleo Combustible 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33F6D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51702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087F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BBE5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27D6D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2ACAA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6EF85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F7B3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964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DB1D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D0D02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8AF4F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A62A2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CC1B42" w:rsidRPr="00CD4989" w14:paraId="7C5B127C" w14:textId="77777777" w:rsidTr="00CA1B4A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3171DE98" w14:textId="77777777" w:rsidR="00CC1B42" w:rsidRPr="00CD4989" w:rsidRDefault="00CC1B42" w:rsidP="00CA1B4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Gas Natura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53539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7BAE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9F8A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5C6A3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2211F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D8E28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383F4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9DEF1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A78F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FD5D9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BED88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44303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BA44E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CC1B42" w:rsidRPr="00CD4989" w14:paraId="39D79A68" w14:textId="77777777" w:rsidTr="00CA1B4A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4CE10A32" w14:textId="77777777" w:rsidR="00CC1B42" w:rsidRPr="00CD4989" w:rsidRDefault="00CC1B42" w:rsidP="00CA1B4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Kerose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0F069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3DA96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5A2CE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38B7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AD4EF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7BA34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F2D84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1E583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EB425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1DC5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DC00E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DAE81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6766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CC1B42" w:rsidRPr="00CD4989" w14:paraId="38B0BF05" w14:textId="77777777" w:rsidTr="00CA1B4A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1F4B6645" w14:textId="77777777" w:rsidR="00CC1B42" w:rsidRPr="00CD4989" w:rsidRDefault="00CC1B42" w:rsidP="00CA1B4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Leñ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F1A6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53AF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2C848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A2363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C4D66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24A5A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B21C2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AD8C2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A56AE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C20A2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CD55F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2744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3AEA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CC1B42" w:rsidRPr="00CD4989" w14:paraId="61D8972F" w14:textId="77777777" w:rsidTr="00CA1B4A">
        <w:trPr>
          <w:trHeight w:val="24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6F9D080B" w14:textId="77777777" w:rsidR="00CC1B42" w:rsidRPr="00CD4989" w:rsidRDefault="00CC1B42" w:rsidP="00CA1B4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Biomasa (pellet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A770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D45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EC985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5BF98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4009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84B11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4C8AE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39E9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6F4F9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0B546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6F67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A868F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90D85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  <w:tr w:rsidR="00CC1B42" w:rsidRPr="00CD4989" w14:paraId="3D22697C" w14:textId="77777777" w:rsidTr="00CA1B4A">
        <w:trPr>
          <w:trHeight w:val="60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4D2CC72E" w14:textId="77777777" w:rsidR="00CC1B42" w:rsidRPr="00CD4989" w:rsidRDefault="00CC1B42" w:rsidP="00CA1B4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 xml:space="preserve">Otro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21922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B1D0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42ED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5BD89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4E99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12D60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6A3A7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10718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A2439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C65F6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0849B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BF9E9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440C" w14:textId="77777777" w:rsidR="00CC1B42" w:rsidRPr="00CD4989" w:rsidRDefault="00CC1B42" w:rsidP="00CA1B4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6"/>
                <w:lang w:val="es-CL" w:eastAsia="es-CL"/>
              </w:rPr>
            </w:pPr>
          </w:p>
        </w:tc>
      </w:tr>
    </w:tbl>
    <w:p w14:paraId="39818D36" w14:textId="77777777" w:rsidR="00CC1B42" w:rsidRPr="00CD4989" w:rsidRDefault="00CC1B42"/>
    <w:tbl>
      <w:tblPr>
        <w:tblW w:w="5008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909"/>
        <w:gridCol w:w="706"/>
        <w:gridCol w:w="589"/>
        <w:gridCol w:w="886"/>
        <w:gridCol w:w="888"/>
        <w:gridCol w:w="886"/>
        <w:gridCol w:w="886"/>
        <w:gridCol w:w="886"/>
        <w:gridCol w:w="886"/>
        <w:gridCol w:w="886"/>
        <w:gridCol w:w="886"/>
        <w:gridCol w:w="891"/>
        <w:gridCol w:w="888"/>
        <w:gridCol w:w="870"/>
      </w:tblGrid>
      <w:tr w:rsidR="00FE6B3D" w:rsidRPr="00CD4989" w14:paraId="25F0E27B" w14:textId="77777777" w:rsidTr="00CC1B42">
        <w:trPr>
          <w:trHeight w:val="300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BF32" w14:textId="2AD49C6B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  <w:p w14:paraId="3D94D394" w14:textId="099B237B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  <w:p w14:paraId="1FACE1A1" w14:textId="46589CF4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  <w:p w14:paraId="508A10B6" w14:textId="5BAFE850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  <w:p w14:paraId="067028DF" w14:textId="17DCA464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  <w:p w14:paraId="069B5EB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  <w:p w14:paraId="1185BC9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C9CC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6D2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528C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8A3E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1F3D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  <w:p w14:paraId="2D654E02" w14:textId="158F3E92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624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  <w:p w14:paraId="7FBCA5BD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381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FB69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CD4E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F1DD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A4E4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B78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F483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151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</w:tr>
      <w:tr w:rsidR="00FE6B3D" w:rsidRPr="00CD4989" w14:paraId="7B2FC3DA" w14:textId="77777777" w:rsidTr="00CC1B42">
        <w:trPr>
          <w:trHeight w:val="315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5B5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1527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8CC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Nombre Cliente y Representante Legal Client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209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C4C0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  <w:tc>
          <w:tcPr>
            <w:tcW w:w="1702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E4A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  <w:t>Firma Representante Legal Cliente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7C0A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CL" w:eastAsia="es-C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7880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Times New Roman"/>
                <w:sz w:val="14"/>
                <w:szCs w:val="16"/>
                <w:lang w:val="es-CL" w:eastAsia="es-CL"/>
              </w:rPr>
            </w:pPr>
          </w:p>
        </w:tc>
      </w:tr>
    </w:tbl>
    <w:p w14:paraId="72797E0D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  <w:sectPr w:rsidR="00FE6B3D" w:rsidRPr="00CD4989" w:rsidSect="00FE6B3D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9E59C4E" w14:textId="77777777" w:rsidR="00FE6B3D" w:rsidRPr="00CD4989" w:rsidRDefault="00FE6B3D" w:rsidP="00233AAB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bookmarkStart w:id="7" w:name="_Ref521591193"/>
      <w:r w:rsidRPr="00CD4989">
        <w:rPr>
          <w:rFonts w:ascii="Verdana" w:hAnsi="Verdana"/>
          <w:spacing w:val="-3"/>
          <w:sz w:val="22"/>
          <w:lang w:eastAsia="es-ES"/>
        </w:rPr>
        <w:lastRenderedPageBreak/>
        <w:t>Anexo 4</w:t>
      </w:r>
      <w:bookmarkEnd w:id="7"/>
    </w:p>
    <w:p w14:paraId="38AA1F3F" w14:textId="77777777" w:rsidR="00FE6B3D" w:rsidRPr="00CD4989" w:rsidRDefault="00FE6B3D" w:rsidP="00283845">
      <w:pPr>
        <w:jc w:val="center"/>
        <w:rPr>
          <w:rFonts w:eastAsiaTheme="majorEastAsia" w:cs="Arial"/>
          <w:b/>
          <w:bCs/>
          <w:spacing w:val="-3"/>
          <w:szCs w:val="22"/>
          <w:lang w:val="es-ES" w:eastAsia="es-ES"/>
        </w:rPr>
      </w:pPr>
      <w:r w:rsidRPr="00CD4989">
        <w:rPr>
          <w:rFonts w:eastAsiaTheme="majorEastAsia" w:cs="Arial"/>
          <w:b/>
          <w:bCs/>
          <w:spacing w:val="-3"/>
          <w:szCs w:val="22"/>
          <w:lang w:val="es-ES" w:eastAsia="es-ES"/>
        </w:rPr>
        <w:t>CURRICULUM VITAE RESUMIDO DEL EVALUADOR CA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706"/>
      </w:tblGrid>
      <w:tr w:rsidR="00FE6B3D" w:rsidRPr="00CD4989" w14:paraId="3DB29482" w14:textId="77777777" w:rsidTr="00FE6B3D">
        <w:trPr>
          <w:trHeight w:val="278"/>
        </w:trPr>
        <w:tc>
          <w:tcPr>
            <w:tcW w:w="1202" w:type="pct"/>
            <w:shd w:val="clear" w:color="auto" w:fill="A6A6A6"/>
            <w:vAlign w:val="center"/>
          </w:tcPr>
          <w:p w14:paraId="717D9597" w14:textId="77777777" w:rsidR="00FE6B3D" w:rsidRPr="00CD4989" w:rsidRDefault="00FE6B3D" w:rsidP="00FE6B3D">
            <w:pPr>
              <w:spacing w:before="40" w:after="40"/>
              <w:jc w:val="left"/>
              <w:rPr>
                <w:rFonts w:eastAsia="Calibri" w:cs="Times New Roman"/>
                <w:b/>
                <w:bCs/>
                <w:color w:val="000000"/>
                <w:sz w:val="16"/>
                <w:szCs w:val="22"/>
                <w:lang w:val="es-CL"/>
              </w:rPr>
            </w:pPr>
            <w:r w:rsidRPr="00CD4989">
              <w:rPr>
                <w:rFonts w:eastAsia="Calibri" w:cs="Times New Roman"/>
                <w:b/>
                <w:bCs/>
                <w:color w:val="000000"/>
                <w:sz w:val="16"/>
                <w:szCs w:val="22"/>
                <w:lang w:val="es-CL"/>
              </w:rPr>
              <w:t>Nombre Completo</w:t>
            </w:r>
          </w:p>
        </w:tc>
        <w:tc>
          <w:tcPr>
            <w:tcW w:w="3798" w:type="pct"/>
            <w:vAlign w:val="center"/>
          </w:tcPr>
          <w:p w14:paraId="79E0BCA9" w14:textId="77777777" w:rsidR="00FE6B3D" w:rsidRPr="00CD4989" w:rsidRDefault="00FE6B3D" w:rsidP="00FE6B3D">
            <w:pPr>
              <w:spacing w:before="40" w:after="40"/>
              <w:jc w:val="left"/>
              <w:rPr>
                <w:rFonts w:eastAsia="Calibri" w:cs="Times New Roman"/>
                <w:bCs/>
                <w:sz w:val="16"/>
                <w:szCs w:val="22"/>
                <w:lang w:val="es-CL"/>
              </w:rPr>
            </w:pPr>
          </w:p>
        </w:tc>
      </w:tr>
      <w:tr w:rsidR="00FE6B3D" w:rsidRPr="00CD4989" w14:paraId="549CED78" w14:textId="77777777" w:rsidTr="00FE6B3D">
        <w:trPr>
          <w:trHeight w:val="304"/>
        </w:trPr>
        <w:tc>
          <w:tcPr>
            <w:tcW w:w="1202" w:type="pct"/>
            <w:shd w:val="clear" w:color="auto" w:fill="A6A6A6"/>
            <w:vAlign w:val="center"/>
          </w:tcPr>
          <w:p w14:paraId="06F81579" w14:textId="77777777" w:rsidR="00FE6B3D" w:rsidRPr="00CD4989" w:rsidRDefault="00FE6B3D" w:rsidP="00FE6B3D">
            <w:pPr>
              <w:spacing w:before="40" w:after="40"/>
              <w:jc w:val="left"/>
              <w:rPr>
                <w:rFonts w:eastAsia="Calibri" w:cs="Times New Roman"/>
                <w:b/>
                <w:bCs/>
                <w:color w:val="000000"/>
                <w:sz w:val="16"/>
                <w:szCs w:val="22"/>
                <w:lang w:val="es-CL"/>
              </w:rPr>
            </w:pPr>
            <w:r w:rsidRPr="00CD4989">
              <w:rPr>
                <w:rFonts w:eastAsia="Calibri" w:cs="Times New Roman"/>
                <w:b/>
                <w:bCs/>
                <w:color w:val="000000"/>
                <w:sz w:val="16"/>
                <w:szCs w:val="22"/>
                <w:lang w:val="es-CL"/>
              </w:rPr>
              <w:t>RUT</w:t>
            </w:r>
          </w:p>
        </w:tc>
        <w:tc>
          <w:tcPr>
            <w:tcW w:w="3798" w:type="pct"/>
            <w:vAlign w:val="center"/>
          </w:tcPr>
          <w:p w14:paraId="765C790D" w14:textId="77777777" w:rsidR="00FE6B3D" w:rsidRPr="00CD4989" w:rsidRDefault="00FE6B3D" w:rsidP="00FE6B3D">
            <w:pPr>
              <w:spacing w:before="40" w:after="40"/>
              <w:jc w:val="left"/>
              <w:rPr>
                <w:rFonts w:eastAsia="Calibri" w:cs="Times New Roman"/>
                <w:bCs/>
                <w:sz w:val="16"/>
                <w:szCs w:val="22"/>
                <w:lang w:val="es-CL"/>
              </w:rPr>
            </w:pPr>
          </w:p>
        </w:tc>
      </w:tr>
      <w:tr w:rsidR="00FE6B3D" w:rsidRPr="00CD4989" w14:paraId="391B8420" w14:textId="77777777" w:rsidTr="00FE6B3D">
        <w:tc>
          <w:tcPr>
            <w:tcW w:w="1202" w:type="pct"/>
            <w:shd w:val="clear" w:color="auto" w:fill="A6A6A6"/>
            <w:vAlign w:val="center"/>
          </w:tcPr>
          <w:p w14:paraId="234EF747" w14:textId="77777777" w:rsidR="00FE6B3D" w:rsidRPr="00CD4989" w:rsidRDefault="00FE6B3D" w:rsidP="00FE6B3D">
            <w:pPr>
              <w:spacing w:before="40" w:after="40"/>
              <w:jc w:val="left"/>
              <w:rPr>
                <w:rFonts w:eastAsia="Calibri" w:cs="Times New Roman"/>
                <w:b/>
                <w:bCs/>
                <w:color w:val="000000"/>
                <w:sz w:val="16"/>
                <w:szCs w:val="22"/>
                <w:lang w:val="es-CL"/>
              </w:rPr>
            </w:pPr>
            <w:r w:rsidRPr="00CD4989">
              <w:rPr>
                <w:rFonts w:eastAsia="Calibri" w:cs="Times New Roman"/>
                <w:b/>
                <w:bCs/>
                <w:color w:val="000000"/>
                <w:sz w:val="16"/>
                <w:szCs w:val="22"/>
                <w:lang w:val="es-CL"/>
              </w:rPr>
              <w:t>ID Evaluador CAPE</w:t>
            </w:r>
          </w:p>
        </w:tc>
        <w:tc>
          <w:tcPr>
            <w:tcW w:w="3798" w:type="pct"/>
            <w:vAlign w:val="center"/>
          </w:tcPr>
          <w:p w14:paraId="27711ABD" w14:textId="77777777" w:rsidR="00FE6B3D" w:rsidRPr="00CD4989" w:rsidRDefault="00FE6B3D" w:rsidP="00FE6B3D">
            <w:pPr>
              <w:spacing w:before="40" w:after="40"/>
              <w:jc w:val="left"/>
              <w:rPr>
                <w:rFonts w:eastAsia="Calibri" w:cs="Times New Roman"/>
                <w:bCs/>
                <w:sz w:val="16"/>
                <w:szCs w:val="22"/>
                <w:lang w:val="es-CL"/>
              </w:rPr>
            </w:pPr>
          </w:p>
        </w:tc>
      </w:tr>
    </w:tbl>
    <w:p w14:paraId="6FA893B1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1105"/>
        <w:gridCol w:w="976"/>
        <w:gridCol w:w="980"/>
        <w:gridCol w:w="1017"/>
        <w:gridCol w:w="1128"/>
        <w:gridCol w:w="1128"/>
        <w:gridCol w:w="1128"/>
        <w:gridCol w:w="844"/>
      </w:tblGrid>
      <w:tr w:rsidR="00747F12" w:rsidRPr="00CD4989" w14:paraId="221D0CCE" w14:textId="77777777" w:rsidTr="00747F12">
        <w:tc>
          <w:tcPr>
            <w:tcW w:w="5000" w:type="pct"/>
            <w:gridSpan w:val="9"/>
            <w:shd w:val="clear" w:color="auto" w:fill="A6A6A6"/>
            <w:vAlign w:val="center"/>
          </w:tcPr>
          <w:p w14:paraId="3136E5DD" w14:textId="4BC7E580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  <w:r w:rsidRPr="00CD4989">
              <w:rPr>
                <w:rFonts w:cs="Times New Roman"/>
                <w:b/>
                <w:color w:val="000000"/>
                <w:sz w:val="16"/>
              </w:rPr>
              <w:t>Experiencia (detallar los proyectos de M&amp;V en los que ha participado)</w:t>
            </w:r>
          </w:p>
        </w:tc>
      </w:tr>
      <w:tr w:rsidR="00747F12" w:rsidRPr="00CD4989" w14:paraId="71D12824" w14:textId="77777777" w:rsidTr="00747F12">
        <w:tc>
          <w:tcPr>
            <w:tcW w:w="295" w:type="pct"/>
            <w:shd w:val="clear" w:color="auto" w:fill="A6A6A6"/>
            <w:vAlign w:val="center"/>
          </w:tcPr>
          <w:p w14:paraId="4F80F32E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4"/>
              </w:rPr>
            </w:pPr>
            <w:r w:rsidRPr="00CD4989">
              <w:rPr>
                <w:rFonts w:cs="Times New Roman"/>
                <w:b/>
                <w:color w:val="000000"/>
                <w:sz w:val="14"/>
              </w:rPr>
              <w:t>N°</w:t>
            </w:r>
          </w:p>
        </w:tc>
        <w:tc>
          <w:tcPr>
            <w:tcW w:w="626" w:type="pct"/>
            <w:shd w:val="clear" w:color="auto" w:fill="A6A6A6"/>
            <w:vAlign w:val="center"/>
          </w:tcPr>
          <w:p w14:paraId="20FE1C55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4"/>
              </w:rPr>
            </w:pPr>
            <w:r w:rsidRPr="00CD4989">
              <w:rPr>
                <w:rFonts w:cs="Times New Roman"/>
                <w:b/>
                <w:color w:val="000000"/>
                <w:sz w:val="14"/>
              </w:rPr>
              <w:t>Año Proyecto</w:t>
            </w:r>
            <w:r w:rsidRPr="00CD4989">
              <w:rPr>
                <w:rFonts w:cs="Times New Roman"/>
                <w:b/>
                <w:color w:val="000000"/>
                <w:sz w:val="14"/>
                <w:vertAlign w:val="superscript"/>
              </w:rPr>
              <w:footnoteReference w:id="8"/>
            </w:r>
          </w:p>
        </w:tc>
        <w:tc>
          <w:tcPr>
            <w:tcW w:w="553" w:type="pct"/>
            <w:shd w:val="clear" w:color="auto" w:fill="A6A6A6"/>
            <w:vAlign w:val="center"/>
          </w:tcPr>
          <w:p w14:paraId="4F919C94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4"/>
              </w:rPr>
            </w:pPr>
            <w:r w:rsidRPr="00CD4989">
              <w:rPr>
                <w:rFonts w:cs="Times New Roman"/>
                <w:b/>
                <w:color w:val="000000"/>
                <w:sz w:val="14"/>
              </w:rPr>
              <w:t>Nombre Proyecto</w:t>
            </w:r>
          </w:p>
        </w:tc>
        <w:tc>
          <w:tcPr>
            <w:tcW w:w="555" w:type="pct"/>
            <w:shd w:val="clear" w:color="auto" w:fill="A6A6A6"/>
            <w:vAlign w:val="center"/>
          </w:tcPr>
          <w:p w14:paraId="2030C058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4"/>
              </w:rPr>
            </w:pPr>
            <w:r w:rsidRPr="00CD4989">
              <w:rPr>
                <w:rFonts w:cs="Times New Roman"/>
                <w:b/>
                <w:color w:val="000000"/>
                <w:sz w:val="14"/>
              </w:rPr>
              <w:t>Nombre Empresa Cliente</w:t>
            </w:r>
          </w:p>
        </w:tc>
        <w:tc>
          <w:tcPr>
            <w:tcW w:w="576" w:type="pct"/>
            <w:shd w:val="clear" w:color="auto" w:fill="A6A6A6"/>
            <w:vAlign w:val="center"/>
          </w:tcPr>
          <w:p w14:paraId="094FBD00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4"/>
              </w:rPr>
            </w:pPr>
            <w:r w:rsidRPr="00CD4989">
              <w:rPr>
                <w:rFonts w:cs="Times New Roman"/>
                <w:b/>
                <w:color w:val="000000"/>
                <w:sz w:val="14"/>
              </w:rPr>
              <w:t>Nombre Contraparte Cliente</w:t>
            </w:r>
          </w:p>
        </w:tc>
        <w:tc>
          <w:tcPr>
            <w:tcW w:w="639" w:type="pct"/>
            <w:shd w:val="clear" w:color="auto" w:fill="A6A6A6"/>
            <w:vAlign w:val="center"/>
          </w:tcPr>
          <w:p w14:paraId="3FDE8751" w14:textId="02D6112C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4"/>
              </w:rPr>
            </w:pPr>
            <w:r w:rsidRPr="00CD4989">
              <w:rPr>
                <w:rFonts w:cs="Times New Roman"/>
                <w:b/>
                <w:color w:val="000000"/>
                <w:sz w:val="14"/>
              </w:rPr>
              <w:t>Cargo</w:t>
            </w:r>
            <w:r w:rsidR="001179CA" w:rsidRPr="00CD4989">
              <w:rPr>
                <w:rFonts w:cs="Times New Roman"/>
                <w:b/>
                <w:color w:val="000000"/>
                <w:sz w:val="14"/>
              </w:rPr>
              <w:t xml:space="preserve"> Contraparte Cliente</w:t>
            </w:r>
          </w:p>
        </w:tc>
        <w:tc>
          <w:tcPr>
            <w:tcW w:w="639" w:type="pct"/>
            <w:shd w:val="clear" w:color="auto" w:fill="A6A6A6"/>
            <w:vAlign w:val="center"/>
          </w:tcPr>
          <w:p w14:paraId="531251FC" w14:textId="282F766A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4"/>
              </w:rPr>
            </w:pPr>
            <w:r w:rsidRPr="00CD4989">
              <w:rPr>
                <w:rFonts w:cs="Times New Roman"/>
                <w:b/>
                <w:color w:val="000000"/>
                <w:sz w:val="14"/>
              </w:rPr>
              <w:t>Correo Electrónico Contraparte Cliente</w:t>
            </w:r>
          </w:p>
        </w:tc>
        <w:tc>
          <w:tcPr>
            <w:tcW w:w="639" w:type="pct"/>
            <w:shd w:val="clear" w:color="auto" w:fill="A6A6A6"/>
            <w:vAlign w:val="center"/>
          </w:tcPr>
          <w:p w14:paraId="00E0181A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4"/>
              </w:rPr>
            </w:pPr>
            <w:r w:rsidRPr="00CD4989">
              <w:rPr>
                <w:rFonts w:cs="Times New Roman"/>
                <w:b/>
                <w:color w:val="000000"/>
                <w:sz w:val="14"/>
              </w:rPr>
              <w:t>Teléfono Contraparte Cliente</w:t>
            </w:r>
          </w:p>
        </w:tc>
        <w:tc>
          <w:tcPr>
            <w:tcW w:w="478" w:type="pct"/>
            <w:shd w:val="clear" w:color="auto" w:fill="A6A6A6"/>
            <w:vAlign w:val="center"/>
          </w:tcPr>
          <w:p w14:paraId="300951F9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4"/>
              </w:rPr>
            </w:pPr>
            <w:r w:rsidRPr="00CD4989">
              <w:rPr>
                <w:rFonts w:cs="Times New Roman"/>
                <w:b/>
                <w:color w:val="000000"/>
                <w:sz w:val="14"/>
              </w:rPr>
              <w:t>Utilizó IPMVP</w:t>
            </w:r>
          </w:p>
          <w:p w14:paraId="709A7D98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4"/>
              </w:rPr>
            </w:pPr>
            <w:r w:rsidRPr="00CD4989">
              <w:rPr>
                <w:rFonts w:cs="Times New Roman"/>
                <w:b/>
                <w:color w:val="000000"/>
                <w:sz w:val="14"/>
              </w:rPr>
              <w:t>(Sí/No)</w:t>
            </w:r>
          </w:p>
        </w:tc>
      </w:tr>
      <w:tr w:rsidR="00747F12" w:rsidRPr="00CD4989" w14:paraId="16CB85A3" w14:textId="77777777" w:rsidTr="00747F12">
        <w:tc>
          <w:tcPr>
            <w:tcW w:w="295" w:type="pct"/>
            <w:shd w:val="clear" w:color="auto" w:fill="FFFFFF"/>
            <w:vAlign w:val="center"/>
          </w:tcPr>
          <w:p w14:paraId="7FFDCF4E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4706E8A2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6F176E15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70E716A9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6C5D351F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4F196186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4ECBDD79" w14:textId="56F9FADA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7DFC447E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14:paraId="51DC984C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</w:tr>
      <w:tr w:rsidR="00747F12" w:rsidRPr="00CD4989" w14:paraId="0A1EE669" w14:textId="77777777" w:rsidTr="00747F12">
        <w:tc>
          <w:tcPr>
            <w:tcW w:w="295" w:type="pct"/>
            <w:shd w:val="clear" w:color="auto" w:fill="FFFFFF"/>
            <w:vAlign w:val="center"/>
          </w:tcPr>
          <w:p w14:paraId="18D27284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5C80038C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36150AA5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60462E49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7F6A9842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113470A3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376011D7" w14:textId="1BBF33D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7B99344D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14:paraId="3F786DF3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</w:tr>
      <w:tr w:rsidR="00747F12" w:rsidRPr="00CD4989" w14:paraId="55BB2759" w14:textId="77777777" w:rsidTr="00747F12">
        <w:tc>
          <w:tcPr>
            <w:tcW w:w="295" w:type="pct"/>
            <w:shd w:val="clear" w:color="auto" w:fill="FFFFFF"/>
            <w:vAlign w:val="center"/>
          </w:tcPr>
          <w:p w14:paraId="5E7A0988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0ACC99E0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6637D654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072637F3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603D1A2D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439EC3B4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23221354" w14:textId="23D1D32A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6D4C5554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14:paraId="24727339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</w:tr>
      <w:tr w:rsidR="00747F12" w:rsidRPr="00CD4989" w14:paraId="6B7AA88F" w14:textId="77777777" w:rsidTr="00747F12">
        <w:tc>
          <w:tcPr>
            <w:tcW w:w="295" w:type="pct"/>
            <w:shd w:val="clear" w:color="auto" w:fill="FFFFFF"/>
            <w:vAlign w:val="center"/>
          </w:tcPr>
          <w:p w14:paraId="07E172C7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6EFCEFEB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788CE9FA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50F91355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7E6772ED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2F09EDC0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61B0E023" w14:textId="3CC6BB3D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59938A3C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14:paraId="0C2B12BE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</w:tr>
      <w:tr w:rsidR="00747F12" w:rsidRPr="00CD4989" w14:paraId="1D794AA4" w14:textId="77777777" w:rsidTr="00747F12">
        <w:tc>
          <w:tcPr>
            <w:tcW w:w="295" w:type="pct"/>
            <w:shd w:val="clear" w:color="auto" w:fill="FFFFFF"/>
            <w:vAlign w:val="center"/>
          </w:tcPr>
          <w:p w14:paraId="5BA1763A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5C4167B6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54348662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7E145290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6CB04CE7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3A58C4C8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42833E04" w14:textId="2AF2A961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3FEF0249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14:paraId="4F377466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</w:tr>
      <w:tr w:rsidR="00747F12" w:rsidRPr="00CD4989" w14:paraId="61603771" w14:textId="77777777" w:rsidTr="00747F12">
        <w:tc>
          <w:tcPr>
            <w:tcW w:w="295" w:type="pct"/>
            <w:shd w:val="clear" w:color="auto" w:fill="FFFFFF"/>
            <w:vAlign w:val="center"/>
          </w:tcPr>
          <w:p w14:paraId="51314A65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6AFFF635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78953035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0E676342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2F579426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68123563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4DDB3FFC" w14:textId="7A81FEA0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6F3279A4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14:paraId="7E717346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</w:tr>
      <w:tr w:rsidR="00747F12" w:rsidRPr="00CD4989" w14:paraId="1AFC9CD0" w14:textId="77777777" w:rsidTr="00747F12">
        <w:tc>
          <w:tcPr>
            <w:tcW w:w="295" w:type="pct"/>
            <w:shd w:val="clear" w:color="auto" w:fill="FFFFFF"/>
            <w:vAlign w:val="center"/>
          </w:tcPr>
          <w:p w14:paraId="433BE35C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6B8E1D2E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460268F8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6581C44A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3E542EB0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442D8EA9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3E8FEDAE" w14:textId="1D96FB25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329DFA96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14:paraId="71A3262E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</w:tr>
      <w:tr w:rsidR="00747F12" w:rsidRPr="00CD4989" w14:paraId="104E50F8" w14:textId="77777777" w:rsidTr="00747F12">
        <w:tc>
          <w:tcPr>
            <w:tcW w:w="295" w:type="pct"/>
            <w:shd w:val="clear" w:color="auto" w:fill="FFFFFF"/>
            <w:vAlign w:val="center"/>
          </w:tcPr>
          <w:p w14:paraId="681892D4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11C5C2DC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6AD11E5A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738657E1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03E6563E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3F2E1B9B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3687339C" w14:textId="22C6C988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7BD3AC27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14:paraId="02805520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</w:tr>
      <w:tr w:rsidR="00747F12" w:rsidRPr="00CD4989" w14:paraId="67BFC8AC" w14:textId="77777777" w:rsidTr="00747F12">
        <w:tc>
          <w:tcPr>
            <w:tcW w:w="295" w:type="pct"/>
            <w:shd w:val="clear" w:color="auto" w:fill="FFFFFF"/>
            <w:vAlign w:val="center"/>
          </w:tcPr>
          <w:p w14:paraId="2784F13F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3227BC61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39729B72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7CC245D1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43FD6839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1C143CCF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6B9431F0" w14:textId="66E5E1CC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2F4CBF39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14:paraId="2E50AB13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</w:tr>
      <w:tr w:rsidR="00747F12" w:rsidRPr="00CD4989" w14:paraId="371E0333" w14:textId="77777777" w:rsidTr="00747F12">
        <w:tc>
          <w:tcPr>
            <w:tcW w:w="295" w:type="pct"/>
            <w:shd w:val="clear" w:color="auto" w:fill="FFFFFF"/>
            <w:vAlign w:val="center"/>
          </w:tcPr>
          <w:p w14:paraId="43826758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7CC37448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7150DBC6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460C313E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5CC9EA2B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3714B7B2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49295ADF" w14:textId="4F6D81AD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52900264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14:paraId="79B886F3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</w:tr>
      <w:tr w:rsidR="00747F12" w:rsidRPr="00CD4989" w14:paraId="136B3F64" w14:textId="77777777" w:rsidTr="00747F12">
        <w:tc>
          <w:tcPr>
            <w:tcW w:w="295" w:type="pct"/>
            <w:shd w:val="clear" w:color="auto" w:fill="FFFFFF"/>
            <w:vAlign w:val="center"/>
          </w:tcPr>
          <w:p w14:paraId="156D9D29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2932FB5F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23E23E4F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397D2B86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11FB90D2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65A272DE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7AEF734B" w14:textId="30D7E615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4F270E7D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14:paraId="2863B032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</w:tr>
      <w:tr w:rsidR="00747F12" w:rsidRPr="00CD4989" w14:paraId="615654EA" w14:textId="77777777" w:rsidTr="00747F12">
        <w:tc>
          <w:tcPr>
            <w:tcW w:w="295" w:type="pct"/>
            <w:shd w:val="clear" w:color="auto" w:fill="FFFFFF"/>
            <w:vAlign w:val="center"/>
          </w:tcPr>
          <w:p w14:paraId="146B8EE9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7D56413B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7111644D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4341BF28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4C4F2BA3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1DCA60E9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1449D858" w14:textId="241D942E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6FFD706C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14:paraId="68CED1DF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</w:tr>
      <w:tr w:rsidR="00747F12" w:rsidRPr="00CD4989" w14:paraId="09168B19" w14:textId="77777777" w:rsidTr="00747F12">
        <w:tc>
          <w:tcPr>
            <w:tcW w:w="295" w:type="pct"/>
            <w:shd w:val="clear" w:color="auto" w:fill="FFFFFF"/>
            <w:vAlign w:val="center"/>
          </w:tcPr>
          <w:p w14:paraId="48048D58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71AF37DE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69FF23C0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7C0B705C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5DE2840A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7AEA6DAB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55F04EF8" w14:textId="77F486F5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14:paraId="7F126A0A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14:paraId="007AFBB2" w14:textId="77777777" w:rsidR="00747F12" w:rsidRPr="00CD4989" w:rsidRDefault="00747F12" w:rsidP="00747F1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6"/>
              </w:rPr>
            </w:pPr>
          </w:p>
        </w:tc>
      </w:tr>
    </w:tbl>
    <w:p w14:paraId="40E2F0BC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5D3A398B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630"/>
        <w:gridCol w:w="633"/>
        <w:gridCol w:w="633"/>
        <w:gridCol w:w="316"/>
        <w:gridCol w:w="316"/>
        <w:gridCol w:w="316"/>
        <w:gridCol w:w="316"/>
        <w:gridCol w:w="316"/>
        <w:gridCol w:w="316"/>
        <w:gridCol w:w="633"/>
        <w:gridCol w:w="633"/>
        <w:gridCol w:w="633"/>
        <w:gridCol w:w="2517"/>
      </w:tblGrid>
      <w:tr w:rsidR="00FE6B3D" w:rsidRPr="00CD4989" w14:paraId="1B315E9D" w14:textId="77777777" w:rsidTr="00FE6B3D">
        <w:trPr>
          <w:gridAfter w:val="1"/>
          <w:wAfter w:w="1425" w:type="pct"/>
          <w:trHeight w:val="300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788B" w14:textId="77777777" w:rsidR="00FE6B3D" w:rsidRPr="00CD4989" w:rsidRDefault="00FE6B3D" w:rsidP="00FE6B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CD4989">
              <w:rPr>
                <w:rFonts w:eastAsia="Calibri" w:cs="Times New Roman"/>
                <w:szCs w:val="22"/>
                <w:lang w:val="es-CL" w:eastAsia="es-CL"/>
              </w:rPr>
              <w:br w:type="page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2751" w14:textId="77777777" w:rsidR="00FE6B3D" w:rsidRPr="00CD4989" w:rsidRDefault="00FE6B3D" w:rsidP="00FE6B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1874" w14:textId="77777777" w:rsidR="00FE6B3D" w:rsidRPr="00CD4989" w:rsidRDefault="00FE6B3D" w:rsidP="00FE6B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05AA" w14:textId="77777777" w:rsidR="00FE6B3D" w:rsidRPr="00CD4989" w:rsidRDefault="00FE6B3D" w:rsidP="00FE6B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1768" w14:textId="77777777" w:rsidR="00FE6B3D" w:rsidRPr="00CD4989" w:rsidRDefault="00FE6B3D" w:rsidP="00FE6B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EA05" w14:textId="77777777" w:rsidR="00FE6B3D" w:rsidRPr="00CD4989" w:rsidRDefault="00FE6B3D" w:rsidP="00FE6B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7165" w14:textId="77777777" w:rsidR="00FE6B3D" w:rsidRPr="00CD4989" w:rsidRDefault="00FE6B3D" w:rsidP="00FE6B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16A4" w14:textId="77777777" w:rsidR="00FE6B3D" w:rsidRPr="00CD4989" w:rsidRDefault="00FE6B3D" w:rsidP="00FE6B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8173" w14:textId="77777777" w:rsidR="00FE6B3D" w:rsidRPr="00CD4989" w:rsidRDefault="00FE6B3D" w:rsidP="00FE6B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D399" w14:textId="77777777" w:rsidR="00FE6B3D" w:rsidRPr="00CD4989" w:rsidRDefault="00FE6B3D" w:rsidP="00FE6B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FE6B3D" w:rsidRPr="00CD4989" w14:paraId="245559BB" w14:textId="77777777" w:rsidTr="00FE6B3D">
        <w:trPr>
          <w:trHeight w:val="315"/>
        </w:trPr>
        <w:tc>
          <w:tcPr>
            <w:tcW w:w="1607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7231" w14:textId="77777777" w:rsidR="00FE6B3D" w:rsidRPr="00CD4989" w:rsidRDefault="00FE6B3D" w:rsidP="00FE6B3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  <w:t>Nombre Evaluador CAPE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4BE" w14:textId="77777777" w:rsidR="00FE6B3D" w:rsidRPr="00CD4989" w:rsidRDefault="00FE6B3D" w:rsidP="00FE6B3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A8ED" w14:textId="77777777" w:rsidR="00FE6B3D" w:rsidRPr="00CD4989" w:rsidRDefault="00FE6B3D" w:rsidP="00FE6B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78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6602" w14:textId="77777777" w:rsidR="00FE6B3D" w:rsidRPr="00CD4989" w:rsidRDefault="00FE6B3D" w:rsidP="00FE6B3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  <w:t>Firma Evaluador CAPE</w:t>
            </w:r>
          </w:p>
        </w:tc>
      </w:tr>
    </w:tbl>
    <w:p w14:paraId="79603033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  <w:sectPr w:rsidR="00FE6B3D" w:rsidRPr="00CD4989" w:rsidSect="00FE6B3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CD4989">
        <w:rPr>
          <w:rFonts w:eastAsia="Calibri" w:cs="Times New Roman"/>
          <w:szCs w:val="22"/>
          <w:lang w:val="es-CL"/>
        </w:rPr>
        <w:br w:type="page"/>
      </w:r>
    </w:p>
    <w:p w14:paraId="7A26097D" w14:textId="77777777" w:rsidR="00FE6B3D" w:rsidRPr="00CD4989" w:rsidRDefault="00FE6B3D" w:rsidP="00233AAB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bookmarkStart w:id="8" w:name="_Ref521591248"/>
      <w:r w:rsidRPr="00CD4989">
        <w:rPr>
          <w:rFonts w:ascii="Verdana" w:hAnsi="Verdana"/>
          <w:spacing w:val="-3"/>
          <w:sz w:val="22"/>
          <w:lang w:eastAsia="es-ES"/>
        </w:rPr>
        <w:lastRenderedPageBreak/>
        <w:t>Anexo 5</w:t>
      </w:r>
      <w:bookmarkEnd w:id="8"/>
    </w:p>
    <w:p w14:paraId="2046EF15" w14:textId="77777777" w:rsidR="00FE6B3D" w:rsidRPr="00CD4989" w:rsidRDefault="00FE6B3D" w:rsidP="00283845">
      <w:pPr>
        <w:jc w:val="center"/>
        <w:rPr>
          <w:rFonts w:eastAsiaTheme="majorEastAsia" w:cs="Arial"/>
          <w:b/>
          <w:bCs/>
          <w:spacing w:val="-3"/>
          <w:szCs w:val="22"/>
          <w:lang w:val="es-ES" w:eastAsia="es-ES"/>
        </w:rPr>
      </w:pPr>
      <w:r w:rsidRPr="00CD4989">
        <w:rPr>
          <w:rFonts w:eastAsiaTheme="majorEastAsia" w:cs="Arial"/>
          <w:b/>
          <w:bCs/>
          <w:spacing w:val="-3"/>
          <w:szCs w:val="22"/>
          <w:lang w:val="es-ES" w:eastAsia="es-ES"/>
        </w:rPr>
        <w:t>FORMATO CARTA GANTT</w:t>
      </w:r>
      <w:r w:rsidRPr="00CD4989">
        <w:rPr>
          <w:rFonts w:eastAsiaTheme="majorEastAsia" w:cs="Arial"/>
          <w:b/>
          <w:bCs/>
          <w:spacing w:val="-3"/>
          <w:szCs w:val="22"/>
          <w:vertAlign w:val="superscript"/>
          <w:lang w:val="es-ES" w:eastAsia="es-ES"/>
        </w:rPr>
        <w:footnoteReference w:id="9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754"/>
        <w:gridCol w:w="759"/>
        <w:gridCol w:w="551"/>
        <w:gridCol w:w="559"/>
        <w:gridCol w:w="551"/>
        <w:gridCol w:w="551"/>
        <w:gridCol w:w="551"/>
        <w:gridCol w:w="556"/>
        <w:gridCol w:w="535"/>
        <w:gridCol w:w="702"/>
        <w:gridCol w:w="775"/>
        <w:gridCol w:w="702"/>
        <w:gridCol w:w="702"/>
        <w:gridCol w:w="702"/>
        <w:gridCol w:w="702"/>
        <w:gridCol w:w="951"/>
      </w:tblGrid>
      <w:tr w:rsidR="00FE6B3D" w:rsidRPr="00CD4989" w14:paraId="38414658" w14:textId="77777777" w:rsidTr="00FE6B3D">
        <w:trPr>
          <w:trHeight w:val="250"/>
        </w:trPr>
        <w:tc>
          <w:tcPr>
            <w:tcW w:w="921" w:type="pct"/>
            <w:vMerge w:val="restart"/>
            <w:shd w:val="clear" w:color="auto" w:fill="A6A6A6"/>
            <w:noWrap/>
            <w:vAlign w:val="center"/>
            <w:hideMark/>
          </w:tcPr>
          <w:p w14:paraId="5C4EB70B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ITEM</w:t>
            </w:r>
          </w:p>
        </w:tc>
        <w:tc>
          <w:tcPr>
            <w:tcW w:w="1009" w:type="pct"/>
            <w:gridSpan w:val="4"/>
            <w:shd w:val="clear" w:color="auto" w:fill="A6A6A6"/>
            <w:noWrap/>
            <w:vAlign w:val="center"/>
            <w:hideMark/>
          </w:tcPr>
          <w:p w14:paraId="52D10699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Mes 1</w:t>
            </w:r>
          </w:p>
        </w:tc>
        <w:tc>
          <w:tcPr>
            <w:tcW w:w="850" w:type="pct"/>
            <w:gridSpan w:val="4"/>
            <w:shd w:val="clear" w:color="auto" w:fill="A6A6A6"/>
            <w:noWrap/>
            <w:vAlign w:val="center"/>
            <w:hideMark/>
          </w:tcPr>
          <w:p w14:paraId="37F7011C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Mes 2</w:t>
            </w:r>
          </w:p>
        </w:tc>
        <w:tc>
          <w:tcPr>
            <w:tcW w:w="1044" w:type="pct"/>
            <w:gridSpan w:val="4"/>
            <w:shd w:val="clear" w:color="auto" w:fill="A6A6A6"/>
            <w:noWrap/>
            <w:vAlign w:val="center"/>
            <w:hideMark/>
          </w:tcPr>
          <w:p w14:paraId="19F26DBC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Mes 3</w:t>
            </w:r>
          </w:p>
        </w:tc>
        <w:tc>
          <w:tcPr>
            <w:tcW w:w="1176" w:type="pct"/>
            <w:gridSpan w:val="4"/>
            <w:shd w:val="clear" w:color="auto" w:fill="A6A6A6"/>
            <w:noWrap/>
            <w:vAlign w:val="center"/>
            <w:hideMark/>
          </w:tcPr>
          <w:p w14:paraId="0468819E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Mes n</w:t>
            </w:r>
          </w:p>
        </w:tc>
      </w:tr>
      <w:tr w:rsidR="00FE6B3D" w:rsidRPr="00CD4989" w14:paraId="0A369CAE" w14:textId="77777777" w:rsidTr="00FE6B3D">
        <w:trPr>
          <w:trHeight w:val="300"/>
        </w:trPr>
        <w:tc>
          <w:tcPr>
            <w:tcW w:w="921" w:type="pct"/>
            <w:vMerge/>
            <w:shd w:val="clear" w:color="auto" w:fill="A6A6A6"/>
            <w:vAlign w:val="center"/>
            <w:hideMark/>
          </w:tcPr>
          <w:p w14:paraId="3B345D6F" w14:textId="77777777" w:rsidR="00FE6B3D" w:rsidRPr="00CD4989" w:rsidRDefault="00FE6B3D" w:rsidP="00FE6B3D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0" w:type="pct"/>
            <w:shd w:val="clear" w:color="auto" w:fill="A6A6A6"/>
            <w:noWrap/>
            <w:vAlign w:val="bottom"/>
            <w:hideMark/>
          </w:tcPr>
          <w:p w14:paraId="62F13F64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1</w:t>
            </w:r>
          </w:p>
        </w:tc>
        <w:tc>
          <w:tcPr>
            <w:tcW w:w="292" w:type="pct"/>
            <w:shd w:val="clear" w:color="auto" w:fill="A6A6A6"/>
            <w:noWrap/>
            <w:vAlign w:val="bottom"/>
            <w:hideMark/>
          </w:tcPr>
          <w:p w14:paraId="5C19D7E3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2</w:t>
            </w:r>
          </w:p>
        </w:tc>
        <w:tc>
          <w:tcPr>
            <w:tcW w:w="212" w:type="pct"/>
            <w:shd w:val="clear" w:color="auto" w:fill="A6A6A6"/>
            <w:noWrap/>
            <w:vAlign w:val="bottom"/>
            <w:hideMark/>
          </w:tcPr>
          <w:p w14:paraId="667C0344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3</w:t>
            </w:r>
          </w:p>
        </w:tc>
        <w:tc>
          <w:tcPr>
            <w:tcW w:w="215" w:type="pct"/>
            <w:shd w:val="clear" w:color="auto" w:fill="A6A6A6"/>
            <w:noWrap/>
            <w:vAlign w:val="bottom"/>
            <w:hideMark/>
          </w:tcPr>
          <w:p w14:paraId="3E9645CF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4</w:t>
            </w:r>
          </w:p>
        </w:tc>
        <w:tc>
          <w:tcPr>
            <w:tcW w:w="212" w:type="pct"/>
            <w:shd w:val="clear" w:color="auto" w:fill="A6A6A6"/>
            <w:noWrap/>
            <w:vAlign w:val="bottom"/>
            <w:hideMark/>
          </w:tcPr>
          <w:p w14:paraId="2600E493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5</w:t>
            </w:r>
          </w:p>
        </w:tc>
        <w:tc>
          <w:tcPr>
            <w:tcW w:w="212" w:type="pct"/>
            <w:shd w:val="clear" w:color="auto" w:fill="A6A6A6"/>
            <w:noWrap/>
            <w:vAlign w:val="bottom"/>
            <w:hideMark/>
          </w:tcPr>
          <w:p w14:paraId="0B4DB518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6</w:t>
            </w:r>
          </w:p>
        </w:tc>
        <w:tc>
          <w:tcPr>
            <w:tcW w:w="212" w:type="pct"/>
            <w:shd w:val="clear" w:color="auto" w:fill="A6A6A6"/>
            <w:noWrap/>
            <w:vAlign w:val="bottom"/>
            <w:hideMark/>
          </w:tcPr>
          <w:p w14:paraId="3F291D74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7</w:t>
            </w:r>
          </w:p>
        </w:tc>
        <w:tc>
          <w:tcPr>
            <w:tcW w:w="213" w:type="pct"/>
            <w:shd w:val="clear" w:color="auto" w:fill="A6A6A6"/>
            <w:noWrap/>
            <w:vAlign w:val="bottom"/>
            <w:hideMark/>
          </w:tcPr>
          <w:p w14:paraId="275BCCC6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8</w:t>
            </w:r>
          </w:p>
        </w:tc>
        <w:tc>
          <w:tcPr>
            <w:tcW w:w="206" w:type="pct"/>
            <w:shd w:val="clear" w:color="auto" w:fill="A6A6A6"/>
            <w:noWrap/>
            <w:vAlign w:val="bottom"/>
            <w:hideMark/>
          </w:tcPr>
          <w:p w14:paraId="07CB9569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9</w:t>
            </w:r>
          </w:p>
        </w:tc>
        <w:tc>
          <w:tcPr>
            <w:tcW w:w="270" w:type="pct"/>
            <w:shd w:val="clear" w:color="auto" w:fill="A6A6A6"/>
            <w:noWrap/>
            <w:vAlign w:val="bottom"/>
            <w:hideMark/>
          </w:tcPr>
          <w:p w14:paraId="282F8994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10</w:t>
            </w:r>
          </w:p>
        </w:tc>
        <w:tc>
          <w:tcPr>
            <w:tcW w:w="298" w:type="pct"/>
            <w:shd w:val="clear" w:color="auto" w:fill="A6A6A6"/>
            <w:noWrap/>
            <w:vAlign w:val="bottom"/>
            <w:hideMark/>
          </w:tcPr>
          <w:p w14:paraId="42BDC197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11</w:t>
            </w:r>
          </w:p>
        </w:tc>
        <w:tc>
          <w:tcPr>
            <w:tcW w:w="270" w:type="pct"/>
            <w:shd w:val="clear" w:color="auto" w:fill="A6A6A6"/>
            <w:noWrap/>
            <w:vAlign w:val="bottom"/>
            <w:hideMark/>
          </w:tcPr>
          <w:p w14:paraId="04B89AFF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12</w:t>
            </w:r>
          </w:p>
        </w:tc>
        <w:tc>
          <w:tcPr>
            <w:tcW w:w="270" w:type="pct"/>
            <w:shd w:val="clear" w:color="auto" w:fill="A6A6A6"/>
            <w:noWrap/>
            <w:vAlign w:val="bottom"/>
            <w:hideMark/>
          </w:tcPr>
          <w:p w14:paraId="391ED3A5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13</w:t>
            </w:r>
          </w:p>
        </w:tc>
        <w:tc>
          <w:tcPr>
            <w:tcW w:w="270" w:type="pct"/>
            <w:shd w:val="clear" w:color="auto" w:fill="A6A6A6"/>
            <w:noWrap/>
            <w:vAlign w:val="bottom"/>
            <w:hideMark/>
          </w:tcPr>
          <w:p w14:paraId="6EAA44D1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14</w:t>
            </w:r>
          </w:p>
        </w:tc>
        <w:tc>
          <w:tcPr>
            <w:tcW w:w="270" w:type="pct"/>
            <w:shd w:val="clear" w:color="auto" w:fill="A6A6A6"/>
            <w:noWrap/>
            <w:vAlign w:val="bottom"/>
            <w:hideMark/>
          </w:tcPr>
          <w:p w14:paraId="151F0B00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15</w:t>
            </w:r>
          </w:p>
        </w:tc>
        <w:tc>
          <w:tcPr>
            <w:tcW w:w="366" w:type="pct"/>
            <w:shd w:val="clear" w:color="auto" w:fill="A6A6A6"/>
            <w:noWrap/>
            <w:vAlign w:val="bottom"/>
            <w:hideMark/>
          </w:tcPr>
          <w:p w14:paraId="62F5C941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16</w:t>
            </w:r>
          </w:p>
        </w:tc>
      </w:tr>
      <w:tr w:rsidR="00FE6B3D" w:rsidRPr="00CD4989" w14:paraId="3B9B4037" w14:textId="77777777" w:rsidTr="00FE6B3D">
        <w:trPr>
          <w:trHeight w:val="137"/>
        </w:trPr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6C257F6C" w14:textId="77777777" w:rsidR="00FE6B3D" w:rsidRPr="00CD4989" w:rsidRDefault="00FE6B3D" w:rsidP="00FE6B3D">
            <w:pPr>
              <w:spacing w:before="60" w:after="60" w:line="240" w:lineRule="auto"/>
              <w:rPr>
                <w:rFonts w:eastAsia="Times New Roman" w:cs="Calibri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sz w:val="16"/>
                <w:szCs w:val="16"/>
                <w:lang w:val="es-CL" w:eastAsia="es-CL"/>
              </w:rPr>
              <w:t>Actividad N°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96459F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F9DA7A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2C3F3B96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10DDA4FD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220F39EE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3D2E25E5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2E709224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FA341A7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51A5D97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F852CFD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331BDC86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EE7C8D6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D109083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F84B21A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0B17858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362AD32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FE6B3D" w:rsidRPr="00CD4989" w14:paraId="39F8308A" w14:textId="77777777" w:rsidTr="00FE6B3D">
        <w:trPr>
          <w:trHeight w:val="259"/>
        </w:trPr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4DFB4AC8" w14:textId="77777777" w:rsidR="00FE6B3D" w:rsidRPr="00CD4989" w:rsidRDefault="00FE6B3D" w:rsidP="00FE6B3D">
            <w:pPr>
              <w:spacing w:before="60" w:after="60" w:line="240" w:lineRule="auto"/>
              <w:rPr>
                <w:rFonts w:eastAsia="Times New Roman" w:cs="Calibri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sz w:val="16"/>
                <w:szCs w:val="16"/>
                <w:lang w:val="es-CL" w:eastAsia="es-CL"/>
              </w:rPr>
              <w:t>Actividad N°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C70BB77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D491C8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34E97F6C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7CCA1CEF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70C500B2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50B8A0E1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5600A716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216DE8A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72645562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E2C772F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5AE4ECD0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B5DBDE2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64A442A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A2600E3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EFCC13B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18DDA31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FE6B3D" w:rsidRPr="00CD4989" w14:paraId="1272886D" w14:textId="77777777" w:rsidTr="00FE6B3D">
        <w:trPr>
          <w:trHeight w:val="70"/>
        </w:trPr>
        <w:tc>
          <w:tcPr>
            <w:tcW w:w="921" w:type="pct"/>
            <w:shd w:val="clear" w:color="auto" w:fill="auto"/>
            <w:noWrap/>
            <w:vAlign w:val="center"/>
          </w:tcPr>
          <w:p w14:paraId="016AF475" w14:textId="77777777" w:rsidR="00FE6B3D" w:rsidRPr="00CD4989" w:rsidRDefault="00FE6B3D" w:rsidP="00FE6B3D">
            <w:pPr>
              <w:spacing w:before="60" w:after="60" w:line="240" w:lineRule="auto"/>
              <w:rPr>
                <w:rFonts w:eastAsia="Times New Roman" w:cs="Calibri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sz w:val="16"/>
                <w:szCs w:val="16"/>
                <w:lang w:val="es-CL" w:eastAsia="es-CL"/>
              </w:rPr>
              <w:t>…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7F30CEAB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0E756FBC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4A4C36D2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68DFE09E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6FB8EE6E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249FD46B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22A4DA6D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3" w:type="pct"/>
            <w:shd w:val="clear" w:color="auto" w:fill="auto"/>
            <w:noWrap/>
            <w:vAlign w:val="center"/>
          </w:tcPr>
          <w:p w14:paraId="295C3B00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</w:tcPr>
          <w:p w14:paraId="525039B4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AC28BE6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447DEAC5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2DA456D8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14A456B1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7F9E7CF1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7E2C360A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1220DA8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FE6B3D" w:rsidRPr="00CD4989" w14:paraId="621FFDD2" w14:textId="77777777" w:rsidTr="00FE6B3D">
        <w:trPr>
          <w:trHeight w:val="405"/>
        </w:trPr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4EE87F63" w14:textId="77777777" w:rsidR="00FE6B3D" w:rsidRPr="00CD4989" w:rsidRDefault="00FE6B3D" w:rsidP="00FE6B3D">
            <w:pPr>
              <w:spacing w:before="60" w:after="60" w:line="240" w:lineRule="auto"/>
              <w:rPr>
                <w:rFonts w:eastAsia="Times New Roman" w:cs="Calibri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sz w:val="16"/>
                <w:szCs w:val="16"/>
                <w:lang w:val="es-CL" w:eastAsia="es-CL"/>
              </w:rPr>
              <w:t>Actividad n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6BCA60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A3F9918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24E10DDB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68DD3FC1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0AE3CDF8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60616A6D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143CAE71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6FCEC88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00B022F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15FAAC1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6E26743E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4466F53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D29A649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1DCFDE9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605A0C0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0F495B5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FE6B3D" w:rsidRPr="00CD4989" w14:paraId="7CF36CE8" w14:textId="77777777" w:rsidTr="00FE6B3D">
        <w:trPr>
          <w:trHeight w:val="300"/>
        </w:trPr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00593C8E" w14:textId="77777777" w:rsidR="00FE6B3D" w:rsidRPr="00CD4989" w:rsidRDefault="00FE6B3D" w:rsidP="00FE6B3D">
            <w:pPr>
              <w:spacing w:before="60" w:after="60" w:line="240" w:lineRule="auto"/>
              <w:rPr>
                <w:rFonts w:eastAsia="Times New Roman" w:cs="Calibri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sz w:val="16"/>
                <w:szCs w:val="16"/>
                <w:lang w:val="es-CL" w:eastAsia="es-CL"/>
              </w:rPr>
              <w:t>Entregable N°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A74D033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E6432B5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14FA2D7D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5CAFBEE5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5D3B30A8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42C6723A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5218E2B3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FBDDFBF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23D5962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69AEAE2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50319141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89E4A73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B9ADD78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F2F0734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A344216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1D82AEC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FE6B3D" w:rsidRPr="00CD4989" w14:paraId="000B3FC2" w14:textId="77777777" w:rsidTr="00FE6B3D">
        <w:trPr>
          <w:trHeight w:val="282"/>
        </w:trPr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21A603EF" w14:textId="77777777" w:rsidR="00FE6B3D" w:rsidRPr="00CD4989" w:rsidRDefault="00FE6B3D" w:rsidP="00FE6B3D">
            <w:pPr>
              <w:spacing w:before="60" w:after="60" w:line="240" w:lineRule="auto"/>
              <w:rPr>
                <w:rFonts w:eastAsia="Times New Roman" w:cs="Calibri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sz w:val="16"/>
                <w:szCs w:val="16"/>
                <w:lang w:val="es-CL" w:eastAsia="es-CL"/>
              </w:rPr>
              <w:t>Entregable N°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8F1A0D7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B46112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6AFCF13D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04BF9B1D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45AE5504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4C005E1B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452721FA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94F4A71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41E783A1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9B18244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59DF4F2E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6ED87CD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17FB97C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BFBA71B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046A793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1979A68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FE6B3D" w:rsidRPr="00CD4989" w14:paraId="0B9CB9A0" w14:textId="77777777" w:rsidTr="00FE6B3D">
        <w:trPr>
          <w:trHeight w:val="282"/>
        </w:trPr>
        <w:tc>
          <w:tcPr>
            <w:tcW w:w="921" w:type="pct"/>
            <w:shd w:val="clear" w:color="auto" w:fill="auto"/>
            <w:noWrap/>
            <w:vAlign w:val="center"/>
          </w:tcPr>
          <w:p w14:paraId="4A999CE3" w14:textId="77777777" w:rsidR="00FE6B3D" w:rsidRPr="00CD4989" w:rsidRDefault="00FE6B3D" w:rsidP="00FE6B3D">
            <w:pPr>
              <w:spacing w:before="60" w:after="60" w:line="240" w:lineRule="auto"/>
              <w:rPr>
                <w:rFonts w:eastAsia="Times New Roman" w:cs="Calibri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sz w:val="16"/>
                <w:szCs w:val="16"/>
                <w:lang w:val="es-CL" w:eastAsia="es-CL"/>
              </w:rPr>
              <w:t>…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02249F24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51F9CDB1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7754E02F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E29569A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62EBF83B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119EE8AC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1850BDEB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3" w:type="pct"/>
            <w:shd w:val="clear" w:color="auto" w:fill="auto"/>
            <w:noWrap/>
            <w:vAlign w:val="center"/>
          </w:tcPr>
          <w:p w14:paraId="6C929305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</w:tcPr>
          <w:p w14:paraId="4E1F1EED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1AF24A88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5C22147A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22787AB1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0307A123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56BD5E1B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39D019F6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F80CF46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FE6B3D" w:rsidRPr="00CD4989" w14:paraId="7BA71379" w14:textId="77777777" w:rsidTr="00FE6B3D">
        <w:trPr>
          <w:trHeight w:val="300"/>
        </w:trPr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1689F915" w14:textId="77777777" w:rsidR="00FE6B3D" w:rsidRPr="00CD4989" w:rsidRDefault="00FE6B3D" w:rsidP="00FE6B3D">
            <w:pPr>
              <w:spacing w:before="60" w:after="60" w:line="240" w:lineRule="auto"/>
              <w:rPr>
                <w:rFonts w:eastAsia="Times New Roman" w:cs="Calibri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sz w:val="16"/>
                <w:szCs w:val="16"/>
                <w:lang w:val="es-CL" w:eastAsia="es-CL"/>
              </w:rPr>
              <w:t>Entregable n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2558D2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1CD40FD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5A42F570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55CEA71F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73EE3D81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15BA77A0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2D8BEF0C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C5E627E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7BF57262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2320820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246E641B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A03274A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60726AA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B6306FE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1104A2B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8FA0BE5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</w:tbl>
    <w:p w14:paraId="53A30D81" w14:textId="77777777" w:rsidR="00FE6B3D" w:rsidRPr="00CD4989" w:rsidRDefault="00FE6B3D" w:rsidP="00FE6B3D">
      <w:pPr>
        <w:spacing w:before="0" w:after="0" w:line="240" w:lineRule="auto"/>
        <w:rPr>
          <w:rFonts w:eastAsia="Calibri" w:cs="Times New Roman"/>
          <w:szCs w:val="22"/>
          <w:lang w:val="es-CL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6074"/>
        <w:gridCol w:w="6922"/>
      </w:tblGrid>
      <w:tr w:rsidR="00FE6B3D" w:rsidRPr="00CD4989" w14:paraId="7DE0070C" w14:textId="77777777" w:rsidTr="00FE6B3D">
        <w:tc>
          <w:tcPr>
            <w:tcW w:w="2337" w:type="pct"/>
            <w:vAlign w:val="center"/>
          </w:tcPr>
          <w:p w14:paraId="3149F424" w14:textId="77777777" w:rsidR="00FE6B3D" w:rsidRPr="00CD4989" w:rsidRDefault="00FE6B3D" w:rsidP="00FE6B3D">
            <w:pPr>
              <w:spacing w:line="240" w:lineRule="auto"/>
              <w:rPr>
                <w:rFonts w:cs="Times New Roman"/>
                <w:b/>
                <w:sz w:val="18"/>
              </w:rPr>
            </w:pPr>
            <w:r w:rsidRPr="00CD4989">
              <w:rPr>
                <w:rFonts w:cs="Times New Roman"/>
                <w:b/>
                <w:sz w:val="18"/>
              </w:rPr>
              <w:t>Plazo comprometido de ejecución de la totalidad de las actividades y obligaciones asociadas a las Bases de Concurso:</w:t>
            </w:r>
          </w:p>
        </w:tc>
        <w:tc>
          <w:tcPr>
            <w:tcW w:w="2663" w:type="pct"/>
            <w:vAlign w:val="center"/>
          </w:tcPr>
          <w:p w14:paraId="7D27E097" w14:textId="77777777" w:rsidR="00FE6B3D" w:rsidRPr="00CD4989" w:rsidRDefault="00FE6B3D" w:rsidP="00FE6B3D">
            <w:pPr>
              <w:spacing w:line="240" w:lineRule="auto"/>
              <w:rPr>
                <w:rFonts w:cs="Times New Roman"/>
                <w:b/>
                <w:sz w:val="18"/>
              </w:rPr>
            </w:pPr>
            <w:r w:rsidRPr="00CD4989">
              <w:rPr>
                <w:rFonts w:cs="Times New Roman"/>
                <w:b/>
                <w:sz w:val="18"/>
              </w:rPr>
              <w:t>____ días corridos desde la fecha definida en el Acta de Inicio de Actividades</w:t>
            </w:r>
          </w:p>
        </w:tc>
      </w:tr>
    </w:tbl>
    <w:p w14:paraId="167B63DA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16B26BDA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1"/>
        <w:gridCol w:w="766"/>
        <w:gridCol w:w="767"/>
        <w:gridCol w:w="6802"/>
      </w:tblGrid>
      <w:tr w:rsidR="00FE6B3D" w:rsidRPr="00CD4989" w14:paraId="6B2139D4" w14:textId="77777777" w:rsidTr="00FE6B3D">
        <w:trPr>
          <w:trHeight w:val="315"/>
        </w:trPr>
        <w:tc>
          <w:tcPr>
            <w:tcW w:w="16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52E0" w14:textId="511101E4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s-CL" w:eastAsia="es-CL"/>
              </w:rPr>
              <w:t xml:space="preserve">Nombre: Representante Legal Empresa </w:t>
            </w:r>
            <w:r w:rsidR="00233AAB"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s-CL" w:eastAsia="es-CL"/>
              </w:rPr>
              <w:t xml:space="preserve">Consultora </w:t>
            </w: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s-CL" w:eastAsia="es-CL"/>
              </w:rPr>
              <w:t>Oferente</w:t>
            </w:r>
          </w:p>
          <w:p w14:paraId="19D83C8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s-CL" w:eastAsia="es-CL"/>
              </w:rPr>
              <w:t xml:space="preserve"> o Evaluador CAPE en caso de postular como persona natural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03F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s-CL" w:eastAsia="es-C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7958" w14:textId="77777777" w:rsidR="00FE6B3D" w:rsidRPr="00CD4989" w:rsidRDefault="00FE6B3D" w:rsidP="00FE6B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s-CL" w:eastAsia="es-CL"/>
              </w:rPr>
            </w:pPr>
          </w:p>
        </w:tc>
        <w:tc>
          <w:tcPr>
            <w:tcW w:w="26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F18B" w14:textId="14F9E136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s-CL" w:eastAsia="es-CL"/>
              </w:rPr>
              <w:t>Firma Representante Legal Empresa</w:t>
            </w:r>
            <w:r w:rsidR="00233AAB"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s-CL" w:eastAsia="es-CL"/>
              </w:rPr>
              <w:t xml:space="preserve"> Consultora</w:t>
            </w: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s-CL" w:eastAsia="es-CL"/>
              </w:rPr>
              <w:t xml:space="preserve"> Oferente</w:t>
            </w:r>
          </w:p>
          <w:p w14:paraId="2B3353C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s-CL" w:eastAsia="es-CL"/>
              </w:rPr>
              <w:t xml:space="preserve"> o Evaluador CAPE en caso de postular como persona natural</w:t>
            </w:r>
          </w:p>
        </w:tc>
      </w:tr>
    </w:tbl>
    <w:p w14:paraId="74B4599F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  <w:sectPr w:rsidR="00FE6B3D" w:rsidRPr="00CD4989" w:rsidSect="00FE6B3D">
          <w:pgSz w:w="15840" w:h="12240" w:orient="landscape"/>
          <w:pgMar w:top="1134" w:right="1417" w:bottom="1701" w:left="1417" w:header="708" w:footer="708" w:gutter="0"/>
          <w:cols w:space="708"/>
          <w:docGrid w:linePitch="360"/>
        </w:sectPr>
      </w:pPr>
    </w:p>
    <w:p w14:paraId="45DF2046" w14:textId="77777777" w:rsidR="00FE6B3D" w:rsidRPr="00CD4989" w:rsidRDefault="00FE6B3D" w:rsidP="00233AAB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bookmarkStart w:id="9" w:name="_Ref521591570"/>
      <w:r w:rsidRPr="00CD4989">
        <w:rPr>
          <w:rFonts w:ascii="Verdana" w:hAnsi="Verdana"/>
          <w:spacing w:val="-3"/>
          <w:sz w:val="22"/>
          <w:lang w:eastAsia="es-ES"/>
        </w:rPr>
        <w:lastRenderedPageBreak/>
        <w:t>Anexo 6</w:t>
      </w:r>
      <w:bookmarkEnd w:id="9"/>
    </w:p>
    <w:p w14:paraId="1BE5EC7B" w14:textId="77777777" w:rsidR="00FE6B3D" w:rsidRPr="00CD4989" w:rsidRDefault="00FE6B3D" w:rsidP="00283845">
      <w:pPr>
        <w:jc w:val="center"/>
        <w:rPr>
          <w:rFonts w:eastAsiaTheme="majorEastAsia" w:cs="Arial"/>
          <w:b/>
          <w:bCs/>
          <w:spacing w:val="-3"/>
          <w:szCs w:val="22"/>
          <w:lang w:val="es-ES" w:eastAsia="es-ES"/>
        </w:rPr>
      </w:pPr>
      <w:r w:rsidRPr="00CD4989">
        <w:rPr>
          <w:rFonts w:eastAsiaTheme="majorEastAsia" w:cs="Arial"/>
          <w:b/>
          <w:bCs/>
          <w:spacing w:val="-3"/>
          <w:szCs w:val="22"/>
          <w:lang w:val="es-ES" w:eastAsia="es-ES"/>
        </w:rPr>
        <w:t>CARTA DE COMPROMISO</w:t>
      </w:r>
    </w:p>
    <w:p w14:paraId="5EADF65C" w14:textId="77777777" w:rsidR="00FE6B3D" w:rsidRPr="00CD4989" w:rsidRDefault="00FE6B3D" w:rsidP="00283845">
      <w:pPr>
        <w:jc w:val="center"/>
        <w:rPr>
          <w:rFonts w:eastAsiaTheme="majorEastAsia" w:cs="Arial"/>
          <w:b/>
          <w:bCs/>
          <w:spacing w:val="-3"/>
          <w:szCs w:val="22"/>
          <w:lang w:val="es-ES" w:eastAsia="es-ES"/>
        </w:rPr>
      </w:pPr>
      <w:r w:rsidRPr="00CD4989">
        <w:rPr>
          <w:rFonts w:eastAsiaTheme="majorEastAsia" w:cs="Arial"/>
          <w:b/>
          <w:bCs/>
          <w:spacing w:val="-3"/>
          <w:szCs w:val="22"/>
          <w:lang w:val="es-ES" w:eastAsia="es-ES"/>
        </w:rPr>
        <w:t>(Cliente con Evaluador CAPE)</w:t>
      </w:r>
    </w:p>
    <w:p w14:paraId="52D112CB" w14:textId="77777777" w:rsidR="00FE6B3D" w:rsidRPr="00CD4989" w:rsidRDefault="00FE6B3D" w:rsidP="00FE6B3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eastAsia="Calibri" w:cs="Times New Roman"/>
          <w:color w:val="000000"/>
          <w:sz w:val="20"/>
          <w:szCs w:val="22"/>
          <w:lang w:val="es-CL"/>
        </w:rPr>
      </w:pPr>
      <w:r w:rsidRPr="00CD4989">
        <w:rPr>
          <w:rFonts w:eastAsia="Calibri" w:cs="Times New Roman"/>
          <w:color w:val="000000"/>
          <w:sz w:val="20"/>
          <w:szCs w:val="22"/>
          <w:lang w:val="es-CL"/>
        </w:rPr>
        <w:t>Sres.</w:t>
      </w:r>
    </w:p>
    <w:p w14:paraId="39CADAC0" w14:textId="77777777" w:rsidR="00FE6B3D" w:rsidRPr="00CD4989" w:rsidRDefault="00FE6B3D" w:rsidP="00FE6B3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eastAsia="Calibri" w:cs="Times New Roman"/>
          <w:color w:val="000000"/>
          <w:sz w:val="20"/>
          <w:szCs w:val="22"/>
          <w:lang w:val="es-CL"/>
        </w:rPr>
      </w:pPr>
      <w:r w:rsidRPr="00CD4989">
        <w:rPr>
          <w:rFonts w:eastAsia="Calibri" w:cs="Times New Roman"/>
          <w:color w:val="000000"/>
          <w:sz w:val="20"/>
          <w:szCs w:val="22"/>
          <w:lang w:val="es-CL"/>
        </w:rPr>
        <w:t>Agencia Chilena de Eficiencia Energética</w:t>
      </w:r>
    </w:p>
    <w:p w14:paraId="3636CBE5" w14:textId="4A896910" w:rsidR="00FE6B3D" w:rsidRPr="00CD4989" w:rsidRDefault="00FE6B3D" w:rsidP="00FE6B3D">
      <w:pPr>
        <w:spacing w:before="240" w:line="240" w:lineRule="auto"/>
        <w:rPr>
          <w:rFonts w:eastAsia="Calibri" w:cs="Times New Roman"/>
          <w:sz w:val="20"/>
          <w:szCs w:val="22"/>
          <w:lang w:val="es-CL"/>
        </w:rPr>
      </w:pPr>
      <w:r w:rsidRPr="00CD4989">
        <w:rPr>
          <w:rFonts w:eastAsia="Calibri" w:cs="Times New Roman"/>
          <w:sz w:val="20"/>
          <w:szCs w:val="22"/>
          <w:lang w:val="es-CL"/>
        </w:rPr>
        <w:t xml:space="preserve">En [ciudad/ país], a [fecha], [nombre del representante(s) legal(es) de la Empresa/Organización de, representantes legales de (nombre de las personas jurídicas) y de [nombre del Evaluador CAPE] vienen en declarar que conocen y aceptan el contenido de las Bases de Concurso </w:t>
      </w:r>
      <w:r w:rsidRPr="00CD4989">
        <w:rPr>
          <w:rFonts w:eastAsia="Calibri" w:cs="Times New Roman"/>
          <w:b/>
          <w:sz w:val="20"/>
          <w:szCs w:val="22"/>
          <w:lang w:val="es-CL"/>
        </w:rPr>
        <w:t>“PROYECTOS PILOTO PARA LA CERTIFICACIÓN DE AHORROS DE PROYECTOS ENERGÉTICOS</w:t>
      </w:r>
      <w:r w:rsidR="00A537B7" w:rsidRPr="00CD4989">
        <w:rPr>
          <w:rFonts w:eastAsia="Calibri" w:cs="Times New Roman"/>
          <w:b/>
          <w:sz w:val="20"/>
          <w:szCs w:val="22"/>
          <w:lang w:val="es-CL"/>
        </w:rPr>
        <w:t xml:space="preserve"> (CAPE)</w:t>
      </w:r>
      <w:r w:rsidRPr="00CD4989">
        <w:rPr>
          <w:rFonts w:eastAsia="Calibri" w:cs="Times New Roman"/>
          <w:b/>
          <w:sz w:val="20"/>
          <w:szCs w:val="22"/>
          <w:lang w:val="es-CL"/>
        </w:rPr>
        <w:t xml:space="preserve">” </w:t>
      </w:r>
      <w:r w:rsidRPr="00CD4989">
        <w:rPr>
          <w:rFonts w:eastAsia="Calibri" w:cs="Times New Roman"/>
          <w:sz w:val="20"/>
          <w:szCs w:val="22"/>
          <w:lang w:val="es-CL"/>
        </w:rPr>
        <w:t>elaboradas por la Agencia Chilena de Eficiencia Energética.</w:t>
      </w:r>
    </w:p>
    <w:p w14:paraId="6F38E95B" w14:textId="77777777" w:rsidR="00FE6B3D" w:rsidRPr="00CD4989" w:rsidRDefault="00FE6B3D" w:rsidP="00FE6B3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eastAsia="Calibri" w:cs="Times New Roman"/>
          <w:sz w:val="20"/>
          <w:szCs w:val="22"/>
          <w:lang w:val="es-CL"/>
        </w:rPr>
      </w:pPr>
      <w:r w:rsidRPr="00CD4989">
        <w:rPr>
          <w:rFonts w:eastAsia="Calibri" w:cs="Times New Roman"/>
          <w:sz w:val="20"/>
          <w:szCs w:val="22"/>
          <w:lang w:val="es-CL"/>
        </w:rPr>
        <w:t>Ambas partes declaran su interés de participar de este Concurso, comprometiéndose a desarrollar el proyecto de manera integral, acorde a la postulación que considera el siguiente esquema de financiamiento:</w:t>
      </w:r>
    </w:p>
    <w:p w14:paraId="755D27BD" w14:textId="77777777" w:rsidR="00FE6B3D" w:rsidRPr="00CD4989" w:rsidRDefault="00FE6B3D" w:rsidP="00FE6B3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3155"/>
        <w:gridCol w:w="858"/>
      </w:tblGrid>
      <w:tr w:rsidR="00FE6B3D" w:rsidRPr="00CD4989" w14:paraId="72E2C935" w14:textId="77777777" w:rsidTr="00FE6B3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1CA7C38" w14:textId="77777777" w:rsidR="00FE6B3D" w:rsidRPr="00CD4989" w:rsidRDefault="00FE6B3D" w:rsidP="00233A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CL"/>
              </w:rPr>
            </w:pPr>
            <w:r w:rsidRPr="00CD4989">
              <w:rPr>
                <w:rFonts w:cs="Times New Roman"/>
                <w:b/>
                <w:color w:val="000000"/>
                <w:sz w:val="18"/>
                <w:szCs w:val="18"/>
                <w:lang w:val="es-CL"/>
              </w:rPr>
              <w:t>Enti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00C1BE1" w14:textId="77777777" w:rsidR="00FE6B3D" w:rsidRPr="00CD4989" w:rsidRDefault="00FE6B3D" w:rsidP="00233A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CL"/>
              </w:rPr>
            </w:pPr>
            <w:r w:rsidRPr="00CD4989">
              <w:rPr>
                <w:rFonts w:cs="Times New Roman"/>
                <w:b/>
                <w:color w:val="000000"/>
                <w:sz w:val="18"/>
                <w:szCs w:val="18"/>
                <w:lang w:val="es-CL"/>
              </w:rPr>
              <w:t>Razón Social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964EAC" w14:textId="77777777" w:rsidR="00FE6B3D" w:rsidRPr="00CD4989" w:rsidRDefault="00FE6B3D" w:rsidP="00233A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CL"/>
              </w:rPr>
            </w:pPr>
            <w:r w:rsidRPr="00CD4989">
              <w:rPr>
                <w:rFonts w:cs="Times New Roman"/>
                <w:b/>
                <w:color w:val="000000"/>
                <w:sz w:val="18"/>
                <w:szCs w:val="18"/>
                <w:lang w:val="es-CL"/>
              </w:rPr>
              <w:t>Monto de Cofinanciamiento (CLP)</w:t>
            </w:r>
            <w:r w:rsidRPr="00CD4989">
              <w:rPr>
                <w:rFonts w:cs="Times New Roman"/>
                <w:b/>
                <w:color w:val="000000"/>
                <w:sz w:val="18"/>
                <w:szCs w:val="18"/>
                <w:vertAlign w:val="superscript"/>
                <w:lang w:val="es-CL"/>
              </w:rPr>
              <w:footnoteReference w:id="10"/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054DE59" w14:textId="77777777" w:rsidR="00FE6B3D" w:rsidRPr="00CD4989" w:rsidRDefault="00FE6B3D" w:rsidP="00233A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CL"/>
              </w:rPr>
            </w:pPr>
            <w:r w:rsidRPr="00CD4989">
              <w:rPr>
                <w:rFonts w:cs="Times New Roman"/>
                <w:b/>
                <w:color w:val="000000"/>
                <w:sz w:val="18"/>
                <w:szCs w:val="18"/>
                <w:lang w:val="es-CL"/>
              </w:rPr>
              <w:t>%</w:t>
            </w:r>
          </w:p>
        </w:tc>
      </w:tr>
      <w:tr w:rsidR="00FE6B3D" w:rsidRPr="00CD4989" w14:paraId="2476E147" w14:textId="77777777" w:rsidTr="00FE6B3D"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014DDE09" w14:textId="77777777" w:rsidR="00FE6B3D" w:rsidRPr="00CD4989" w:rsidRDefault="00FE6B3D" w:rsidP="00233A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  <w:lang w:val="es-CL"/>
              </w:rPr>
            </w:pPr>
            <w:r w:rsidRPr="00CD4989">
              <w:rPr>
                <w:rFonts w:cs="Times New Roman"/>
                <w:sz w:val="18"/>
                <w:szCs w:val="18"/>
                <w:lang w:val="es-CL"/>
              </w:rPr>
              <w:t>Client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4BA26A" w14:textId="77777777" w:rsidR="00FE6B3D" w:rsidRPr="00CD4989" w:rsidRDefault="00FE6B3D" w:rsidP="00233A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  <w:lang w:val="es-CL"/>
              </w:rPr>
            </w:pPr>
            <w:r w:rsidRPr="00CD4989">
              <w:rPr>
                <w:rFonts w:cs="Times New Roman"/>
                <w:sz w:val="18"/>
                <w:szCs w:val="18"/>
                <w:lang w:val="es-CL"/>
              </w:rPr>
              <w:t>[Razón Social]</w:t>
            </w:r>
          </w:p>
        </w:tc>
        <w:tc>
          <w:tcPr>
            <w:tcW w:w="3155" w:type="dxa"/>
            <w:tcBorders>
              <w:top w:val="single" w:sz="4" w:space="0" w:color="auto"/>
            </w:tcBorders>
            <w:vAlign w:val="center"/>
          </w:tcPr>
          <w:p w14:paraId="27A27741" w14:textId="77777777" w:rsidR="00FE6B3D" w:rsidRPr="00CD4989" w:rsidRDefault="00FE6B3D" w:rsidP="00233A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Times New Roman"/>
                <w:sz w:val="18"/>
                <w:szCs w:val="18"/>
                <w:lang w:val="es-CL"/>
              </w:rPr>
            </w:pPr>
            <w:r w:rsidRPr="00CD4989">
              <w:rPr>
                <w:rFonts w:cs="Times New Roman"/>
                <w:sz w:val="18"/>
                <w:szCs w:val="18"/>
                <w:lang w:val="es-CL"/>
              </w:rPr>
              <w:t>$</w:t>
            </w: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14:paraId="1EC5C72E" w14:textId="77777777" w:rsidR="00FE6B3D" w:rsidRPr="00CD4989" w:rsidRDefault="00FE6B3D" w:rsidP="00233A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  <w:lang w:val="es-CL"/>
              </w:rPr>
            </w:pPr>
          </w:p>
        </w:tc>
      </w:tr>
      <w:tr w:rsidR="00FE6B3D" w:rsidRPr="00CD4989" w14:paraId="09D71347" w14:textId="77777777" w:rsidTr="00FE6B3D">
        <w:tc>
          <w:tcPr>
            <w:tcW w:w="1271" w:type="dxa"/>
            <w:vAlign w:val="center"/>
          </w:tcPr>
          <w:p w14:paraId="7FAD2D67" w14:textId="77777777" w:rsidR="00FE6B3D" w:rsidRPr="00CD4989" w:rsidRDefault="00FE6B3D" w:rsidP="00233A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  <w:lang w:val="es-CL"/>
              </w:rPr>
            </w:pPr>
            <w:r w:rsidRPr="00CD4989">
              <w:rPr>
                <w:rFonts w:cs="Times New Roman"/>
                <w:sz w:val="18"/>
                <w:szCs w:val="18"/>
                <w:lang w:val="es-CL"/>
              </w:rPr>
              <w:t>Agencia</w:t>
            </w:r>
          </w:p>
        </w:tc>
        <w:tc>
          <w:tcPr>
            <w:tcW w:w="3544" w:type="dxa"/>
            <w:vAlign w:val="center"/>
          </w:tcPr>
          <w:p w14:paraId="31B3D15A" w14:textId="77777777" w:rsidR="00FE6B3D" w:rsidRPr="00CD4989" w:rsidRDefault="00FE6B3D" w:rsidP="00233A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  <w:lang w:val="es-CL"/>
              </w:rPr>
            </w:pPr>
            <w:r w:rsidRPr="00CD4989">
              <w:rPr>
                <w:rFonts w:cs="Times New Roman"/>
                <w:sz w:val="18"/>
                <w:szCs w:val="18"/>
                <w:lang w:val="es-CL"/>
              </w:rPr>
              <w:t>Agencia Chilena de Eficiencia Energética</w:t>
            </w:r>
          </w:p>
        </w:tc>
        <w:tc>
          <w:tcPr>
            <w:tcW w:w="3155" w:type="dxa"/>
            <w:vAlign w:val="center"/>
          </w:tcPr>
          <w:p w14:paraId="5A732E67" w14:textId="77777777" w:rsidR="00FE6B3D" w:rsidRPr="00CD4989" w:rsidRDefault="00FE6B3D" w:rsidP="00233A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Times New Roman"/>
                <w:sz w:val="18"/>
                <w:szCs w:val="18"/>
                <w:lang w:val="es-CL"/>
              </w:rPr>
            </w:pPr>
            <w:r w:rsidRPr="00CD4989">
              <w:rPr>
                <w:rFonts w:cs="Times New Roman"/>
                <w:sz w:val="18"/>
                <w:szCs w:val="18"/>
                <w:lang w:val="es-CL"/>
              </w:rPr>
              <w:t>$</w:t>
            </w:r>
          </w:p>
        </w:tc>
        <w:tc>
          <w:tcPr>
            <w:tcW w:w="858" w:type="dxa"/>
            <w:vAlign w:val="center"/>
          </w:tcPr>
          <w:p w14:paraId="0FC814EA" w14:textId="77777777" w:rsidR="00FE6B3D" w:rsidRPr="00CD4989" w:rsidRDefault="00FE6B3D" w:rsidP="00233A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  <w:lang w:val="es-CL"/>
              </w:rPr>
            </w:pPr>
          </w:p>
        </w:tc>
      </w:tr>
      <w:tr w:rsidR="00FE6B3D" w:rsidRPr="00CD4989" w14:paraId="55454511" w14:textId="77777777" w:rsidTr="00FE6B3D">
        <w:tc>
          <w:tcPr>
            <w:tcW w:w="4815" w:type="dxa"/>
            <w:gridSpan w:val="2"/>
            <w:vAlign w:val="center"/>
          </w:tcPr>
          <w:p w14:paraId="1B0B3C19" w14:textId="77777777" w:rsidR="00FE6B3D" w:rsidRPr="00CD4989" w:rsidRDefault="00FE6B3D" w:rsidP="00233A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  <w:lang w:val="es-CL"/>
              </w:rPr>
            </w:pPr>
            <w:r w:rsidRPr="00CD4989">
              <w:rPr>
                <w:rFonts w:cs="Times New Roman"/>
                <w:sz w:val="18"/>
                <w:szCs w:val="18"/>
                <w:lang w:val="es-CL"/>
              </w:rPr>
              <w:t>Monto Total Proyecto:</w:t>
            </w:r>
          </w:p>
        </w:tc>
        <w:tc>
          <w:tcPr>
            <w:tcW w:w="3155" w:type="dxa"/>
            <w:vAlign w:val="center"/>
          </w:tcPr>
          <w:p w14:paraId="190D527E" w14:textId="77777777" w:rsidR="00FE6B3D" w:rsidRPr="00CD4989" w:rsidRDefault="00FE6B3D" w:rsidP="00233A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Times New Roman"/>
                <w:sz w:val="18"/>
                <w:szCs w:val="18"/>
                <w:lang w:val="es-CL"/>
              </w:rPr>
            </w:pPr>
            <w:r w:rsidRPr="00CD4989">
              <w:rPr>
                <w:rFonts w:cs="Times New Roman"/>
                <w:sz w:val="18"/>
                <w:szCs w:val="18"/>
                <w:lang w:val="es-CL"/>
              </w:rPr>
              <w:t>$</w:t>
            </w:r>
          </w:p>
        </w:tc>
        <w:tc>
          <w:tcPr>
            <w:tcW w:w="858" w:type="dxa"/>
            <w:vAlign w:val="center"/>
          </w:tcPr>
          <w:p w14:paraId="2F226339" w14:textId="77777777" w:rsidR="00FE6B3D" w:rsidRPr="00CD4989" w:rsidRDefault="00FE6B3D" w:rsidP="00233A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  <w:lang w:val="es-CL"/>
              </w:rPr>
            </w:pPr>
            <w:r w:rsidRPr="00CD4989">
              <w:rPr>
                <w:rFonts w:cs="Times New Roman"/>
                <w:sz w:val="18"/>
                <w:szCs w:val="18"/>
                <w:lang w:val="es-CL"/>
              </w:rPr>
              <w:t>100%</w:t>
            </w:r>
          </w:p>
        </w:tc>
      </w:tr>
    </w:tbl>
    <w:p w14:paraId="5D778254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4CCFB299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57036881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46"/>
        <w:gridCol w:w="146"/>
        <w:gridCol w:w="4932"/>
      </w:tblGrid>
      <w:tr w:rsidR="00FE6B3D" w:rsidRPr="00CD4989" w14:paraId="3DC7897D" w14:textId="77777777" w:rsidTr="00FE6B3D">
        <w:trPr>
          <w:trHeight w:val="152"/>
          <w:jc w:val="center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D4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  <w:t>Nombre y Rut Representante Legal Cliente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B1E1DA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D658A9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3EF5" w14:textId="70515F84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Nombre y Rut Representante Legal Empresa</w:t>
            </w:r>
            <w:r w:rsidR="00233AAB"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 Consultora</w:t>
            </w: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 Oferente</w:t>
            </w:r>
          </w:p>
          <w:p w14:paraId="4EB62C1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o Evaluador CAPE en caso de postular como persona natural</w:t>
            </w:r>
          </w:p>
        </w:tc>
      </w:tr>
    </w:tbl>
    <w:p w14:paraId="2AF24D4A" w14:textId="77777777" w:rsidR="00FE6B3D" w:rsidRPr="00CD4989" w:rsidRDefault="00FE6B3D" w:rsidP="00FE6B3D">
      <w:pPr>
        <w:spacing w:line="240" w:lineRule="auto"/>
        <w:jc w:val="center"/>
        <w:rPr>
          <w:rFonts w:eastAsia="Calibri" w:cs="Times New Roman"/>
          <w:szCs w:val="22"/>
          <w:lang w:val="es-CL"/>
        </w:rPr>
      </w:pPr>
    </w:p>
    <w:p w14:paraId="2C8BD14C" w14:textId="77777777" w:rsidR="00FE6B3D" w:rsidRPr="00CD4989" w:rsidRDefault="00FE6B3D" w:rsidP="00FE6B3D">
      <w:pPr>
        <w:spacing w:line="240" w:lineRule="auto"/>
        <w:jc w:val="center"/>
        <w:rPr>
          <w:rFonts w:eastAsia="Calibri" w:cs="Times New Roman"/>
          <w:szCs w:val="22"/>
          <w:lang w:val="es-CL"/>
        </w:rPr>
      </w:pPr>
    </w:p>
    <w:p w14:paraId="0AE91A0B" w14:textId="77777777" w:rsidR="00FE6B3D" w:rsidRPr="00CD4989" w:rsidRDefault="00FE6B3D" w:rsidP="00FE6B3D">
      <w:pPr>
        <w:spacing w:line="240" w:lineRule="auto"/>
        <w:jc w:val="center"/>
        <w:rPr>
          <w:rFonts w:eastAsia="Calibri" w:cs="Times New Roman"/>
          <w:szCs w:val="22"/>
          <w:lang w:val="es-C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146"/>
        <w:gridCol w:w="146"/>
        <w:gridCol w:w="5198"/>
      </w:tblGrid>
      <w:tr w:rsidR="00FE6B3D" w:rsidRPr="00CD4989" w14:paraId="16143BBA" w14:textId="77777777" w:rsidTr="00FE6B3D">
        <w:trPr>
          <w:trHeight w:val="152"/>
          <w:jc w:val="center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CBC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  <w:t>Firma Representante Legal Cliente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FCE321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4654B7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FDC5" w14:textId="3CBFFD19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  <w:t>Firma Rut Representante Legal Empresa</w:t>
            </w:r>
            <w:r w:rsidR="00233AAB" w:rsidRPr="00CD49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  <w:t xml:space="preserve"> Consultora</w:t>
            </w: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  <w:t xml:space="preserve"> Oferente</w:t>
            </w:r>
          </w:p>
          <w:p w14:paraId="501378F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val="es-CL" w:eastAsia="es-CL"/>
              </w:rPr>
              <w:t>o Evaluador CAPE en caso de postular como persona natural</w:t>
            </w:r>
          </w:p>
        </w:tc>
      </w:tr>
    </w:tbl>
    <w:p w14:paraId="2144178D" w14:textId="77777777" w:rsidR="00FE6B3D" w:rsidRPr="00CD4989" w:rsidRDefault="00FE6B3D" w:rsidP="00233AAB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bookmarkStart w:id="10" w:name="_Ref521591657"/>
      <w:r w:rsidRPr="00CD4989">
        <w:rPr>
          <w:rFonts w:ascii="Verdana" w:hAnsi="Verdana"/>
          <w:spacing w:val="-3"/>
          <w:sz w:val="22"/>
          <w:lang w:eastAsia="es-ES"/>
        </w:rPr>
        <w:lastRenderedPageBreak/>
        <w:t>Anexo 7</w:t>
      </w:r>
      <w:bookmarkEnd w:id="10"/>
    </w:p>
    <w:p w14:paraId="4C4852EA" w14:textId="77777777" w:rsidR="00FE6B3D" w:rsidRPr="00CD4989" w:rsidRDefault="00FE6B3D" w:rsidP="00283845">
      <w:pPr>
        <w:jc w:val="center"/>
        <w:rPr>
          <w:rFonts w:eastAsiaTheme="majorEastAsia" w:cs="Arial"/>
          <w:b/>
          <w:bCs/>
          <w:spacing w:val="-3"/>
          <w:szCs w:val="22"/>
          <w:lang w:val="es-ES" w:eastAsia="es-ES"/>
        </w:rPr>
      </w:pPr>
      <w:r w:rsidRPr="00CD4989">
        <w:rPr>
          <w:rFonts w:eastAsiaTheme="majorEastAsia" w:cs="Arial"/>
          <w:b/>
          <w:bCs/>
          <w:spacing w:val="-3"/>
          <w:szCs w:val="22"/>
          <w:lang w:val="es-ES" w:eastAsia="es-ES"/>
        </w:rPr>
        <w:t>FICHA RESUMEN DE COSTOS DE ACTIVIDADES A DESARROLLAR</w:t>
      </w:r>
    </w:p>
    <w:p w14:paraId="0DA1BAEB" w14:textId="77777777" w:rsidR="00FE6B3D" w:rsidRPr="00CD4989" w:rsidRDefault="00FE6B3D" w:rsidP="00233AAB">
      <w:pPr>
        <w:spacing w:line="240" w:lineRule="auto"/>
        <w:rPr>
          <w:rFonts w:eastAsia="Calibri" w:cs="Times New Roman"/>
          <w:sz w:val="20"/>
          <w:szCs w:val="22"/>
          <w:lang w:val="es-CL"/>
        </w:rPr>
      </w:pPr>
      <w:r w:rsidRPr="00CD4989">
        <w:rPr>
          <w:rFonts w:eastAsia="Calibri" w:cs="Times New Roman"/>
          <w:sz w:val="20"/>
          <w:szCs w:val="22"/>
          <w:lang w:val="es-CL"/>
        </w:rPr>
        <w:t xml:space="preserve">A continuación, desglosar el costo del proyecto a ser financiado en el presente Concurso. En este apartado considerar solo las actividades a desarrollar por el Evaluador CAPE, que deben ser coherentes con la Carta Gantt presentadas en el </w:t>
      </w:r>
      <w:r w:rsidRPr="00CD4989">
        <w:rPr>
          <w:rFonts w:eastAsia="Calibri" w:cs="Times New Roman"/>
          <w:b/>
          <w:sz w:val="20"/>
          <w:szCs w:val="22"/>
          <w:lang w:val="es-CL"/>
        </w:rPr>
        <w:t>Anexo 5</w:t>
      </w:r>
      <w:r w:rsidRPr="00CD4989">
        <w:rPr>
          <w:rFonts w:eastAsia="Calibri" w:cs="Times New Roman"/>
          <w:sz w:val="20"/>
          <w:szCs w:val="22"/>
          <w:lang w:val="es-C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520"/>
        <w:gridCol w:w="369"/>
        <w:gridCol w:w="370"/>
        <w:gridCol w:w="372"/>
        <w:gridCol w:w="370"/>
        <w:gridCol w:w="370"/>
        <w:gridCol w:w="370"/>
        <w:gridCol w:w="372"/>
        <w:gridCol w:w="370"/>
        <w:gridCol w:w="522"/>
        <w:gridCol w:w="482"/>
        <w:gridCol w:w="409"/>
        <w:gridCol w:w="674"/>
        <w:gridCol w:w="649"/>
      </w:tblGrid>
      <w:tr w:rsidR="00FE6B3D" w:rsidRPr="00CD4989" w14:paraId="53CB25E4" w14:textId="77777777" w:rsidTr="00FE6B3D">
        <w:trPr>
          <w:trHeight w:val="315"/>
        </w:trPr>
        <w:tc>
          <w:tcPr>
            <w:tcW w:w="1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08C9008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Recursos Humanos</w:t>
            </w:r>
          </w:p>
          <w:p w14:paraId="7B7E416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(indicar horas por semana)</w:t>
            </w:r>
          </w:p>
        </w:tc>
        <w:tc>
          <w:tcPr>
            <w:tcW w:w="92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14:paraId="359FAC4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Mes 1</w:t>
            </w:r>
          </w:p>
        </w:tc>
        <w:tc>
          <w:tcPr>
            <w:tcW w:w="8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14:paraId="49A067D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Mes 2</w:t>
            </w:r>
          </w:p>
        </w:tc>
        <w:tc>
          <w:tcPr>
            <w:tcW w:w="101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14:paraId="29BBC93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Mes n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42237D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Total (HH)</w:t>
            </w:r>
          </w:p>
        </w:tc>
        <w:tc>
          <w:tcPr>
            <w:tcW w:w="3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FC5012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Total (CLP)</w:t>
            </w:r>
          </w:p>
        </w:tc>
      </w:tr>
      <w:tr w:rsidR="00FE6B3D" w:rsidRPr="00CD4989" w14:paraId="322F8A0C" w14:textId="77777777" w:rsidTr="00FE6B3D">
        <w:trPr>
          <w:trHeight w:val="315"/>
        </w:trPr>
        <w:tc>
          <w:tcPr>
            <w:tcW w:w="1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9700C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4CC5C7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3F05295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440FA0B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269613A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667BDE5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390D2A5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491EF03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42F1BA2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4E7E698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62A2CB8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A66434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602F905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n</w:t>
            </w: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472C4"/>
            <w:vAlign w:val="center"/>
            <w:hideMark/>
          </w:tcPr>
          <w:p w14:paraId="1BC27258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47AE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FE6B3D" w:rsidRPr="00CD4989" w14:paraId="227294E6" w14:textId="77777777" w:rsidTr="00233AAB">
        <w:trPr>
          <w:trHeight w:val="163"/>
        </w:trPr>
        <w:tc>
          <w:tcPr>
            <w:tcW w:w="1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FABCC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Actividad 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EAF38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9F5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3FC0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6C90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928D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3F494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A4E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567D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E84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CCB9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AE56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64D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ECA3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F7F7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E6B3D" w:rsidRPr="00CD4989" w14:paraId="346FC054" w14:textId="77777777" w:rsidTr="00233AAB">
        <w:trPr>
          <w:trHeight w:val="112"/>
        </w:trPr>
        <w:tc>
          <w:tcPr>
            <w:tcW w:w="1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110D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Actividad 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DCDE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6EC8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62D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9DC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BD553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8D52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5729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879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F244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F3F2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84B33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DDE3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18C4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0618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E6B3D" w:rsidRPr="00CD4989" w14:paraId="0A319568" w14:textId="77777777" w:rsidTr="00233AAB">
        <w:trPr>
          <w:trHeight w:val="215"/>
        </w:trPr>
        <w:tc>
          <w:tcPr>
            <w:tcW w:w="1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228C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Actividad n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391CB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CEC5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A0E7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D6DB9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27B3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AE189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B00A4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44C14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74D18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638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8C7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50D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87B3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A2F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E6B3D" w:rsidRPr="00CD4989" w14:paraId="052B3E79" w14:textId="77777777" w:rsidTr="00233AAB">
        <w:trPr>
          <w:trHeight w:val="149"/>
        </w:trPr>
        <w:tc>
          <w:tcPr>
            <w:tcW w:w="1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D68A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Entregable 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DA5D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04FE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74AA2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6F1D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4F13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E4572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136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6E40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80C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0A2AB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596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CAC99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490B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EE3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E6B3D" w:rsidRPr="00CD4989" w14:paraId="3024A7A6" w14:textId="77777777" w:rsidTr="00233AAB">
        <w:trPr>
          <w:trHeight w:val="112"/>
        </w:trPr>
        <w:tc>
          <w:tcPr>
            <w:tcW w:w="1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6BE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Entregable 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E68B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949F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A960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9B27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19E2E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E481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F89AB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148A0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045B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FF5FE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F06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0A00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EDE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DB99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E6B3D" w:rsidRPr="00CD4989" w14:paraId="00EA63DE" w14:textId="77777777" w:rsidTr="00233AAB">
        <w:trPr>
          <w:trHeight w:val="201"/>
        </w:trPr>
        <w:tc>
          <w:tcPr>
            <w:tcW w:w="1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0591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Entregable n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42F0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2AF8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ACAD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5293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903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89E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F740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EA9C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5A1C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AC5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FE949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5609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59C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191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E6B3D" w:rsidRPr="00CD4989" w14:paraId="7B553027" w14:textId="77777777" w:rsidTr="00233AAB">
        <w:trPr>
          <w:trHeight w:val="136"/>
        </w:trPr>
        <w:tc>
          <w:tcPr>
            <w:tcW w:w="425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14:paraId="3B05E21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val="es-CL" w:eastAsia="es-CL"/>
              </w:rPr>
            </w:pPr>
            <w:proofErr w:type="gramStart"/>
            <w:r w:rsidRPr="00CD4989">
              <w:rPr>
                <w:rFonts w:eastAsia="Times New Roman" w:cs="Calibri"/>
                <w:b/>
                <w:color w:val="000000"/>
                <w:sz w:val="16"/>
                <w:szCs w:val="16"/>
                <w:lang w:val="es-CL" w:eastAsia="es-CL"/>
              </w:rPr>
              <w:t>Total</w:t>
            </w:r>
            <w:proofErr w:type="gramEnd"/>
            <w:r w:rsidRPr="00CD4989">
              <w:rPr>
                <w:rFonts w:eastAsia="Times New Roman" w:cs="Calibri"/>
                <w:b/>
                <w:color w:val="000000"/>
                <w:sz w:val="16"/>
                <w:szCs w:val="16"/>
                <w:lang w:val="es-CL" w:eastAsia="es-CL"/>
              </w:rPr>
              <w:t xml:space="preserve"> Recursos Humano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F46CC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BFF7D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FE6B3D" w:rsidRPr="00CD4989" w14:paraId="04787AB3" w14:textId="77777777" w:rsidTr="00FE6B3D">
        <w:trPr>
          <w:gridAfter w:val="4"/>
          <w:wAfter w:w="1255" w:type="pct"/>
          <w:trHeight w:val="315"/>
        </w:trPr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4EE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4B1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3EB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F2E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6EC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248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1CC7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B2D1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E26D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5C0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FF4A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s-CL" w:eastAsia="es-CL"/>
              </w:rPr>
            </w:pP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942"/>
        <w:gridCol w:w="4566"/>
        <w:gridCol w:w="1320"/>
      </w:tblGrid>
      <w:tr w:rsidR="00FE6B3D" w:rsidRPr="00CD4989" w14:paraId="4FFB5A7D" w14:textId="77777777" w:rsidTr="00FE6B3D">
        <w:tc>
          <w:tcPr>
            <w:tcW w:w="2942" w:type="dxa"/>
            <w:shd w:val="clear" w:color="auto" w:fill="A6A6A6"/>
          </w:tcPr>
          <w:p w14:paraId="1D07DD13" w14:textId="77777777" w:rsidR="00FE6B3D" w:rsidRPr="00CD4989" w:rsidRDefault="00FE6B3D" w:rsidP="00FE6B3D">
            <w:pPr>
              <w:spacing w:line="240" w:lineRule="auto"/>
              <w:rPr>
                <w:rFonts w:cs="Times New Roman"/>
                <w:b/>
                <w:sz w:val="16"/>
                <w:szCs w:val="20"/>
              </w:rPr>
            </w:pPr>
            <w:r w:rsidRPr="00CD4989">
              <w:rPr>
                <w:rFonts w:cs="Times New Roman"/>
                <w:b/>
                <w:sz w:val="16"/>
                <w:szCs w:val="20"/>
              </w:rPr>
              <w:t>Costo Unitario HH</w:t>
            </w:r>
          </w:p>
        </w:tc>
        <w:tc>
          <w:tcPr>
            <w:tcW w:w="4566" w:type="dxa"/>
          </w:tcPr>
          <w:p w14:paraId="51B8F6A5" w14:textId="77777777" w:rsidR="00FE6B3D" w:rsidRPr="00CD4989" w:rsidRDefault="00FE6B3D" w:rsidP="00FE6B3D">
            <w:pPr>
              <w:spacing w:line="240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320" w:type="dxa"/>
            <w:shd w:val="clear" w:color="auto" w:fill="A6A6A6"/>
          </w:tcPr>
          <w:p w14:paraId="3FDB027D" w14:textId="77777777" w:rsidR="00FE6B3D" w:rsidRPr="00CD4989" w:rsidRDefault="00FE6B3D" w:rsidP="00FE6B3D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CD4989">
              <w:rPr>
                <w:rFonts w:cs="Times New Roman"/>
                <w:b/>
                <w:sz w:val="16"/>
                <w:szCs w:val="20"/>
              </w:rPr>
              <w:t>CLP/HH</w:t>
            </w:r>
          </w:p>
        </w:tc>
      </w:tr>
    </w:tbl>
    <w:p w14:paraId="78CB4885" w14:textId="77777777" w:rsidR="00FE6B3D" w:rsidRPr="00CD4989" w:rsidRDefault="00FE6B3D" w:rsidP="00FE6B3D">
      <w:pPr>
        <w:spacing w:before="0" w:after="0" w:line="240" w:lineRule="auto"/>
        <w:rPr>
          <w:rFonts w:eastAsia="Calibri" w:cs="Times New Roman"/>
          <w:szCs w:val="22"/>
          <w:lang w:val="es-C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368"/>
        <w:gridCol w:w="368"/>
        <w:gridCol w:w="368"/>
        <w:gridCol w:w="369"/>
        <w:gridCol w:w="369"/>
        <w:gridCol w:w="369"/>
        <w:gridCol w:w="369"/>
        <w:gridCol w:w="370"/>
        <w:gridCol w:w="369"/>
        <w:gridCol w:w="482"/>
        <w:gridCol w:w="482"/>
        <w:gridCol w:w="668"/>
        <w:gridCol w:w="970"/>
      </w:tblGrid>
      <w:tr w:rsidR="00FE6B3D" w:rsidRPr="00CD4989" w14:paraId="16EC6E80" w14:textId="77777777" w:rsidTr="00FE6B3D">
        <w:trPr>
          <w:trHeight w:val="315"/>
        </w:trPr>
        <w:tc>
          <w:tcPr>
            <w:tcW w:w="16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9AA11BA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Gastos Operacionales</w:t>
            </w:r>
          </w:p>
          <w:p w14:paraId="7C76C65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(indicar costos en CLP)</w:t>
            </w:r>
          </w:p>
        </w:tc>
        <w:tc>
          <w:tcPr>
            <w:tcW w:w="83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14:paraId="73A3D32A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Mes 1</w:t>
            </w:r>
          </w:p>
        </w:tc>
        <w:tc>
          <w:tcPr>
            <w:tcW w:w="83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14:paraId="6EE8F142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Mes 2</w:t>
            </w:r>
          </w:p>
        </w:tc>
        <w:tc>
          <w:tcPr>
            <w:tcW w:w="113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14:paraId="797C6CAE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Mes n</w:t>
            </w: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35624B38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Total (CLP)</w:t>
            </w:r>
          </w:p>
        </w:tc>
      </w:tr>
      <w:tr w:rsidR="00FE6B3D" w:rsidRPr="00CD4989" w14:paraId="766E5029" w14:textId="77777777" w:rsidTr="00FE6B3D">
        <w:trPr>
          <w:trHeight w:val="315"/>
        </w:trPr>
        <w:tc>
          <w:tcPr>
            <w:tcW w:w="16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472C4"/>
            <w:vAlign w:val="center"/>
            <w:hideMark/>
          </w:tcPr>
          <w:p w14:paraId="0757DF19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val="es-CL" w:eastAsia="es-CL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116773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65E7FDC6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0FFF86C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8E123DA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029539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C778E55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719C369B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0E7CF7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280E1B10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4030F5B3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314EB968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342B9B68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Sn</w:t>
            </w:r>
          </w:p>
        </w:tc>
        <w:tc>
          <w:tcPr>
            <w:tcW w:w="5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472C4"/>
            <w:vAlign w:val="center"/>
            <w:hideMark/>
          </w:tcPr>
          <w:p w14:paraId="07F5A958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val="es-CL" w:eastAsia="es-CL"/>
              </w:rPr>
            </w:pPr>
          </w:p>
        </w:tc>
      </w:tr>
      <w:tr w:rsidR="00FE6B3D" w:rsidRPr="00CD4989" w14:paraId="116CE329" w14:textId="77777777" w:rsidTr="00233AAB">
        <w:trPr>
          <w:trHeight w:val="167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21C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Ítem 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333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DA9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6E2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DC652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2BEE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811C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70E8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52E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FC4A9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3F38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072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669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C5B7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E6B3D" w:rsidRPr="00CD4989" w14:paraId="74299CCF" w14:textId="77777777" w:rsidTr="00233AAB">
        <w:trPr>
          <w:trHeight w:val="241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6208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Ítem 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80FC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5003E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702F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CF23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F47A8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DEFB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33334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1AA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1417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A2C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7FC4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432B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8E9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E6B3D" w:rsidRPr="00CD4989" w14:paraId="2152DE0D" w14:textId="77777777" w:rsidTr="00233AAB">
        <w:trPr>
          <w:trHeight w:val="132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9C7E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Ítem 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D922C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D7A53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AA1E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46B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03AAA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7779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514B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6CA3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E5A2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085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F09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AC29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97A9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E6B3D" w:rsidRPr="00CD4989" w14:paraId="6C067728" w14:textId="77777777" w:rsidTr="00233AAB">
        <w:trPr>
          <w:trHeight w:val="191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D6049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Ítem 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36F8B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E29E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49DF0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F88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FBBC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009C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4C0B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2700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FF2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E079B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A4FD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47C64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D32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E6B3D" w:rsidRPr="00CD4989" w14:paraId="25DEDB80" w14:textId="77777777" w:rsidTr="00233AAB">
        <w:trPr>
          <w:trHeight w:val="124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258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Ítem 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995F7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DEE0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50F6B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3FC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3BEA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704C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4CBE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D032B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630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1981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48A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D987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E5FC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E6B3D" w:rsidRPr="00CD4989" w14:paraId="0D557D62" w14:textId="77777777" w:rsidTr="00233AAB">
        <w:trPr>
          <w:trHeight w:val="198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8727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Ítem n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D23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42F4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3C3F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1F9CE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3828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2968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D2A35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32A2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84298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C7F2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632CE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7E2E6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7822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E6B3D" w:rsidRPr="00CD4989" w14:paraId="6B38A3E2" w14:textId="77777777" w:rsidTr="00233AAB">
        <w:trPr>
          <w:trHeight w:val="115"/>
        </w:trPr>
        <w:tc>
          <w:tcPr>
            <w:tcW w:w="4449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14:paraId="23B7C197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proofErr w:type="gramStart"/>
            <w:r w:rsidRPr="00CD4989">
              <w:rPr>
                <w:rFonts w:eastAsia="Times New Roman" w:cs="Calibri"/>
                <w:b/>
                <w:color w:val="000000"/>
                <w:sz w:val="16"/>
                <w:szCs w:val="16"/>
                <w:lang w:val="es-CL" w:eastAsia="es-CL"/>
              </w:rPr>
              <w:t>Total</w:t>
            </w:r>
            <w:proofErr w:type="gramEnd"/>
            <w:r w:rsidRPr="00CD4989">
              <w:rPr>
                <w:rFonts w:eastAsia="Times New Roman" w:cs="Calibri"/>
                <w:b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CD49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Gastos Operacional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A7F0B" w14:textId="77777777" w:rsidR="00FE6B3D" w:rsidRPr="00CD4989" w:rsidRDefault="00FE6B3D" w:rsidP="00FE6B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</w:tbl>
    <w:p w14:paraId="76F3FB9A" w14:textId="77777777" w:rsidR="00FE6B3D" w:rsidRPr="00CD4989" w:rsidRDefault="00FE6B3D" w:rsidP="00FE6B3D">
      <w:pPr>
        <w:spacing w:before="0" w:after="0" w:line="240" w:lineRule="auto"/>
        <w:rPr>
          <w:rFonts w:eastAsia="Calibri" w:cs="Times New Roman"/>
          <w:szCs w:val="22"/>
          <w:lang w:val="es-C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  <w:gridCol w:w="4123"/>
      </w:tblGrid>
      <w:tr w:rsidR="00FE6B3D" w:rsidRPr="00CD4989" w14:paraId="25A40073" w14:textId="77777777" w:rsidTr="00233AAB">
        <w:trPr>
          <w:trHeight w:val="131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9082F5F" w14:textId="77777777" w:rsidR="00FE6B3D" w:rsidRPr="00CD4989" w:rsidRDefault="00FE6B3D" w:rsidP="00233AAB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color w:val="000000"/>
                <w:sz w:val="16"/>
                <w:szCs w:val="16"/>
                <w:lang w:val="es-CL" w:eastAsia="es-CL"/>
              </w:rPr>
              <w:t>Costos totales Recursos Humanos (CLP) (A)</w:t>
            </w:r>
          </w:p>
        </w:tc>
        <w:tc>
          <w:tcPr>
            <w:tcW w:w="23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DFCB2" w14:textId="77777777" w:rsidR="00FE6B3D" w:rsidRPr="00CD4989" w:rsidRDefault="00FE6B3D" w:rsidP="00233AA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E6B3D" w:rsidRPr="00CD4989" w14:paraId="7251DF40" w14:textId="77777777" w:rsidTr="00233AAB">
        <w:trPr>
          <w:trHeight w:val="215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FB1EFB4" w14:textId="77777777" w:rsidR="00FE6B3D" w:rsidRPr="00CD4989" w:rsidRDefault="00FE6B3D" w:rsidP="00233AAB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color w:val="000000"/>
                <w:sz w:val="16"/>
                <w:szCs w:val="16"/>
                <w:lang w:val="es-CL" w:eastAsia="es-CL"/>
              </w:rPr>
              <w:t>Costos totales Gastos Operacionales (CLP) (B)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5A183" w14:textId="77777777" w:rsidR="00FE6B3D" w:rsidRPr="00CD4989" w:rsidRDefault="00FE6B3D" w:rsidP="00233AA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E6B3D" w:rsidRPr="00CD4989" w14:paraId="3263815D" w14:textId="77777777" w:rsidTr="00233AAB">
        <w:trPr>
          <w:trHeight w:val="134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9EE9116" w14:textId="77777777" w:rsidR="00FE6B3D" w:rsidRPr="00CD4989" w:rsidRDefault="00FE6B3D" w:rsidP="00233AAB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b/>
                <w:color w:val="000000"/>
                <w:sz w:val="16"/>
                <w:szCs w:val="16"/>
                <w:lang w:val="es-CL" w:eastAsia="es-CL"/>
              </w:rPr>
              <w:t>Costo total proyecto (CLP) (A+B)</w:t>
            </w:r>
            <w:r w:rsidRPr="00CD4989">
              <w:rPr>
                <w:rFonts w:eastAsia="Times New Roman" w:cs="Calibri"/>
                <w:b/>
                <w:color w:val="000000"/>
                <w:sz w:val="16"/>
                <w:szCs w:val="16"/>
                <w:vertAlign w:val="superscript"/>
                <w:lang w:val="es-CL" w:eastAsia="es-CL"/>
              </w:rPr>
              <w:footnoteReference w:id="11"/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0D620" w14:textId="77777777" w:rsidR="00FE6B3D" w:rsidRPr="00CD4989" w:rsidRDefault="00FE6B3D" w:rsidP="00233AA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</w:pPr>
            <w:r w:rsidRPr="00CD4989">
              <w:rPr>
                <w:rFonts w:eastAsia="Times New Roman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</w:tbl>
    <w:p w14:paraId="2E668A4D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2ED48AAF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145"/>
        <w:gridCol w:w="145"/>
        <w:gridCol w:w="4108"/>
      </w:tblGrid>
      <w:tr w:rsidR="00FE6B3D" w:rsidRPr="00CD4989" w14:paraId="0DA53FA0" w14:textId="77777777" w:rsidTr="00FE6B3D">
        <w:trPr>
          <w:trHeight w:val="315"/>
        </w:trPr>
        <w:tc>
          <w:tcPr>
            <w:tcW w:w="16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25D4" w14:textId="179D29B5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Nombre y Rut Representante Legal Empresa</w:t>
            </w:r>
            <w:r w:rsidR="00747F12"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 Consultora</w:t>
            </w: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 Oferente</w:t>
            </w:r>
          </w:p>
          <w:p w14:paraId="678D1014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o Evaluador CAPE en caso de postular como persona natural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B5D8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EC7F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CL" w:eastAsia="es-CL"/>
              </w:rPr>
            </w:pPr>
          </w:p>
        </w:tc>
        <w:tc>
          <w:tcPr>
            <w:tcW w:w="26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937C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Firma Rut Representante Legal Empresa Oferente</w:t>
            </w:r>
          </w:p>
          <w:p w14:paraId="70A1E398" w14:textId="77777777" w:rsidR="00FE6B3D" w:rsidRPr="00CD4989" w:rsidRDefault="00FE6B3D" w:rsidP="00FE6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D4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o Evaluador CAPE en caso de postular como persona natural</w:t>
            </w:r>
          </w:p>
        </w:tc>
      </w:tr>
    </w:tbl>
    <w:p w14:paraId="54BC0B4C" w14:textId="17BE1379" w:rsidR="00FE6B3D" w:rsidRPr="00CD4989" w:rsidRDefault="00233AAB" w:rsidP="00CE00BD">
      <w:pPr>
        <w:spacing w:before="0" w:after="0" w:line="240" w:lineRule="auto"/>
        <w:jc w:val="left"/>
        <w:rPr>
          <w:rFonts w:eastAsia="Calibri" w:cs="Times New Roman"/>
          <w:szCs w:val="22"/>
          <w:lang w:val="es-CL"/>
        </w:rPr>
      </w:pPr>
      <w:bookmarkStart w:id="11" w:name="_Ref447796058"/>
      <w:r w:rsidRPr="00CD4989">
        <w:rPr>
          <w:rFonts w:eastAsia="Calibri" w:cs="Times New Roman"/>
          <w:b/>
          <w:szCs w:val="22"/>
          <w:lang w:val="es-CL"/>
        </w:rPr>
        <w:br w:type="page"/>
      </w:r>
      <w:bookmarkEnd w:id="11"/>
    </w:p>
    <w:p w14:paraId="4D0A473D" w14:textId="77777777" w:rsidR="00FE6B3D" w:rsidRPr="00CD4989" w:rsidRDefault="00FE6B3D" w:rsidP="00283845">
      <w:pPr>
        <w:rPr>
          <w:rFonts w:eastAsiaTheme="majorEastAsia" w:cs="Arial"/>
          <w:b/>
          <w:bCs/>
          <w:spacing w:val="-3"/>
          <w:szCs w:val="22"/>
          <w:lang w:val="es-ES" w:eastAsia="es-ES"/>
        </w:rPr>
      </w:pPr>
    </w:p>
    <w:p w14:paraId="1E5BC6D4" w14:textId="77777777" w:rsidR="00FE6B3D" w:rsidRPr="00CD4989" w:rsidRDefault="00FE6B3D" w:rsidP="00233AAB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r w:rsidRPr="00CD4989">
        <w:rPr>
          <w:rFonts w:ascii="Verdana" w:hAnsi="Verdana"/>
          <w:spacing w:val="-3"/>
          <w:sz w:val="22"/>
          <w:lang w:eastAsia="es-ES"/>
        </w:rPr>
        <w:t>Anexo 8.a.1</w:t>
      </w:r>
    </w:p>
    <w:p w14:paraId="41E77A6C" w14:textId="77777777" w:rsidR="00FE6B3D" w:rsidRPr="00CD4989" w:rsidRDefault="00FE6B3D" w:rsidP="00283845">
      <w:pPr>
        <w:jc w:val="center"/>
        <w:rPr>
          <w:rFonts w:eastAsiaTheme="majorEastAsia" w:cs="Arial"/>
          <w:b/>
          <w:bCs/>
          <w:spacing w:val="-3"/>
          <w:szCs w:val="22"/>
          <w:lang w:val="es-ES" w:eastAsia="es-ES"/>
        </w:rPr>
      </w:pPr>
      <w:r w:rsidRPr="00CD4989">
        <w:rPr>
          <w:rFonts w:eastAsiaTheme="majorEastAsia" w:cs="Arial"/>
          <w:b/>
          <w:bCs/>
          <w:spacing w:val="-3"/>
          <w:szCs w:val="22"/>
          <w:lang w:val="es-ES" w:eastAsia="es-ES"/>
        </w:rPr>
        <w:t>DECLARACIÓN JURADA SIMPLE</w:t>
      </w:r>
    </w:p>
    <w:p w14:paraId="68505F0B" w14:textId="77777777" w:rsidR="00FE6B3D" w:rsidRPr="00CD4989" w:rsidRDefault="00FE6B3D" w:rsidP="00283845">
      <w:pPr>
        <w:jc w:val="center"/>
        <w:rPr>
          <w:rFonts w:eastAsiaTheme="majorEastAsia" w:cs="Arial"/>
          <w:b/>
          <w:bCs/>
          <w:spacing w:val="-3"/>
          <w:szCs w:val="22"/>
          <w:lang w:val="es-ES" w:eastAsia="es-ES"/>
        </w:rPr>
      </w:pPr>
      <w:r w:rsidRPr="00CD4989">
        <w:rPr>
          <w:rFonts w:eastAsiaTheme="majorEastAsia" w:cs="Arial"/>
          <w:b/>
          <w:bCs/>
          <w:spacing w:val="-3"/>
          <w:szCs w:val="22"/>
          <w:lang w:val="es-ES" w:eastAsia="es-ES"/>
        </w:rPr>
        <w:t>EVALUADOR CAPE INDEPENDIENTE</w:t>
      </w:r>
    </w:p>
    <w:p w14:paraId="6E5B12B8" w14:textId="28A0F1BD" w:rsidR="00FE6B3D" w:rsidRPr="00CD4989" w:rsidRDefault="00FE6B3D" w:rsidP="00FE6B3D">
      <w:pPr>
        <w:spacing w:before="240" w:after="240"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b/>
          <w:iCs/>
          <w:szCs w:val="22"/>
          <w:lang w:val="es-CL"/>
        </w:rPr>
        <w:t xml:space="preserve">Concurso: </w:t>
      </w:r>
      <w:r w:rsidRPr="00CD4989">
        <w:rPr>
          <w:rFonts w:eastAsia="Calibri" w:cs="Times New Roman"/>
          <w:b/>
          <w:szCs w:val="22"/>
          <w:lang w:val="es-CL"/>
        </w:rPr>
        <w:t>“PROYECTOS PILOTO PARA LA CERTIFICACIÓN DE AHORROS DE PROYECTOS ENERGÉTICOS</w:t>
      </w:r>
      <w:r w:rsidR="00A537B7" w:rsidRPr="00CD4989">
        <w:rPr>
          <w:rFonts w:eastAsia="Calibri" w:cs="Times New Roman"/>
          <w:b/>
          <w:szCs w:val="22"/>
          <w:lang w:val="es-CL"/>
        </w:rPr>
        <w:t xml:space="preserve"> (CAPE)</w:t>
      </w:r>
      <w:r w:rsidRPr="00CD4989">
        <w:rPr>
          <w:rFonts w:eastAsia="Calibri" w:cs="Times New Roman"/>
          <w:b/>
          <w:szCs w:val="22"/>
          <w:lang w:val="es-CL"/>
        </w:rPr>
        <w:t>”</w:t>
      </w:r>
    </w:p>
    <w:p w14:paraId="36EA01FF" w14:textId="77777777" w:rsidR="00FE6B3D" w:rsidRPr="00CD4989" w:rsidRDefault="00FE6B3D" w:rsidP="00FE6B3D">
      <w:pPr>
        <w:spacing w:line="240" w:lineRule="auto"/>
        <w:ind w:left="1416" w:firstLine="708"/>
        <w:jc w:val="center"/>
        <w:rPr>
          <w:rFonts w:eastAsia="Calibri" w:cs="Times New Roman"/>
          <w:szCs w:val="22"/>
          <w:lang w:val="es-CL"/>
        </w:rPr>
      </w:pPr>
    </w:p>
    <w:p w14:paraId="4A5B75DE" w14:textId="77777777" w:rsidR="00FE6B3D" w:rsidRPr="00CD4989" w:rsidRDefault="00FE6B3D" w:rsidP="00FE6B3D">
      <w:pPr>
        <w:spacing w:before="240" w:after="240" w:line="240" w:lineRule="auto"/>
        <w:ind w:left="1416" w:firstLine="708"/>
        <w:jc w:val="center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t>Santiago,</w:t>
      </w:r>
    </w:p>
    <w:p w14:paraId="31C5A482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0644E76C" w14:textId="3D8AB23A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t xml:space="preserve">En concordancia con lo establecido en las Bases de Concurso para el </w:t>
      </w:r>
      <w:r w:rsidRPr="00CD4989">
        <w:rPr>
          <w:rFonts w:eastAsia="Calibri" w:cs="Times New Roman"/>
          <w:b/>
          <w:szCs w:val="22"/>
          <w:lang w:val="es-CL"/>
        </w:rPr>
        <w:t>“PROYECTOS PILOTO PARA LA CERTIFICACIÓN DE AHORROS DE PROYECTOS ENERGÉTICOS</w:t>
      </w:r>
      <w:r w:rsidR="00A537B7" w:rsidRPr="00CD4989">
        <w:rPr>
          <w:rFonts w:eastAsia="Calibri" w:cs="Times New Roman"/>
          <w:b/>
          <w:szCs w:val="22"/>
          <w:lang w:val="es-CL"/>
        </w:rPr>
        <w:t xml:space="preserve"> (CAPE)</w:t>
      </w:r>
      <w:r w:rsidRPr="00CD4989">
        <w:rPr>
          <w:rFonts w:eastAsia="Calibri" w:cs="Times New Roman"/>
          <w:b/>
          <w:szCs w:val="22"/>
          <w:lang w:val="es-CL"/>
        </w:rPr>
        <w:t>”</w:t>
      </w:r>
      <w:r w:rsidRPr="00CD4989">
        <w:rPr>
          <w:rFonts w:eastAsia="Calibri" w:cs="Times New Roman"/>
          <w:szCs w:val="22"/>
          <w:lang w:val="es-CL"/>
        </w:rPr>
        <w:t xml:space="preserve">. Declaro bajo juramento que por </w:t>
      </w:r>
      <w:r w:rsidR="00233AAB" w:rsidRPr="00CD4989">
        <w:rPr>
          <w:rFonts w:eastAsia="Calibri" w:cs="Times New Roman"/>
          <w:szCs w:val="22"/>
          <w:lang w:val="es-CL"/>
        </w:rPr>
        <w:t>sí</w:t>
      </w:r>
      <w:r w:rsidRPr="00CD4989">
        <w:rPr>
          <w:rFonts w:eastAsia="Calibri" w:cs="Times New Roman"/>
          <w:szCs w:val="22"/>
          <w:lang w:val="es-CL"/>
        </w:rPr>
        <w:t xml:space="preserve"> mismo no incurro en ninguna de las prohibiciones o inhabilidades previstas en el artículo 4º de la ley Nº 19.886, de Compras y Contrataciones Públicas, señalando expresamente conocer lo establecido en dicha norma legal.</w:t>
      </w:r>
    </w:p>
    <w:p w14:paraId="1C6EC5B2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60A2FEA0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680F2C78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2929EA76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</w:tblGrid>
      <w:tr w:rsidR="00FE6B3D" w:rsidRPr="00CD4989" w14:paraId="53F81782" w14:textId="77777777" w:rsidTr="00FE6B3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475CD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01F4F091" w14:textId="77777777" w:rsidTr="00FE6B3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AAAE7D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Nombre Completo de Evaluador CAPE, RUT</w:t>
            </w:r>
          </w:p>
        </w:tc>
      </w:tr>
      <w:tr w:rsidR="00FE6B3D" w:rsidRPr="00CD4989" w14:paraId="2A96BC36" w14:textId="77777777" w:rsidTr="00FE6B3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DA798" w14:textId="77777777" w:rsidR="00FE6B3D" w:rsidRPr="00CD4989" w:rsidRDefault="00FE6B3D" w:rsidP="00FE6B3D">
            <w:pPr>
              <w:spacing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  <w:p w14:paraId="02D33F8D" w14:textId="77777777" w:rsidR="00FE6B3D" w:rsidRPr="00CD4989" w:rsidRDefault="00FE6B3D" w:rsidP="00FE6B3D">
            <w:pPr>
              <w:spacing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  <w:p w14:paraId="7D39B9B8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08D997DF" w14:textId="77777777" w:rsidTr="00FE6B3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BF3177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Firma Evaluador CAPE</w:t>
            </w:r>
          </w:p>
        </w:tc>
      </w:tr>
    </w:tbl>
    <w:p w14:paraId="1EA40062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14AF7630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br w:type="page"/>
      </w:r>
    </w:p>
    <w:p w14:paraId="565C250F" w14:textId="77777777" w:rsidR="00A537B7" w:rsidRPr="00CD4989" w:rsidRDefault="00A537B7" w:rsidP="00A537B7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bookmarkStart w:id="12" w:name="_Ref447796061"/>
      <w:r w:rsidRPr="00CD4989">
        <w:rPr>
          <w:rFonts w:ascii="Verdana" w:hAnsi="Verdana"/>
          <w:spacing w:val="-3"/>
          <w:sz w:val="22"/>
          <w:lang w:eastAsia="es-ES"/>
        </w:rPr>
        <w:lastRenderedPageBreak/>
        <w:t>Anexo 8.a.1</w:t>
      </w:r>
    </w:p>
    <w:p w14:paraId="28069FA5" w14:textId="77777777" w:rsidR="00A537B7" w:rsidRPr="00CD4989" w:rsidRDefault="00A537B7" w:rsidP="00A537B7">
      <w:pPr>
        <w:jc w:val="center"/>
        <w:rPr>
          <w:rFonts w:eastAsiaTheme="majorEastAsia" w:cs="Arial"/>
          <w:b/>
          <w:bCs/>
          <w:spacing w:val="-3"/>
          <w:szCs w:val="22"/>
          <w:lang w:val="es-ES" w:eastAsia="es-ES"/>
        </w:rPr>
      </w:pPr>
      <w:r w:rsidRPr="00CD4989">
        <w:rPr>
          <w:rFonts w:eastAsiaTheme="majorEastAsia" w:cs="Arial"/>
          <w:b/>
          <w:bCs/>
          <w:spacing w:val="-3"/>
          <w:szCs w:val="22"/>
          <w:lang w:val="es-ES" w:eastAsia="es-ES"/>
        </w:rPr>
        <w:t>DECLARACIÓN JURADA SIMPLE</w:t>
      </w:r>
    </w:p>
    <w:p w14:paraId="212745B3" w14:textId="77777777" w:rsidR="00A537B7" w:rsidRPr="00CD4989" w:rsidRDefault="00A537B7" w:rsidP="00A537B7">
      <w:pPr>
        <w:jc w:val="center"/>
        <w:rPr>
          <w:rFonts w:eastAsiaTheme="majorEastAsia" w:cs="Arial"/>
          <w:b/>
          <w:bCs/>
          <w:spacing w:val="-3"/>
          <w:szCs w:val="22"/>
          <w:lang w:val="es-ES" w:eastAsia="es-ES"/>
        </w:rPr>
      </w:pPr>
      <w:r w:rsidRPr="00CD4989">
        <w:rPr>
          <w:rFonts w:eastAsiaTheme="majorEastAsia" w:cs="Arial"/>
          <w:b/>
          <w:bCs/>
          <w:spacing w:val="-3"/>
          <w:szCs w:val="22"/>
          <w:lang w:val="es-ES" w:eastAsia="es-ES"/>
        </w:rPr>
        <w:t>EVALUADOR CAPE DEPENDIENTE</w:t>
      </w:r>
    </w:p>
    <w:p w14:paraId="7AA9A5D0" w14:textId="77777777" w:rsidR="00A537B7" w:rsidRPr="00CD4989" w:rsidRDefault="00A537B7" w:rsidP="00A537B7">
      <w:pPr>
        <w:jc w:val="center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b/>
          <w:iCs/>
          <w:szCs w:val="22"/>
          <w:lang w:val="es-CL"/>
        </w:rPr>
        <w:t xml:space="preserve">Concurso: </w:t>
      </w:r>
      <w:r w:rsidRPr="00CD4989">
        <w:rPr>
          <w:rFonts w:eastAsia="Calibri" w:cs="Times New Roman"/>
          <w:b/>
          <w:szCs w:val="22"/>
          <w:lang w:val="es-CL"/>
        </w:rPr>
        <w:t>“PROYECTOS PILOTO PARA LA CERTIFICACIÓN DE AHORROS DE PROYECTOS ENERGÉTICOS (CAPE)”</w:t>
      </w:r>
    </w:p>
    <w:p w14:paraId="594B08D5" w14:textId="77777777" w:rsidR="00A537B7" w:rsidRPr="00CD4989" w:rsidRDefault="00A537B7" w:rsidP="00A537B7">
      <w:pPr>
        <w:jc w:val="center"/>
        <w:rPr>
          <w:rFonts w:eastAsia="Calibri" w:cs="Times New Roman"/>
          <w:szCs w:val="22"/>
          <w:lang w:val="es-CL"/>
        </w:rPr>
      </w:pPr>
    </w:p>
    <w:p w14:paraId="2E9EBF5A" w14:textId="77777777" w:rsidR="00A537B7" w:rsidRPr="00CD4989" w:rsidRDefault="00A537B7" w:rsidP="00A537B7">
      <w:pPr>
        <w:spacing w:before="240" w:after="240" w:line="240" w:lineRule="auto"/>
        <w:ind w:left="1416" w:firstLine="708"/>
        <w:jc w:val="center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t>Santiago,</w:t>
      </w:r>
    </w:p>
    <w:p w14:paraId="1B1FAFB9" w14:textId="77777777" w:rsidR="00A537B7" w:rsidRPr="00CD4989" w:rsidRDefault="00A537B7" w:rsidP="00A537B7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29A4FF62" w14:textId="77777777" w:rsidR="00A537B7" w:rsidRPr="00CD4989" w:rsidRDefault="00A537B7" w:rsidP="00A537B7">
      <w:pPr>
        <w:spacing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t xml:space="preserve">En concordancia con lo establecido en las Bases de Concurso para el </w:t>
      </w:r>
      <w:r w:rsidRPr="00CD4989">
        <w:rPr>
          <w:rFonts w:eastAsia="Calibri" w:cs="Times New Roman"/>
          <w:b/>
          <w:szCs w:val="22"/>
          <w:lang w:val="es-CL"/>
        </w:rPr>
        <w:t>“PROYECTOS PILOTO PARA LA CERTIFICACIÓN DE AHORROS DE PROYECTOS ENERGÉTICOS (CAPE)”</w:t>
      </w:r>
      <w:r w:rsidRPr="00CD4989">
        <w:rPr>
          <w:rFonts w:eastAsia="Calibri" w:cs="Times New Roman"/>
          <w:szCs w:val="22"/>
          <w:lang w:val="es-CL"/>
        </w:rPr>
        <w:t>. Declaro bajo juramento que por sí mismo y la empresa que represento no incurre en ninguna de las prohibiciones o inhabilidades previstas en el artículo 4º de la ley Nº 19.886, de Compras y Contrataciones Públicas, señalando expresamente conocer lo establecido en dicha norma legal.</w:t>
      </w:r>
    </w:p>
    <w:p w14:paraId="39E62EC4" w14:textId="77777777" w:rsidR="00A537B7" w:rsidRPr="00CD4989" w:rsidRDefault="00A537B7" w:rsidP="00A537B7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4E9CD8B7" w14:textId="77777777" w:rsidR="00A537B7" w:rsidRPr="00CD4989" w:rsidRDefault="00A537B7" w:rsidP="00A537B7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7232B134" w14:textId="77777777" w:rsidR="00A537B7" w:rsidRPr="00CD4989" w:rsidRDefault="00A537B7" w:rsidP="00A537B7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A537B7" w:rsidRPr="00CD4989" w14:paraId="2D3A2278" w14:textId="77777777" w:rsidTr="00EC145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51818" w14:textId="77777777" w:rsidR="00A537B7" w:rsidRPr="00CD4989" w:rsidRDefault="00A537B7" w:rsidP="00EC145E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A537B7" w:rsidRPr="00CD4989" w14:paraId="4FE7DDF5" w14:textId="77777777" w:rsidTr="00EC145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490F97" w14:textId="77777777" w:rsidR="00A537B7" w:rsidRPr="00CD4989" w:rsidRDefault="00A537B7" w:rsidP="00EC145E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Nombre Completo de Representante Legal Empresa Consultora Oferente, RUT</w:t>
            </w:r>
          </w:p>
        </w:tc>
      </w:tr>
      <w:tr w:rsidR="00A537B7" w:rsidRPr="00CD4989" w14:paraId="7C9F4F87" w14:textId="77777777" w:rsidTr="00EC145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AF27F" w14:textId="77777777" w:rsidR="00A537B7" w:rsidRPr="00CD4989" w:rsidRDefault="00A537B7" w:rsidP="00EC145E">
            <w:pPr>
              <w:spacing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  <w:p w14:paraId="2975BA98" w14:textId="77777777" w:rsidR="00A537B7" w:rsidRPr="00CD4989" w:rsidRDefault="00A537B7" w:rsidP="00EC145E">
            <w:pPr>
              <w:spacing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  <w:p w14:paraId="2484257F" w14:textId="77777777" w:rsidR="00A537B7" w:rsidRPr="00CD4989" w:rsidRDefault="00A537B7" w:rsidP="00EC145E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A537B7" w:rsidRPr="00CD4989" w14:paraId="490E3E31" w14:textId="77777777" w:rsidTr="00EC145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BAD872" w14:textId="77777777" w:rsidR="00A537B7" w:rsidRPr="00CD4989" w:rsidRDefault="00A537B7" w:rsidP="00EC145E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Firma Representante Legal Empresa Consultora Oferente</w:t>
            </w:r>
          </w:p>
        </w:tc>
      </w:tr>
    </w:tbl>
    <w:p w14:paraId="4274C128" w14:textId="77777777" w:rsidR="00A537B7" w:rsidRPr="00CD4989" w:rsidRDefault="00A537B7" w:rsidP="00A537B7">
      <w:pPr>
        <w:spacing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br w:type="page"/>
      </w:r>
    </w:p>
    <w:p w14:paraId="2A55C6F6" w14:textId="1FA7D830" w:rsidR="00FE6B3D" w:rsidRPr="00CD4989" w:rsidRDefault="00FE6B3D" w:rsidP="00233AAB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r w:rsidRPr="00CD4989">
        <w:rPr>
          <w:rFonts w:ascii="Verdana" w:hAnsi="Verdana"/>
          <w:spacing w:val="-3"/>
          <w:sz w:val="22"/>
          <w:lang w:eastAsia="es-ES"/>
        </w:rPr>
        <w:lastRenderedPageBreak/>
        <w:t>Anexo 8.a.2</w:t>
      </w:r>
      <w:bookmarkEnd w:id="12"/>
    </w:p>
    <w:p w14:paraId="37BE95B2" w14:textId="77777777" w:rsidR="00FE6B3D" w:rsidRPr="00CD4989" w:rsidRDefault="00FE6B3D" w:rsidP="00283845">
      <w:pPr>
        <w:jc w:val="center"/>
        <w:rPr>
          <w:rFonts w:eastAsiaTheme="majorEastAsia" w:cs="Arial"/>
          <w:b/>
          <w:bCs/>
          <w:spacing w:val="-3"/>
          <w:szCs w:val="22"/>
          <w:lang w:val="es-ES" w:eastAsia="es-ES"/>
        </w:rPr>
      </w:pPr>
      <w:r w:rsidRPr="00CD4989">
        <w:rPr>
          <w:rFonts w:eastAsiaTheme="majorEastAsia" w:cs="Arial"/>
          <w:b/>
          <w:bCs/>
          <w:spacing w:val="-3"/>
          <w:szCs w:val="22"/>
          <w:lang w:val="es-ES" w:eastAsia="es-ES"/>
        </w:rPr>
        <w:t>DECLARACIÓN JURADA SIMPLE</w:t>
      </w:r>
    </w:p>
    <w:p w14:paraId="2581AEB3" w14:textId="77777777" w:rsidR="00FE6B3D" w:rsidRPr="00CD4989" w:rsidRDefault="00FE6B3D" w:rsidP="00283845">
      <w:pPr>
        <w:jc w:val="center"/>
        <w:rPr>
          <w:rFonts w:eastAsiaTheme="majorEastAsia" w:cs="Arial"/>
          <w:b/>
          <w:bCs/>
          <w:spacing w:val="-3"/>
          <w:szCs w:val="22"/>
          <w:lang w:val="es-ES" w:eastAsia="es-ES"/>
        </w:rPr>
      </w:pPr>
      <w:r w:rsidRPr="00CD4989">
        <w:rPr>
          <w:rFonts w:eastAsiaTheme="majorEastAsia" w:cs="Arial"/>
          <w:b/>
          <w:bCs/>
          <w:spacing w:val="-3"/>
          <w:szCs w:val="22"/>
          <w:lang w:val="es-ES" w:eastAsia="es-ES"/>
        </w:rPr>
        <w:t>CLIENTE</w:t>
      </w:r>
    </w:p>
    <w:p w14:paraId="7B17C51E" w14:textId="2D841135" w:rsidR="00FE6B3D" w:rsidRPr="00CD4989" w:rsidRDefault="00FE6B3D" w:rsidP="00FE6B3D">
      <w:pPr>
        <w:spacing w:line="240" w:lineRule="auto"/>
        <w:rPr>
          <w:rFonts w:eastAsia="Calibri" w:cs="Times New Roman"/>
          <w:b/>
          <w:szCs w:val="22"/>
          <w:lang w:val="es-CL"/>
        </w:rPr>
      </w:pPr>
      <w:r w:rsidRPr="00CD4989">
        <w:rPr>
          <w:rFonts w:eastAsia="Calibri" w:cs="Times New Roman"/>
          <w:b/>
          <w:iCs/>
          <w:szCs w:val="22"/>
          <w:lang w:val="es-CL"/>
        </w:rPr>
        <w:t xml:space="preserve">Concurso: </w:t>
      </w:r>
      <w:r w:rsidRPr="00CD4989">
        <w:rPr>
          <w:rFonts w:eastAsia="Calibri" w:cs="Times New Roman"/>
          <w:b/>
          <w:szCs w:val="22"/>
          <w:lang w:val="es-CL"/>
        </w:rPr>
        <w:t>“PROYECTOS PILOTO PARA LA CERTIFICACIÓN DE AHORROS DE PROYECTOS ENERGÉTICOS</w:t>
      </w:r>
      <w:r w:rsidR="00A537B7" w:rsidRPr="00CD4989">
        <w:rPr>
          <w:rFonts w:eastAsia="Calibri" w:cs="Times New Roman"/>
          <w:b/>
          <w:szCs w:val="22"/>
          <w:lang w:val="es-CL"/>
        </w:rPr>
        <w:t xml:space="preserve"> (CAPE)</w:t>
      </w:r>
      <w:r w:rsidRPr="00CD4989">
        <w:rPr>
          <w:rFonts w:eastAsia="Calibri" w:cs="Times New Roman"/>
          <w:b/>
          <w:szCs w:val="22"/>
          <w:lang w:val="es-CL"/>
        </w:rPr>
        <w:t>”</w:t>
      </w:r>
    </w:p>
    <w:p w14:paraId="59F203A9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34835CA9" w14:textId="77777777" w:rsidR="00FE6B3D" w:rsidRPr="00CD4989" w:rsidRDefault="00FE6B3D" w:rsidP="00FE6B3D">
      <w:pPr>
        <w:spacing w:line="240" w:lineRule="auto"/>
        <w:ind w:left="1416" w:firstLine="708"/>
        <w:jc w:val="center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t>Santiago,</w:t>
      </w:r>
    </w:p>
    <w:p w14:paraId="2E86994F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7CB44456" w14:textId="262DF939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t xml:space="preserve">En concordancia con lo establecido en las Bases de Concurso para el </w:t>
      </w:r>
      <w:r w:rsidRPr="00CD4989">
        <w:rPr>
          <w:rFonts w:eastAsia="Calibri" w:cs="Times New Roman"/>
          <w:b/>
          <w:szCs w:val="22"/>
          <w:lang w:val="es-CL"/>
        </w:rPr>
        <w:t>“PROYECTOS PILOTO PARA LA CERTIFICACIÓN DE AHORROS DE PROYECTOS ENERGÉTICOS</w:t>
      </w:r>
      <w:r w:rsidR="00A537B7" w:rsidRPr="00CD4989">
        <w:rPr>
          <w:rFonts w:eastAsia="Calibri" w:cs="Times New Roman"/>
          <w:b/>
          <w:szCs w:val="22"/>
          <w:lang w:val="es-CL"/>
        </w:rPr>
        <w:t xml:space="preserve"> (CAPE)</w:t>
      </w:r>
      <w:r w:rsidRPr="00CD4989">
        <w:rPr>
          <w:rFonts w:eastAsia="Calibri" w:cs="Times New Roman"/>
          <w:b/>
          <w:szCs w:val="22"/>
          <w:lang w:val="es-CL"/>
        </w:rPr>
        <w:t>”</w:t>
      </w:r>
      <w:r w:rsidRPr="00CD4989">
        <w:rPr>
          <w:rFonts w:eastAsia="Calibri" w:cs="Times New Roman"/>
          <w:szCs w:val="22"/>
          <w:lang w:val="es-CL"/>
        </w:rPr>
        <w:t xml:space="preserve">. Declaro bajo juramento que por </w:t>
      </w:r>
      <w:r w:rsidR="00233AAB" w:rsidRPr="00CD4989">
        <w:rPr>
          <w:rFonts w:eastAsia="Calibri" w:cs="Times New Roman"/>
          <w:szCs w:val="22"/>
          <w:lang w:val="es-CL"/>
        </w:rPr>
        <w:t>sí</w:t>
      </w:r>
      <w:r w:rsidRPr="00CD4989">
        <w:rPr>
          <w:rFonts w:eastAsia="Calibri" w:cs="Times New Roman"/>
          <w:szCs w:val="22"/>
          <w:lang w:val="es-CL"/>
        </w:rPr>
        <w:t xml:space="preserve"> mismo y la empresa que represento no incurre en ninguna de las prohibiciones o inhabilidades previstas en el artículo 4º de la ley Nº 19.886, de Compras y Contrataciones Públicas, señalando expresamente conocer lo establecido en dicha norma legal.</w:t>
      </w:r>
    </w:p>
    <w:p w14:paraId="2AAE92E0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06456A21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300523CB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503AF83D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</w:tblGrid>
      <w:tr w:rsidR="00FE6B3D" w:rsidRPr="00CD4989" w14:paraId="46959EFD" w14:textId="77777777" w:rsidTr="00FE6B3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21FAB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18"/>
                <w:szCs w:val="20"/>
                <w:lang w:val="es-CL"/>
              </w:rPr>
            </w:pPr>
          </w:p>
        </w:tc>
      </w:tr>
      <w:tr w:rsidR="00FE6B3D" w:rsidRPr="00CD4989" w14:paraId="496C1F39" w14:textId="77777777" w:rsidTr="00FE6B3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012EC5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18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18"/>
                <w:szCs w:val="20"/>
                <w:lang w:val="es-CL"/>
              </w:rPr>
              <w:t>Nombre Completo o Razón Social del Cliente, RUT</w:t>
            </w:r>
          </w:p>
        </w:tc>
      </w:tr>
      <w:tr w:rsidR="00FE6B3D" w:rsidRPr="00CD4989" w14:paraId="4754C4FA" w14:textId="77777777" w:rsidTr="00FE6B3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697A9" w14:textId="77777777" w:rsidR="00FE6B3D" w:rsidRPr="00CD4989" w:rsidRDefault="00FE6B3D" w:rsidP="00FE6B3D">
            <w:pPr>
              <w:spacing w:line="240" w:lineRule="auto"/>
              <w:rPr>
                <w:rFonts w:eastAsia="Calibri" w:cs="Times New Roman"/>
                <w:sz w:val="18"/>
                <w:szCs w:val="20"/>
                <w:lang w:val="es-CL"/>
              </w:rPr>
            </w:pPr>
          </w:p>
          <w:p w14:paraId="362512F3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18"/>
                <w:szCs w:val="20"/>
                <w:lang w:val="es-CL"/>
              </w:rPr>
            </w:pPr>
          </w:p>
        </w:tc>
      </w:tr>
      <w:tr w:rsidR="00FE6B3D" w:rsidRPr="00CD4989" w14:paraId="446A11C5" w14:textId="77777777" w:rsidTr="00FE6B3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15765A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18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18"/>
                <w:szCs w:val="20"/>
                <w:lang w:val="es-CL"/>
              </w:rPr>
              <w:t>Firma Representante Legal Cliente</w:t>
            </w:r>
          </w:p>
        </w:tc>
      </w:tr>
    </w:tbl>
    <w:p w14:paraId="34387973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br w:type="page"/>
      </w:r>
    </w:p>
    <w:p w14:paraId="7598042B" w14:textId="77777777" w:rsidR="00FE6B3D" w:rsidRPr="00CD4989" w:rsidRDefault="00FE6B3D" w:rsidP="00233AAB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bookmarkStart w:id="13" w:name="_Ref447796062"/>
      <w:r w:rsidRPr="00CD4989">
        <w:rPr>
          <w:rFonts w:ascii="Verdana" w:hAnsi="Verdana"/>
          <w:spacing w:val="-3"/>
          <w:sz w:val="22"/>
          <w:lang w:eastAsia="es-ES"/>
        </w:rPr>
        <w:lastRenderedPageBreak/>
        <w:t>Anexo 8.b.1</w:t>
      </w:r>
      <w:bookmarkEnd w:id="13"/>
    </w:p>
    <w:p w14:paraId="63E4EC31" w14:textId="77777777" w:rsidR="00FE6B3D" w:rsidRPr="00CD4989" w:rsidRDefault="00FE6B3D" w:rsidP="00283845">
      <w:pPr>
        <w:jc w:val="center"/>
        <w:rPr>
          <w:rFonts w:eastAsiaTheme="majorEastAsia" w:cs="Arial"/>
          <w:b/>
          <w:bCs/>
          <w:spacing w:val="-3"/>
          <w:szCs w:val="22"/>
          <w:lang w:val="es-ES" w:eastAsia="es-ES"/>
        </w:rPr>
      </w:pPr>
      <w:r w:rsidRPr="00CD4989">
        <w:rPr>
          <w:rFonts w:eastAsiaTheme="majorEastAsia" w:cs="Arial"/>
          <w:b/>
          <w:bCs/>
          <w:spacing w:val="-3"/>
          <w:szCs w:val="22"/>
          <w:lang w:val="es-ES" w:eastAsia="es-ES"/>
        </w:rPr>
        <w:t>DECLARACIÓN JURADA SIMPLE</w:t>
      </w:r>
    </w:p>
    <w:p w14:paraId="6045F654" w14:textId="77777777" w:rsidR="00FE6B3D" w:rsidRPr="00CD4989" w:rsidRDefault="00FE6B3D" w:rsidP="00283845">
      <w:pPr>
        <w:jc w:val="center"/>
        <w:rPr>
          <w:rFonts w:eastAsiaTheme="majorEastAsia" w:cs="Arial"/>
          <w:b/>
          <w:bCs/>
          <w:spacing w:val="-3"/>
          <w:szCs w:val="22"/>
          <w:lang w:val="es-ES" w:eastAsia="es-ES"/>
        </w:rPr>
      </w:pPr>
      <w:r w:rsidRPr="00CD4989">
        <w:rPr>
          <w:rFonts w:eastAsiaTheme="majorEastAsia" w:cs="Arial"/>
          <w:b/>
          <w:bCs/>
          <w:spacing w:val="-3"/>
          <w:szCs w:val="22"/>
          <w:lang w:val="es-ES" w:eastAsia="es-ES"/>
        </w:rPr>
        <w:t>EVALUADOR CAPE INDEPENDIENTE</w:t>
      </w:r>
      <w:r w:rsidRPr="00CD4989">
        <w:rPr>
          <w:rFonts w:eastAsiaTheme="majorEastAsia" w:cs="Arial"/>
          <w:b/>
          <w:bCs/>
          <w:spacing w:val="-3"/>
          <w:szCs w:val="22"/>
          <w:vertAlign w:val="superscript"/>
          <w:lang w:val="es-ES" w:eastAsia="es-ES"/>
        </w:rPr>
        <w:footnoteReference w:id="12"/>
      </w:r>
    </w:p>
    <w:p w14:paraId="7707EF3F" w14:textId="1CEF2DA1" w:rsidR="00FE6B3D" w:rsidRPr="00CD4989" w:rsidRDefault="00FE6B3D" w:rsidP="00FE6B3D">
      <w:pPr>
        <w:spacing w:after="240" w:line="240" w:lineRule="auto"/>
        <w:rPr>
          <w:rFonts w:eastAsia="Calibri" w:cs="Times New Roman"/>
          <w:b/>
          <w:szCs w:val="22"/>
          <w:lang w:val="es-CL"/>
        </w:rPr>
      </w:pPr>
      <w:r w:rsidRPr="00CD4989">
        <w:rPr>
          <w:rFonts w:eastAsia="Calibri" w:cs="Times New Roman"/>
          <w:b/>
          <w:bCs/>
          <w:iCs/>
          <w:szCs w:val="22"/>
          <w:lang w:val="es-CL"/>
        </w:rPr>
        <w:t xml:space="preserve">Concurso: </w:t>
      </w:r>
      <w:r w:rsidRPr="00CD4989">
        <w:rPr>
          <w:rFonts w:eastAsia="Calibri" w:cs="Times New Roman"/>
          <w:b/>
          <w:szCs w:val="22"/>
          <w:lang w:val="es-CL"/>
        </w:rPr>
        <w:t>“PROYECTOS PILOTO PARA LA CERTIFICACIÓN DE AHORROS DE PROYECTOS ENERGÉTICOS</w:t>
      </w:r>
      <w:r w:rsidR="00A537B7" w:rsidRPr="00CD4989">
        <w:rPr>
          <w:rFonts w:eastAsia="Calibri" w:cs="Times New Roman"/>
          <w:b/>
          <w:szCs w:val="22"/>
          <w:lang w:val="es-CL"/>
        </w:rPr>
        <w:t xml:space="preserve"> (CAPE)</w:t>
      </w:r>
      <w:r w:rsidRPr="00CD4989">
        <w:rPr>
          <w:rFonts w:eastAsia="Calibri" w:cs="Times New Roman"/>
          <w:b/>
          <w:szCs w:val="22"/>
          <w:lang w:val="es-CL"/>
        </w:rPr>
        <w:t>”</w:t>
      </w:r>
    </w:p>
    <w:p w14:paraId="067231F6" w14:textId="77777777" w:rsidR="00FE6B3D" w:rsidRPr="00CD4989" w:rsidRDefault="00FE6B3D" w:rsidP="00FE6B3D">
      <w:pPr>
        <w:spacing w:before="480" w:after="480" w:line="240" w:lineRule="auto"/>
        <w:ind w:left="4536" w:firstLine="420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t>Santiago,</w:t>
      </w:r>
    </w:p>
    <w:p w14:paraId="65F35766" w14:textId="40AE34C5" w:rsidR="00FE6B3D" w:rsidRPr="00CD4989" w:rsidRDefault="00FE6B3D" w:rsidP="00FE6B3D">
      <w:pPr>
        <w:spacing w:before="240"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t xml:space="preserve">En concordancia con lo establecido en las Bases de Concurso para el </w:t>
      </w:r>
      <w:r w:rsidRPr="00CD4989">
        <w:rPr>
          <w:rFonts w:eastAsia="Calibri" w:cs="Times New Roman"/>
          <w:b/>
          <w:szCs w:val="22"/>
          <w:lang w:val="es-CL"/>
        </w:rPr>
        <w:t>“PROYECTOS PILOTO PARA LA CERTIFICACIÓN DE AHORROS DE PROYECTOS ENERGÉTICOS</w:t>
      </w:r>
      <w:r w:rsidR="00A537B7" w:rsidRPr="00CD4989">
        <w:rPr>
          <w:rFonts w:eastAsia="Calibri" w:cs="Times New Roman"/>
          <w:b/>
          <w:szCs w:val="22"/>
          <w:lang w:val="es-CL"/>
        </w:rPr>
        <w:t xml:space="preserve"> (CAPE)</w:t>
      </w:r>
      <w:r w:rsidRPr="00CD4989">
        <w:rPr>
          <w:rFonts w:eastAsia="Calibri" w:cs="Times New Roman"/>
          <w:b/>
          <w:szCs w:val="22"/>
          <w:lang w:val="es-CL"/>
        </w:rPr>
        <w:t>”</w:t>
      </w:r>
      <w:r w:rsidRPr="00CD4989">
        <w:rPr>
          <w:rFonts w:eastAsia="Calibri" w:cs="Times New Roman"/>
          <w:szCs w:val="22"/>
          <w:lang w:val="es-CL"/>
        </w:rPr>
        <w:t>. Declaro bajo juramento que he tomado total conocimiento de las especificaciones contenidas en las presentes Bases de Concurso, y respecto de las cuales me obligo a respetar, cabal e íntegramente, y en todas sus partes.</w:t>
      </w:r>
    </w:p>
    <w:p w14:paraId="762B5263" w14:textId="176DC02F" w:rsidR="00D54078" w:rsidRPr="00CD4989" w:rsidRDefault="00D54078" w:rsidP="00FE6B3D">
      <w:pPr>
        <w:spacing w:before="240"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t>Declaro también que doy cabal y fiel cumplimiento a lo señalado en el numeral 7 de las presentes bases.</w:t>
      </w:r>
    </w:p>
    <w:p w14:paraId="436CC443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3EB220DF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52A3DF61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73BD7A4E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</w:tblGrid>
      <w:tr w:rsidR="00FE6B3D" w:rsidRPr="00CD4989" w14:paraId="6516250E" w14:textId="77777777" w:rsidTr="00FE6B3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9FC05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Nombre Completo de Evaluador CAPE, RUT</w:t>
            </w:r>
          </w:p>
        </w:tc>
      </w:tr>
      <w:tr w:rsidR="00FE6B3D" w:rsidRPr="00CD4989" w14:paraId="33821A5C" w14:textId="77777777" w:rsidTr="00FE6B3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870BD" w14:textId="77777777" w:rsidR="00FE6B3D" w:rsidRPr="00CD4989" w:rsidRDefault="00FE6B3D" w:rsidP="00FE6B3D">
            <w:pPr>
              <w:spacing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  <w:p w14:paraId="7C29D6A7" w14:textId="77777777" w:rsidR="00FE6B3D" w:rsidRPr="00CD4989" w:rsidRDefault="00FE6B3D" w:rsidP="00FE6B3D">
            <w:pPr>
              <w:spacing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  <w:p w14:paraId="6C1CB642" w14:textId="77777777" w:rsidR="00FE6B3D" w:rsidRPr="00CD4989" w:rsidRDefault="00FE6B3D" w:rsidP="00FE6B3D">
            <w:pPr>
              <w:spacing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  <w:p w14:paraId="2488E9E7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4C291EB1" w14:textId="77777777" w:rsidTr="00FE6B3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3A144A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Firma Evaluador CAPE</w:t>
            </w:r>
          </w:p>
        </w:tc>
      </w:tr>
    </w:tbl>
    <w:p w14:paraId="608B54E6" w14:textId="77777777" w:rsidR="00FE6B3D" w:rsidRPr="00CD4989" w:rsidRDefault="00FE6B3D" w:rsidP="00FE6B3D">
      <w:pPr>
        <w:spacing w:before="0" w:after="160" w:line="259" w:lineRule="auto"/>
        <w:jc w:val="left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br w:type="page"/>
      </w:r>
    </w:p>
    <w:p w14:paraId="5C44EB45" w14:textId="77777777" w:rsidR="00FE6B3D" w:rsidRPr="00CD4989" w:rsidRDefault="00FE6B3D" w:rsidP="00233AAB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bookmarkStart w:id="14" w:name="_Ref521597066"/>
      <w:r w:rsidRPr="00CD4989">
        <w:rPr>
          <w:rFonts w:ascii="Verdana" w:hAnsi="Verdana"/>
          <w:spacing w:val="-3"/>
          <w:sz w:val="22"/>
          <w:lang w:eastAsia="es-ES"/>
        </w:rPr>
        <w:lastRenderedPageBreak/>
        <w:t>Anexo 8.b.1</w:t>
      </w:r>
      <w:bookmarkEnd w:id="14"/>
    </w:p>
    <w:p w14:paraId="5B02AF99" w14:textId="77777777" w:rsidR="00FE6B3D" w:rsidRPr="00CD4989" w:rsidRDefault="00FE6B3D" w:rsidP="00283845">
      <w:pPr>
        <w:jc w:val="center"/>
        <w:rPr>
          <w:rFonts w:eastAsia="Times New Roman" w:cs="Times New Roman"/>
          <w:b/>
          <w:color w:val="000000"/>
          <w:szCs w:val="32"/>
          <w:lang w:val="es-CL"/>
        </w:rPr>
      </w:pPr>
      <w:r w:rsidRPr="00CD4989">
        <w:rPr>
          <w:rFonts w:eastAsia="Times New Roman" w:cs="Times New Roman"/>
          <w:b/>
          <w:color w:val="000000"/>
          <w:szCs w:val="32"/>
          <w:lang w:val="es-CL"/>
        </w:rPr>
        <w:t>DECLARACIÓN JURADA SIMPLE</w:t>
      </w:r>
    </w:p>
    <w:p w14:paraId="11177240" w14:textId="77777777" w:rsidR="00FE6B3D" w:rsidRPr="00CD4989" w:rsidRDefault="00FE6B3D" w:rsidP="00283845">
      <w:pPr>
        <w:jc w:val="center"/>
        <w:rPr>
          <w:rFonts w:eastAsia="Times New Roman" w:cs="Times New Roman"/>
          <w:b/>
          <w:color w:val="000000"/>
          <w:szCs w:val="32"/>
          <w:lang w:val="es-CL"/>
        </w:rPr>
      </w:pPr>
      <w:r w:rsidRPr="00CD4989">
        <w:rPr>
          <w:rFonts w:eastAsia="Times New Roman" w:cs="Times New Roman"/>
          <w:b/>
          <w:color w:val="000000"/>
          <w:szCs w:val="32"/>
          <w:lang w:val="es-CL"/>
        </w:rPr>
        <w:t>EVALUADOR CAPE DEPENDIENTE</w:t>
      </w:r>
      <w:r w:rsidRPr="00CD4989">
        <w:rPr>
          <w:rFonts w:eastAsia="Times New Roman" w:cs="Times New Roman"/>
          <w:b/>
          <w:color w:val="000000"/>
          <w:szCs w:val="32"/>
          <w:vertAlign w:val="superscript"/>
          <w:lang w:val="es-CL"/>
        </w:rPr>
        <w:footnoteReference w:id="13"/>
      </w:r>
    </w:p>
    <w:p w14:paraId="4B86C9C8" w14:textId="6D1AEA4C" w:rsidR="00FE6B3D" w:rsidRPr="00CD4989" w:rsidRDefault="00FE6B3D" w:rsidP="00FE6B3D">
      <w:pPr>
        <w:spacing w:line="240" w:lineRule="auto"/>
        <w:rPr>
          <w:rFonts w:eastAsia="Calibri" w:cs="Times New Roman"/>
          <w:b/>
          <w:szCs w:val="22"/>
          <w:lang w:val="es-CL"/>
        </w:rPr>
      </w:pPr>
      <w:r w:rsidRPr="00CD4989">
        <w:rPr>
          <w:rFonts w:eastAsia="Calibri" w:cs="Times New Roman"/>
          <w:b/>
          <w:bCs/>
          <w:iCs/>
          <w:szCs w:val="22"/>
          <w:lang w:val="es-CL"/>
        </w:rPr>
        <w:t xml:space="preserve">Concurso: </w:t>
      </w:r>
      <w:r w:rsidRPr="00CD4989">
        <w:rPr>
          <w:rFonts w:eastAsia="Calibri" w:cs="Times New Roman"/>
          <w:b/>
          <w:szCs w:val="22"/>
          <w:lang w:val="es-CL"/>
        </w:rPr>
        <w:t>“PROYECTOS PILOTO PARA LA CERTIFICACIÓN DE AHORROS DE PROYECTOS ENERGÉTICOS</w:t>
      </w:r>
      <w:r w:rsidR="00A537B7" w:rsidRPr="00CD4989">
        <w:rPr>
          <w:rFonts w:eastAsia="Calibri" w:cs="Times New Roman"/>
          <w:b/>
          <w:szCs w:val="22"/>
          <w:lang w:val="es-CL"/>
        </w:rPr>
        <w:t xml:space="preserve"> (CAPE)</w:t>
      </w:r>
      <w:r w:rsidRPr="00CD4989">
        <w:rPr>
          <w:rFonts w:eastAsia="Calibri" w:cs="Times New Roman"/>
          <w:b/>
          <w:szCs w:val="22"/>
          <w:lang w:val="es-CL"/>
        </w:rPr>
        <w:t>”</w:t>
      </w:r>
    </w:p>
    <w:p w14:paraId="0CF7D0E8" w14:textId="77777777" w:rsidR="00FE6B3D" w:rsidRPr="00CD4989" w:rsidRDefault="00FE6B3D" w:rsidP="00FE6B3D">
      <w:pPr>
        <w:spacing w:before="480" w:after="480" w:line="240" w:lineRule="auto"/>
        <w:ind w:left="4536" w:firstLine="420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t>Santiago,</w:t>
      </w:r>
    </w:p>
    <w:p w14:paraId="1A160031" w14:textId="60683CF7" w:rsidR="00FE6B3D" w:rsidRPr="00CD4989" w:rsidRDefault="00FE6B3D" w:rsidP="00FE6B3D">
      <w:pPr>
        <w:spacing w:before="240" w:line="240" w:lineRule="auto"/>
        <w:rPr>
          <w:rFonts w:eastAsia="Calibri" w:cs="Times New Roman"/>
          <w:b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t xml:space="preserve">En concordancia con lo establecido en las Bases de Concurso para el </w:t>
      </w:r>
      <w:r w:rsidRPr="00CD4989">
        <w:rPr>
          <w:rFonts w:eastAsia="Calibri" w:cs="Times New Roman"/>
          <w:b/>
          <w:szCs w:val="22"/>
          <w:lang w:val="es-CL"/>
        </w:rPr>
        <w:t>“PROYECTOS PILOTO PARA LA CERTIFICACIÓN DE AHORROS DE PROYECTOS ENERGÉTICOS</w:t>
      </w:r>
      <w:r w:rsidR="00A537B7" w:rsidRPr="00CD4989">
        <w:rPr>
          <w:rFonts w:eastAsia="Calibri" w:cs="Times New Roman"/>
          <w:b/>
          <w:szCs w:val="22"/>
          <w:lang w:val="es-CL"/>
        </w:rPr>
        <w:t xml:space="preserve"> (CAPE)</w:t>
      </w:r>
      <w:r w:rsidRPr="00CD4989">
        <w:rPr>
          <w:rFonts w:eastAsia="Calibri" w:cs="Times New Roman"/>
          <w:b/>
          <w:szCs w:val="22"/>
          <w:lang w:val="es-CL"/>
        </w:rPr>
        <w:t>”</w:t>
      </w:r>
      <w:r w:rsidRPr="00CD4989">
        <w:rPr>
          <w:rFonts w:eastAsia="Calibri" w:cs="Times New Roman"/>
          <w:szCs w:val="22"/>
          <w:lang w:val="es-CL"/>
        </w:rPr>
        <w:t>. Declaro bajo juramento que he tomado total conocimiento de las especificaciones contenidas en las presentes Bases de Concurso, y respecto de las cuales me obligo a respetar, cabal e íntegramente, y en todas sus partes.</w:t>
      </w:r>
    </w:p>
    <w:p w14:paraId="4A9CCB85" w14:textId="77777777" w:rsidR="00D54078" w:rsidRPr="00CD4989" w:rsidRDefault="00D54078" w:rsidP="00D54078">
      <w:pPr>
        <w:spacing w:before="240"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t>Declaro también que doy cabal y fiel cumplimiento a lo señalado en el numeral 7 de las presentes bases.</w:t>
      </w:r>
    </w:p>
    <w:p w14:paraId="59121C36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26D1173D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3E754DE9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353AB9D0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FE6B3D" w:rsidRPr="00CD4989" w14:paraId="2EE19A98" w14:textId="77777777" w:rsidTr="00FE6B3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F7360F" w14:textId="1EAC433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Nombre Completo de Representante Legal Empresa</w:t>
            </w:r>
            <w:r w:rsidR="00201E9B" w:rsidRPr="00CD4989">
              <w:rPr>
                <w:rFonts w:eastAsia="Calibri" w:cs="Times New Roman"/>
                <w:sz w:val="20"/>
                <w:szCs w:val="20"/>
                <w:lang w:val="es-CL"/>
              </w:rPr>
              <w:t xml:space="preserve"> Consultora</w:t>
            </w: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 xml:space="preserve"> Oferente, RUT</w:t>
            </w:r>
          </w:p>
        </w:tc>
      </w:tr>
      <w:tr w:rsidR="00FE6B3D" w:rsidRPr="00CD4989" w14:paraId="143AF1BC" w14:textId="77777777" w:rsidTr="00FE6B3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47517" w14:textId="77777777" w:rsidR="00FE6B3D" w:rsidRPr="00CD4989" w:rsidRDefault="00FE6B3D" w:rsidP="00FE6B3D">
            <w:pPr>
              <w:spacing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  <w:p w14:paraId="003CABDB" w14:textId="77777777" w:rsidR="00FE6B3D" w:rsidRPr="00CD4989" w:rsidRDefault="00FE6B3D" w:rsidP="00FE6B3D">
            <w:pPr>
              <w:spacing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  <w:p w14:paraId="3299A263" w14:textId="77777777" w:rsidR="00FE6B3D" w:rsidRPr="00CD4989" w:rsidRDefault="00FE6B3D" w:rsidP="00FE6B3D">
            <w:pPr>
              <w:spacing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  <w:p w14:paraId="4AF781CA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415FC1EF" w14:textId="77777777" w:rsidTr="00FE6B3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587A7C" w14:textId="70A892B8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Firma Representante Legal Empresa</w:t>
            </w:r>
            <w:r w:rsidR="00201E9B" w:rsidRPr="00CD4989">
              <w:rPr>
                <w:rFonts w:eastAsia="Calibri" w:cs="Times New Roman"/>
                <w:sz w:val="20"/>
                <w:szCs w:val="20"/>
                <w:lang w:val="es-CL"/>
              </w:rPr>
              <w:t xml:space="preserve"> Consultora</w:t>
            </w: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 xml:space="preserve"> Oferente</w:t>
            </w:r>
          </w:p>
        </w:tc>
      </w:tr>
    </w:tbl>
    <w:p w14:paraId="119FD454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3BA16093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br w:type="page"/>
      </w:r>
    </w:p>
    <w:p w14:paraId="3902BAE0" w14:textId="77777777" w:rsidR="00FE6B3D" w:rsidRPr="00CD4989" w:rsidRDefault="00FE6B3D" w:rsidP="00233AAB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bookmarkStart w:id="15" w:name="_Ref447796064"/>
      <w:r w:rsidRPr="00CD4989">
        <w:rPr>
          <w:rFonts w:ascii="Verdana" w:hAnsi="Verdana"/>
          <w:spacing w:val="-3"/>
          <w:sz w:val="22"/>
          <w:lang w:eastAsia="es-ES"/>
        </w:rPr>
        <w:lastRenderedPageBreak/>
        <w:t>Anexo 8.b.2</w:t>
      </w:r>
      <w:bookmarkEnd w:id="15"/>
    </w:p>
    <w:p w14:paraId="38C7E430" w14:textId="77777777" w:rsidR="00FE6B3D" w:rsidRPr="00CD4989" w:rsidRDefault="00FE6B3D" w:rsidP="00283845">
      <w:pPr>
        <w:jc w:val="center"/>
        <w:rPr>
          <w:rFonts w:eastAsia="Times New Roman" w:cs="Times New Roman"/>
          <w:b/>
          <w:color w:val="000000"/>
          <w:szCs w:val="22"/>
          <w:lang w:val="es-CL"/>
        </w:rPr>
      </w:pPr>
      <w:r w:rsidRPr="00CD4989">
        <w:rPr>
          <w:rFonts w:eastAsia="Times New Roman" w:cs="Times New Roman"/>
          <w:b/>
          <w:color w:val="000000"/>
          <w:szCs w:val="22"/>
          <w:lang w:val="es-CL"/>
        </w:rPr>
        <w:t>DECLARACIÓN JURADA SIMPLE</w:t>
      </w:r>
    </w:p>
    <w:p w14:paraId="6789E3D8" w14:textId="77777777" w:rsidR="00FE6B3D" w:rsidRPr="00CD4989" w:rsidRDefault="00FE6B3D" w:rsidP="00283845">
      <w:pPr>
        <w:jc w:val="center"/>
        <w:rPr>
          <w:rFonts w:eastAsia="Times New Roman" w:cs="Times New Roman"/>
          <w:b/>
          <w:bCs/>
          <w:iCs/>
          <w:color w:val="000000"/>
          <w:szCs w:val="22"/>
          <w:lang w:val="es-CL"/>
        </w:rPr>
      </w:pPr>
      <w:r w:rsidRPr="00CD4989">
        <w:rPr>
          <w:rFonts w:eastAsia="Times New Roman" w:cs="Times New Roman"/>
          <w:b/>
          <w:bCs/>
          <w:iCs/>
          <w:color w:val="000000"/>
          <w:szCs w:val="22"/>
          <w:lang w:val="es-CL"/>
        </w:rPr>
        <w:t>CLIENTE</w:t>
      </w:r>
    </w:p>
    <w:p w14:paraId="2FF6D094" w14:textId="198DA5F6" w:rsidR="00FE6B3D" w:rsidRPr="00CD4989" w:rsidRDefault="00FE6B3D" w:rsidP="00FE6B3D">
      <w:pPr>
        <w:spacing w:line="240" w:lineRule="auto"/>
        <w:rPr>
          <w:rFonts w:eastAsia="Calibri" w:cs="Times New Roman"/>
          <w:b/>
          <w:szCs w:val="22"/>
          <w:lang w:val="es-CL"/>
        </w:rPr>
      </w:pPr>
      <w:r w:rsidRPr="00CD4989">
        <w:rPr>
          <w:rFonts w:eastAsia="Calibri" w:cs="Times New Roman"/>
          <w:b/>
          <w:bCs/>
          <w:iCs/>
          <w:szCs w:val="22"/>
          <w:lang w:val="es-CL"/>
        </w:rPr>
        <w:t xml:space="preserve">Concurso: </w:t>
      </w:r>
      <w:r w:rsidRPr="00CD4989">
        <w:rPr>
          <w:rFonts w:eastAsia="Calibri" w:cs="Times New Roman"/>
          <w:b/>
          <w:szCs w:val="22"/>
          <w:lang w:val="es-CL"/>
        </w:rPr>
        <w:t>“PROYECTOS PILOTO PARA LA CERTIFICACIÓN DE AHORROS DE PROYECTOS ENERGÉTICOS</w:t>
      </w:r>
      <w:r w:rsidR="00A537B7" w:rsidRPr="00CD4989">
        <w:rPr>
          <w:rFonts w:eastAsia="Calibri" w:cs="Times New Roman"/>
          <w:b/>
          <w:szCs w:val="22"/>
          <w:lang w:val="es-CL"/>
        </w:rPr>
        <w:t xml:space="preserve"> (CAPE)</w:t>
      </w:r>
      <w:r w:rsidRPr="00CD4989">
        <w:rPr>
          <w:rFonts w:eastAsia="Calibri" w:cs="Times New Roman"/>
          <w:b/>
          <w:szCs w:val="22"/>
          <w:lang w:val="es-CL"/>
        </w:rPr>
        <w:t>”</w:t>
      </w:r>
    </w:p>
    <w:p w14:paraId="2AAC81F4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37022C5B" w14:textId="77777777" w:rsidR="00FE6B3D" w:rsidRPr="00CD4989" w:rsidRDefault="00FE6B3D" w:rsidP="00FE6B3D">
      <w:pPr>
        <w:spacing w:line="240" w:lineRule="auto"/>
        <w:ind w:left="4536" w:firstLine="420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t>Santiago,</w:t>
      </w:r>
    </w:p>
    <w:p w14:paraId="696C7A2B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0197BF08" w14:textId="2C49EF29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t>En concordancia con lo establecido en las Bases de Concurso para el</w:t>
      </w:r>
      <w:r w:rsidRPr="00CD4989" w:rsidDel="00F25FD8">
        <w:rPr>
          <w:rFonts w:eastAsia="Calibri" w:cs="Times New Roman"/>
          <w:szCs w:val="22"/>
          <w:lang w:val="es-CL"/>
        </w:rPr>
        <w:t xml:space="preserve"> </w:t>
      </w:r>
      <w:r w:rsidRPr="00CD4989">
        <w:rPr>
          <w:rFonts w:eastAsia="Calibri" w:cs="Times New Roman"/>
          <w:b/>
          <w:szCs w:val="22"/>
          <w:lang w:val="es-CL"/>
        </w:rPr>
        <w:t>“PROYECTOS PILOTO PARA LA CERTIFICACIÓN DE AHORROS DE PROYECTOS ENERGÉTICOS</w:t>
      </w:r>
      <w:r w:rsidR="00A537B7" w:rsidRPr="00CD4989">
        <w:rPr>
          <w:rFonts w:eastAsia="Calibri" w:cs="Times New Roman"/>
          <w:b/>
          <w:szCs w:val="22"/>
          <w:lang w:val="es-CL"/>
        </w:rPr>
        <w:t xml:space="preserve"> (CAPE)</w:t>
      </w:r>
      <w:r w:rsidRPr="00CD4989">
        <w:rPr>
          <w:rFonts w:eastAsia="Calibri" w:cs="Times New Roman"/>
          <w:b/>
          <w:szCs w:val="22"/>
          <w:lang w:val="es-CL"/>
        </w:rPr>
        <w:t xml:space="preserve">”. </w:t>
      </w:r>
      <w:r w:rsidRPr="00CD4989">
        <w:rPr>
          <w:rFonts w:eastAsia="Calibri" w:cs="Times New Roman"/>
          <w:szCs w:val="22"/>
          <w:lang w:val="es-CL"/>
        </w:rPr>
        <w:t>Declaro (amos) bajo juramento que la empresa que represento (amos), he (mos) tomado total conocimiento de las especificaciones contenidas en las presentes Bases de Concurso, y respecto de las cuales me (nos) obligo (amos) a respetar, cabal e íntegramente, y en todas sus partes.</w:t>
      </w:r>
    </w:p>
    <w:p w14:paraId="7C388607" w14:textId="77777777" w:rsidR="00D54078" w:rsidRPr="00CD4989" w:rsidRDefault="00D54078" w:rsidP="00D54078">
      <w:pPr>
        <w:spacing w:before="240"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t>Declaro también que doy cabal y fiel cumplimiento a lo señalado en el numeral 7 de las presentes bases.</w:t>
      </w:r>
    </w:p>
    <w:p w14:paraId="35884F9A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49629B8A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66F5E535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9"/>
      </w:tblGrid>
      <w:tr w:rsidR="00FE6B3D" w:rsidRPr="00CD4989" w14:paraId="4599C29B" w14:textId="77777777" w:rsidTr="00FE6B3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70790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Cs w:val="22"/>
                <w:lang w:val="es-CL"/>
              </w:rPr>
            </w:pPr>
          </w:p>
        </w:tc>
      </w:tr>
      <w:tr w:rsidR="00FE6B3D" w:rsidRPr="00CD4989" w14:paraId="3786EE19" w14:textId="77777777" w:rsidTr="00FE6B3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CB7CFE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Nombre Completo Representante Legal, Razón Social del Cliente, RUT</w:t>
            </w:r>
          </w:p>
        </w:tc>
      </w:tr>
      <w:tr w:rsidR="00FE6B3D" w:rsidRPr="00CD4989" w14:paraId="475D508D" w14:textId="77777777" w:rsidTr="00FE6B3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8F60B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Cs w:val="22"/>
                <w:lang w:val="es-CL"/>
              </w:rPr>
            </w:pPr>
          </w:p>
          <w:p w14:paraId="2BB3F058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Cs w:val="22"/>
                <w:lang w:val="es-CL"/>
              </w:rPr>
            </w:pPr>
          </w:p>
          <w:p w14:paraId="31182C79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Cs w:val="22"/>
                <w:lang w:val="es-CL"/>
              </w:rPr>
            </w:pPr>
          </w:p>
          <w:p w14:paraId="076EE2E5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Cs w:val="22"/>
                <w:lang w:val="es-CL"/>
              </w:rPr>
            </w:pPr>
          </w:p>
          <w:p w14:paraId="440322DD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1DD4F84C" w14:textId="77777777" w:rsidTr="00FE6B3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E80A03" w14:textId="77777777" w:rsidR="00FE6B3D" w:rsidRPr="00CD4989" w:rsidRDefault="00FE6B3D" w:rsidP="00FE6B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Firma Representante Legal Cliente</w:t>
            </w:r>
          </w:p>
        </w:tc>
      </w:tr>
    </w:tbl>
    <w:p w14:paraId="0E4641F8" w14:textId="77777777" w:rsidR="00FE6B3D" w:rsidRPr="00CD4989" w:rsidRDefault="00FE6B3D" w:rsidP="00FE6B3D">
      <w:pPr>
        <w:spacing w:before="0" w:after="160" w:line="259" w:lineRule="auto"/>
        <w:jc w:val="left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br w:type="page"/>
      </w:r>
    </w:p>
    <w:p w14:paraId="385D9013" w14:textId="77777777" w:rsidR="00FE6B3D" w:rsidRPr="00CD4989" w:rsidRDefault="00FE6B3D" w:rsidP="00233AAB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bookmarkStart w:id="16" w:name="_Ref447795955"/>
      <w:r w:rsidRPr="00CD4989">
        <w:rPr>
          <w:rFonts w:ascii="Verdana" w:hAnsi="Verdana"/>
          <w:spacing w:val="-3"/>
          <w:sz w:val="22"/>
          <w:lang w:eastAsia="es-ES"/>
        </w:rPr>
        <w:lastRenderedPageBreak/>
        <w:t>Anexo 9.a</w:t>
      </w:r>
      <w:bookmarkEnd w:id="16"/>
    </w:p>
    <w:p w14:paraId="786CFF97" w14:textId="77777777" w:rsidR="00FE6B3D" w:rsidRPr="00CD4989" w:rsidRDefault="00FE6B3D" w:rsidP="00283845">
      <w:pPr>
        <w:jc w:val="center"/>
        <w:rPr>
          <w:rFonts w:eastAsia="Times New Roman" w:cs="Times New Roman"/>
          <w:b/>
          <w:color w:val="000000"/>
          <w:szCs w:val="32"/>
          <w:lang w:val="es-CL"/>
        </w:rPr>
      </w:pPr>
      <w:r w:rsidRPr="00CD4989">
        <w:rPr>
          <w:rFonts w:eastAsia="Times New Roman" w:cs="Times New Roman"/>
          <w:b/>
          <w:color w:val="000000"/>
          <w:szCs w:val="32"/>
          <w:lang w:val="es-CL"/>
        </w:rPr>
        <w:t>EVALUADOR CAPE INDEPENDIENTE</w:t>
      </w:r>
      <w:r w:rsidRPr="00CD4989">
        <w:rPr>
          <w:rFonts w:eastAsia="Times New Roman" w:cs="Times New Roman"/>
          <w:b/>
          <w:color w:val="000000"/>
          <w:szCs w:val="32"/>
          <w:vertAlign w:val="superscript"/>
          <w:lang w:val="es-CL"/>
        </w:rPr>
        <w:footnoteReference w:id="14"/>
      </w:r>
    </w:p>
    <w:p w14:paraId="08964A21" w14:textId="77777777" w:rsidR="00FE6B3D" w:rsidRPr="00CD4989" w:rsidRDefault="00FE6B3D" w:rsidP="00283845">
      <w:pPr>
        <w:jc w:val="center"/>
        <w:rPr>
          <w:rFonts w:eastAsia="Times New Roman" w:cs="Times New Roman"/>
          <w:b/>
          <w:color w:val="000000"/>
          <w:szCs w:val="32"/>
          <w:lang w:val="es-CL"/>
        </w:rPr>
      </w:pPr>
      <w:r w:rsidRPr="00CD4989">
        <w:rPr>
          <w:rFonts w:eastAsia="Times New Roman" w:cs="Times New Roman"/>
          <w:b/>
          <w:color w:val="000000"/>
          <w:szCs w:val="32"/>
          <w:lang w:val="es-CL"/>
        </w:rPr>
        <w:t>LISTADO DE REPRESENTANTES QUE SUSCRIBIRÁN EL CONTRATO</w:t>
      </w:r>
    </w:p>
    <w:p w14:paraId="08A69AA6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320"/>
      </w:tblGrid>
      <w:tr w:rsidR="00FE6B3D" w:rsidRPr="00CD4989" w14:paraId="3DCAA851" w14:textId="77777777" w:rsidTr="00FE6B3D">
        <w:trPr>
          <w:trHeight w:val="304"/>
        </w:trPr>
        <w:tc>
          <w:tcPr>
            <w:tcW w:w="9001" w:type="dxa"/>
            <w:gridSpan w:val="2"/>
            <w:shd w:val="clear" w:color="auto" w:fill="A6A6A6"/>
            <w:vAlign w:val="center"/>
          </w:tcPr>
          <w:p w14:paraId="7A8790CB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b/>
                <w:color w:val="000000"/>
                <w:sz w:val="20"/>
                <w:szCs w:val="20"/>
                <w:lang w:val="es-CL"/>
              </w:rPr>
              <w:t xml:space="preserve">Listado de Representantes que suscribirán el contrato </w:t>
            </w:r>
          </w:p>
        </w:tc>
      </w:tr>
      <w:tr w:rsidR="00FE6B3D" w:rsidRPr="00CD4989" w14:paraId="496E141D" w14:textId="77777777" w:rsidTr="00FE6B3D">
        <w:tc>
          <w:tcPr>
            <w:tcW w:w="3681" w:type="dxa"/>
          </w:tcPr>
          <w:p w14:paraId="22A80CE9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5320" w:type="dxa"/>
          </w:tcPr>
          <w:p w14:paraId="24040630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07BD6D6B" w14:textId="77777777" w:rsidTr="00FE6B3D">
        <w:tc>
          <w:tcPr>
            <w:tcW w:w="3681" w:type="dxa"/>
          </w:tcPr>
          <w:p w14:paraId="1F066A9D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RUT</w:t>
            </w:r>
          </w:p>
        </w:tc>
        <w:tc>
          <w:tcPr>
            <w:tcW w:w="5320" w:type="dxa"/>
          </w:tcPr>
          <w:p w14:paraId="5434C6DA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43CF0392" w14:textId="77777777" w:rsidTr="00FE6B3D">
        <w:tc>
          <w:tcPr>
            <w:tcW w:w="3681" w:type="dxa"/>
          </w:tcPr>
          <w:p w14:paraId="091B5BA5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Estado Civil</w:t>
            </w:r>
          </w:p>
        </w:tc>
        <w:tc>
          <w:tcPr>
            <w:tcW w:w="5320" w:type="dxa"/>
          </w:tcPr>
          <w:p w14:paraId="79977E23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29A9B26F" w14:textId="77777777" w:rsidTr="00FE6B3D">
        <w:tc>
          <w:tcPr>
            <w:tcW w:w="3681" w:type="dxa"/>
          </w:tcPr>
          <w:p w14:paraId="77C8BF71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 xml:space="preserve">Nacionalidad </w:t>
            </w:r>
          </w:p>
        </w:tc>
        <w:tc>
          <w:tcPr>
            <w:tcW w:w="5320" w:type="dxa"/>
          </w:tcPr>
          <w:p w14:paraId="6B655639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60579D5C" w14:textId="77777777" w:rsidTr="00FE6B3D">
        <w:tc>
          <w:tcPr>
            <w:tcW w:w="3681" w:type="dxa"/>
          </w:tcPr>
          <w:p w14:paraId="6E2F0B30" w14:textId="51B82E51" w:rsidR="00FE6B3D" w:rsidRPr="00CD4989" w:rsidRDefault="00FE6B3D" w:rsidP="00FE6B3D">
            <w:pPr>
              <w:tabs>
                <w:tab w:val="left" w:pos="0"/>
              </w:tabs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Dirección</w:t>
            </w:r>
          </w:p>
        </w:tc>
        <w:tc>
          <w:tcPr>
            <w:tcW w:w="5320" w:type="dxa"/>
          </w:tcPr>
          <w:p w14:paraId="1DCD197D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</w:tbl>
    <w:p w14:paraId="1C3CC12B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p w14:paraId="61CB53EE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br w:type="page"/>
      </w:r>
    </w:p>
    <w:p w14:paraId="505FABF9" w14:textId="77777777" w:rsidR="00FE6B3D" w:rsidRPr="00CD4989" w:rsidRDefault="00FE6B3D" w:rsidP="00233AAB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r w:rsidRPr="00CD4989">
        <w:rPr>
          <w:rFonts w:ascii="Verdana" w:hAnsi="Verdana"/>
          <w:spacing w:val="-3"/>
          <w:sz w:val="22"/>
          <w:lang w:eastAsia="es-ES"/>
        </w:rPr>
        <w:lastRenderedPageBreak/>
        <w:t>Anexo 9.a</w:t>
      </w:r>
    </w:p>
    <w:p w14:paraId="0155597C" w14:textId="40D407A3" w:rsidR="00FE6B3D" w:rsidRPr="00CD4989" w:rsidRDefault="00FE6B3D" w:rsidP="00FE6B3D">
      <w:pPr>
        <w:spacing w:line="240" w:lineRule="auto"/>
        <w:jc w:val="center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b/>
          <w:szCs w:val="22"/>
          <w:lang w:val="es-CL"/>
        </w:rPr>
        <w:t>EVALUADOR CAPE DEPENDIENTE</w:t>
      </w:r>
      <w:r w:rsidRPr="00CD4989">
        <w:rPr>
          <w:rFonts w:eastAsia="Calibri" w:cs="Times New Roman"/>
          <w:szCs w:val="22"/>
          <w:vertAlign w:val="superscript"/>
          <w:lang w:val="es-CL"/>
        </w:rPr>
        <w:footnoteReference w:id="15"/>
      </w:r>
    </w:p>
    <w:p w14:paraId="42569E59" w14:textId="77777777" w:rsidR="00FE6B3D" w:rsidRPr="00CD4989" w:rsidRDefault="00FE6B3D" w:rsidP="00283845">
      <w:pPr>
        <w:jc w:val="center"/>
        <w:rPr>
          <w:rFonts w:eastAsia="Times New Roman" w:cs="Times New Roman"/>
          <w:b/>
          <w:color w:val="000000"/>
          <w:szCs w:val="32"/>
          <w:lang w:val="es-CL"/>
        </w:rPr>
      </w:pPr>
      <w:r w:rsidRPr="00CD4989">
        <w:rPr>
          <w:rFonts w:eastAsia="Times New Roman" w:cs="Times New Roman"/>
          <w:b/>
          <w:color w:val="000000"/>
          <w:szCs w:val="32"/>
          <w:lang w:val="es-CL"/>
        </w:rPr>
        <w:t>LISTADO DE REPRESENTANTES QUE SUSCRIBIRÁN EL CONTRATO</w:t>
      </w:r>
    </w:p>
    <w:p w14:paraId="10058DEF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320"/>
      </w:tblGrid>
      <w:tr w:rsidR="00FE6B3D" w:rsidRPr="00CD4989" w14:paraId="10603DAA" w14:textId="77777777" w:rsidTr="00FE6B3D">
        <w:trPr>
          <w:trHeight w:val="304"/>
        </w:trPr>
        <w:tc>
          <w:tcPr>
            <w:tcW w:w="9001" w:type="dxa"/>
            <w:gridSpan w:val="2"/>
            <w:shd w:val="clear" w:color="auto" w:fill="A6A6A6"/>
            <w:vAlign w:val="center"/>
          </w:tcPr>
          <w:p w14:paraId="4022C159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b/>
                <w:color w:val="000000"/>
                <w:sz w:val="20"/>
                <w:szCs w:val="20"/>
                <w:lang w:val="es-CL"/>
              </w:rPr>
              <w:t xml:space="preserve">Listado de Representantes que suscribirán el contrato </w:t>
            </w:r>
          </w:p>
        </w:tc>
      </w:tr>
      <w:tr w:rsidR="00FE6B3D" w:rsidRPr="00CD4989" w14:paraId="64E8437C" w14:textId="77777777" w:rsidTr="00FE6B3D">
        <w:tc>
          <w:tcPr>
            <w:tcW w:w="3681" w:type="dxa"/>
          </w:tcPr>
          <w:p w14:paraId="572A5D6D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5320" w:type="dxa"/>
          </w:tcPr>
          <w:p w14:paraId="0F4F010F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2602F192" w14:textId="77777777" w:rsidTr="00FE6B3D">
        <w:tc>
          <w:tcPr>
            <w:tcW w:w="3681" w:type="dxa"/>
          </w:tcPr>
          <w:p w14:paraId="3D71DE3D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RUT</w:t>
            </w:r>
          </w:p>
        </w:tc>
        <w:tc>
          <w:tcPr>
            <w:tcW w:w="5320" w:type="dxa"/>
          </w:tcPr>
          <w:p w14:paraId="54679D1B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5A1FCCC0" w14:textId="77777777" w:rsidTr="00FE6B3D">
        <w:tc>
          <w:tcPr>
            <w:tcW w:w="3681" w:type="dxa"/>
          </w:tcPr>
          <w:p w14:paraId="59FA42EE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Estado Civil</w:t>
            </w:r>
          </w:p>
        </w:tc>
        <w:tc>
          <w:tcPr>
            <w:tcW w:w="5320" w:type="dxa"/>
          </w:tcPr>
          <w:p w14:paraId="70E69CF1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36B0E65F" w14:textId="77777777" w:rsidTr="00FE6B3D">
        <w:tc>
          <w:tcPr>
            <w:tcW w:w="3681" w:type="dxa"/>
          </w:tcPr>
          <w:p w14:paraId="10FEBDB1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 xml:space="preserve">Nacionalidad </w:t>
            </w:r>
          </w:p>
        </w:tc>
        <w:tc>
          <w:tcPr>
            <w:tcW w:w="5320" w:type="dxa"/>
          </w:tcPr>
          <w:p w14:paraId="17BFDDE9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6DC3D52D" w14:textId="77777777" w:rsidTr="00FE6B3D">
        <w:tc>
          <w:tcPr>
            <w:tcW w:w="3681" w:type="dxa"/>
          </w:tcPr>
          <w:p w14:paraId="3B82A33A" w14:textId="77777777" w:rsidR="00FE6B3D" w:rsidRPr="00CD4989" w:rsidRDefault="00FE6B3D" w:rsidP="00FE6B3D">
            <w:pPr>
              <w:tabs>
                <w:tab w:val="left" w:pos="0"/>
              </w:tabs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Dirección de la persona jurídica.</w:t>
            </w:r>
          </w:p>
        </w:tc>
        <w:tc>
          <w:tcPr>
            <w:tcW w:w="5320" w:type="dxa"/>
          </w:tcPr>
          <w:p w14:paraId="1DBCC44F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</w:tbl>
    <w:p w14:paraId="0CD60E52" w14:textId="772DC701" w:rsidR="00FE6B3D" w:rsidRPr="00CD4989" w:rsidRDefault="00FE6B3D" w:rsidP="00FE6B3D">
      <w:pPr>
        <w:spacing w:line="240" w:lineRule="auto"/>
        <w:rPr>
          <w:rFonts w:eastAsia="Calibri" w:cs="Times New Roman"/>
          <w:sz w:val="20"/>
          <w:szCs w:val="22"/>
          <w:lang w:val="es-CL"/>
        </w:rPr>
      </w:pPr>
      <w:r w:rsidRPr="00CD4989">
        <w:rPr>
          <w:rFonts w:eastAsia="Calibri" w:cs="Times New Roman"/>
          <w:sz w:val="20"/>
          <w:szCs w:val="22"/>
          <w:lang w:val="es-CL"/>
        </w:rPr>
        <w:t xml:space="preserve">*Se deberá incluir este listado por cada uno de los representantes de la </w:t>
      </w:r>
      <w:r w:rsidR="00201E9B" w:rsidRPr="00CD4989">
        <w:rPr>
          <w:rFonts w:eastAsia="Calibri" w:cs="Times New Roman"/>
          <w:sz w:val="20"/>
          <w:szCs w:val="22"/>
          <w:lang w:val="es-CL"/>
        </w:rPr>
        <w:t>Empresa Consultora</w:t>
      </w:r>
      <w:r w:rsidRPr="00CD4989">
        <w:rPr>
          <w:rFonts w:eastAsia="Calibri" w:cs="Times New Roman"/>
          <w:sz w:val="20"/>
          <w:szCs w:val="22"/>
          <w:lang w:val="es-CL"/>
        </w:rPr>
        <w:t xml:space="preserve"> Oferente que suscribirán el contrato.</w:t>
      </w:r>
    </w:p>
    <w:p w14:paraId="0AF013B8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br w:type="page"/>
      </w:r>
    </w:p>
    <w:p w14:paraId="3731289A" w14:textId="77777777" w:rsidR="00FE6B3D" w:rsidRPr="00CD4989" w:rsidRDefault="00FE6B3D" w:rsidP="00747F12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bookmarkStart w:id="18" w:name="_Ref521596595"/>
      <w:r w:rsidRPr="00CD4989">
        <w:rPr>
          <w:rFonts w:ascii="Verdana" w:hAnsi="Verdana"/>
          <w:spacing w:val="-3"/>
          <w:sz w:val="22"/>
          <w:lang w:eastAsia="es-ES"/>
        </w:rPr>
        <w:lastRenderedPageBreak/>
        <w:t>Anexo 9.b</w:t>
      </w:r>
      <w:bookmarkEnd w:id="18"/>
    </w:p>
    <w:p w14:paraId="73EF5C9B" w14:textId="77777777" w:rsidR="00FE6B3D" w:rsidRPr="00CD4989" w:rsidRDefault="00FE6B3D" w:rsidP="00283845">
      <w:pPr>
        <w:jc w:val="center"/>
        <w:rPr>
          <w:rFonts w:eastAsia="Times New Roman" w:cs="Times New Roman"/>
          <w:b/>
          <w:color w:val="000000"/>
          <w:szCs w:val="32"/>
          <w:lang w:val="es-CL"/>
        </w:rPr>
      </w:pPr>
      <w:r w:rsidRPr="00CD4989">
        <w:rPr>
          <w:rFonts w:eastAsia="Times New Roman" w:cs="Times New Roman"/>
          <w:b/>
          <w:color w:val="000000"/>
          <w:szCs w:val="32"/>
          <w:lang w:val="es-CL"/>
        </w:rPr>
        <w:t>CLIENTE</w:t>
      </w:r>
    </w:p>
    <w:p w14:paraId="40C09D25" w14:textId="77777777" w:rsidR="00FE6B3D" w:rsidRPr="00CD4989" w:rsidRDefault="00FE6B3D" w:rsidP="00283845">
      <w:pPr>
        <w:jc w:val="center"/>
        <w:rPr>
          <w:rFonts w:eastAsia="Times New Roman" w:cs="Times New Roman"/>
          <w:b/>
          <w:color w:val="000000"/>
          <w:szCs w:val="32"/>
          <w:lang w:val="es-CL"/>
        </w:rPr>
      </w:pPr>
      <w:r w:rsidRPr="00CD4989">
        <w:rPr>
          <w:rFonts w:eastAsia="Times New Roman" w:cs="Times New Roman"/>
          <w:b/>
          <w:color w:val="000000"/>
          <w:szCs w:val="32"/>
          <w:lang w:val="es-CL"/>
        </w:rPr>
        <w:t>LISTADO DE REPRESENTANTES QUE SUSCRIBIRÁN EL CONTRATO</w:t>
      </w:r>
    </w:p>
    <w:p w14:paraId="38597194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320"/>
      </w:tblGrid>
      <w:tr w:rsidR="00FE6B3D" w:rsidRPr="00CD4989" w14:paraId="3E497E98" w14:textId="77777777" w:rsidTr="00FE6B3D">
        <w:trPr>
          <w:trHeight w:val="304"/>
        </w:trPr>
        <w:tc>
          <w:tcPr>
            <w:tcW w:w="9001" w:type="dxa"/>
            <w:gridSpan w:val="2"/>
            <w:shd w:val="clear" w:color="auto" w:fill="A6A6A6"/>
            <w:vAlign w:val="center"/>
          </w:tcPr>
          <w:p w14:paraId="5A670C23" w14:textId="77777777" w:rsidR="00FE6B3D" w:rsidRPr="00CD4989" w:rsidRDefault="00FE6B3D" w:rsidP="00FE6B3D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b/>
                <w:color w:val="000000"/>
                <w:sz w:val="20"/>
                <w:szCs w:val="20"/>
                <w:lang w:val="es-CL"/>
              </w:rPr>
              <w:t xml:space="preserve">Listado de Representantes que suscribirán el contrato </w:t>
            </w:r>
          </w:p>
        </w:tc>
      </w:tr>
      <w:tr w:rsidR="00FE6B3D" w:rsidRPr="00CD4989" w14:paraId="63A76D8B" w14:textId="77777777" w:rsidTr="00FE6B3D">
        <w:tc>
          <w:tcPr>
            <w:tcW w:w="3681" w:type="dxa"/>
          </w:tcPr>
          <w:p w14:paraId="248A6BEE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5320" w:type="dxa"/>
          </w:tcPr>
          <w:p w14:paraId="6D5B53B6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6EE23297" w14:textId="77777777" w:rsidTr="00FE6B3D">
        <w:tc>
          <w:tcPr>
            <w:tcW w:w="3681" w:type="dxa"/>
          </w:tcPr>
          <w:p w14:paraId="29225439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RUT</w:t>
            </w:r>
          </w:p>
        </w:tc>
        <w:tc>
          <w:tcPr>
            <w:tcW w:w="5320" w:type="dxa"/>
          </w:tcPr>
          <w:p w14:paraId="2505E9AC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15A41B9C" w14:textId="77777777" w:rsidTr="00FE6B3D">
        <w:tc>
          <w:tcPr>
            <w:tcW w:w="3681" w:type="dxa"/>
          </w:tcPr>
          <w:p w14:paraId="76BBB327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Estado Civil</w:t>
            </w:r>
          </w:p>
        </w:tc>
        <w:tc>
          <w:tcPr>
            <w:tcW w:w="5320" w:type="dxa"/>
          </w:tcPr>
          <w:p w14:paraId="19D4D961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5166E6F0" w14:textId="77777777" w:rsidTr="00FE6B3D">
        <w:tc>
          <w:tcPr>
            <w:tcW w:w="3681" w:type="dxa"/>
          </w:tcPr>
          <w:p w14:paraId="53C3DA15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 xml:space="preserve">Nacionalidad </w:t>
            </w:r>
          </w:p>
        </w:tc>
        <w:tc>
          <w:tcPr>
            <w:tcW w:w="5320" w:type="dxa"/>
          </w:tcPr>
          <w:p w14:paraId="1B922A21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  <w:tr w:rsidR="00FE6B3D" w:rsidRPr="00CD4989" w14:paraId="160387A8" w14:textId="77777777" w:rsidTr="00FE6B3D">
        <w:tc>
          <w:tcPr>
            <w:tcW w:w="3681" w:type="dxa"/>
          </w:tcPr>
          <w:p w14:paraId="73B672CE" w14:textId="77777777" w:rsidR="00FE6B3D" w:rsidRPr="00CD4989" w:rsidRDefault="00FE6B3D" w:rsidP="00FE6B3D">
            <w:pPr>
              <w:tabs>
                <w:tab w:val="left" w:pos="0"/>
              </w:tabs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  <w:r w:rsidRPr="00CD4989">
              <w:rPr>
                <w:rFonts w:eastAsia="Calibri" w:cs="Times New Roman"/>
                <w:sz w:val="20"/>
                <w:szCs w:val="20"/>
                <w:lang w:val="es-CL"/>
              </w:rPr>
              <w:t>Dirección de la persona jurídica.</w:t>
            </w:r>
          </w:p>
        </w:tc>
        <w:tc>
          <w:tcPr>
            <w:tcW w:w="5320" w:type="dxa"/>
          </w:tcPr>
          <w:p w14:paraId="395F3F13" w14:textId="77777777" w:rsidR="00FE6B3D" w:rsidRPr="00CD4989" w:rsidRDefault="00FE6B3D" w:rsidP="00FE6B3D">
            <w:pPr>
              <w:spacing w:before="60" w:after="60" w:line="240" w:lineRule="auto"/>
              <w:rPr>
                <w:rFonts w:eastAsia="Calibri" w:cs="Times New Roman"/>
                <w:sz w:val="20"/>
                <w:szCs w:val="20"/>
                <w:lang w:val="es-CL"/>
              </w:rPr>
            </w:pPr>
          </w:p>
        </w:tc>
      </w:tr>
    </w:tbl>
    <w:p w14:paraId="20780403" w14:textId="3E53B783" w:rsidR="00FE6B3D" w:rsidRPr="00CD4989" w:rsidRDefault="00FE6B3D" w:rsidP="00FE6B3D">
      <w:pPr>
        <w:spacing w:line="240" w:lineRule="auto"/>
        <w:rPr>
          <w:rFonts w:eastAsia="Calibri" w:cs="Times New Roman"/>
          <w:sz w:val="20"/>
          <w:szCs w:val="22"/>
          <w:lang w:val="es-CL"/>
        </w:rPr>
      </w:pPr>
      <w:r w:rsidRPr="00CD4989">
        <w:rPr>
          <w:rFonts w:eastAsia="Calibri" w:cs="Times New Roman"/>
          <w:sz w:val="20"/>
          <w:szCs w:val="22"/>
          <w:lang w:val="es-CL"/>
        </w:rPr>
        <w:t xml:space="preserve">*Se deberá incluir este listado por cada uno de los representantes </w:t>
      </w:r>
      <w:r w:rsidR="00201E9B" w:rsidRPr="00CD4989">
        <w:rPr>
          <w:rFonts w:eastAsia="Calibri" w:cs="Times New Roman"/>
          <w:sz w:val="20"/>
          <w:szCs w:val="22"/>
          <w:lang w:val="es-CL"/>
        </w:rPr>
        <w:t>del Cliente</w:t>
      </w:r>
      <w:r w:rsidRPr="00CD4989">
        <w:rPr>
          <w:rFonts w:eastAsia="Calibri" w:cs="Times New Roman"/>
          <w:sz w:val="20"/>
          <w:szCs w:val="22"/>
          <w:lang w:val="es-CL"/>
        </w:rPr>
        <w:t xml:space="preserve"> que suscribirán el contrato.</w:t>
      </w:r>
    </w:p>
    <w:p w14:paraId="373EA19C" w14:textId="77777777" w:rsidR="00FE6B3D" w:rsidRPr="00CD4989" w:rsidRDefault="00FE6B3D" w:rsidP="00FE6B3D">
      <w:pPr>
        <w:spacing w:line="240" w:lineRule="auto"/>
        <w:rPr>
          <w:rFonts w:eastAsia="Calibri" w:cs="Times New Roman"/>
          <w:szCs w:val="22"/>
          <w:lang w:val="es-CL"/>
        </w:rPr>
      </w:pPr>
      <w:r w:rsidRPr="00CD4989">
        <w:rPr>
          <w:rFonts w:eastAsia="Calibri" w:cs="Times New Roman"/>
          <w:szCs w:val="22"/>
          <w:lang w:val="es-CL"/>
        </w:rPr>
        <w:br w:type="page"/>
      </w:r>
    </w:p>
    <w:p w14:paraId="78CAB230" w14:textId="77777777" w:rsidR="00FE6B3D" w:rsidRPr="00CD4989" w:rsidRDefault="00FE6B3D" w:rsidP="003F7916">
      <w:pPr>
        <w:pStyle w:val="Ttulo1"/>
        <w:spacing w:before="0" w:after="120"/>
        <w:jc w:val="center"/>
        <w:rPr>
          <w:rFonts w:ascii="Verdana" w:hAnsi="Verdana"/>
          <w:spacing w:val="-3"/>
          <w:sz w:val="22"/>
          <w:lang w:eastAsia="es-ES"/>
        </w:rPr>
      </w:pPr>
      <w:bookmarkStart w:id="19" w:name="_Ref521675517"/>
      <w:r w:rsidRPr="00CD4989">
        <w:rPr>
          <w:rFonts w:ascii="Verdana" w:hAnsi="Verdana"/>
          <w:spacing w:val="-3"/>
          <w:sz w:val="22"/>
          <w:lang w:eastAsia="es-ES"/>
        </w:rPr>
        <w:lastRenderedPageBreak/>
        <w:t>Anexo 10</w:t>
      </w:r>
      <w:bookmarkEnd w:id="19"/>
    </w:p>
    <w:p w14:paraId="1322D772" w14:textId="108C252D" w:rsidR="00FE6B3D" w:rsidRPr="00CD4989" w:rsidRDefault="00553477" w:rsidP="00A842DF">
      <w:pPr>
        <w:jc w:val="center"/>
        <w:rPr>
          <w:b/>
          <w:lang w:val="es-CL"/>
        </w:rPr>
      </w:pPr>
      <w:r w:rsidRPr="00CD4989">
        <w:rPr>
          <w:b/>
          <w:lang w:val="es-CL"/>
        </w:rPr>
        <w:t xml:space="preserve">Contenidos mínimos de los </w:t>
      </w:r>
      <w:r w:rsidR="00FE6B3D" w:rsidRPr="00CD4989">
        <w:rPr>
          <w:b/>
          <w:lang w:val="es-CL"/>
        </w:rPr>
        <w:t>Informe</w:t>
      </w:r>
      <w:r w:rsidR="00A842DF" w:rsidRPr="00CD4989">
        <w:rPr>
          <w:b/>
          <w:lang w:val="es-CL"/>
        </w:rPr>
        <w:t>s</w:t>
      </w:r>
    </w:p>
    <w:p w14:paraId="3F24ECB3" w14:textId="31DBC517" w:rsidR="00A842DF" w:rsidRPr="00CD4989" w:rsidRDefault="00A842DF" w:rsidP="00D54284">
      <w:pPr>
        <w:rPr>
          <w:rFonts w:eastAsia="Times New Roman" w:cs="Times New Roman"/>
          <w:b/>
          <w:color w:val="000000"/>
          <w:szCs w:val="32"/>
          <w:lang w:val="es-CL"/>
        </w:rPr>
      </w:pPr>
      <w:r w:rsidRPr="00CD4989">
        <w:rPr>
          <w:rFonts w:eastAsia="Times New Roman" w:cs="Times New Roman"/>
          <w:b/>
          <w:color w:val="000000"/>
          <w:szCs w:val="32"/>
          <w:lang w:val="es-CL"/>
        </w:rPr>
        <w:t>Informe N°1</w:t>
      </w:r>
    </w:p>
    <w:p w14:paraId="5FD461DB" w14:textId="4702817F" w:rsidR="00E04B58" w:rsidRPr="00CD4989" w:rsidRDefault="00E04B58" w:rsidP="00E04B58">
      <w:pPr>
        <w:pStyle w:val="Prrafodelista"/>
        <w:numPr>
          <w:ilvl w:val="0"/>
          <w:numId w:val="46"/>
        </w:numPr>
        <w:tabs>
          <w:tab w:val="left" w:pos="993"/>
        </w:tabs>
        <w:ind w:left="567" w:firstLine="0"/>
        <w:rPr>
          <w:rFonts w:cs="Arial"/>
          <w:szCs w:val="22"/>
          <w:lang w:val="es-CL"/>
        </w:rPr>
      </w:pPr>
      <w:r w:rsidRPr="00CD4989">
        <w:rPr>
          <w:rFonts w:cs="Arial"/>
          <w:szCs w:val="22"/>
          <w:lang w:val="es-CL"/>
        </w:rPr>
        <w:t>Acta de Aceptación de Pre-Certificación.</w:t>
      </w:r>
    </w:p>
    <w:p w14:paraId="69ACC123" w14:textId="4A240298" w:rsidR="00A842DF" w:rsidRPr="00CD4989" w:rsidRDefault="00E04B58" w:rsidP="00233A16">
      <w:pPr>
        <w:pStyle w:val="Prrafodelista"/>
        <w:numPr>
          <w:ilvl w:val="0"/>
          <w:numId w:val="46"/>
        </w:numPr>
        <w:tabs>
          <w:tab w:val="left" w:pos="993"/>
        </w:tabs>
        <w:ind w:left="567" w:firstLine="0"/>
        <w:rPr>
          <w:rFonts w:eastAsia="Times New Roman"/>
          <w:lang w:val="es-CL"/>
        </w:rPr>
      </w:pPr>
      <w:r w:rsidRPr="00CD4989">
        <w:rPr>
          <w:rFonts w:cs="Arial"/>
          <w:szCs w:val="22"/>
          <w:lang w:val="es-CL"/>
        </w:rPr>
        <w:t>Informe de Aceptación de Pre-Certificación.</w:t>
      </w:r>
    </w:p>
    <w:p w14:paraId="13E37E49" w14:textId="77777777" w:rsidR="00553477" w:rsidRPr="00CD4989" w:rsidRDefault="00553477" w:rsidP="00C57420">
      <w:pPr>
        <w:rPr>
          <w:rFonts w:eastAsia="Times New Roman" w:cs="Times New Roman"/>
          <w:b/>
          <w:color w:val="000000"/>
          <w:szCs w:val="32"/>
          <w:lang w:val="es-CL"/>
        </w:rPr>
      </w:pPr>
    </w:p>
    <w:p w14:paraId="44B503D7" w14:textId="5AF8BFD0" w:rsidR="00A842DF" w:rsidRPr="00CD4989" w:rsidRDefault="00A842DF" w:rsidP="00D54284">
      <w:pPr>
        <w:rPr>
          <w:rFonts w:eastAsia="Times New Roman" w:cs="Times New Roman"/>
          <w:b/>
          <w:color w:val="000000"/>
          <w:szCs w:val="32"/>
          <w:lang w:val="es-CL"/>
        </w:rPr>
      </w:pPr>
      <w:r w:rsidRPr="00CD4989">
        <w:rPr>
          <w:rFonts w:eastAsia="Times New Roman" w:cs="Times New Roman"/>
          <w:b/>
          <w:color w:val="000000"/>
          <w:szCs w:val="32"/>
          <w:lang w:val="es-CL"/>
        </w:rPr>
        <w:t>Informe Final</w:t>
      </w:r>
    </w:p>
    <w:p w14:paraId="7535C8D9" w14:textId="4C4DCE99" w:rsidR="00E04B58" w:rsidRPr="00CD4989" w:rsidRDefault="00E04B58" w:rsidP="00E04B58">
      <w:pPr>
        <w:pStyle w:val="Prrafodelista"/>
        <w:numPr>
          <w:ilvl w:val="0"/>
          <w:numId w:val="46"/>
        </w:numPr>
        <w:tabs>
          <w:tab w:val="left" w:pos="993"/>
        </w:tabs>
        <w:ind w:left="567" w:firstLine="0"/>
        <w:rPr>
          <w:rFonts w:cs="Arial"/>
          <w:szCs w:val="22"/>
          <w:lang w:val="es-CL"/>
        </w:rPr>
      </w:pPr>
      <w:bookmarkStart w:id="20" w:name="_Hlk521582045"/>
      <w:r w:rsidRPr="00CD4989">
        <w:rPr>
          <w:rFonts w:cs="Arial"/>
          <w:szCs w:val="22"/>
          <w:lang w:val="es-CL"/>
        </w:rPr>
        <w:t>Certificado de Ahorros de Energía Anual.</w:t>
      </w:r>
    </w:p>
    <w:p w14:paraId="32930A4F" w14:textId="5FFFD757" w:rsidR="00E04B58" w:rsidRPr="00CD4989" w:rsidRDefault="00E04B58" w:rsidP="00E04B58">
      <w:pPr>
        <w:pStyle w:val="Prrafodelista"/>
        <w:numPr>
          <w:ilvl w:val="0"/>
          <w:numId w:val="46"/>
        </w:numPr>
        <w:tabs>
          <w:tab w:val="left" w:pos="993"/>
        </w:tabs>
        <w:ind w:left="567" w:firstLine="0"/>
        <w:rPr>
          <w:rFonts w:cs="Arial"/>
          <w:szCs w:val="22"/>
          <w:lang w:val="es-CL"/>
        </w:rPr>
      </w:pPr>
      <w:bookmarkStart w:id="21" w:name="_Hlk521582065"/>
      <w:r w:rsidRPr="00CD4989">
        <w:rPr>
          <w:rFonts w:cs="Arial"/>
          <w:szCs w:val="22"/>
          <w:lang w:val="es-CL"/>
        </w:rPr>
        <w:t>Informe Final de Ahorros Energéticos</w:t>
      </w:r>
      <w:r w:rsidR="00553477" w:rsidRPr="00CD4989">
        <w:rPr>
          <w:rFonts w:cs="Arial"/>
          <w:szCs w:val="22"/>
          <w:lang w:val="es-CL"/>
        </w:rPr>
        <w:t xml:space="preserve"> Aprobado</w:t>
      </w:r>
    </w:p>
    <w:p w14:paraId="37C44A8B" w14:textId="1CD697BE" w:rsidR="00E04B58" w:rsidRPr="00CD4989" w:rsidRDefault="00E04B58" w:rsidP="00E04B58">
      <w:pPr>
        <w:pStyle w:val="Prrafodelista"/>
        <w:numPr>
          <w:ilvl w:val="0"/>
          <w:numId w:val="46"/>
        </w:numPr>
        <w:tabs>
          <w:tab w:val="left" w:pos="993"/>
        </w:tabs>
        <w:ind w:left="567" w:firstLine="0"/>
        <w:rPr>
          <w:rFonts w:cs="Arial"/>
          <w:szCs w:val="22"/>
          <w:lang w:val="es-CL"/>
        </w:rPr>
      </w:pPr>
      <w:bookmarkStart w:id="22" w:name="_Hlk521582103"/>
      <w:bookmarkEnd w:id="21"/>
      <w:r w:rsidRPr="00CD4989">
        <w:rPr>
          <w:rFonts w:cs="Arial"/>
          <w:szCs w:val="22"/>
          <w:lang w:val="es-CL"/>
        </w:rPr>
        <w:t>Reporte</w:t>
      </w:r>
      <w:r w:rsidR="00553477" w:rsidRPr="00CD4989">
        <w:rPr>
          <w:rFonts w:cs="Arial"/>
          <w:szCs w:val="22"/>
          <w:lang w:val="es-CL"/>
        </w:rPr>
        <w:t>s</w:t>
      </w:r>
      <w:r w:rsidRPr="00CD4989">
        <w:rPr>
          <w:rFonts w:cs="Arial"/>
          <w:szCs w:val="22"/>
          <w:lang w:val="es-CL"/>
        </w:rPr>
        <w:t xml:space="preserve"> Parcial</w:t>
      </w:r>
      <w:r w:rsidR="00553477" w:rsidRPr="00CD4989">
        <w:rPr>
          <w:rFonts w:cs="Arial"/>
          <w:szCs w:val="22"/>
          <w:lang w:val="es-CL"/>
        </w:rPr>
        <w:t>es</w:t>
      </w:r>
      <w:r w:rsidRPr="00CD4989">
        <w:rPr>
          <w:rFonts w:cs="Arial"/>
          <w:szCs w:val="22"/>
          <w:lang w:val="es-CL"/>
        </w:rPr>
        <w:t xml:space="preserve"> de Resultados Aprobado</w:t>
      </w:r>
      <w:r w:rsidR="00553477" w:rsidRPr="00CD4989">
        <w:rPr>
          <w:rFonts w:cs="Arial"/>
          <w:szCs w:val="22"/>
          <w:lang w:val="es-CL"/>
        </w:rPr>
        <w:t>s (si corresponden)</w:t>
      </w:r>
      <w:bookmarkEnd w:id="22"/>
    </w:p>
    <w:p w14:paraId="79618F09" w14:textId="3DE2EFC7" w:rsidR="00553477" w:rsidRPr="00CD4989" w:rsidRDefault="00553477" w:rsidP="00553477">
      <w:pPr>
        <w:pStyle w:val="Prrafodelista"/>
        <w:numPr>
          <w:ilvl w:val="0"/>
          <w:numId w:val="46"/>
        </w:numPr>
        <w:tabs>
          <w:tab w:val="left" w:pos="993"/>
        </w:tabs>
        <w:ind w:left="567" w:firstLine="0"/>
        <w:rPr>
          <w:rFonts w:cs="Arial"/>
          <w:szCs w:val="22"/>
          <w:lang w:val="es-CL"/>
        </w:rPr>
      </w:pPr>
      <w:r w:rsidRPr="00CD4989">
        <w:rPr>
          <w:rFonts w:cs="Arial"/>
          <w:szCs w:val="22"/>
          <w:lang w:val="es-CL"/>
        </w:rPr>
        <w:t xml:space="preserve">Reporte de actividades realizadas (según lo indicado en </w:t>
      </w:r>
      <w:r w:rsidR="00CE00BD" w:rsidRPr="00CD4989">
        <w:rPr>
          <w:rFonts w:cs="Arial"/>
          <w:szCs w:val="22"/>
          <w:lang w:val="es-CL"/>
        </w:rPr>
        <w:t xml:space="preserve">apartado </w:t>
      </w:r>
      <w:r w:rsidR="00E261AA" w:rsidRPr="00CD4989">
        <w:rPr>
          <w:rFonts w:cs="Arial"/>
          <w:szCs w:val="22"/>
          <w:lang w:val="es-CL"/>
        </w:rPr>
        <w:fldChar w:fldCharType="begin"/>
      </w:r>
      <w:r w:rsidR="00E261AA" w:rsidRPr="00CD4989">
        <w:rPr>
          <w:rFonts w:cs="Arial"/>
          <w:szCs w:val="22"/>
          <w:lang w:val="es-CL"/>
        </w:rPr>
        <w:instrText xml:space="preserve"> REF _Ref522023572 \r \h </w:instrText>
      </w:r>
      <w:r w:rsidR="00CD4989">
        <w:rPr>
          <w:rFonts w:cs="Arial"/>
          <w:szCs w:val="22"/>
          <w:lang w:val="es-CL"/>
        </w:rPr>
        <w:instrText xml:space="preserve"> \* MERGEFORMAT </w:instrText>
      </w:r>
      <w:r w:rsidR="00E261AA" w:rsidRPr="00CD4989">
        <w:rPr>
          <w:rFonts w:cs="Arial"/>
          <w:szCs w:val="22"/>
          <w:lang w:val="es-CL"/>
        </w:rPr>
      </w:r>
      <w:r w:rsidR="00E261AA" w:rsidRPr="00CD4989">
        <w:rPr>
          <w:rFonts w:cs="Arial"/>
          <w:szCs w:val="22"/>
          <w:lang w:val="es-CL"/>
        </w:rPr>
        <w:fldChar w:fldCharType="separate"/>
      </w:r>
      <w:r w:rsidR="00E261AA" w:rsidRPr="00CD4989">
        <w:rPr>
          <w:rFonts w:cs="Arial"/>
          <w:szCs w:val="22"/>
          <w:lang w:val="es-CL"/>
        </w:rPr>
        <w:t>6.3</w:t>
      </w:r>
      <w:r w:rsidR="00E261AA" w:rsidRPr="00CD4989">
        <w:rPr>
          <w:rFonts w:cs="Arial"/>
          <w:szCs w:val="22"/>
          <w:lang w:val="es-CL"/>
        </w:rPr>
        <w:fldChar w:fldCharType="end"/>
      </w:r>
      <w:r w:rsidRPr="00CD4989">
        <w:rPr>
          <w:rFonts w:cs="Arial"/>
          <w:szCs w:val="22"/>
          <w:lang w:val="es-CL"/>
        </w:rPr>
        <w:t>)</w:t>
      </w:r>
    </w:p>
    <w:p w14:paraId="02A0C9A3" w14:textId="461585F3" w:rsidR="00553477" w:rsidRPr="00CD4989" w:rsidRDefault="00553477" w:rsidP="00D54284">
      <w:pPr>
        <w:pStyle w:val="Prrafodelista"/>
        <w:numPr>
          <w:ilvl w:val="0"/>
          <w:numId w:val="46"/>
        </w:numPr>
        <w:tabs>
          <w:tab w:val="left" w:pos="993"/>
        </w:tabs>
        <w:ind w:left="567" w:firstLine="0"/>
        <w:rPr>
          <w:rFonts w:cs="Arial"/>
          <w:szCs w:val="22"/>
          <w:lang w:val="es-CL"/>
        </w:rPr>
      </w:pPr>
      <w:r w:rsidRPr="00CD4989">
        <w:rPr>
          <w:rFonts w:cs="Arial"/>
          <w:szCs w:val="22"/>
          <w:lang w:val="es-CL"/>
        </w:rPr>
        <w:t xml:space="preserve">Retroalimentación de la Certificación de Ahorros de Proyectos Energéticos (según lo indicado en apartado </w:t>
      </w:r>
      <w:r w:rsidR="00E261AA" w:rsidRPr="00CD4989">
        <w:rPr>
          <w:rFonts w:cs="Arial"/>
          <w:szCs w:val="22"/>
          <w:lang w:val="es-CL"/>
        </w:rPr>
        <w:fldChar w:fldCharType="begin"/>
      </w:r>
      <w:r w:rsidR="00E261AA" w:rsidRPr="00CD4989">
        <w:rPr>
          <w:rFonts w:cs="Arial"/>
          <w:szCs w:val="22"/>
          <w:lang w:val="es-CL"/>
        </w:rPr>
        <w:instrText xml:space="preserve"> REF _Ref522023589 \r \h </w:instrText>
      </w:r>
      <w:r w:rsidR="00CD4989">
        <w:rPr>
          <w:rFonts w:cs="Arial"/>
          <w:szCs w:val="22"/>
          <w:lang w:val="es-CL"/>
        </w:rPr>
        <w:instrText xml:space="preserve"> \* MERGEFORMAT </w:instrText>
      </w:r>
      <w:r w:rsidR="00E261AA" w:rsidRPr="00CD4989">
        <w:rPr>
          <w:rFonts w:cs="Arial"/>
          <w:szCs w:val="22"/>
          <w:lang w:val="es-CL"/>
        </w:rPr>
      </w:r>
      <w:r w:rsidR="00E261AA" w:rsidRPr="00CD4989">
        <w:rPr>
          <w:rFonts w:cs="Arial"/>
          <w:szCs w:val="22"/>
          <w:lang w:val="es-CL"/>
        </w:rPr>
        <w:fldChar w:fldCharType="separate"/>
      </w:r>
      <w:r w:rsidR="00E261AA" w:rsidRPr="00CD4989">
        <w:rPr>
          <w:rFonts w:cs="Arial"/>
          <w:szCs w:val="22"/>
          <w:lang w:val="es-CL"/>
        </w:rPr>
        <w:t>6.4</w:t>
      </w:r>
      <w:r w:rsidR="00E261AA" w:rsidRPr="00CD4989">
        <w:rPr>
          <w:rFonts w:cs="Arial"/>
          <w:szCs w:val="22"/>
          <w:lang w:val="es-CL"/>
        </w:rPr>
        <w:fldChar w:fldCharType="end"/>
      </w:r>
      <w:r w:rsidRPr="00CD4989">
        <w:rPr>
          <w:rFonts w:cs="Arial"/>
          <w:szCs w:val="22"/>
          <w:lang w:val="es-CL"/>
        </w:rPr>
        <w:t>)</w:t>
      </w:r>
    </w:p>
    <w:p w14:paraId="230C12C2" w14:textId="2C42FEBF" w:rsidR="00A842DF" w:rsidRPr="00CD4989" w:rsidRDefault="00E261AA" w:rsidP="00C73423">
      <w:pPr>
        <w:pStyle w:val="Prrafodelista"/>
        <w:keepNext/>
        <w:keepLines/>
        <w:numPr>
          <w:ilvl w:val="0"/>
          <w:numId w:val="46"/>
        </w:numPr>
        <w:tabs>
          <w:tab w:val="left" w:pos="993"/>
        </w:tabs>
        <w:spacing w:before="240" w:after="240" w:line="240" w:lineRule="auto"/>
        <w:ind w:left="567" w:firstLine="0"/>
        <w:jc w:val="left"/>
        <w:outlineLvl w:val="0"/>
        <w:rPr>
          <w:lang w:val="es-CL"/>
        </w:rPr>
      </w:pPr>
      <w:r w:rsidRPr="00CD4989">
        <w:rPr>
          <w:rFonts w:cs="Arial"/>
          <w:szCs w:val="22"/>
          <w:lang w:val="es-CL"/>
        </w:rPr>
        <w:t xml:space="preserve">Comprobante de pago del Cliente a Evaluador CAPE o Empresa Consultora dando cuenta del financierito indicado en el </w:t>
      </w:r>
      <w:r w:rsidRPr="00CD4989">
        <w:rPr>
          <w:rFonts w:cs="Arial"/>
          <w:b/>
          <w:szCs w:val="22"/>
          <w:lang w:val="es-CL"/>
        </w:rPr>
        <w:fldChar w:fldCharType="begin"/>
      </w:r>
      <w:r w:rsidRPr="00CD4989">
        <w:rPr>
          <w:rFonts w:cs="Arial"/>
          <w:b/>
          <w:szCs w:val="22"/>
          <w:lang w:val="es-CL"/>
        </w:rPr>
        <w:instrText xml:space="preserve"> REF _Ref521591570 \h  \* MERGEFORMAT </w:instrText>
      </w:r>
      <w:r w:rsidRPr="00CD4989">
        <w:rPr>
          <w:rFonts w:cs="Arial"/>
          <w:b/>
          <w:szCs w:val="22"/>
          <w:lang w:val="es-CL"/>
        </w:rPr>
      </w:r>
      <w:r w:rsidRPr="00CD4989">
        <w:rPr>
          <w:rFonts w:cs="Arial"/>
          <w:b/>
          <w:szCs w:val="22"/>
          <w:lang w:val="es-CL"/>
        </w:rPr>
        <w:fldChar w:fldCharType="separate"/>
      </w:r>
      <w:r w:rsidRPr="00CD4989">
        <w:rPr>
          <w:b/>
          <w:spacing w:val="-3"/>
        </w:rPr>
        <w:t>Anexo 6</w:t>
      </w:r>
      <w:r w:rsidRPr="00CD4989">
        <w:rPr>
          <w:rFonts w:cs="Arial"/>
          <w:b/>
          <w:szCs w:val="22"/>
          <w:lang w:val="es-CL"/>
        </w:rPr>
        <w:fldChar w:fldCharType="end"/>
      </w:r>
      <w:r w:rsidRPr="00CD4989">
        <w:rPr>
          <w:rFonts w:cs="Arial"/>
          <w:szCs w:val="22"/>
          <w:lang w:val="es-CL"/>
        </w:rPr>
        <w:t xml:space="preserve"> de las presentes Bases de Concurso.</w:t>
      </w:r>
      <w:bookmarkEnd w:id="20"/>
    </w:p>
    <w:sectPr w:rsidR="00A842DF" w:rsidRPr="00CD4989" w:rsidSect="00FE6B3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701" w:bottom="1417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2A05E" w14:textId="77777777" w:rsidR="009538AF" w:rsidRDefault="009538AF" w:rsidP="00324346">
      <w:r>
        <w:separator/>
      </w:r>
    </w:p>
  </w:endnote>
  <w:endnote w:type="continuationSeparator" w:id="0">
    <w:p w14:paraId="6749FBB7" w14:textId="77777777" w:rsidR="009538AF" w:rsidRDefault="009538AF" w:rsidP="0032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241804"/>
      <w:docPartObj>
        <w:docPartGallery w:val="Page Numbers (Bottom of Page)"/>
        <w:docPartUnique/>
      </w:docPartObj>
    </w:sdtPr>
    <w:sdtEndPr/>
    <w:sdtContent>
      <w:p w14:paraId="43D6739D" w14:textId="4CCE016E" w:rsidR="00CD4989" w:rsidRPr="00816FDD" w:rsidRDefault="00CD4989" w:rsidP="00D23D5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148F1F29" w14:textId="77777777" w:rsidR="00CD4989" w:rsidRDefault="00CD49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48BD6" w14:textId="77777777" w:rsidR="009538AF" w:rsidRDefault="009538AF" w:rsidP="00324346">
      <w:r>
        <w:separator/>
      </w:r>
    </w:p>
  </w:footnote>
  <w:footnote w:type="continuationSeparator" w:id="0">
    <w:p w14:paraId="78803A04" w14:textId="77777777" w:rsidR="009538AF" w:rsidRDefault="009538AF" w:rsidP="00324346">
      <w:r>
        <w:continuationSeparator/>
      </w:r>
    </w:p>
  </w:footnote>
  <w:footnote w:id="1">
    <w:p w14:paraId="63829DB9" w14:textId="77777777" w:rsidR="00CD4989" w:rsidRPr="002B68FD" w:rsidRDefault="00CD4989" w:rsidP="00FE6B3D">
      <w:pPr>
        <w:pStyle w:val="Textonotapie"/>
      </w:pPr>
      <w:r w:rsidRPr="00FE6B3D">
        <w:rPr>
          <w:rStyle w:val="Refdenotaalpie"/>
          <w:sz w:val="16"/>
        </w:rPr>
        <w:footnoteRef/>
      </w:r>
      <w:r w:rsidRPr="002B68FD">
        <w:rPr>
          <w:sz w:val="16"/>
        </w:rPr>
        <w:t xml:space="preserve"> Este formulario debe ser presentado solamente si el Evaluador CAPE se presenta como persona natural.</w:t>
      </w:r>
    </w:p>
  </w:footnote>
  <w:footnote w:id="2">
    <w:p w14:paraId="24E9A39E" w14:textId="704C2E2D" w:rsidR="00CD4989" w:rsidRPr="002B68FD" w:rsidRDefault="00CD4989" w:rsidP="00FE6B3D">
      <w:pPr>
        <w:pStyle w:val="Textonotapie"/>
        <w:spacing w:line="240" w:lineRule="auto"/>
        <w:rPr>
          <w:sz w:val="16"/>
          <w:szCs w:val="16"/>
        </w:rPr>
      </w:pPr>
      <w:r w:rsidRPr="00FE6B3D">
        <w:rPr>
          <w:rStyle w:val="Refdenotaalpie"/>
          <w:sz w:val="16"/>
          <w:szCs w:val="16"/>
        </w:rPr>
        <w:footnoteRef/>
      </w:r>
      <w:r w:rsidRPr="002B68FD">
        <w:rPr>
          <w:sz w:val="16"/>
          <w:szCs w:val="16"/>
        </w:rPr>
        <w:t xml:space="preserve"> Este formulario debe ser presentado solamente si el Evaluador CAPE se presenta como trabajador dependiente de una Empresa</w:t>
      </w:r>
      <w:r>
        <w:rPr>
          <w:sz w:val="16"/>
          <w:szCs w:val="16"/>
        </w:rPr>
        <w:t xml:space="preserve"> Consultora</w:t>
      </w:r>
      <w:r w:rsidRPr="002B68FD">
        <w:rPr>
          <w:sz w:val="16"/>
          <w:szCs w:val="16"/>
        </w:rPr>
        <w:t xml:space="preserve"> Oferente.</w:t>
      </w:r>
    </w:p>
  </w:footnote>
  <w:footnote w:id="3">
    <w:p w14:paraId="32369CF8" w14:textId="77777777" w:rsidR="00CD4989" w:rsidRPr="009E7B93" w:rsidRDefault="00CD4989" w:rsidP="00FE6B3D">
      <w:pPr>
        <w:pStyle w:val="Textonotapie"/>
        <w:rPr>
          <w:sz w:val="16"/>
          <w:szCs w:val="16"/>
          <w:lang w:val="es-MX"/>
        </w:rPr>
      </w:pPr>
      <w:r w:rsidRPr="00FE6B3D">
        <w:rPr>
          <w:rStyle w:val="Refdenotaalpie"/>
          <w:sz w:val="16"/>
          <w:szCs w:val="16"/>
        </w:rPr>
        <w:footnoteRef/>
      </w:r>
      <w:r w:rsidRPr="009E7B93">
        <w:rPr>
          <w:sz w:val="16"/>
          <w:szCs w:val="16"/>
        </w:rPr>
        <w:t xml:space="preserve"> </w:t>
      </w:r>
      <w:r w:rsidRPr="009E7B93">
        <w:rPr>
          <w:sz w:val="16"/>
          <w:szCs w:val="16"/>
          <w:lang w:val="es-MX"/>
        </w:rPr>
        <w:t>En caso de haber más de dos representantes lega</w:t>
      </w:r>
      <w:r>
        <w:rPr>
          <w:sz w:val="16"/>
          <w:szCs w:val="16"/>
          <w:lang w:val="es-MX"/>
        </w:rPr>
        <w:t>le</w:t>
      </w:r>
      <w:r w:rsidRPr="009E7B93">
        <w:rPr>
          <w:sz w:val="16"/>
          <w:szCs w:val="16"/>
          <w:lang w:val="es-MX"/>
        </w:rPr>
        <w:t>s con vigencia, deberán agregarse más filas a la tabla.</w:t>
      </w:r>
    </w:p>
  </w:footnote>
  <w:footnote w:id="4">
    <w:p w14:paraId="232E373F" w14:textId="64F49FC6" w:rsidR="00CD4989" w:rsidRPr="00CE00BD" w:rsidRDefault="00CD4989" w:rsidP="00CE00BD">
      <w:pPr>
        <w:pStyle w:val="Textonotapie"/>
        <w:spacing w:before="0" w:after="0" w:line="240" w:lineRule="auto"/>
        <w:rPr>
          <w:rFonts w:ascii="Verdana" w:hAnsi="Verdana"/>
          <w:sz w:val="16"/>
          <w:szCs w:val="16"/>
        </w:rPr>
      </w:pPr>
      <w:r w:rsidRPr="00CE00BD">
        <w:rPr>
          <w:rStyle w:val="Refdenotaalpie"/>
          <w:rFonts w:ascii="Verdana" w:hAnsi="Verdana"/>
          <w:sz w:val="16"/>
          <w:szCs w:val="16"/>
        </w:rPr>
        <w:footnoteRef/>
      </w:r>
      <w:r w:rsidRPr="00CE00BD">
        <w:rPr>
          <w:rFonts w:ascii="Verdana" w:hAnsi="Verdana"/>
          <w:sz w:val="16"/>
          <w:szCs w:val="16"/>
        </w:rPr>
        <w:t xml:space="preserve"> Para validar esta información se</w:t>
      </w:r>
      <w:r>
        <w:rPr>
          <w:rFonts w:ascii="Verdana" w:hAnsi="Verdana"/>
          <w:sz w:val="16"/>
          <w:szCs w:val="16"/>
        </w:rPr>
        <w:t xml:space="preserve">rá </w:t>
      </w:r>
      <w:r w:rsidRPr="00CE00BD">
        <w:rPr>
          <w:rFonts w:ascii="Verdana" w:hAnsi="Verdana"/>
          <w:b/>
          <w:sz w:val="16"/>
          <w:szCs w:val="16"/>
        </w:rPr>
        <w:t>requisito obligatorio</w:t>
      </w:r>
      <w:r>
        <w:rPr>
          <w:rFonts w:ascii="Verdana" w:hAnsi="Verdana"/>
          <w:sz w:val="16"/>
          <w:szCs w:val="16"/>
        </w:rPr>
        <w:t xml:space="preserve"> </w:t>
      </w:r>
      <w:r w:rsidRPr="00CE00BD">
        <w:rPr>
          <w:rFonts w:ascii="Verdana" w:hAnsi="Verdana"/>
          <w:sz w:val="16"/>
          <w:szCs w:val="16"/>
        </w:rPr>
        <w:t>adjuntar la cotización correspondiente del proyecto energético.</w:t>
      </w:r>
    </w:p>
  </w:footnote>
  <w:footnote w:id="5">
    <w:p w14:paraId="7430B540" w14:textId="77777777" w:rsidR="00CD4989" w:rsidRPr="005F65D2" w:rsidRDefault="00CD4989" w:rsidP="00CE00BD">
      <w:pPr>
        <w:pStyle w:val="Textonotapie"/>
        <w:spacing w:before="0" w:after="0" w:line="240" w:lineRule="auto"/>
        <w:rPr>
          <w:rFonts w:ascii="Verdana" w:hAnsi="Verdana"/>
          <w:sz w:val="16"/>
          <w:szCs w:val="16"/>
          <w:lang w:val="es-CL"/>
        </w:rPr>
      </w:pPr>
      <w:r w:rsidRPr="00FE6B3D">
        <w:rPr>
          <w:rStyle w:val="Refdenotaalpie"/>
          <w:rFonts w:ascii="Verdana" w:hAnsi="Verdana"/>
          <w:sz w:val="16"/>
        </w:rPr>
        <w:footnoteRef/>
      </w:r>
      <w:r w:rsidRPr="005F65D2">
        <w:rPr>
          <w:rFonts w:ascii="Verdana" w:hAnsi="Verdana"/>
          <w:sz w:val="16"/>
        </w:rPr>
        <w:t xml:space="preserve"> Prestación de servicios, Ahorros Garantizados, Ahorros co</w:t>
      </w:r>
      <w:r w:rsidRPr="005F65D2">
        <w:rPr>
          <w:rFonts w:ascii="Verdana" w:hAnsi="Verdana"/>
          <w:sz w:val="16"/>
          <w:szCs w:val="16"/>
        </w:rPr>
        <w:t>mpartidos, otro.</w:t>
      </w:r>
    </w:p>
  </w:footnote>
  <w:footnote w:id="6">
    <w:p w14:paraId="0BA64C51" w14:textId="77777777" w:rsidR="00CD4989" w:rsidRPr="005F65D2" w:rsidRDefault="00CD4989" w:rsidP="00CE00BD">
      <w:pPr>
        <w:pStyle w:val="Textonotapie"/>
        <w:spacing w:before="0" w:after="0" w:line="240" w:lineRule="auto"/>
        <w:rPr>
          <w:lang w:val="es-CL"/>
        </w:rPr>
      </w:pPr>
      <w:r w:rsidRPr="00FE6B3D">
        <w:rPr>
          <w:rStyle w:val="Refdenotaalpie"/>
          <w:rFonts w:ascii="Verdana" w:hAnsi="Verdana"/>
          <w:sz w:val="16"/>
          <w:szCs w:val="16"/>
        </w:rPr>
        <w:footnoteRef/>
      </w:r>
      <w:r w:rsidRPr="005F65D2">
        <w:rPr>
          <w:rFonts w:ascii="Verdana" w:hAnsi="Verdana"/>
          <w:sz w:val="16"/>
          <w:szCs w:val="16"/>
        </w:rPr>
        <w:t xml:space="preserve"> </w:t>
      </w:r>
      <w:r w:rsidRPr="005F65D2">
        <w:rPr>
          <w:rFonts w:ascii="Verdana" w:hAnsi="Verdana"/>
          <w:sz w:val="16"/>
          <w:szCs w:val="16"/>
          <w:lang w:val="es-CL"/>
        </w:rPr>
        <w:t>PDA: Periodo Demostrativo de Ahorros.</w:t>
      </w:r>
    </w:p>
  </w:footnote>
  <w:footnote w:id="7">
    <w:p w14:paraId="05CA80D8" w14:textId="7B1EE1FB" w:rsidR="00CD4989" w:rsidRPr="00DF4C61" w:rsidRDefault="00CD4989" w:rsidP="00FE6B3D">
      <w:pPr>
        <w:pStyle w:val="Textonotapie"/>
        <w:rPr>
          <w:rFonts w:ascii="Verdana" w:hAnsi="Verdana"/>
        </w:rPr>
      </w:pPr>
      <w:r w:rsidRPr="00FE6B3D">
        <w:rPr>
          <w:rStyle w:val="Refdenotaalpie"/>
          <w:rFonts w:ascii="Verdana" w:hAnsi="Verdana"/>
          <w:sz w:val="16"/>
        </w:rPr>
        <w:footnoteRef/>
      </w:r>
      <w:r w:rsidRPr="00DF4C61">
        <w:rPr>
          <w:rFonts w:ascii="Verdana" w:hAnsi="Verdana"/>
          <w:sz w:val="16"/>
        </w:rPr>
        <w:t xml:space="preserve"> </w:t>
      </w:r>
      <w:r w:rsidRPr="00DF4C61">
        <w:rPr>
          <w:rFonts w:ascii="Verdana" w:hAnsi="Verdana"/>
          <w:bCs/>
          <w:sz w:val="16"/>
        </w:rPr>
        <w:t>Se deben entregar los medios de verificación (facturas) que validen la información del anexo.</w:t>
      </w:r>
      <w:r>
        <w:rPr>
          <w:rFonts w:ascii="Verdana" w:hAnsi="Verdana"/>
          <w:bCs/>
          <w:sz w:val="16"/>
        </w:rPr>
        <w:t xml:space="preserve"> Cabe destacar que en el proceso de adjudicación solo se publicará información relativa a la evaluación de ofertas, y no el gasto energético del Cliente.</w:t>
      </w:r>
    </w:p>
  </w:footnote>
  <w:footnote w:id="8">
    <w:p w14:paraId="44BD8189" w14:textId="77777777" w:rsidR="00CD4989" w:rsidRPr="00CA1DC4" w:rsidRDefault="00CD4989" w:rsidP="00FE6B3D">
      <w:pPr>
        <w:pStyle w:val="Textonotapie"/>
        <w:rPr>
          <w:lang w:val="es-CL"/>
        </w:rPr>
      </w:pPr>
      <w:r w:rsidRPr="00FE6B3D">
        <w:rPr>
          <w:rStyle w:val="Refdenotaalpie"/>
          <w:sz w:val="16"/>
        </w:rPr>
        <w:footnoteRef/>
      </w:r>
      <w:r w:rsidRPr="00CA1DC4">
        <w:rPr>
          <w:sz w:val="16"/>
        </w:rPr>
        <w:t xml:space="preserve"> </w:t>
      </w:r>
      <w:r w:rsidRPr="00CA1DC4">
        <w:rPr>
          <w:sz w:val="16"/>
          <w:lang w:val="es-CL"/>
        </w:rPr>
        <w:t>Serán evaluados aquellos proyectos de M&amp;V realizados de manera posterior al año 2008, 2008 incluido.</w:t>
      </w:r>
    </w:p>
  </w:footnote>
  <w:footnote w:id="9">
    <w:p w14:paraId="351F3EE9" w14:textId="51418432" w:rsidR="00CD4989" w:rsidRPr="00DF2B60" w:rsidRDefault="00CD4989" w:rsidP="00FE6B3D">
      <w:pPr>
        <w:jc w:val="left"/>
        <w:rPr>
          <w:sz w:val="16"/>
          <w:szCs w:val="16"/>
          <w:lang w:eastAsia="es-ES"/>
        </w:rPr>
      </w:pPr>
      <w:r w:rsidRPr="00DF2B60">
        <w:rPr>
          <w:rStyle w:val="Refdenotaalpie"/>
          <w:sz w:val="16"/>
          <w:szCs w:val="16"/>
        </w:rPr>
        <w:footnoteRef/>
      </w:r>
      <w:r w:rsidRPr="00DF2B60">
        <w:rPr>
          <w:sz w:val="16"/>
          <w:szCs w:val="16"/>
        </w:rPr>
        <w:t xml:space="preserve"> </w:t>
      </w:r>
      <w:r w:rsidRPr="00DF2B60">
        <w:rPr>
          <w:sz w:val="16"/>
          <w:szCs w:val="16"/>
          <w:lang w:eastAsia="es-ES"/>
        </w:rPr>
        <w:t>Se debe considerar todas las actividades y entregables solicitada</w:t>
      </w:r>
      <w:r>
        <w:rPr>
          <w:sz w:val="16"/>
          <w:szCs w:val="16"/>
          <w:lang w:eastAsia="es-ES"/>
        </w:rPr>
        <w:t>s</w:t>
      </w:r>
      <w:r w:rsidRPr="00DF2B60">
        <w:rPr>
          <w:sz w:val="16"/>
          <w:szCs w:val="16"/>
          <w:lang w:eastAsia="es-ES"/>
        </w:rPr>
        <w:t xml:space="preserve"> en las presentes bases de concurso.</w:t>
      </w:r>
    </w:p>
  </w:footnote>
  <w:footnote w:id="10">
    <w:p w14:paraId="0ABD37D4" w14:textId="24A56781" w:rsidR="00CD4989" w:rsidRPr="00052B75" w:rsidRDefault="00CD4989" w:rsidP="00FE6B3D">
      <w:pPr>
        <w:pStyle w:val="Textonotapie"/>
        <w:spacing w:line="240" w:lineRule="auto"/>
        <w:rPr>
          <w:sz w:val="16"/>
          <w:szCs w:val="16"/>
        </w:rPr>
      </w:pPr>
      <w:r w:rsidRPr="00FE6B3D">
        <w:rPr>
          <w:rStyle w:val="Refdenotaalpie"/>
          <w:sz w:val="16"/>
          <w:szCs w:val="16"/>
        </w:rPr>
        <w:footnoteRef/>
      </w:r>
      <w:r w:rsidRPr="00052B75">
        <w:rPr>
          <w:sz w:val="16"/>
          <w:szCs w:val="16"/>
        </w:rPr>
        <w:t xml:space="preserve"> Evaluador CAPE</w:t>
      </w:r>
      <w:r>
        <w:rPr>
          <w:sz w:val="16"/>
          <w:szCs w:val="16"/>
        </w:rPr>
        <w:t xml:space="preserve"> o Empresa Consultora Oferente</w:t>
      </w:r>
      <w:r w:rsidRPr="00052B75">
        <w:rPr>
          <w:sz w:val="16"/>
          <w:szCs w:val="16"/>
        </w:rPr>
        <w:t xml:space="preserve"> deberá acreditar el pago del cofinanciamiento aportado por el Cliente para que la Agencia entregue la totalidad el cofinanciamiento solicitado, adjuntando comprobante de transferencia respectivo.</w:t>
      </w:r>
    </w:p>
  </w:footnote>
  <w:footnote w:id="11">
    <w:p w14:paraId="181388EC" w14:textId="77777777" w:rsidR="00CD4989" w:rsidRPr="00B62DB8" w:rsidRDefault="00CD4989" w:rsidP="00FE6B3D">
      <w:pPr>
        <w:pStyle w:val="Textonotapie"/>
        <w:rPr>
          <w:lang w:val="es-CL"/>
        </w:rPr>
      </w:pPr>
      <w:r w:rsidRPr="00FE6B3D">
        <w:rPr>
          <w:rStyle w:val="Refdenotaalpie"/>
          <w:sz w:val="16"/>
        </w:rPr>
        <w:footnoteRef/>
      </w:r>
      <w:r w:rsidRPr="00B62DB8">
        <w:rPr>
          <w:sz w:val="16"/>
        </w:rPr>
        <w:t xml:space="preserve"> </w:t>
      </w:r>
      <w:r w:rsidRPr="00B62DB8">
        <w:rPr>
          <w:sz w:val="16"/>
          <w:lang w:val="es-CL"/>
        </w:rPr>
        <w:t>Debe coincidir con monto solicitado en Anexo 6</w:t>
      </w:r>
      <w:r>
        <w:rPr>
          <w:sz w:val="16"/>
          <w:lang w:val="es-CL"/>
        </w:rPr>
        <w:t xml:space="preserve"> de las presente bases</w:t>
      </w:r>
      <w:r w:rsidRPr="00B62DB8">
        <w:rPr>
          <w:sz w:val="16"/>
          <w:lang w:val="es-CL"/>
        </w:rPr>
        <w:t>.</w:t>
      </w:r>
    </w:p>
  </w:footnote>
  <w:footnote w:id="12">
    <w:p w14:paraId="40789575" w14:textId="77777777" w:rsidR="00CD4989" w:rsidRPr="00367441" w:rsidRDefault="00CD4989" w:rsidP="00FE6B3D">
      <w:pPr>
        <w:pStyle w:val="Textonotapie"/>
        <w:rPr>
          <w:rFonts w:ascii="Verdana" w:hAnsi="Verdana"/>
          <w:sz w:val="16"/>
          <w:szCs w:val="16"/>
          <w:lang w:val="es-CL"/>
        </w:rPr>
      </w:pPr>
      <w:r w:rsidRPr="00FE6B3D">
        <w:rPr>
          <w:rStyle w:val="Refdenotaalpie"/>
          <w:rFonts w:ascii="Verdana" w:hAnsi="Verdana"/>
          <w:sz w:val="16"/>
          <w:szCs w:val="16"/>
        </w:rPr>
        <w:footnoteRef/>
      </w:r>
      <w:r w:rsidRPr="00367441">
        <w:rPr>
          <w:rFonts w:ascii="Verdana" w:hAnsi="Verdana"/>
          <w:sz w:val="16"/>
          <w:szCs w:val="16"/>
        </w:rPr>
        <w:t xml:space="preserve"> Este formulario debe ser presentado solamente si el Evaluador CAPE se presenta como persona natural.</w:t>
      </w:r>
    </w:p>
  </w:footnote>
  <w:footnote w:id="13">
    <w:p w14:paraId="6D0A8D88" w14:textId="12626A1C" w:rsidR="00CD4989" w:rsidRPr="00367441" w:rsidRDefault="00CD4989" w:rsidP="00FE6B3D">
      <w:pPr>
        <w:pStyle w:val="Textonotapie"/>
        <w:spacing w:line="240" w:lineRule="auto"/>
        <w:rPr>
          <w:rFonts w:ascii="Verdana" w:hAnsi="Verdana"/>
          <w:sz w:val="16"/>
          <w:szCs w:val="16"/>
          <w:lang w:val="es-CL"/>
        </w:rPr>
      </w:pPr>
      <w:r w:rsidRPr="00FE6B3D">
        <w:rPr>
          <w:rStyle w:val="Refdenotaalpie"/>
          <w:rFonts w:ascii="Verdana" w:hAnsi="Verdana"/>
          <w:sz w:val="16"/>
          <w:szCs w:val="16"/>
        </w:rPr>
        <w:footnoteRef/>
      </w:r>
      <w:r w:rsidRPr="00367441">
        <w:rPr>
          <w:rFonts w:ascii="Verdana" w:hAnsi="Verdana"/>
          <w:sz w:val="16"/>
          <w:szCs w:val="16"/>
        </w:rPr>
        <w:t xml:space="preserve"> Este formulario debe ser presentado solamente si el Evaluador CAPE se presenta como trabajador dependiente de una Empresa </w:t>
      </w:r>
      <w:r>
        <w:rPr>
          <w:rFonts w:ascii="Verdana" w:hAnsi="Verdana"/>
          <w:sz w:val="16"/>
          <w:szCs w:val="16"/>
        </w:rPr>
        <w:t xml:space="preserve">Consultora </w:t>
      </w:r>
      <w:r w:rsidRPr="00367441">
        <w:rPr>
          <w:rFonts w:ascii="Verdana" w:hAnsi="Verdana"/>
          <w:sz w:val="16"/>
          <w:szCs w:val="16"/>
        </w:rPr>
        <w:t>Oferente.</w:t>
      </w:r>
    </w:p>
  </w:footnote>
  <w:footnote w:id="14">
    <w:p w14:paraId="48E4870D" w14:textId="77777777" w:rsidR="00CD4989" w:rsidRPr="00367441" w:rsidRDefault="00CD4989" w:rsidP="00FE6B3D">
      <w:pPr>
        <w:pStyle w:val="Textonotapie"/>
        <w:rPr>
          <w:rFonts w:ascii="Verdana" w:hAnsi="Verdana"/>
          <w:sz w:val="16"/>
          <w:szCs w:val="16"/>
          <w:lang w:val="es-CL"/>
        </w:rPr>
      </w:pPr>
      <w:r w:rsidRPr="00FE6B3D">
        <w:rPr>
          <w:rStyle w:val="Refdenotaalpie"/>
          <w:rFonts w:ascii="Verdana" w:hAnsi="Verdana"/>
          <w:sz w:val="16"/>
          <w:szCs w:val="16"/>
        </w:rPr>
        <w:footnoteRef/>
      </w:r>
      <w:r w:rsidRPr="00367441">
        <w:rPr>
          <w:rFonts w:ascii="Verdana" w:hAnsi="Verdana"/>
          <w:sz w:val="16"/>
          <w:szCs w:val="16"/>
        </w:rPr>
        <w:t xml:space="preserve"> Este formulario debe ser presentado solamente si el Evaluador CAPE se presenta como persona natural.</w:t>
      </w:r>
    </w:p>
  </w:footnote>
  <w:footnote w:id="15">
    <w:p w14:paraId="021DE640" w14:textId="03DE8C42" w:rsidR="00CD4989" w:rsidRPr="00367441" w:rsidRDefault="00CD4989" w:rsidP="00FE6B3D">
      <w:pPr>
        <w:pStyle w:val="Textonotapie"/>
        <w:spacing w:line="240" w:lineRule="auto"/>
        <w:rPr>
          <w:rFonts w:ascii="Verdana" w:hAnsi="Verdana"/>
          <w:sz w:val="16"/>
          <w:szCs w:val="16"/>
          <w:lang w:val="es-CL"/>
        </w:rPr>
      </w:pPr>
      <w:r w:rsidRPr="00FE6B3D">
        <w:rPr>
          <w:rStyle w:val="Refdenotaalpie"/>
          <w:rFonts w:ascii="Verdana" w:hAnsi="Verdana"/>
          <w:sz w:val="16"/>
          <w:szCs w:val="16"/>
        </w:rPr>
        <w:footnoteRef/>
      </w:r>
      <w:r w:rsidRPr="00367441">
        <w:rPr>
          <w:rFonts w:ascii="Verdana" w:hAnsi="Verdana"/>
          <w:sz w:val="16"/>
          <w:szCs w:val="16"/>
        </w:rPr>
        <w:t xml:space="preserve"> Este formulario debe ser presentado solamente si el </w:t>
      </w:r>
      <w:bookmarkStart w:id="17" w:name="_Hlk521576913"/>
      <w:r w:rsidRPr="00367441">
        <w:rPr>
          <w:rFonts w:ascii="Verdana" w:hAnsi="Verdana"/>
          <w:sz w:val="16"/>
          <w:szCs w:val="16"/>
        </w:rPr>
        <w:t xml:space="preserve">Evaluador CAPE se presenta como trabajador dependiente de una Empresa </w:t>
      </w:r>
      <w:r>
        <w:rPr>
          <w:rFonts w:ascii="Verdana" w:hAnsi="Verdana"/>
          <w:sz w:val="16"/>
          <w:szCs w:val="16"/>
        </w:rPr>
        <w:t xml:space="preserve">Consultora </w:t>
      </w:r>
      <w:r w:rsidRPr="00367441">
        <w:rPr>
          <w:rFonts w:ascii="Verdana" w:hAnsi="Verdana"/>
          <w:sz w:val="16"/>
          <w:szCs w:val="16"/>
        </w:rPr>
        <w:t>Oferente.</w:t>
      </w:r>
      <w:bookmarkEnd w:id="1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99887" w14:textId="77777777" w:rsidR="00CD4989" w:rsidRDefault="00C17214" w:rsidP="00D23D5A">
    <w:pPr>
      <w:pStyle w:val="Encabezado"/>
    </w:pPr>
    <w:r>
      <w:rPr>
        <w:lang w:val="es-MX" w:eastAsia="es-MX"/>
      </w:rPr>
      <w:pict w14:anchorId="79382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left:0;text-align:left;margin-left:0;margin-top:0;width:451.2pt;height:465.6pt;z-index:-251657216;mso-wrap-edited:f;mso-position-horizontal:center;mso-position-horizontal-relative:margin;mso-position-vertical:center;mso-position-vertical-relative:margin" wrapcoords="-35 0 -35 21565 21600 21565 21600 0 -35 0">
          <v:imagedata r:id="rId1" o:title="sello de agua"/>
          <w10:wrap anchorx="margin" anchory="margin"/>
        </v:shape>
      </w:pict>
    </w:r>
  </w:p>
  <w:p w14:paraId="42499E14" w14:textId="77777777" w:rsidR="00CD4989" w:rsidRDefault="00CD49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A16F3" w14:textId="173FD5BA" w:rsidR="00CD4989" w:rsidRDefault="00CD4989" w:rsidP="00D23D5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06F6F865" wp14:editId="5CD78B98">
          <wp:simplePos x="0" y="0"/>
          <wp:positionH relativeFrom="column">
            <wp:posOffset>-894080</wp:posOffset>
          </wp:positionH>
          <wp:positionV relativeFrom="paragraph">
            <wp:posOffset>-287020</wp:posOffset>
          </wp:positionV>
          <wp:extent cx="1336675" cy="575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214">
      <w:rPr>
        <w:szCs w:val="20"/>
        <w:lang w:val="es-MX" w:eastAsia="es-MX"/>
      </w:rPr>
      <w:pict w14:anchorId="79EF2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left:0;text-align:left;margin-left:0;margin-top:0;width:451.2pt;height:465.6pt;z-index:-251656192;mso-wrap-edited:f;mso-position-horizontal:center;mso-position-horizontal-relative:margin;mso-position-vertical:center;mso-position-vertical-relative:margin" wrapcoords="-35 0 -35 21565 21600 21565 21600 0 -35 0">
          <v:imagedata r:id="rId2" o:title="sello de agua"/>
          <w10:wrap anchorx="margin" anchory="margin"/>
        </v:shape>
      </w:pict>
    </w:r>
  </w:p>
  <w:p w14:paraId="7FEE497C" w14:textId="77777777" w:rsidR="00CD4989" w:rsidRDefault="00CD49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032F" w14:textId="77777777" w:rsidR="00CD4989" w:rsidRDefault="00C17214" w:rsidP="00D23D5A">
    <w:pPr>
      <w:pStyle w:val="Encabezado"/>
    </w:pPr>
    <w:r>
      <w:rPr>
        <w:lang w:val="es-MX" w:eastAsia="es-MX"/>
      </w:rPr>
      <w:pict w14:anchorId="661C8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51.2pt;height:465.6pt;z-index:-251655168;mso-wrap-edited:f;mso-position-horizontal:center;mso-position-horizontal-relative:margin;mso-position-vertical:center;mso-position-vertical-relative:margin" wrapcoords="-35 0 -35 21565 21600 21565 21600 0 -35 0">
          <v:imagedata r:id="rId1" o:title="sello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6E0"/>
    <w:multiLevelType w:val="hybridMultilevel"/>
    <w:tmpl w:val="644C57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9124B"/>
    <w:multiLevelType w:val="hybridMultilevel"/>
    <w:tmpl w:val="773215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6F47A6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AD2"/>
    <w:multiLevelType w:val="hybridMultilevel"/>
    <w:tmpl w:val="2F1825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40A"/>
    <w:multiLevelType w:val="multilevel"/>
    <w:tmpl w:val="DA64BE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B82BCF"/>
    <w:multiLevelType w:val="hybridMultilevel"/>
    <w:tmpl w:val="A852EE8E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CC13FE"/>
    <w:multiLevelType w:val="hybridMultilevel"/>
    <w:tmpl w:val="3490EA9A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F70251"/>
    <w:multiLevelType w:val="hybridMultilevel"/>
    <w:tmpl w:val="FFA4E6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464A4"/>
    <w:multiLevelType w:val="hybridMultilevel"/>
    <w:tmpl w:val="7AF443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E48FF"/>
    <w:multiLevelType w:val="hybridMultilevel"/>
    <w:tmpl w:val="F11C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E0BDA"/>
    <w:multiLevelType w:val="multilevel"/>
    <w:tmpl w:val="CA14F0BE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6CA72BA"/>
    <w:multiLevelType w:val="hybridMultilevel"/>
    <w:tmpl w:val="0FC670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921B9"/>
    <w:multiLevelType w:val="multilevel"/>
    <w:tmpl w:val="000ADF2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8DC5DC9"/>
    <w:multiLevelType w:val="hybridMultilevel"/>
    <w:tmpl w:val="72A8FF3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3638D"/>
    <w:multiLevelType w:val="multilevel"/>
    <w:tmpl w:val="131A0C92"/>
    <w:lvl w:ilvl="0">
      <w:start w:val="5"/>
      <w:numFmt w:val="decimal"/>
      <w:lvlText w:val="%1"/>
      <w:lvlJc w:val="left"/>
      <w:pPr>
        <w:ind w:left="630" w:hanging="630"/>
      </w:pPr>
      <w:rPr>
        <w:rFonts w:eastAsiaTheme="minorHAnsi" w:cstheme="minorBidi" w:hint="default"/>
        <w:b/>
        <w:sz w:val="24"/>
      </w:rPr>
    </w:lvl>
    <w:lvl w:ilvl="1">
      <w:start w:val="2"/>
      <w:numFmt w:val="decimal"/>
      <w:lvlText w:val="%1.%2"/>
      <w:lvlJc w:val="left"/>
      <w:pPr>
        <w:ind w:left="1035" w:hanging="720"/>
      </w:pPr>
      <w:rPr>
        <w:rFonts w:eastAsiaTheme="minorHAnsi" w:cstheme="minorBidi" w:hint="default"/>
        <w:b/>
        <w:sz w:val="24"/>
      </w:rPr>
    </w:lvl>
    <w:lvl w:ilvl="2">
      <w:start w:val="1"/>
      <w:numFmt w:val="decimal"/>
      <w:lvlText w:val="%1.%2.%3"/>
      <w:lvlJc w:val="left"/>
      <w:pPr>
        <w:ind w:left="1710" w:hanging="1080"/>
      </w:pPr>
      <w:rPr>
        <w:rFonts w:eastAsiaTheme="minorHAnsi"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eastAsiaTheme="minorHAnsi" w:cstheme="minorBid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700" w:hanging="1440"/>
      </w:pPr>
      <w:rPr>
        <w:rFonts w:eastAsiaTheme="minorHAnsi" w:cstheme="minorBid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375" w:hanging="1800"/>
      </w:pPr>
      <w:rPr>
        <w:rFonts w:eastAsiaTheme="minorHAnsi" w:cstheme="minorBid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4050" w:hanging="2160"/>
      </w:pPr>
      <w:rPr>
        <w:rFonts w:eastAsiaTheme="minorHAnsi" w:cstheme="minorBid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365" w:hanging="2160"/>
      </w:pPr>
      <w:rPr>
        <w:rFonts w:eastAsiaTheme="minorHAnsi" w:cstheme="minorBid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520"/>
      </w:pPr>
      <w:rPr>
        <w:rFonts w:eastAsiaTheme="minorHAnsi" w:cstheme="minorBidi" w:hint="default"/>
        <w:b w:val="0"/>
        <w:sz w:val="24"/>
      </w:rPr>
    </w:lvl>
  </w:abstractNum>
  <w:abstractNum w:abstractNumId="14" w15:restartNumberingAfterBreak="0">
    <w:nsid w:val="1B333C2F"/>
    <w:multiLevelType w:val="hybridMultilevel"/>
    <w:tmpl w:val="105852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24AF9"/>
    <w:multiLevelType w:val="hybridMultilevel"/>
    <w:tmpl w:val="091E17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B04"/>
    <w:multiLevelType w:val="hybridMultilevel"/>
    <w:tmpl w:val="C262C3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D12E2"/>
    <w:multiLevelType w:val="hybridMultilevel"/>
    <w:tmpl w:val="130890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F0E76"/>
    <w:multiLevelType w:val="hybridMultilevel"/>
    <w:tmpl w:val="F44A7FA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D2D282B8">
      <w:numFmt w:val="bullet"/>
      <w:lvlText w:val="-"/>
      <w:lvlJc w:val="left"/>
      <w:pPr>
        <w:ind w:left="1290" w:hanging="570"/>
      </w:pPr>
      <w:rPr>
        <w:rFonts w:ascii="Arial" w:eastAsia="Times New Roman" w:hAnsi="Arial" w:cs="Arial" w:hint="default"/>
      </w:rPr>
    </w:lvl>
    <w:lvl w:ilvl="2" w:tplc="AA587DFC">
      <w:numFmt w:val="bullet"/>
      <w:lvlText w:val="•"/>
      <w:lvlJc w:val="left"/>
      <w:pPr>
        <w:ind w:left="2040" w:hanging="420"/>
      </w:pPr>
      <w:rPr>
        <w:rFonts w:ascii="Arial" w:eastAsia="Times New Roman" w:hAnsi="Arial" w:cs="Arial"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EB473B"/>
    <w:multiLevelType w:val="multilevel"/>
    <w:tmpl w:val="CE4E424A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520"/>
      </w:pPr>
      <w:rPr>
        <w:rFonts w:hint="default"/>
      </w:rPr>
    </w:lvl>
  </w:abstractNum>
  <w:abstractNum w:abstractNumId="20" w15:restartNumberingAfterBreak="0">
    <w:nsid w:val="38DE6216"/>
    <w:multiLevelType w:val="hybridMultilevel"/>
    <w:tmpl w:val="4D3A25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055E7"/>
    <w:multiLevelType w:val="multilevel"/>
    <w:tmpl w:val="0AC43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Subttul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B1E1D0D"/>
    <w:multiLevelType w:val="hybridMultilevel"/>
    <w:tmpl w:val="566CBD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16511"/>
    <w:multiLevelType w:val="hybridMultilevel"/>
    <w:tmpl w:val="13DAF7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B6ABC"/>
    <w:multiLevelType w:val="hybridMultilevel"/>
    <w:tmpl w:val="7C3A5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D4542"/>
    <w:multiLevelType w:val="multilevel"/>
    <w:tmpl w:val="810ADB88"/>
    <w:lvl w:ilvl="0">
      <w:start w:val="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3F240D12"/>
    <w:multiLevelType w:val="hybridMultilevel"/>
    <w:tmpl w:val="26F87C8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D96B71"/>
    <w:multiLevelType w:val="hybridMultilevel"/>
    <w:tmpl w:val="38384C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50235"/>
    <w:multiLevelType w:val="hybridMultilevel"/>
    <w:tmpl w:val="B0B0C97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17A4C"/>
    <w:multiLevelType w:val="hybridMultilevel"/>
    <w:tmpl w:val="DFF8DDD6"/>
    <w:lvl w:ilvl="0" w:tplc="075A82A4">
      <w:start w:val="1"/>
      <w:numFmt w:val="lowerLetter"/>
      <w:pStyle w:val="Lista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06CBA"/>
    <w:multiLevelType w:val="multilevel"/>
    <w:tmpl w:val="16309122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C0353A2"/>
    <w:multiLevelType w:val="hybridMultilevel"/>
    <w:tmpl w:val="50A677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3571A"/>
    <w:multiLevelType w:val="hybridMultilevel"/>
    <w:tmpl w:val="937A49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B5CCC"/>
    <w:multiLevelType w:val="hybridMultilevel"/>
    <w:tmpl w:val="72A8FF3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E5E2E"/>
    <w:multiLevelType w:val="hybridMultilevel"/>
    <w:tmpl w:val="A8763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956EB"/>
    <w:multiLevelType w:val="hybridMultilevel"/>
    <w:tmpl w:val="57F01E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F3531"/>
    <w:multiLevelType w:val="multilevel"/>
    <w:tmpl w:val="AD8C4B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FE1E01"/>
    <w:multiLevelType w:val="hybridMultilevel"/>
    <w:tmpl w:val="754092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655DE"/>
    <w:multiLevelType w:val="hybridMultilevel"/>
    <w:tmpl w:val="CD920B06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B405CE5"/>
    <w:multiLevelType w:val="multilevel"/>
    <w:tmpl w:val="CFB604B4"/>
    <w:lvl w:ilvl="0">
      <w:start w:val="11"/>
      <w:numFmt w:val="decimal"/>
      <w:lvlText w:val="%1"/>
      <w:lvlJc w:val="left"/>
      <w:pPr>
        <w:ind w:left="630" w:hanging="630"/>
      </w:pPr>
      <w:rPr>
        <w:rFonts w:eastAsiaTheme="minorHAnsi" w:cstheme="minorBidi" w:hint="default"/>
        <w:b/>
        <w:sz w:val="24"/>
      </w:rPr>
    </w:lvl>
    <w:lvl w:ilvl="1">
      <w:start w:val="1"/>
      <w:numFmt w:val="decimal"/>
      <w:lvlText w:val="%1.%2"/>
      <w:lvlJc w:val="left"/>
      <w:pPr>
        <w:ind w:left="1035" w:hanging="720"/>
      </w:pPr>
      <w:rPr>
        <w:rFonts w:eastAsiaTheme="minorHAnsi" w:cstheme="minorBidi" w:hint="default"/>
        <w:b/>
        <w:sz w:val="24"/>
      </w:rPr>
    </w:lvl>
    <w:lvl w:ilvl="2">
      <w:start w:val="1"/>
      <w:numFmt w:val="decimal"/>
      <w:lvlText w:val="%1.%2.%3"/>
      <w:lvlJc w:val="left"/>
      <w:pPr>
        <w:ind w:left="1710" w:hanging="1080"/>
      </w:pPr>
      <w:rPr>
        <w:rFonts w:eastAsiaTheme="minorHAnsi"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eastAsiaTheme="minorHAnsi" w:cstheme="minorBid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700" w:hanging="1440"/>
      </w:pPr>
      <w:rPr>
        <w:rFonts w:eastAsiaTheme="minorHAnsi" w:cstheme="minorBid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375" w:hanging="1800"/>
      </w:pPr>
      <w:rPr>
        <w:rFonts w:eastAsiaTheme="minorHAnsi" w:cstheme="minorBid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4050" w:hanging="2160"/>
      </w:pPr>
      <w:rPr>
        <w:rFonts w:eastAsiaTheme="minorHAnsi" w:cstheme="minorBid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365" w:hanging="2160"/>
      </w:pPr>
      <w:rPr>
        <w:rFonts w:eastAsiaTheme="minorHAnsi" w:cstheme="minorBid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520"/>
      </w:pPr>
      <w:rPr>
        <w:rFonts w:eastAsiaTheme="minorHAnsi" w:cstheme="minorBidi" w:hint="default"/>
        <w:b w:val="0"/>
        <w:sz w:val="24"/>
      </w:rPr>
    </w:lvl>
  </w:abstractNum>
  <w:abstractNum w:abstractNumId="40" w15:restartNumberingAfterBreak="0">
    <w:nsid w:val="5DEF6BE1"/>
    <w:multiLevelType w:val="hybridMultilevel"/>
    <w:tmpl w:val="7BDE52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B3AA0"/>
    <w:multiLevelType w:val="hybridMultilevel"/>
    <w:tmpl w:val="B4909926"/>
    <w:lvl w:ilvl="0" w:tplc="7068B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FE5F6D"/>
    <w:multiLevelType w:val="multilevel"/>
    <w:tmpl w:val="52F4B122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520"/>
      </w:pPr>
      <w:rPr>
        <w:rFonts w:hint="default"/>
      </w:rPr>
    </w:lvl>
  </w:abstractNum>
  <w:abstractNum w:abstractNumId="43" w15:restartNumberingAfterBreak="0">
    <w:nsid w:val="668E2B68"/>
    <w:multiLevelType w:val="hybridMultilevel"/>
    <w:tmpl w:val="4E9E8AF0"/>
    <w:lvl w:ilvl="0" w:tplc="A2E6010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340A0013">
      <w:start w:val="1"/>
      <w:numFmt w:val="upperRoman"/>
      <w:lvlText w:val="%2."/>
      <w:lvlJc w:val="righ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C5F86"/>
    <w:multiLevelType w:val="multilevel"/>
    <w:tmpl w:val="C12E892E"/>
    <w:lvl w:ilvl="0">
      <w:start w:val="9"/>
      <w:numFmt w:val="decimal"/>
      <w:lvlText w:val="%1"/>
      <w:lvlJc w:val="left"/>
      <w:pPr>
        <w:ind w:left="645" w:hanging="645"/>
      </w:pPr>
      <w:rPr>
        <w:rFonts w:ascii="Verdana" w:hAnsi="Verdana" w:hint="default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  <w:sz w:val="22"/>
      </w:rPr>
    </w:lvl>
  </w:abstractNum>
  <w:abstractNum w:abstractNumId="45" w15:restartNumberingAfterBreak="0">
    <w:nsid w:val="6F3D5718"/>
    <w:multiLevelType w:val="hybridMultilevel"/>
    <w:tmpl w:val="025491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1679D"/>
    <w:multiLevelType w:val="multilevel"/>
    <w:tmpl w:val="88F24BF8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47" w15:restartNumberingAfterBreak="0">
    <w:nsid w:val="77827D52"/>
    <w:multiLevelType w:val="hybridMultilevel"/>
    <w:tmpl w:val="B2C0EC42"/>
    <w:lvl w:ilvl="0" w:tplc="48D69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9A507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349BA"/>
    <w:multiLevelType w:val="multilevel"/>
    <w:tmpl w:val="35A08D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6C1F8E"/>
    <w:multiLevelType w:val="hybridMultilevel"/>
    <w:tmpl w:val="F11C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912924"/>
    <w:multiLevelType w:val="multilevel"/>
    <w:tmpl w:val="B826381E"/>
    <w:lvl w:ilvl="0">
      <w:start w:val="10"/>
      <w:numFmt w:val="decimal"/>
      <w:lvlText w:val="%1"/>
      <w:lvlJc w:val="left"/>
      <w:pPr>
        <w:ind w:left="630" w:hanging="630"/>
      </w:pPr>
      <w:rPr>
        <w:rFonts w:eastAsiaTheme="minorHAnsi" w:cstheme="minorBidi" w:hint="default"/>
        <w:b/>
        <w:sz w:val="24"/>
      </w:rPr>
    </w:lvl>
    <w:lvl w:ilvl="1">
      <w:start w:val="1"/>
      <w:numFmt w:val="decimal"/>
      <w:lvlText w:val="%1.%2"/>
      <w:lvlJc w:val="left"/>
      <w:pPr>
        <w:ind w:left="1035" w:hanging="720"/>
      </w:pPr>
      <w:rPr>
        <w:rFonts w:eastAsiaTheme="minorHAnsi" w:cstheme="minorBidi" w:hint="default"/>
        <w:b/>
        <w:sz w:val="24"/>
      </w:rPr>
    </w:lvl>
    <w:lvl w:ilvl="2">
      <w:start w:val="1"/>
      <w:numFmt w:val="decimal"/>
      <w:lvlText w:val="%1.%2.%3"/>
      <w:lvlJc w:val="left"/>
      <w:pPr>
        <w:ind w:left="1710" w:hanging="1080"/>
      </w:pPr>
      <w:rPr>
        <w:rFonts w:eastAsiaTheme="minorHAnsi"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eastAsiaTheme="minorHAnsi" w:cstheme="minorBid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700" w:hanging="1440"/>
      </w:pPr>
      <w:rPr>
        <w:rFonts w:eastAsiaTheme="minorHAnsi" w:cstheme="minorBid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375" w:hanging="1800"/>
      </w:pPr>
      <w:rPr>
        <w:rFonts w:eastAsiaTheme="minorHAnsi" w:cstheme="minorBid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4050" w:hanging="2160"/>
      </w:pPr>
      <w:rPr>
        <w:rFonts w:eastAsiaTheme="minorHAnsi" w:cstheme="minorBid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365" w:hanging="2160"/>
      </w:pPr>
      <w:rPr>
        <w:rFonts w:eastAsiaTheme="minorHAnsi" w:cstheme="minorBid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520"/>
      </w:pPr>
      <w:rPr>
        <w:rFonts w:eastAsiaTheme="minorHAnsi" w:cstheme="minorBidi" w:hint="default"/>
        <w:b w:val="0"/>
        <w:sz w:val="24"/>
      </w:rPr>
    </w:lvl>
  </w:abstractNum>
  <w:abstractNum w:abstractNumId="51" w15:restartNumberingAfterBreak="0">
    <w:nsid w:val="7EFC4AFE"/>
    <w:multiLevelType w:val="hybridMultilevel"/>
    <w:tmpl w:val="93AE0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4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18"/>
  </w:num>
  <w:num w:numId="7">
    <w:abstractNumId w:val="21"/>
  </w:num>
  <w:num w:numId="8">
    <w:abstractNumId w:val="5"/>
  </w:num>
  <w:num w:numId="9">
    <w:abstractNumId w:val="35"/>
  </w:num>
  <w:num w:numId="10">
    <w:abstractNumId w:val="43"/>
  </w:num>
  <w:num w:numId="11">
    <w:abstractNumId w:val="0"/>
  </w:num>
  <w:num w:numId="12">
    <w:abstractNumId w:val="13"/>
  </w:num>
  <w:num w:numId="13">
    <w:abstractNumId w:val="37"/>
  </w:num>
  <w:num w:numId="14">
    <w:abstractNumId w:val="49"/>
  </w:num>
  <w:num w:numId="15">
    <w:abstractNumId w:val="8"/>
  </w:num>
  <w:num w:numId="16">
    <w:abstractNumId w:val="25"/>
  </w:num>
  <w:num w:numId="17">
    <w:abstractNumId w:val="48"/>
  </w:num>
  <w:num w:numId="18">
    <w:abstractNumId w:val="20"/>
  </w:num>
  <w:num w:numId="19">
    <w:abstractNumId w:val="50"/>
  </w:num>
  <w:num w:numId="20">
    <w:abstractNumId w:val="39"/>
  </w:num>
  <w:num w:numId="21">
    <w:abstractNumId w:val="4"/>
  </w:num>
  <w:num w:numId="22">
    <w:abstractNumId w:val="45"/>
  </w:num>
  <w:num w:numId="23">
    <w:abstractNumId w:val="23"/>
  </w:num>
  <w:num w:numId="24">
    <w:abstractNumId w:val="6"/>
  </w:num>
  <w:num w:numId="25">
    <w:abstractNumId w:val="1"/>
  </w:num>
  <w:num w:numId="26">
    <w:abstractNumId w:val="10"/>
  </w:num>
  <w:num w:numId="27">
    <w:abstractNumId w:val="40"/>
  </w:num>
  <w:num w:numId="28">
    <w:abstractNumId w:val="51"/>
  </w:num>
  <w:num w:numId="29">
    <w:abstractNumId w:val="34"/>
  </w:num>
  <w:num w:numId="30">
    <w:abstractNumId w:val="24"/>
  </w:num>
  <w:num w:numId="31">
    <w:abstractNumId w:val="11"/>
  </w:num>
  <w:num w:numId="32">
    <w:abstractNumId w:val="9"/>
  </w:num>
  <w:num w:numId="33">
    <w:abstractNumId w:val="19"/>
  </w:num>
  <w:num w:numId="34">
    <w:abstractNumId w:val="17"/>
  </w:num>
  <w:num w:numId="35">
    <w:abstractNumId w:val="42"/>
  </w:num>
  <w:num w:numId="36">
    <w:abstractNumId w:val="12"/>
  </w:num>
  <w:num w:numId="37">
    <w:abstractNumId w:val="44"/>
  </w:num>
  <w:num w:numId="38">
    <w:abstractNumId w:val="14"/>
  </w:num>
  <w:num w:numId="39">
    <w:abstractNumId w:val="16"/>
  </w:num>
  <w:num w:numId="40">
    <w:abstractNumId w:val="31"/>
  </w:num>
  <w:num w:numId="41">
    <w:abstractNumId w:val="32"/>
  </w:num>
  <w:num w:numId="42">
    <w:abstractNumId w:val="46"/>
  </w:num>
  <w:num w:numId="43">
    <w:abstractNumId w:val="15"/>
  </w:num>
  <w:num w:numId="44">
    <w:abstractNumId w:val="7"/>
  </w:num>
  <w:num w:numId="45">
    <w:abstractNumId w:val="36"/>
  </w:num>
  <w:num w:numId="46">
    <w:abstractNumId w:val="22"/>
  </w:num>
  <w:num w:numId="47">
    <w:abstractNumId w:val="30"/>
  </w:num>
  <w:num w:numId="48">
    <w:abstractNumId w:val="38"/>
  </w:num>
  <w:num w:numId="49">
    <w:abstractNumId w:val="27"/>
  </w:num>
  <w:num w:numId="50">
    <w:abstractNumId w:val="28"/>
  </w:num>
  <w:num w:numId="51">
    <w:abstractNumId w:val="33"/>
  </w:num>
  <w:num w:numId="52">
    <w:abstractNumId w:val="2"/>
  </w:num>
  <w:num w:numId="53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87"/>
    <w:rsid w:val="00002118"/>
    <w:rsid w:val="000045FB"/>
    <w:rsid w:val="000133B5"/>
    <w:rsid w:val="000135F0"/>
    <w:rsid w:val="00014ECD"/>
    <w:rsid w:val="00017EFB"/>
    <w:rsid w:val="00026060"/>
    <w:rsid w:val="00033999"/>
    <w:rsid w:val="0003420E"/>
    <w:rsid w:val="000347F4"/>
    <w:rsid w:val="00041DFA"/>
    <w:rsid w:val="00046B32"/>
    <w:rsid w:val="000561E6"/>
    <w:rsid w:val="00057BF6"/>
    <w:rsid w:val="000720B5"/>
    <w:rsid w:val="0007477A"/>
    <w:rsid w:val="00080107"/>
    <w:rsid w:val="000801B9"/>
    <w:rsid w:val="000826EB"/>
    <w:rsid w:val="00083017"/>
    <w:rsid w:val="000A100C"/>
    <w:rsid w:val="000A1ADF"/>
    <w:rsid w:val="000A600C"/>
    <w:rsid w:val="000B1E78"/>
    <w:rsid w:val="000B2ECF"/>
    <w:rsid w:val="000B5C51"/>
    <w:rsid w:val="000D1304"/>
    <w:rsid w:val="000D75D8"/>
    <w:rsid w:val="000E0417"/>
    <w:rsid w:val="000E3BE2"/>
    <w:rsid w:val="000E4E0F"/>
    <w:rsid w:val="000F156C"/>
    <w:rsid w:val="000F26D2"/>
    <w:rsid w:val="000F2BC7"/>
    <w:rsid w:val="000F3819"/>
    <w:rsid w:val="00100542"/>
    <w:rsid w:val="00100829"/>
    <w:rsid w:val="00107703"/>
    <w:rsid w:val="00107CDF"/>
    <w:rsid w:val="00115699"/>
    <w:rsid w:val="001179CA"/>
    <w:rsid w:val="00120AA1"/>
    <w:rsid w:val="00130620"/>
    <w:rsid w:val="00130665"/>
    <w:rsid w:val="00131B81"/>
    <w:rsid w:val="00133535"/>
    <w:rsid w:val="001355DD"/>
    <w:rsid w:val="00135DB8"/>
    <w:rsid w:val="00144A2D"/>
    <w:rsid w:val="00144B32"/>
    <w:rsid w:val="001545CF"/>
    <w:rsid w:val="00160885"/>
    <w:rsid w:val="00163B2D"/>
    <w:rsid w:val="00164DC9"/>
    <w:rsid w:val="001678E1"/>
    <w:rsid w:val="00173A75"/>
    <w:rsid w:val="0018223E"/>
    <w:rsid w:val="0018465B"/>
    <w:rsid w:val="00186D7A"/>
    <w:rsid w:val="001875B2"/>
    <w:rsid w:val="00195DF6"/>
    <w:rsid w:val="001B7E04"/>
    <w:rsid w:val="001C1B34"/>
    <w:rsid w:val="001C2571"/>
    <w:rsid w:val="001D13C7"/>
    <w:rsid w:val="001D52D0"/>
    <w:rsid w:val="001E1BD2"/>
    <w:rsid w:val="001E5049"/>
    <w:rsid w:val="001F1A63"/>
    <w:rsid w:val="001F655B"/>
    <w:rsid w:val="001F789B"/>
    <w:rsid w:val="00201E9B"/>
    <w:rsid w:val="002029B8"/>
    <w:rsid w:val="00203402"/>
    <w:rsid w:val="00211A36"/>
    <w:rsid w:val="002178C6"/>
    <w:rsid w:val="002203C6"/>
    <w:rsid w:val="002211F8"/>
    <w:rsid w:val="0022203C"/>
    <w:rsid w:val="00225AD9"/>
    <w:rsid w:val="00225E56"/>
    <w:rsid w:val="002266A7"/>
    <w:rsid w:val="002323A7"/>
    <w:rsid w:val="00233A16"/>
    <w:rsid w:val="00233AAB"/>
    <w:rsid w:val="00233B17"/>
    <w:rsid w:val="00241884"/>
    <w:rsid w:val="002663DF"/>
    <w:rsid w:val="00272FBE"/>
    <w:rsid w:val="00283845"/>
    <w:rsid w:val="00284C6E"/>
    <w:rsid w:val="00295813"/>
    <w:rsid w:val="002A23AB"/>
    <w:rsid w:val="002A396C"/>
    <w:rsid w:val="002B075C"/>
    <w:rsid w:val="002B7EA9"/>
    <w:rsid w:val="002C0FEA"/>
    <w:rsid w:val="002C12DC"/>
    <w:rsid w:val="002C1EFC"/>
    <w:rsid w:val="002C4550"/>
    <w:rsid w:val="002C6C60"/>
    <w:rsid w:val="002D0E1D"/>
    <w:rsid w:val="002D423C"/>
    <w:rsid w:val="002D64A4"/>
    <w:rsid w:val="002E33EC"/>
    <w:rsid w:val="002F133D"/>
    <w:rsid w:val="00304B73"/>
    <w:rsid w:val="00312CA7"/>
    <w:rsid w:val="0032106A"/>
    <w:rsid w:val="00322433"/>
    <w:rsid w:val="00324346"/>
    <w:rsid w:val="00333A27"/>
    <w:rsid w:val="00334EFB"/>
    <w:rsid w:val="00336D31"/>
    <w:rsid w:val="0034034E"/>
    <w:rsid w:val="00343184"/>
    <w:rsid w:val="00353073"/>
    <w:rsid w:val="00365809"/>
    <w:rsid w:val="00367997"/>
    <w:rsid w:val="00367B20"/>
    <w:rsid w:val="00370EA6"/>
    <w:rsid w:val="003723A9"/>
    <w:rsid w:val="00374912"/>
    <w:rsid w:val="00375B7C"/>
    <w:rsid w:val="00384161"/>
    <w:rsid w:val="003865DE"/>
    <w:rsid w:val="00393F67"/>
    <w:rsid w:val="00395003"/>
    <w:rsid w:val="003957CF"/>
    <w:rsid w:val="00397CEB"/>
    <w:rsid w:val="003B58E3"/>
    <w:rsid w:val="003B5D6B"/>
    <w:rsid w:val="003B6D68"/>
    <w:rsid w:val="003C050A"/>
    <w:rsid w:val="003C7C02"/>
    <w:rsid w:val="003D3485"/>
    <w:rsid w:val="003D72EB"/>
    <w:rsid w:val="003E1995"/>
    <w:rsid w:val="003E2F61"/>
    <w:rsid w:val="003E3843"/>
    <w:rsid w:val="003E3D9D"/>
    <w:rsid w:val="003E6B5E"/>
    <w:rsid w:val="003E7A7D"/>
    <w:rsid w:val="003F5279"/>
    <w:rsid w:val="003F56EF"/>
    <w:rsid w:val="003F7916"/>
    <w:rsid w:val="00404B1D"/>
    <w:rsid w:val="00404C9A"/>
    <w:rsid w:val="004119A0"/>
    <w:rsid w:val="004130E2"/>
    <w:rsid w:val="00414514"/>
    <w:rsid w:val="0042091B"/>
    <w:rsid w:val="004240EE"/>
    <w:rsid w:val="00424366"/>
    <w:rsid w:val="0042459C"/>
    <w:rsid w:val="004254EE"/>
    <w:rsid w:val="0043524E"/>
    <w:rsid w:val="00435447"/>
    <w:rsid w:val="00435A75"/>
    <w:rsid w:val="0044274D"/>
    <w:rsid w:val="00442A8C"/>
    <w:rsid w:val="00445CB9"/>
    <w:rsid w:val="00446F0C"/>
    <w:rsid w:val="00450ED3"/>
    <w:rsid w:val="0045334F"/>
    <w:rsid w:val="00461BAA"/>
    <w:rsid w:val="0046361B"/>
    <w:rsid w:val="004642CC"/>
    <w:rsid w:val="004653FF"/>
    <w:rsid w:val="00472C40"/>
    <w:rsid w:val="00483D28"/>
    <w:rsid w:val="00490F1A"/>
    <w:rsid w:val="004913A8"/>
    <w:rsid w:val="00495158"/>
    <w:rsid w:val="00497748"/>
    <w:rsid w:val="004A409A"/>
    <w:rsid w:val="004A431D"/>
    <w:rsid w:val="004A4C84"/>
    <w:rsid w:val="004B0C35"/>
    <w:rsid w:val="004B0E44"/>
    <w:rsid w:val="004B1A9F"/>
    <w:rsid w:val="004B1AFE"/>
    <w:rsid w:val="004D311E"/>
    <w:rsid w:val="004D58B5"/>
    <w:rsid w:val="004D5F73"/>
    <w:rsid w:val="004E1ECD"/>
    <w:rsid w:val="004E3C6C"/>
    <w:rsid w:val="005048E3"/>
    <w:rsid w:val="00507354"/>
    <w:rsid w:val="00515771"/>
    <w:rsid w:val="005225E0"/>
    <w:rsid w:val="0052733C"/>
    <w:rsid w:val="00533D8A"/>
    <w:rsid w:val="00544314"/>
    <w:rsid w:val="0054647F"/>
    <w:rsid w:val="00553477"/>
    <w:rsid w:val="00561207"/>
    <w:rsid w:val="00561302"/>
    <w:rsid w:val="00565839"/>
    <w:rsid w:val="00581C45"/>
    <w:rsid w:val="005821C0"/>
    <w:rsid w:val="0058776F"/>
    <w:rsid w:val="0059094C"/>
    <w:rsid w:val="00594D16"/>
    <w:rsid w:val="005A1786"/>
    <w:rsid w:val="005A27F9"/>
    <w:rsid w:val="005A2DC9"/>
    <w:rsid w:val="005A3800"/>
    <w:rsid w:val="005B1D3F"/>
    <w:rsid w:val="005C08F8"/>
    <w:rsid w:val="005C3568"/>
    <w:rsid w:val="005C6CA9"/>
    <w:rsid w:val="005C729F"/>
    <w:rsid w:val="005D5E8D"/>
    <w:rsid w:val="005E0CA4"/>
    <w:rsid w:val="005E4AEF"/>
    <w:rsid w:val="005F2153"/>
    <w:rsid w:val="005F2A05"/>
    <w:rsid w:val="005F68F8"/>
    <w:rsid w:val="00600067"/>
    <w:rsid w:val="00601F83"/>
    <w:rsid w:val="00606491"/>
    <w:rsid w:val="00610CB5"/>
    <w:rsid w:val="006130EB"/>
    <w:rsid w:val="00615C5E"/>
    <w:rsid w:val="00617082"/>
    <w:rsid w:val="00620C5D"/>
    <w:rsid w:val="00621B39"/>
    <w:rsid w:val="00623DB9"/>
    <w:rsid w:val="00627315"/>
    <w:rsid w:val="00632084"/>
    <w:rsid w:val="00633FC5"/>
    <w:rsid w:val="00636352"/>
    <w:rsid w:val="00643EB0"/>
    <w:rsid w:val="00645565"/>
    <w:rsid w:val="006462DA"/>
    <w:rsid w:val="006463A3"/>
    <w:rsid w:val="0065125D"/>
    <w:rsid w:val="00652A1B"/>
    <w:rsid w:val="00656FD1"/>
    <w:rsid w:val="006673B7"/>
    <w:rsid w:val="00670EDD"/>
    <w:rsid w:val="0067730F"/>
    <w:rsid w:val="00682044"/>
    <w:rsid w:val="0068220D"/>
    <w:rsid w:val="00684387"/>
    <w:rsid w:val="00684C99"/>
    <w:rsid w:val="00685BD7"/>
    <w:rsid w:val="00693877"/>
    <w:rsid w:val="006938CA"/>
    <w:rsid w:val="006A2EBA"/>
    <w:rsid w:val="006A4A7F"/>
    <w:rsid w:val="006A7E04"/>
    <w:rsid w:val="006B313C"/>
    <w:rsid w:val="006C03C2"/>
    <w:rsid w:val="006C0890"/>
    <w:rsid w:val="006C4465"/>
    <w:rsid w:val="006D3465"/>
    <w:rsid w:val="006D5904"/>
    <w:rsid w:val="006E7E50"/>
    <w:rsid w:val="006F677A"/>
    <w:rsid w:val="00706C77"/>
    <w:rsid w:val="0071126F"/>
    <w:rsid w:val="00714434"/>
    <w:rsid w:val="00717F21"/>
    <w:rsid w:val="007215CA"/>
    <w:rsid w:val="00730E11"/>
    <w:rsid w:val="007332ED"/>
    <w:rsid w:val="00734E39"/>
    <w:rsid w:val="00743723"/>
    <w:rsid w:val="007447CD"/>
    <w:rsid w:val="00747F12"/>
    <w:rsid w:val="0075199E"/>
    <w:rsid w:val="007535C1"/>
    <w:rsid w:val="00754104"/>
    <w:rsid w:val="00754EF2"/>
    <w:rsid w:val="0075577A"/>
    <w:rsid w:val="00761987"/>
    <w:rsid w:val="0076388D"/>
    <w:rsid w:val="00764BB5"/>
    <w:rsid w:val="00780C44"/>
    <w:rsid w:val="00781585"/>
    <w:rsid w:val="007835CC"/>
    <w:rsid w:val="00785D41"/>
    <w:rsid w:val="00790811"/>
    <w:rsid w:val="0079452E"/>
    <w:rsid w:val="007971AA"/>
    <w:rsid w:val="007A508C"/>
    <w:rsid w:val="007A64F8"/>
    <w:rsid w:val="007C3E88"/>
    <w:rsid w:val="007C4408"/>
    <w:rsid w:val="007C6EBE"/>
    <w:rsid w:val="007D30FA"/>
    <w:rsid w:val="007E69B8"/>
    <w:rsid w:val="007F073C"/>
    <w:rsid w:val="00805C6A"/>
    <w:rsid w:val="0081073E"/>
    <w:rsid w:val="00815C3A"/>
    <w:rsid w:val="00821A8B"/>
    <w:rsid w:val="008254F8"/>
    <w:rsid w:val="008260EA"/>
    <w:rsid w:val="00833132"/>
    <w:rsid w:val="00850950"/>
    <w:rsid w:val="00851836"/>
    <w:rsid w:val="00857B9C"/>
    <w:rsid w:val="00863E3C"/>
    <w:rsid w:val="0086768D"/>
    <w:rsid w:val="00871B2E"/>
    <w:rsid w:val="00872F12"/>
    <w:rsid w:val="00875B06"/>
    <w:rsid w:val="00877692"/>
    <w:rsid w:val="00877BE5"/>
    <w:rsid w:val="008810DD"/>
    <w:rsid w:val="00881710"/>
    <w:rsid w:val="00881F0F"/>
    <w:rsid w:val="00882EE7"/>
    <w:rsid w:val="008854A4"/>
    <w:rsid w:val="00885B13"/>
    <w:rsid w:val="00895060"/>
    <w:rsid w:val="008A4386"/>
    <w:rsid w:val="008A5501"/>
    <w:rsid w:val="008A7D11"/>
    <w:rsid w:val="008B6AA0"/>
    <w:rsid w:val="008B7B3E"/>
    <w:rsid w:val="008E0B13"/>
    <w:rsid w:val="008E4B0D"/>
    <w:rsid w:val="008E7331"/>
    <w:rsid w:val="008F4A50"/>
    <w:rsid w:val="008F7FBA"/>
    <w:rsid w:val="00900C52"/>
    <w:rsid w:val="0090690A"/>
    <w:rsid w:val="00906A3E"/>
    <w:rsid w:val="00911CBA"/>
    <w:rsid w:val="00914625"/>
    <w:rsid w:val="00920398"/>
    <w:rsid w:val="009210C9"/>
    <w:rsid w:val="00921AEF"/>
    <w:rsid w:val="00921EDD"/>
    <w:rsid w:val="009252D7"/>
    <w:rsid w:val="00925DC6"/>
    <w:rsid w:val="009307E8"/>
    <w:rsid w:val="009415ED"/>
    <w:rsid w:val="00941F27"/>
    <w:rsid w:val="009434BD"/>
    <w:rsid w:val="00953810"/>
    <w:rsid w:val="009538AF"/>
    <w:rsid w:val="0095399A"/>
    <w:rsid w:val="00961C82"/>
    <w:rsid w:val="0096219F"/>
    <w:rsid w:val="009624C2"/>
    <w:rsid w:val="00971FD6"/>
    <w:rsid w:val="009774AC"/>
    <w:rsid w:val="00981E98"/>
    <w:rsid w:val="009845E2"/>
    <w:rsid w:val="009868A7"/>
    <w:rsid w:val="00990029"/>
    <w:rsid w:val="00990A4A"/>
    <w:rsid w:val="009A0919"/>
    <w:rsid w:val="009A48E0"/>
    <w:rsid w:val="009B00C3"/>
    <w:rsid w:val="009B39CB"/>
    <w:rsid w:val="009C1143"/>
    <w:rsid w:val="009C34F6"/>
    <w:rsid w:val="009D0818"/>
    <w:rsid w:val="009D2942"/>
    <w:rsid w:val="009E0ADD"/>
    <w:rsid w:val="009E4B26"/>
    <w:rsid w:val="009F4747"/>
    <w:rsid w:val="009F7E4D"/>
    <w:rsid w:val="00A124ED"/>
    <w:rsid w:val="00A15338"/>
    <w:rsid w:val="00A15722"/>
    <w:rsid w:val="00A178AF"/>
    <w:rsid w:val="00A3311B"/>
    <w:rsid w:val="00A46B02"/>
    <w:rsid w:val="00A537B7"/>
    <w:rsid w:val="00A5640E"/>
    <w:rsid w:val="00A60DEF"/>
    <w:rsid w:val="00A6434E"/>
    <w:rsid w:val="00A66908"/>
    <w:rsid w:val="00A746C4"/>
    <w:rsid w:val="00A749B6"/>
    <w:rsid w:val="00A76A9C"/>
    <w:rsid w:val="00A80A83"/>
    <w:rsid w:val="00A842DF"/>
    <w:rsid w:val="00A86B7A"/>
    <w:rsid w:val="00A979DF"/>
    <w:rsid w:val="00AB472F"/>
    <w:rsid w:val="00AB5309"/>
    <w:rsid w:val="00AB57DC"/>
    <w:rsid w:val="00AB5EAB"/>
    <w:rsid w:val="00AC05D5"/>
    <w:rsid w:val="00AC5589"/>
    <w:rsid w:val="00AD3F37"/>
    <w:rsid w:val="00AD47E6"/>
    <w:rsid w:val="00AD5B16"/>
    <w:rsid w:val="00AD5C3E"/>
    <w:rsid w:val="00AD6F0A"/>
    <w:rsid w:val="00AE62B0"/>
    <w:rsid w:val="00AF00A0"/>
    <w:rsid w:val="00AF1CB7"/>
    <w:rsid w:val="00AF2E47"/>
    <w:rsid w:val="00AF3497"/>
    <w:rsid w:val="00AF3EE4"/>
    <w:rsid w:val="00AF7490"/>
    <w:rsid w:val="00B038DE"/>
    <w:rsid w:val="00B11BF6"/>
    <w:rsid w:val="00B20852"/>
    <w:rsid w:val="00B220B0"/>
    <w:rsid w:val="00B2739A"/>
    <w:rsid w:val="00B314E0"/>
    <w:rsid w:val="00B40E01"/>
    <w:rsid w:val="00B43DA9"/>
    <w:rsid w:val="00B45FCC"/>
    <w:rsid w:val="00B47E91"/>
    <w:rsid w:val="00B52180"/>
    <w:rsid w:val="00B53489"/>
    <w:rsid w:val="00B56337"/>
    <w:rsid w:val="00B56585"/>
    <w:rsid w:val="00B6190D"/>
    <w:rsid w:val="00B633BD"/>
    <w:rsid w:val="00B7656E"/>
    <w:rsid w:val="00B859A0"/>
    <w:rsid w:val="00B90106"/>
    <w:rsid w:val="00BA5ED1"/>
    <w:rsid w:val="00BB6DD1"/>
    <w:rsid w:val="00BC2EC0"/>
    <w:rsid w:val="00BC4954"/>
    <w:rsid w:val="00BD071C"/>
    <w:rsid w:val="00BD1FBB"/>
    <w:rsid w:val="00BD307F"/>
    <w:rsid w:val="00BD5A0C"/>
    <w:rsid w:val="00BF0BAC"/>
    <w:rsid w:val="00BF256D"/>
    <w:rsid w:val="00C01D1D"/>
    <w:rsid w:val="00C10E0A"/>
    <w:rsid w:val="00C17214"/>
    <w:rsid w:val="00C45327"/>
    <w:rsid w:val="00C468AA"/>
    <w:rsid w:val="00C5087D"/>
    <w:rsid w:val="00C51B55"/>
    <w:rsid w:val="00C5513D"/>
    <w:rsid w:val="00C57420"/>
    <w:rsid w:val="00C5759C"/>
    <w:rsid w:val="00C65248"/>
    <w:rsid w:val="00C66551"/>
    <w:rsid w:val="00C66C29"/>
    <w:rsid w:val="00C71034"/>
    <w:rsid w:val="00C73423"/>
    <w:rsid w:val="00C76C29"/>
    <w:rsid w:val="00C829C7"/>
    <w:rsid w:val="00C932C9"/>
    <w:rsid w:val="00C93350"/>
    <w:rsid w:val="00C934FF"/>
    <w:rsid w:val="00CA1B4A"/>
    <w:rsid w:val="00CA5E5B"/>
    <w:rsid w:val="00CB62F6"/>
    <w:rsid w:val="00CC1379"/>
    <w:rsid w:val="00CC14A6"/>
    <w:rsid w:val="00CC1B42"/>
    <w:rsid w:val="00CC39A1"/>
    <w:rsid w:val="00CC3A65"/>
    <w:rsid w:val="00CC4B46"/>
    <w:rsid w:val="00CC7359"/>
    <w:rsid w:val="00CD117A"/>
    <w:rsid w:val="00CD37DB"/>
    <w:rsid w:val="00CD4989"/>
    <w:rsid w:val="00CD602E"/>
    <w:rsid w:val="00CD62E0"/>
    <w:rsid w:val="00CD6A37"/>
    <w:rsid w:val="00CE00BD"/>
    <w:rsid w:val="00CE5F69"/>
    <w:rsid w:val="00CF63B7"/>
    <w:rsid w:val="00D00498"/>
    <w:rsid w:val="00D0672E"/>
    <w:rsid w:val="00D16EEB"/>
    <w:rsid w:val="00D2149D"/>
    <w:rsid w:val="00D22350"/>
    <w:rsid w:val="00D2269C"/>
    <w:rsid w:val="00D23D5A"/>
    <w:rsid w:val="00D30524"/>
    <w:rsid w:val="00D32CFE"/>
    <w:rsid w:val="00D33D63"/>
    <w:rsid w:val="00D54078"/>
    <w:rsid w:val="00D54284"/>
    <w:rsid w:val="00D54A44"/>
    <w:rsid w:val="00D74B7E"/>
    <w:rsid w:val="00D77629"/>
    <w:rsid w:val="00D84BAC"/>
    <w:rsid w:val="00D93F00"/>
    <w:rsid w:val="00DA2824"/>
    <w:rsid w:val="00DA4510"/>
    <w:rsid w:val="00DA5FDD"/>
    <w:rsid w:val="00DB1BB9"/>
    <w:rsid w:val="00DD1BA5"/>
    <w:rsid w:val="00DD2A87"/>
    <w:rsid w:val="00DD5E08"/>
    <w:rsid w:val="00DD6F1E"/>
    <w:rsid w:val="00DE2B39"/>
    <w:rsid w:val="00DF0985"/>
    <w:rsid w:val="00DF1F7D"/>
    <w:rsid w:val="00DF35E9"/>
    <w:rsid w:val="00DF7FE5"/>
    <w:rsid w:val="00E00E74"/>
    <w:rsid w:val="00E04B58"/>
    <w:rsid w:val="00E10904"/>
    <w:rsid w:val="00E11265"/>
    <w:rsid w:val="00E147B9"/>
    <w:rsid w:val="00E22031"/>
    <w:rsid w:val="00E24E30"/>
    <w:rsid w:val="00E261AA"/>
    <w:rsid w:val="00E3123D"/>
    <w:rsid w:val="00E32908"/>
    <w:rsid w:val="00E43929"/>
    <w:rsid w:val="00E44C7D"/>
    <w:rsid w:val="00E50E5C"/>
    <w:rsid w:val="00E64B60"/>
    <w:rsid w:val="00E70F8E"/>
    <w:rsid w:val="00E826B1"/>
    <w:rsid w:val="00E862C8"/>
    <w:rsid w:val="00E90880"/>
    <w:rsid w:val="00E939FA"/>
    <w:rsid w:val="00E97699"/>
    <w:rsid w:val="00EA1C78"/>
    <w:rsid w:val="00EA2A1E"/>
    <w:rsid w:val="00EA2C52"/>
    <w:rsid w:val="00EA4D6D"/>
    <w:rsid w:val="00EA7235"/>
    <w:rsid w:val="00EC145E"/>
    <w:rsid w:val="00EC5E61"/>
    <w:rsid w:val="00EC62F2"/>
    <w:rsid w:val="00ED0E40"/>
    <w:rsid w:val="00ED3446"/>
    <w:rsid w:val="00ED54BE"/>
    <w:rsid w:val="00ED5671"/>
    <w:rsid w:val="00ED7CFD"/>
    <w:rsid w:val="00EE1DAF"/>
    <w:rsid w:val="00EE4B52"/>
    <w:rsid w:val="00EF052A"/>
    <w:rsid w:val="00EF078D"/>
    <w:rsid w:val="00EF0C40"/>
    <w:rsid w:val="00EF0D6B"/>
    <w:rsid w:val="00F04723"/>
    <w:rsid w:val="00F1095D"/>
    <w:rsid w:val="00F1679B"/>
    <w:rsid w:val="00F16E96"/>
    <w:rsid w:val="00F22F94"/>
    <w:rsid w:val="00F24BED"/>
    <w:rsid w:val="00F24E8C"/>
    <w:rsid w:val="00F25682"/>
    <w:rsid w:val="00F35DB8"/>
    <w:rsid w:val="00F365CF"/>
    <w:rsid w:val="00F42840"/>
    <w:rsid w:val="00F460E8"/>
    <w:rsid w:val="00F500BD"/>
    <w:rsid w:val="00F51A10"/>
    <w:rsid w:val="00F56454"/>
    <w:rsid w:val="00F572BE"/>
    <w:rsid w:val="00F60A97"/>
    <w:rsid w:val="00F60CDC"/>
    <w:rsid w:val="00F6230B"/>
    <w:rsid w:val="00F6369C"/>
    <w:rsid w:val="00F67E3B"/>
    <w:rsid w:val="00F96C84"/>
    <w:rsid w:val="00FA0983"/>
    <w:rsid w:val="00FA3331"/>
    <w:rsid w:val="00FB2D4A"/>
    <w:rsid w:val="00FB6E80"/>
    <w:rsid w:val="00FC3263"/>
    <w:rsid w:val="00FC338A"/>
    <w:rsid w:val="00FC38B5"/>
    <w:rsid w:val="00FC65CD"/>
    <w:rsid w:val="00FD0A6C"/>
    <w:rsid w:val="00FD2C2C"/>
    <w:rsid w:val="00FE0E23"/>
    <w:rsid w:val="00FE15B6"/>
    <w:rsid w:val="00FE30ED"/>
    <w:rsid w:val="00FE6B3D"/>
    <w:rsid w:val="00FE7872"/>
    <w:rsid w:val="00FF1AE9"/>
    <w:rsid w:val="00FF3603"/>
    <w:rsid w:val="00FF473A"/>
    <w:rsid w:val="00FF4BBD"/>
    <w:rsid w:val="00FF6171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E6337E9"/>
  <w14:defaultImageDpi w14:val="32767"/>
  <w15:docId w15:val="{BEC430B0-5841-4B21-AE1D-1CAF5A9E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6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4EE"/>
    <w:pPr>
      <w:spacing w:before="120" w:after="120" w:line="360" w:lineRule="auto"/>
      <w:jc w:val="both"/>
    </w:pPr>
    <w:rPr>
      <w:rFonts w:ascii="Verdana" w:hAnsi="Verdan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254EE"/>
    <w:pPr>
      <w:keepNext/>
      <w:keepLines/>
      <w:spacing w:before="240" w:after="240"/>
      <w:outlineLvl w:val="0"/>
    </w:pPr>
    <w:rPr>
      <w:rFonts w:ascii="Arial" w:eastAsiaTheme="majorEastAsia" w:hAnsi="Arial" w:cs="Arial"/>
      <w:b/>
      <w:bCs/>
      <w:sz w:val="28"/>
      <w:szCs w:val="22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16EEB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="Arial"/>
      <w:b/>
      <w:bCs/>
      <w:szCs w:val="22"/>
      <w:lang w:val="es-CL"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A87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 w:cs="Arial"/>
      <w:b/>
      <w:bCs/>
      <w:szCs w:val="22"/>
      <w:lang w:val="es-ES"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2A8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es-ES" w:eastAsia="es-ES_tradnl"/>
    </w:rPr>
  </w:style>
  <w:style w:type="paragraph" w:styleId="Ttulo5">
    <w:name w:val="heading 5"/>
    <w:basedOn w:val="Normal"/>
    <w:next w:val="Normal"/>
    <w:link w:val="Ttulo5Car"/>
    <w:unhideWhenUsed/>
    <w:qFormat/>
    <w:rsid w:val="00DD2A8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2"/>
      <w:lang w:val="es-ES" w:eastAsia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DD2A8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s-ES" w:eastAsia="es-ES_tradnl"/>
    </w:rPr>
  </w:style>
  <w:style w:type="paragraph" w:styleId="Ttulo7">
    <w:name w:val="heading 7"/>
    <w:basedOn w:val="Normal"/>
    <w:next w:val="Normal"/>
    <w:link w:val="Ttulo7Car"/>
    <w:unhideWhenUsed/>
    <w:qFormat/>
    <w:rsid w:val="00DD2A8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s-ES" w:eastAsia="es-ES_tradnl"/>
    </w:rPr>
  </w:style>
  <w:style w:type="paragraph" w:styleId="Ttulo8">
    <w:name w:val="heading 8"/>
    <w:basedOn w:val="Normal"/>
    <w:next w:val="Normal"/>
    <w:link w:val="Ttulo8Car"/>
    <w:unhideWhenUsed/>
    <w:qFormat/>
    <w:rsid w:val="00DD2A8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_tradnl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D2A8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54EE"/>
    <w:rPr>
      <w:rFonts w:ascii="Arial" w:eastAsiaTheme="majorEastAsia" w:hAnsi="Arial" w:cs="Arial"/>
      <w:b/>
      <w:bCs/>
      <w:sz w:val="28"/>
      <w:szCs w:val="22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D16EEB"/>
    <w:rPr>
      <w:rFonts w:ascii="Verdana" w:eastAsiaTheme="majorEastAsia" w:hAnsi="Verdana" w:cs="Arial"/>
      <w:b/>
      <w:bCs/>
      <w:sz w:val="22"/>
      <w:szCs w:val="22"/>
      <w:lang w:val="es-C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D2A87"/>
    <w:rPr>
      <w:rFonts w:ascii="Verdana" w:eastAsia="Times New Roman" w:hAnsi="Verdana" w:cs="Arial"/>
      <w:b/>
      <w:bCs/>
      <w:sz w:val="22"/>
      <w:szCs w:val="22"/>
      <w:lang w:val="es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D2A87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s-ES" w:eastAsia="es-ES_tradnl"/>
    </w:rPr>
  </w:style>
  <w:style w:type="character" w:customStyle="1" w:styleId="Ttulo5Car">
    <w:name w:val="Título 5 Car"/>
    <w:basedOn w:val="Fuentedeprrafopredeter"/>
    <w:link w:val="Ttulo5"/>
    <w:rsid w:val="00DD2A8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DD2A8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s-ES_tradnl"/>
    </w:rPr>
  </w:style>
  <w:style w:type="character" w:customStyle="1" w:styleId="Ttulo7Car">
    <w:name w:val="Título 7 Car"/>
    <w:basedOn w:val="Fuentedeprrafopredeter"/>
    <w:link w:val="Ttulo7"/>
    <w:rsid w:val="00DD2A8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" w:eastAsia="es-ES_tradnl"/>
    </w:rPr>
  </w:style>
  <w:style w:type="character" w:customStyle="1" w:styleId="Ttulo8Car">
    <w:name w:val="Título 8 Car"/>
    <w:basedOn w:val="Fuentedeprrafopredeter"/>
    <w:link w:val="Ttulo8"/>
    <w:rsid w:val="00DD2A8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_tradnl"/>
    </w:rPr>
  </w:style>
  <w:style w:type="character" w:customStyle="1" w:styleId="Ttulo9Car">
    <w:name w:val="Título 9 Car"/>
    <w:basedOn w:val="Fuentedeprrafopredeter"/>
    <w:link w:val="Ttulo9"/>
    <w:uiPriority w:val="9"/>
    <w:rsid w:val="00DD2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_tradn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2E33EC"/>
    <w:pPr>
      <w:spacing w:before="60" w:after="60"/>
      <w:ind w:left="720"/>
      <w:contextualSpacing/>
    </w:pPr>
    <w:rPr>
      <w:rFonts w:eastAsiaTheme="minorEastAsia"/>
      <w:lang w:eastAsia="es-ES"/>
    </w:rPr>
  </w:style>
  <w:style w:type="character" w:customStyle="1" w:styleId="PrrafodelistaCar">
    <w:name w:val="Párrafo de lista Car"/>
    <w:aliases w:val="Heading 2_sj Car"/>
    <w:link w:val="Prrafodelista"/>
    <w:uiPriority w:val="34"/>
    <w:qFormat/>
    <w:locked/>
    <w:rsid w:val="002E33EC"/>
    <w:rPr>
      <w:rFonts w:ascii="Verdana" w:eastAsiaTheme="minorEastAsia" w:hAnsi="Verdana"/>
      <w:sz w:val="22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2E33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33EC"/>
    <w:pPr>
      <w:spacing w:before="60" w:after="60"/>
    </w:pPr>
    <w:rPr>
      <w:rFonts w:eastAsiaTheme="minorEastAsi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33EC"/>
    <w:rPr>
      <w:rFonts w:ascii="Verdana" w:eastAsiaTheme="minorEastAsia" w:hAnsi="Verdana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3E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3EC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rsid w:val="00FD0A6C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D0A6C"/>
    <w:rPr>
      <w:color w:val="0563C1" w:themeColor="hyperlink"/>
      <w:u w:val="single"/>
    </w:rPr>
  </w:style>
  <w:style w:type="paragraph" w:styleId="Lista">
    <w:name w:val="List"/>
    <w:basedOn w:val="Prrafodelista"/>
    <w:unhideWhenUsed/>
    <w:qFormat/>
    <w:rsid w:val="00FD0A6C"/>
    <w:pPr>
      <w:keepLines/>
      <w:numPr>
        <w:numId w:val="4"/>
      </w:numPr>
      <w:tabs>
        <w:tab w:val="num" w:pos="360"/>
      </w:tabs>
      <w:spacing w:before="240" w:after="240" w:line="276" w:lineRule="auto"/>
      <w:ind w:firstLine="0"/>
      <w:contextualSpacing w:val="0"/>
    </w:pPr>
    <w:rPr>
      <w:rFonts w:eastAsia="Calibri" w:cs="Times New Roman"/>
      <w:sz w:val="20"/>
      <w:lang w:val="es-CL" w:eastAsia="en-US"/>
    </w:rPr>
  </w:style>
  <w:style w:type="paragraph" w:customStyle="1" w:styleId="NormalCGL">
    <w:name w:val="Normal CGL"/>
    <w:basedOn w:val="Normal"/>
    <w:qFormat/>
    <w:rsid w:val="00FD0A6C"/>
    <w:pPr>
      <w:spacing w:before="200" w:after="200" w:line="276" w:lineRule="auto"/>
    </w:pPr>
    <w:rPr>
      <w:sz w:val="20"/>
      <w:szCs w:val="22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324346"/>
    <w:rPr>
      <w:rFonts w:ascii="Arial" w:eastAsia="Times New Roman" w:hAnsi="Arial" w:cs="Arial"/>
      <w:sz w:val="20"/>
      <w:szCs w:val="20"/>
      <w:lang w:val="es-ES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24346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pie">
    <w:name w:val="footnote reference"/>
    <w:aliases w:val="BVI fnr"/>
    <w:unhideWhenUsed/>
    <w:rsid w:val="00324346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0067"/>
    <w:pPr>
      <w:spacing w:before="0" w:after="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0067"/>
    <w:rPr>
      <w:rFonts w:ascii="Verdana" w:eastAsiaTheme="minorEastAsia" w:hAnsi="Verdana"/>
      <w:b/>
      <w:bCs/>
      <w:sz w:val="20"/>
      <w:szCs w:val="20"/>
      <w:lang w:eastAsia="es-ES"/>
    </w:rPr>
  </w:style>
  <w:style w:type="paragraph" w:styleId="Subttulo">
    <w:name w:val="Subtitle"/>
    <w:basedOn w:val="Ttulo2"/>
    <w:next w:val="Normal"/>
    <w:link w:val="SubttuloCar"/>
    <w:uiPriority w:val="11"/>
    <w:qFormat/>
    <w:rsid w:val="00F25682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F25682"/>
    <w:rPr>
      <w:rFonts w:ascii="Verdana" w:eastAsiaTheme="majorEastAsia" w:hAnsi="Verdana" w:cs="Arial"/>
      <w:b/>
      <w:bCs/>
      <w:sz w:val="22"/>
      <w:szCs w:val="22"/>
      <w:lang w:val="es-CL" w:eastAsia="es-ES_tradnl"/>
    </w:rPr>
  </w:style>
  <w:style w:type="paragraph" w:customStyle="1" w:styleId="Style5">
    <w:name w:val="Style 5"/>
    <w:basedOn w:val="Normal"/>
    <w:uiPriority w:val="99"/>
    <w:rsid w:val="00F2568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GB"/>
    </w:rPr>
  </w:style>
  <w:style w:type="paragraph" w:customStyle="1" w:styleId="titulo3">
    <w:name w:val="titulo 3"/>
    <w:basedOn w:val="Ttulo2"/>
    <w:next w:val="Normal"/>
    <w:link w:val="titulo3Car"/>
    <w:qFormat/>
    <w:rsid w:val="00CD37DB"/>
    <w:pPr>
      <w:keepLines w:val="0"/>
      <w:numPr>
        <w:ilvl w:val="0"/>
        <w:numId w:val="0"/>
      </w:numPr>
      <w:tabs>
        <w:tab w:val="left" w:pos="851"/>
      </w:tabs>
      <w:spacing w:before="0"/>
      <w:ind w:left="505" w:hanging="505"/>
    </w:pPr>
    <w:rPr>
      <w:rFonts w:cstheme="majorBidi"/>
      <w:szCs w:val="26"/>
      <w:lang w:val="es-ES" w:eastAsia="es-ES"/>
    </w:rPr>
  </w:style>
  <w:style w:type="character" w:customStyle="1" w:styleId="titulo3Car">
    <w:name w:val="titulo 3 Car"/>
    <w:basedOn w:val="Ttulo2Car"/>
    <w:link w:val="titulo3"/>
    <w:rsid w:val="00CD37DB"/>
    <w:rPr>
      <w:rFonts w:ascii="Verdana" w:eastAsiaTheme="majorEastAsia" w:hAnsi="Verdana" w:cstheme="majorBidi"/>
      <w:b/>
      <w:bCs/>
      <w:sz w:val="22"/>
      <w:szCs w:val="26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C51B55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Encabezado">
    <w:name w:val="header"/>
    <w:basedOn w:val="Normal"/>
    <w:link w:val="EncabezadoCar"/>
    <w:rsid w:val="004B1A9F"/>
    <w:pPr>
      <w:tabs>
        <w:tab w:val="center" w:pos="4252"/>
        <w:tab w:val="right" w:pos="8504"/>
      </w:tabs>
    </w:pPr>
    <w:rPr>
      <w:rFonts w:ascii="Arial" w:eastAsia="Times New Roman" w:hAnsi="Arial" w:cs="Arial"/>
      <w:szCs w:val="22"/>
      <w:lang w:val="es-ES" w:eastAsia="es-ES_tradnl"/>
    </w:rPr>
  </w:style>
  <w:style w:type="character" w:customStyle="1" w:styleId="EncabezadoCar">
    <w:name w:val="Encabezado Car"/>
    <w:basedOn w:val="Fuentedeprrafopredeter"/>
    <w:link w:val="Encabezado"/>
    <w:rsid w:val="004B1A9F"/>
    <w:rPr>
      <w:rFonts w:ascii="Arial" w:eastAsia="Times New Roman" w:hAnsi="Arial" w:cs="Arial"/>
      <w:sz w:val="22"/>
      <w:szCs w:val="22"/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4B1A9F"/>
    <w:pPr>
      <w:tabs>
        <w:tab w:val="center" w:pos="4252"/>
        <w:tab w:val="right" w:pos="8504"/>
      </w:tabs>
    </w:pPr>
    <w:rPr>
      <w:rFonts w:ascii="Arial" w:eastAsia="Times New Roman" w:hAnsi="Arial" w:cs="Arial"/>
      <w:szCs w:val="22"/>
      <w:lang w:val="es-ES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1A9F"/>
    <w:rPr>
      <w:rFonts w:ascii="Arial" w:eastAsia="Times New Roman" w:hAnsi="Arial" w:cs="Arial"/>
      <w:sz w:val="22"/>
      <w:szCs w:val="22"/>
      <w:lang w:val="es-ES" w:eastAsia="es-ES_tradnl"/>
    </w:rPr>
  </w:style>
  <w:style w:type="paragraph" w:customStyle="1" w:styleId="Default">
    <w:name w:val="Default"/>
    <w:rsid w:val="004B1A9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s-CL" w:eastAsia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1A9F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1A9F"/>
    <w:rPr>
      <w:rFonts w:ascii="Arial" w:eastAsia="Times New Roman" w:hAnsi="Arial" w:cs="Arial"/>
      <w:sz w:val="20"/>
      <w:szCs w:val="20"/>
      <w:lang w:val="es-ES" w:eastAsia="es-ES_tradnl"/>
    </w:rPr>
  </w:style>
  <w:style w:type="character" w:customStyle="1" w:styleId="longtext">
    <w:name w:val="long_text"/>
    <w:rsid w:val="004B1A9F"/>
  </w:style>
  <w:style w:type="character" w:customStyle="1" w:styleId="hps">
    <w:name w:val="hps"/>
    <w:rsid w:val="004B1A9F"/>
  </w:style>
  <w:style w:type="character" w:styleId="Hipervnculovisitado">
    <w:name w:val="FollowedHyperlink"/>
    <w:basedOn w:val="Fuentedeprrafopredeter"/>
    <w:unhideWhenUsed/>
    <w:rsid w:val="004B1A9F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4B1A9F"/>
    <w:rPr>
      <w:color w:val="808080"/>
    </w:rPr>
  </w:style>
  <w:style w:type="paragraph" w:styleId="Ttulo">
    <w:name w:val="Title"/>
    <w:basedOn w:val="Ttulo1"/>
    <w:next w:val="Normal"/>
    <w:link w:val="TtuloCar"/>
    <w:qFormat/>
    <w:rsid w:val="004B1A9F"/>
    <w:rPr>
      <w:rFonts w:ascii="Verdana" w:hAnsi="Verdana"/>
    </w:rPr>
  </w:style>
  <w:style w:type="character" w:customStyle="1" w:styleId="TtuloCar">
    <w:name w:val="Título Car"/>
    <w:basedOn w:val="Fuentedeprrafopredeter"/>
    <w:link w:val="Ttulo"/>
    <w:rsid w:val="004B1A9F"/>
    <w:rPr>
      <w:rFonts w:ascii="Verdana" w:eastAsiaTheme="majorEastAsia" w:hAnsi="Verdana" w:cs="Arial"/>
      <w:b/>
      <w:bCs/>
      <w:sz w:val="28"/>
      <w:szCs w:val="22"/>
      <w:lang w:val="es-ES" w:eastAsia="es-ES_tradnl"/>
    </w:rPr>
  </w:style>
  <w:style w:type="character" w:styleId="nfasis">
    <w:name w:val="Emphasis"/>
    <w:qFormat/>
    <w:rsid w:val="004B1A9F"/>
  </w:style>
  <w:style w:type="paragraph" w:styleId="Revisin">
    <w:name w:val="Revision"/>
    <w:hidden/>
    <w:uiPriority w:val="99"/>
    <w:rsid w:val="004B1A9F"/>
    <w:rPr>
      <w:rFonts w:ascii="Arial" w:eastAsia="Times New Roman" w:hAnsi="Arial" w:cs="Arial"/>
      <w:sz w:val="22"/>
      <w:szCs w:val="22"/>
      <w:lang w:val="es-E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4B1A9F"/>
    <w:pPr>
      <w:spacing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B1A9F"/>
    <w:pPr>
      <w:spacing w:after="100"/>
    </w:pPr>
    <w:rPr>
      <w:rFonts w:ascii="Arial" w:eastAsia="Times New Roman" w:hAnsi="Arial" w:cs="Arial"/>
      <w:szCs w:val="22"/>
      <w:lang w:val="es-ES"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4B1A9F"/>
    <w:pPr>
      <w:spacing w:after="100"/>
      <w:ind w:left="220"/>
    </w:pPr>
    <w:rPr>
      <w:rFonts w:ascii="Arial" w:eastAsia="Times New Roman" w:hAnsi="Arial" w:cs="Arial"/>
      <w:szCs w:val="22"/>
      <w:lang w:val="es-ES"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4B1A9F"/>
    <w:pPr>
      <w:spacing w:after="100"/>
      <w:ind w:left="440"/>
    </w:pPr>
    <w:rPr>
      <w:rFonts w:ascii="Arial" w:eastAsia="Times New Roman" w:hAnsi="Arial" w:cs="Arial"/>
      <w:szCs w:val="22"/>
      <w:lang w:val="es-ES" w:eastAsia="es-ES_tradnl"/>
    </w:rPr>
  </w:style>
  <w:style w:type="paragraph" w:styleId="Textoindependiente">
    <w:name w:val="Body Text"/>
    <w:basedOn w:val="Normal"/>
    <w:link w:val="TextoindependienteCar"/>
    <w:rsid w:val="004B1A9F"/>
    <w:rPr>
      <w:rFonts w:ascii="Arial" w:eastAsia="Times New Roman" w:hAnsi="Arial" w:cs="Times New Roman"/>
      <w:color w:val="000000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1A9F"/>
    <w:rPr>
      <w:rFonts w:ascii="Arial" w:eastAsia="Times New Roman" w:hAnsi="Arial" w:cs="Times New Roman"/>
      <w:color w:val="000000"/>
      <w:sz w:val="22"/>
      <w:szCs w:val="20"/>
      <w:lang w:val="es-CL" w:eastAsia="es-ES"/>
    </w:rPr>
  </w:style>
  <w:style w:type="paragraph" w:customStyle="1" w:styleId="tabla">
    <w:name w:val="tabla"/>
    <w:basedOn w:val="Normal"/>
    <w:rsid w:val="004B1A9F"/>
    <w:pPr>
      <w:autoSpaceDE w:val="0"/>
      <w:autoSpaceDN w:val="0"/>
      <w:spacing w:before="60" w:after="60"/>
    </w:pPr>
    <w:rPr>
      <w:rFonts w:ascii="Arial" w:eastAsia="Times New Roman" w:hAnsi="Arial" w:cs="Times New Roman"/>
      <w:lang w:eastAsia="es-ES"/>
    </w:rPr>
  </w:style>
  <w:style w:type="paragraph" w:customStyle="1" w:styleId="Articulo">
    <w:name w:val="Articulo"/>
    <w:basedOn w:val="Normal"/>
    <w:rsid w:val="004B1A9F"/>
    <w:pPr>
      <w:autoSpaceDE w:val="0"/>
      <w:autoSpaceDN w:val="0"/>
      <w:adjustRightInd w:val="0"/>
      <w:spacing w:after="480"/>
    </w:pPr>
    <w:rPr>
      <w:rFonts w:ascii="Arial" w:eastAsia="Times New Roman" w:hAnsi="Arial" w:cs="Arial"/>
      <w:lang w:eastAsia="es-ES"/>
    </w:rPr>
  </w:style>
  <w:style w:type="paragraph" w:styleId="Sinespaciado">
    <w:name w:val="No Spacing"/>
    <w:aliases w:val="titulo 2"/>
    <w:uiPriority w:val="1"/>
    <w:qFormat/>
    <w:rsid w:val="004B1A9F"/>
    <w:rPr>
      <w:rFonts w:ascii="Times New Roman" w:eastAsia="Times New Roman" w:hAnsi="Times New Roman" w:cs="Times New Roman"/>
      <w:color w:val="000000"/>
      <w:szCs w:val="20"/>
      <w:lang w:eastAsia="es-ES"/>
    </w:rPr>
  </w:style>
  <w:style w:type="character" w:customStyle="1" w:styleId="Ttulo1Car1">
    <w:name w:val="Título 1 Car1"/>
    <w:basedOn w:val="Fuentedeprrafopredeter"/>
    <w:rsid w:val="004B1A9F"/>
    <w:rPr>
      <w:rFonts w:ascii="Arial" w:eastAsiaTheme="majorEastAsia" w:hAnsi="Arial" w:cstheme="majorBidi"/>
      <w:b/>
      <w:bCs/>
      <w:sz w:val="24"/>
      <w:szCs w:val="28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4B1A9F"/>
  </w:style>
  <w:style w:type="paragraph" w:customStyle="1" w:styleId="ANEXO">
    <w:name w:val="ANEXO"/>
    <w:basedOn w:val="Descripcin"/>
    <w:link w:val="ANEXOCar"/>
    <w:qFormat/>
    <w:rsid w:val="004B1A9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</w:pPr>
    <w:rPr>
      <w:rFonts w:eastAsia="Calibri" w:cs="Times New Roman"/>
      <w:caps/>
      <w:color w:val="000000" w:themeColor="text1"/>
      <w:sz w:val="20"/>
      <w:lang w:eastAsia="es-ES"/>
      <w14:textOutline w14:w="9525" w14:cap="rnd" w14:cmpd="sng" w14:algn="ctr">
        <w14:noFill/>
        <w14:prstDash w14:val="solid"/>
        <w14:bevel/>
      </w14:textOutline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B1A9F"/>
    <w:pPr>
      <w:spacing w:after="200"/>
    </w:pPr>
    <w:rPr>
      <w:rFonts w:eastAsia="Times New Roman" w:cs="Arial"/>
      <w:b/>
      <w:bCs/>
      <w:color w:val="4472C4" w:themeColor="accent1"/>
      <w:sz w:val="18"/>
      <w:szCs w:val="18"/>
      <w:lang w:val="es-ES" w:eastAsia="es-ES_tradnl"/>
    </w:rPr>
  </w:style>
  <w:style w:type="character" w:customStyle="1" w:styleId="ANEXOCar">
    <w:name w:val="ANEXO Car"/>
    <w:basedOn w:val="Fuentedeprrafopredeter"/>
    <w:link w:val="ANEXO"/>
    <w:rsid w:val="004B1A9F"/>
    <w:rPr>
      <w:rFonts w:ascii="Verdana" w:eastAsia="Calibri" w:hAnsi="Verdana" w:cs="Times New Roman"/>
      <w:b/>
      <w:bCs/>
      <w:caps/>
      <w:color w:val="000000" w:themeColor="text1"/>
      <w:sz w:val="20"/>
      <w:szCs w:val="18"/>
      <w:lang w:val="es-ES" w:eastAsia="es-ES"/>
      <w14:textOutline w14:w="9525" w14:cap="rnd" w14:cmpd="sng" w14:algn="ctr">
        <w14:noFill/>
        <w14:prstDash w14:val="solid"/>
        <w14:bevel/>
      </w14:textOutline>
    </w:rPr>
  </w:style>
  <w:style w:type="paragraph" w:customStyle="1" w:styleId="Tabla0">
    <w:name w:val="Tabla"/>
    <w:basedOn w:val="Normal"/>
    <w:link w:val="TablaCar"/>
    <w:qFormat/>
    <w:rsid w:val="004B1A9F"/>
    <w:pPr>
      <w:keepLines/>
      <w:spacing w:line="276" w:lineRule="auto"/>
    </w:pPr>
    <w:rPr>
      <w:rFonts w:eastAsia="Calibri" w:cs="Times New Roman"/>
      <w:sz w:val="20"/>
      <w:lang w:val="es-CL"/>
    </w:rPr>
  </w:style>
  <w:style w:type="character" w:customStyle="1" w:styleId="TablaCar">
    <w:name w:val="Tabla Car"/>
    <w:basedOn w:val="Fuentedeprrafopredeter"/>
    <w:link w:val="Tabla0"/>
    <w:rsid w:val="004B1A9F"/>
    <w:rPr>
      <w:rFonts w:ascii="Verdana" w:eastAsia="Calibri" w:hAnsi="Verdana" w:cs="Times New Roman"/>
      <w:sz w:val="20"/>
      <w:lang w:val="es-CL"/>
    </w:rPr>
  </w:style>
  <w:style w:type="paragraph" w:customStyle="1" w:styleId="Notaalpie">
    <w:name w:val="Nota al pie"/>
    <w:basedOn w:val="Normal"/>
    <w:link w:val="NotaalpieCar"/>
    <w:qFormat/>
    <w:rsid w:val="004B1A9F"/>
    <w:rPr>
      <w:rFonts w:eastAsia="Calibri" w:cs="Arial"/>
      <w:sz w:val="18"/>
      <w:szCs w:val="18"/>
      <w:lang w:eastAsia="es-ES"/>
    </w:rPr>
  </w:style>
  <w:style w:type="character" w:customStyle="1" w:styleId="NotaalpieCar">
    <w:name w:val="Nota al pie Car"/>
    <w:basedOn w:val="Fuentedeprrafopredeter"/>
    <w:link w:val="Notaalpie"/>
    <w:rsid w:val="004B1A9F"/>
    <w:rPr>
      <w:rFonts w:ascii="Verdana" w:eastAsia="Calibri" w:hAnsi="Verdana" w:cs="Arial"/>
      <w:sz w:val="18"/>
      <w:szCs w:val="18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2C40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FE6B3D"/>
  </w:style>
  <w:style w:type="table" w:customStyle="1" w:styleId="Tablaconcuadrcula1">
    <w:name w:val="Tabla con cuadrícula1"/>
    <w:basedOn w:val="Tablanormal"/>
    <w:next w:val="Tablaconcuadrcula"/>
    <w:rsid w:val="00FE6B3D"/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2211F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4BB189-E77F-44F0-9ECF-0B0F2C55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2221</Words>
  <Characters>12218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BASES QUE ESTABLECEN LOS REQUISITOS, PROCEDIMIENTOS Y MECANISMOS PARA LA REALIZA</vt:lpstr>
      <vt:lpstr>GLOSARIO</vt:lpstr>
      <vt:lpstr>ANTECEDENTES PROYECTOS PILOTO CAPE</vt:lpstr>
      <vt:lpstr>OBJETIVOS </vt:lpstr>
      <vt:lpstr>MONTOS Y COFINANCIAMIENTO: 1 millón de pesos, monto que no deberá exceder el 50%</vt:lpstr>
      <vt:lpstr>ACTIVIDADES MÍNIMAS A REALIZAR POR EL EVALUADOR CAPE: Actividades extraídas desd</vt:lpstr>
      <vt:lpstr>POSTULACIÓN AL CONCURSO</vt:lpstr>
      <vt:lpstr>1 Requisitos generales </vt:lpstr>
    </vt:vector>
  </TitlesOfParts>
  <Company>Microsoft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Krystian Muñoz</cp:lastModifiedBy>
  <cp:revision>6</cp:revision>
  <dcterms:created xsi:type="dcterms:W3CDTF">2018-08-30T13:54:00Z</dcterms:created>
  <dcterms:modified xsi:type="dcterms:W3CDTF">2018-09-25T15:36:00Z</dcterms:modified>
</cp:coreProperties>
</file>